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8BE3" w14:textId="77777777" w:rsidR="001C2197" w:rsidRDefault="001C2197" w:rsidP="00132BC1"/>
    <w:p w14:paraId="0C4747A0" w14:textId="4BE8C0F6" w:rsidR="0050109A" w:rsidRDefault="00C20E76" w:rsidP="00132BC1">
      <w:r>
        <w:rPr>
          <w:noProof/>
        </w:rPr>
        <mc:AlternateContent>
          <mc:Choice Requires="wps">
            <w:drawing>
              <wp:anchor distT="0" distB="0" distL="114300" distR="114300" simplePos="0" relativeHeight="252449792" behindDoc="0" locked="0" layoutInCell="1" allowOverlap="1" wp14:anchorId="7CDD99DA" wp14:editId="006C7CFE">
                <wp:simplePos x="0" y="0"/>
                <wp:positionH relativeFrom="column">
                  <wp:posOffset>-573405</wp:posOffset>
                </wp:positionH>
                <wp:positionV relativeFrom="paragraph">
                  <wp:posOffset>-709781</wp:posOffset>
                </wp:positionV>
                <wp:extent cx="4319081" cy="33074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9081" cy="330741"/>
                        </a:xfrm>
                        <a:prstGeom prst="rect">
                          <a:avLst/>
                        </a:prstGeom>
                        <a:solidFill>
                          <a:srgbClr val="253300"/>
                        </a:solidFill>
                        <a:ln w="12700">
                          <a:noFill/>
                          <a:prstDash val="sysDot"/>
                        </a:ln>
                        <a:effectLst>
                          <a:softEdge rad="0"/>
                        </a:effectLst>
                      </wps:spPr>
                      <wps:txbx>
                        <w:txbxContent>
                          <w:p w14:paraId="68D91616" w14:textId="678DAB11" w:rsidR="001D1D60" w:rsidRPr="0037128E" w:rsidRDefault="001D1D60" w:rsidP="00C20E76">
                            <w:pPr>
                              <w:jc w:val="center"/>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9DA" id="_x0000_t202" coordsize="21600,21600" o:spt="202" path="m,l,21600r21600,l21600,xe">
                <v:stroke joinstyle="miter"/>
                <v:path gradientshapeok="t" o:connecttype="rect"/>
              </v:shapetype>
              <v:shape id="Text Box 55" o:spid="_x0000_s1026" type="#_x0000_t202" style="position:absolute;margin-left:-45.15pt;margin-top:-55.9pt;width:340.1pt;height:26.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" fillcolor="#253300" stroked="f" strokeweight="1pt">
                <v:stroke dashstyle="1 1"/>
                <v:textbox>
                  <w:txbxContent>
                    <w:p w14:paraId="68D91616" w14:textId="678DAB11" w:rsidR="001D1D60" w:rsidRPr="0037128E" w:rsidRDefault="001D1D60" w:rsidP="00C20E76">
                      <w:pPr>
                        <w:jc w:val="center"/>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2EB335" wp14:editId="283701BD">
                <wp:simplePos x="0" y="0"/>
                <wp:positionH relativeFrom="column">
                  <wp:posOffset>1283673</wp:posOffset>
                </wp:positionH>
                <wp:positionV relativeFrom="paragraph">
                  <wp:posOffset>-199593</wp:posOffset>
                </wp:positionV>
                <wp:extent cx="1935480" cy="982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98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335" id="Text Box 11" o:spid="_x0000_s1027" type="#_x0000_t202" style="position:absolute;margin-left:101.1pt;margin-top:-15.7pt;width:152.4pt;height:7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" filled="f" stroked="f">
                <v:textbo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v:textbox>
              </v:shape>
            </w:pict>
          </mc:Fallback>
        </mc:AlternateContent>
      </w:r>
      <w:r w:rsidRPr="00A462BD">
        <w:rPr>
          <w:rFonts w:ascii="Economica" w:hAnsi="Economica"/>
          <w:b/>
          <w:noProof/>
          <w:color w:val="FF0000"/>
          <w:sz w:val="44"/>
          <w:szCs w:val="44"/>
        </w:rPr>
        <w:drawing>
          <wp:anchor distT="0" distB="0" distL="114300" distR="114300" simplePos="0" relativeHeight="251631616" behindDoc="0" locked="0" layoutInCell="1" allowOverlap="1" wp14:anchorId="3BB33002" wp14:editId="38942224">
            <wp:simplePos x="0" y="0"/>
            <wp:positionH relativeFrom="column">
              <wp:posOffset>-778132</wp:posOffset>
            </wp:positionH>
            <wp:positionV relativeFrom="paragraph">
              <wp:posOffset>-218008</wp:posOffset>
            </wp:positionV>
            <wp:extent cx="1993900" cy="99695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96950"/>
                    </a:xfrm>
                    <a:prstGeom prst="rect">
                      <a:avLst/>
                    </a:prstGeom>
                  </pic:spPr>
                </pic:pic>
              </a:graphicData>
            </a:graphic>
            <wp14:sizeRelH relativeFrom="page">
              <wp14:pctWidth>0</wp14:pctWidth>
            </wp14:sizeRelH>
            <wp14:sizeRelV relativeFrom="page">
              <wp14:pctHeight>0</wp14:pctHeight>
            </wp14:sizeRelV>
          </wp:anchor>
        </w:drawing>
      </w:r>
      <w:r w:rsidR="00A63DA4" w:rsidRPr="001D1D60">
        <w:rPr>
          <w:noProof/>
        </w:rPr>
        <w:drawing>
          <wp:anchor distT="0" distB="0" distL="114300" distR="114300" simplePos="0" relativeHeight="251688960" behindDoc="0" locked="0" layoutInCell="1" allowOverlap="1" wp14:anchorId="5054787B" wp14:editId="511E33D6">
            <wp:simplePos x="0" y="0"/>
            <wp:positionH relativeFrom="column">
              <wp:posOffset>4114800</wp:posOffset>
            </wp:positionH>
            <wp:positionV relativeFrom="paragraph">
              <wp:posOffset>-778213</wp:posOffset>
            </wp:positionV>
            <wp:extent cx="2382236" cy="1750695"/>
            <wp:effectExtent l="0" t="0" r="5715" b="1905"/>
            <wp:wrapNone/>
            <wp:docPr id="54" name="Picture 54" descr="A white van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van parked outside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09" cy="1761037"/>
                    </a:xfrm>
                    <a:prstGeom prst="rect">
                      <a:avLst/>
                    </a:prstGeom>
                  </pic:spPr>
                </pic:pic>
              </a:graphicData>
            </a:graphic>
            <wp14:sizeRelH relativeFrom="page">
              <wp14:pctWidth>0</wp14:pctWidth>
            </wp14:sizeRelH>
            <wp14:sizeRelV relativeFrom="page">
              <wp14:pctHeight>0</wp14:pctHeight>
            </wp14:sizeRelV>
          </wp:anchor>
        </w:drawing>
      </w:r>
    </w:p>
    <w:p w14:paraId="20830ECB" w14:textId="08CE0FEC" w:rsidR="00132BC1" w:rsidRPr="00132BC1" w:rsidRDefault="00132BC1" w:rsidP="00132BC1">
      <w:r w:rsidRPr="00132BC1">
        <w:fldChar w:fldCharType="begin"/>
      </w:r>
      <w:r w:rsidRPr="00132BC1">
        <w:instrText xml:space="preserve"> INCLUDEPICTURE "/var/folders/g7/mnqb8x4914db7dsy0jfjx_6h0000gn/T/com.microsoft.Word/WebArchiveCopyPasteTempFiles/Happy-New-Year-Banner-2016-15.jpg" \* MERGEFORMATINET </w:instrText>
      </w:r>
      <w:r w:rsidRPr="00132BC1">
        <w:fldChar w:fldCharType="end"/>
      </w:r>
    </w:p>
    <w:p w14:paraId="53D3CC1E" w14:textId="24F3D82F" w:rsidR="00D143EA" w:rsidRPr="00D143EA" w:rsidRDefault="00D143EA" w:rsidP="00D143EA">
      <w:r w:rsidRPr="00D143EA">
        <w:fldChar w:fldCharType="begin"/>
      </w:r>
      <w:r w:rsidRPr="00D143EA">
        <w:instrText xml:space="preserve"> INCLUDEPICTURE "/var/folders/g7/mnqb8x4914db7dsy0jfjx_6h0000gn/T/com.microsoft.Word/WebArchiveCopyPasteTempFiles/51787742612_52144747fe_b.jpg" \* MERGEFORMATINET </w:instrText>
      </w:r>
      <w:r w:rsidRPr="00D143EA">
        <w:fldChar w:fldCharType="separate"/>
      </w:r>
      <w:r w:rsidRPr="00D143EA">
        <w:fldChar w:fldCharType="end"/>
      </w:r>
    </w:p>
    <w:p w14:paraId="145FC2C2" w14:textId="4D11BF95" w:rsidR="001E173A" w:rsidRPr="005402EB" w:rsidRDefault="00A95CF3" w:rsidP="005402EB">
      <w:r w:rsidRPr="00A95CF3">
        <w:fldChar w:fldCharType="begin"/>
      </w:r>
      <w:r w:rsidRPr="00A95CF3">
        <w:instrText xml:space="preserve"> INCLUDEPICTURE "/var/folders/g7/mnqb8x4914db7dsy0jfjx_6h0000gn/T/com.microsoft.Word/WebArchiveCopyPasteTempFiles/merry%20xmas%202.png" \* MERGEFORMATINET </w:instrText>
      </w:r>
      <w:r w:rsidRPr="00A95CF3">
        <w:fldChar w:fldCharType="separate"/>
      </w:r>
      <w:r w:rsidRPr="00A95CF3">
        <w:fldChar w:fldCharType="end"/>
      </w:r>
      <w:r w:rsidR="00806F2E">
        <w:fldChar w:fldCharType="begin"/>
      </w:r>
      <w:r w:rsidR="00806F2E">
        <w:instrText xml:space="preserve"> INCLUDEPICTURE "/Users/Andy/Library/Group Containers/UBF8T346G9.ms/WebArchiveCopyPasteTempFiles/com.microsoft.Word/vector-merry-christmas-new-year-2023-lettering-design-greeting-card_191575-392.jpg" \* MERGEFORMATINET </w:instrText>
      </w:r>
      <w:r w:rsidR="00806F2E">
        <w:fldChar w:fldCharType="separate"/>
      </w:r>
      <w:r w:rsidR="00806F2E">
        <w:fldChar w:fldCharType="end"/>
      </w:r>
      <w:r w:rsidR="000B3796">
        <w:fldChar w:fldCharType="begin"/>
      </w:r>
      <w:r w:rsidR="000B3796">
        <w:instrText xml:space="preserve"> INCLUDEPICTURE "https://static.wixstatic.com/media/ccf02cc23ffb486bbd38d044853adefd.png/v1/fill/w_87,h_137,al_c,q_85,usm_0.66_1.00_0.01,enc_auto/ccf02cc23ffb486bbd38d044853adefd.png" \* MERGEFORMATINET </w:instrText>
      </w:r>
      <w:r w:rsidR="000B3796">
        <w:fldChar w:fldCharType="separate"/>
      </w:r>
      <w:r w:rsidR="000B3796">
        <w:fldChar w:fldCharType="end"/>
      </w:r>
      <w:r w:rsidR="00D143EA" w:rsidRPr="00D143EA">
        <w:fldChar w:fldCharType="begin"/>
      </w:r>
      <w:r w:rsidR="00D143EA" w:rsidRPr="00D143EA">
        <w:instrText xml:space="preserve"> INCLUDEPICTURE "/var/folders/g7/mnqb8x4914db7dsy0jfjx_6h0000gn/T/com.microsoft.Word/WebArchiveCopyPasteTempFiles/happy-new-year-2022-png-green-2.jpg" \* MERGEFORMATINET </w:instrText>
      </w:r>
      <w:r w:rsidR="00D143EA" w:rsidRPr="00D143EA">
        <w:fldChar w:fldCharType="separate"/>
      </w:r>
      <w:r w:rsidR="00D143EA" w:rsidRPr="00D143EA">
        <w:fldChar w:fldCharType="end"/>
      </w:r>
      <w:r w:rsidR="00585290" w:rsidRPr="00585290">
        <w:fldChar w:fldCharType="begin"/>
      </w:r>
      <w:r w:rsidR="00585290" w:rsidRPr="00585290">
        <w:instrText xml:space="preserve"> INCLUDEPICTURE "/var/folders/g7/mnqb8x4914db7dsy0jfjx_6h0000gn/T/com.microsoft.Word/WebArchiveCopyPasteTempFiles/tumblr_inline_oezml4wgwK1rgqqct_540.jpg" \* MERGEFORMATINET </w:instrText>
      </w:r>
      <w:r w:rsidR="00585290" w:rsidRPr="00585290">
        <w:fldChar w:fldCharType="end"/>
      </w:r>
    </w:p>
    <w:p w14:paraId="2399E2D3" w14:textId="77777777" w:rsidR="00924B44" w:rsidRDefault="00924B44" w:rsidP="00E62C65"/>
    <w:p w14:paraId="39FE2BA1" w14:textId="77777777" w:rsidR="00924B44" w:rsidRDefault="00924B44" w:rsidP="00E62C65"/>
    <w:p w14:paraId="19CDF07B" w14:textId="38FFB3BE" w:rsidR="008910F1" w:rsidRDefault="00FA3BF3" w:rsidP="00E62C65">
      <w:r>
        <w:rPr>
          <w:noProof/>
        </w:rPr>
        <w:drawing>
          <wp:anchor distT="0" distB="0" distL="114300" distR="114300" simplePos="0" relativeHeight="254484480" behindDoc="0" locked="0" layoutInCell="1" allowOverlap="1" wp14:anchorId="765E7011" wp14:editId="419325C9">
            <wp:simplePos x="0" y="0"/>
            <wp:positionH relativeFrom="column">
              <wp:posOffset>-768485</wp:posOffset>
            </wp:positionH>
            <wp:positionV relativeFrom="paragraph">
              <wp:posOffset>660346</wp:posOffset>
            </wp:positionV>
            <wp:extent cx="7176770" cy="4798560"/>
            <wp:effectExtent l="0" t="0" r="0" b="2540"/>
            <wp:wrapNone/>
            <wp:docPr id="53781036" name="Picture 4" descr="What Is Romanesco: Tips For Growing Romanesco Broccoli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omanesco: Tips For Growing Romanesco Broccoli | Gardening Know H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191" cy="4826924"/>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fldChar w:fldCharType="begin"/>
      </w:r>
      <w:r w:rsidR="009F7BCB">
        <w:instrText xml:space="preserve"> INCLUDEPICTURE "https://substackcdn.com/image/fetch/h_600,c_limit,f_auto,q_auto:good,fl_progressive:steep/https%3A%2F%2Fbucketeer-e05bbc84-baa3-437e-9518-adb32be77984.s3.amazonaws.com%2Fpublic%2Fimages%2Fe4ebc7a2-8518-4d45-b698-b4abbf0a0bdd_3933x2950.jpeg" \* MERGEFORMATINET </w:instrText>
      </w:r>
      <w:r w:rsidR="009F7BCB">
        <w:fldChar w:fldCharType="separate"/>
      </w:r>
      <w:r w:rsidR="009F7BCB">
        <w:fldChar w:fldCharType="end"/>
      </w:r>
      <w:r w:rsidR="00CE26A5">
        <w:fldChar w:fldCharType="begin"/>
      </w:r>
      <w:r w:rsidR="00CE26A5">
        <w:instrText xml:space="preserve"> INCLUDEPICTURE "/Users/Andy/Library/Group Containers/UBF8T346G9.ms/WebArchiveCopyPasteTempFiles/com.microsoft.Word/DSC_0320-8.jpg" \* MERGEFORMATINET </w:instrText>
      </w:r>
      <w:r w:rsidR="00CE26A5">
        <w:fldChar w:fldCharType="separate"/>
      </w:r>
      <w:r w:rsidR="00CE26A5">
        <w:fldChar w:fldCharType="end"/>
      </w:r>
      <w:r w:rsidR="00680228">
        <w:rPr>
          <w:rFonts w:ascii="Copperplate" w:hAnsi="Copperplate"/>
          <w:noProof/>
          <w:color w:val="316514"/>
          <w:sz w:val="28"/>
          <w:szCs w:val="28"/>
        </w:rPr>
        <mc:AlternateContent>
          <mc:Choice Requires="wps">
            <w:drawing>
              <wp:anchor distT="0" distB="0" distL="114300" distR="114300" simplePos="0" relativeHeight="251650048" behindDoc="0" locked="0" layoutInCell="1" allowOverlap="1" wp14:anchorId="50C0BA45" wp14:editId="156FE337">
                <wp:simplePos x="0" y="0"/>
                <wp:positionH relativeFrom="column">
                  <wp:posOffset>-768985</wp:posOffset>
                </wp:positionH>
                <wp:positionV relativeFrom="paragraph">
                  <wp:posOffset>231775</wp:posOffset>
                </wp:positionV>
                <wp:extent cx="7176770" cy="424815"/>
                <wp:effectExtent l="0" t="0" r="0" b="0"/>
                <wp:wrapThrough wrapText="bothSides">
                  <wp:wrapPolygon edited="0">
                    <wp:start x="38" y="0"/>
                    <wp:lineTo x="0" y="646"/>
                    <wp:lineTo x="0" y="20664"/>
                    <wp:lineTo x="21558" y="20664"/>
                    <wp:lineTo x="21558" y="646"/>
                    <wp:lineTo x="21520" y="0"/>
                    <wp:lineTo x="38" y="0"/>
                  </wp:wrapPolygon>
                </wp:wrapThrough>
                <wp:docPr id="2" name="Round Same Side Corner Rectangle 9"/>
                <wp:cNvGraphicFramePr/>
                <a:graphic xmlns:a="http://schemas.openxmlformats.org/drawingml/2006/main">
                  <a:graphicData uri="http://schemas.microsoft.com/office/word/2010/wordprocessingShape">
                    <wps:wsp>
                      <wps:cNvSpPr/>
                      <wps:spPr>
                        <a:xfrm>
                          <a:off x="0" y="0"/>
                          <a:ext cx="7176770" cy="424815"/>
                        </a:xfrm>
                        <a:prstGeom prst="round2SameRect">
                          <a:avLst/>
                        </a:prstGeom>
                        <a:solidFill>
                          <a:srgbClr val="25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920C7" w14:textId="73759DC7" w:rsidR="008910F1" w:rsidRPr="000976FF" w:rsidRDefault="008910F1" w:rsidP="008910F1">
                            <w:pPr>
                              <w:jc w:val="center"/>
                              <w:rPr>
                                <w:rFonts w:ascii="PT Sans" w:hAnsi="PT Sans" w:cs="Open Sans Condensed Light"/>
                                <w:color w:val="FFFFFF" w:themeColor="background1"/>
                                <w:sz w:val="28"/>
                                <w:szCs w:val="28"/>
                              </w:rPr>
                            </w:pPr>
                            <w:r w:rsidRPr="000976FF">
                              <w:rPr>
                                <w:rFonts w:ascii="PT Sans" w:hAnsi="PT Sans" w:cs="Open Sans Condensed Light"/>
                                <w:color w:val="FFFFFF" w:themeColor="background1"/>
                                <w:sz w:val="28"/>
                                <w:szCs w:val="28"/>
                              </w:rPr>
                              <w:t xml:space="preserve">VEG BOX CONTENTS &amp; RECIPES FOR WEEK COMMENCING </w:t>
                            </w:r>
                            <w:r w:rsidR="00BA7B8F">
                              <w:rPr>
                                <w:rFonts w:ascii="PT Sans" w:hAnsi="PT Sans" w:cs="Open Sans Condensed Light"/>
                                <w:color w:val="FFFFFF" w:themeColor="background1"/>
                                <w:sz w:val="28"/>
                                <w:szCs w:val="28"/>
                              </w:rPr>
                              <w:t>24</w:t>
                            </w:r>
                            <w:r w:rsidR="00CF2F07" w:rsidRPr="00CF2F07">
                              <w:rPr>
                                <w:rFonts w:ascii="PT Sans" w:hAnsi="PT Sans" w:cs="Open Sans Condensed Light"/>
                                <w:color w:val="FFFFFF" w:themeColor="background1"/>
                                <w:sz w:val="28"/>
                                <w:szCs w:val="28"/>
                                <w:vertAlign w:val="superscript"/>
                              </w:rPr>
                              <w:t>TH</w:t>
                            </w:r>
                            <w:r w:rsidR="004A6AD5">
                              <w:rPr>
                                <w:rFonts w:ascii="PT Sans" w:hAnsi="PT Sans" w:cs="Open Sans Condensed Light"/>
                                <w:color w:val="FFFFFF" w:themeColor="background1"/>
                                <w:sz w:val="28"/>
                                <w:szCs w:val="28"/>
                              </w:rPr>
                              <w:t xml:space="preserve"> </w:t>
                            </w:r>
                            <w:r w:rsidR="00BA7B8F">
                              <w:rPr>
                                <w:rFonts w:ascii="PT Sans" w:hAnsi="PT Sans" w:cs="Open Sans Condensed Light"/>
                                <w:color w:val="FFFFFF" w:themeColor="background1"/>
                                <w:sz w:val="28"/>
                                <w:szCs w:val="28"/>
                              </w:rPr>
                              <w:t>NOVEMBER</w:t>
                            </w:r>
                            <w:r w:rsidR="00472DB8" w:rsidRPr="000976FF">
                              <w:rPr>
                                <w:rFonts w:ascii="PT Sans" w:hAnsi="PT Sans" w:cs="Open Sans Condensed Light"/>
                                <w:color w:val="FFFFFF" w:themeColor="background1"/>
                                <w:sz w:val="28"/>
                                <w:szCs w:val="28"/>
                              </w:rPr>
                              <w:t xml:space="preserve"> </w:t>
                            </w:r>
                            <w:r w:rsidRPr="000976FF">
                              <w:rPr>
                                <w:rFonts w:ascii="PT Sans" w:hAnsi="PT Sans" w:cs="Open Sans Condensed Light"/>
                                <w:color w:val="FFFFFF" w:themeColor="background1"/>
                                <w:sz w:val="28"/>
                                <w:szCs w:val="28"/>
                              </w:rPr>
                              <w:t>202</w:t>
                            </w:r>
                            <w:r w:rsidR="007919BD">
                              <w:rPr>
                                <w:rFonts w:ascii="PT Sans" w:hAnsi="PT Sans" w:cs="Open Sans Condensed Light"/>
                                <w:color w:val="FFFFFF" w:themeColor="background1"/>
                                <w:sz w:val="28"/>
                                <w:szCs w:val="28"/>
                              </w:rPr>
                              <w:t>5</w:t>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https://www.sweeterthanoats.com/wp-content/uploads/2022/01/IMG_8150-1440x1001.jpe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p>
                          <w:p w14:paraId="06D1EA53" w14:textId="77777777" w:rsidR="008910F1" w:rsidRPr="00BB07D1" w:rsidRDefault="008910F1" w:rsidP="00891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A45" id="Round Same Side Corner Rectangle 9" o:spid="_x0000_s1028" style="position:absolute;margin-left:-60.55pt;margin-top:18.25pt;width:565.1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6770,4248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" adj="-11796480,,5400" path="m70804,l7105966,v39104,,70804,31700,70804,70804l7176770,424815r,l,424815r,l,70804c,31700,31700,,70804,xe" fillcolor="#253300" stroked="f" strokeweight="2pt">
                <v:stroke joinstyle="miter"/>
                <v:formulas/>
                <v:path arrowok="t" o:connecttype="custom" o:connectlocs="70804,0;7105966,0;7176770,70804;7176770,424815;7176770,424815;0,424815;0,424815;0,70804;70804,0" o:connectangles="0,0,0,0,0,0,0,0,0" textboxrect="0,0,7176770,424815"/>
                <v:textbox>
                  <w:txbxContent>
                    <w:p w14:paraId="167920C7" w14:textId="73759DC7" w:rsidR="008910F1" w:rsidRPr="000976FF" w:rsidRDefault="008910F1" w:rsidP="008910F1">
                      <w:pPr>
                        <w:jc w:val="center"/>
                        <w:rPr>
                          <w:rFonts w:ascii="PT Sans" w:hAnsi="PT Sans" w:cs="Open Sans Condensed Light"/>
                          <w:color w:val="FFFFFF" w:themeColor="background1"/>
                          <w:sz w:val="28"/>
                          <w:szCs w:val="28"/>
                        </w:rPr>
                      </w:pPr>
                      <w:r w:rsidRPr="000976FF">
                        <w:rPr>
                          <w:rFonts w:ascii="PT Sans" w:hAnsi="PT Sans" w:cs="Open Sans Condensed Light"/>
                          <w:color w:val="FFFFFF" w:themeColor="background1"/>
                          <w:sz w:val="28"/>
                          <w:szCs w:val="28"/>
                        </w:rPr>
                        <w:t xml:space="preserve">VEG BOX CONTENTS &amp; RECIPES FOR WEEK COMMENCING </w:t>
                      </w:r>
                      <w:r w:rsidR="00BA7B8F">
                        <w:rPr>
                          <w:rFonts w:ascii="PT Sans" w:hAnsi="PT Sans" w:cs="Open Sans Condensed Light"/>
                          <w:color w:val="FFFFFF" w:themeColor="background1"/>
                          <w:sz w:val="28"/>
                          <w:szCs w:val="28"/>
                        </w:rPr>
                        <w:t>24</w:t>
                      </w:r>
                      <w:r w:rsidR="00CF2F07" w:rsidRPr="00CF2F07">
                        <w:rPr>
                          <w:rFonts w:ascii="PT Sans" w:hAnsi="PT Sans" w:cs="Open Sans Condensed Light"/>
                          <w:color w:val="FFFFFF" w:themeColor="background1"/>
                          <w:sz w:val="28"/>
                          <w:szCs w:val="28"/>
                          <w:vertAlign w:val="superscript"/>
                        </w:rPr>
                        <w:t>TH</w:t>
                      </w:r>
                      <w:r w:rsidR="004A6AD5">
                        <w:rPr>
                          <w:rFonts w:ascii="PT Sans" w:hAnsi="PT Sans" w:cs="Open Sans Condensed Light"/>
                          <w:color w:val="FFFFFF" w:themeColor="background1"/>
                          <w:sz w:val="28"/>
                          <w:szCs w:val="28"/>
                        </w:rPr>
                        <w:t xml:space="preserve"> </w:t>
                      </w:r>
                      <w:r w:rsidR="00BA7B8F">
                        <w:rPr>
                          <w:rFonts w:ascii="PT Sans" w:hAnsi="PT Sans" w:cs="Open Sans Condensed Light"/>
                          <w:color w:val="FFFFFF" w:themeColor="background1"/>
                          <w:sz w:val="28"/>
                          <w:szCs w:val="28"/>
                        </w:rPr>
                        <w:t>NOVEMBER</w:t>
                      </w:r>
                      <w:r w:rsidR="00472DB8" w:rsidRPr="000976FF">
                        <w:rPr>
                          <w:rFonts w:ascii="PT Sans" w:hAnsi="PT Sans" w:cs="Open Sans Condensed Light"/>
                          <w:color w:val="FFFFFF" w:themeColor="background1"/>
                          <w:sz w:val="28"/>
                          <w:szCs w:val="28"/>
                        </w:rPr>
                        <w:t xml:space="preserve"> </w:t>
                      </w:r>
                      <w:r w:rsidRPr="000976FF">
                        <w:rPr>
                          <w:rFonts w:ascii="PT Sans" w:hAnsi="PT Sans" w:cs="Open Sans Condensed Light"/>
                          <w:color w:val="FFFFFF" w:themeColor="background1"/>
                          <w:sz w:val="28"/>
                          <w:szCs w:val="28"/>
                        </w:rPr>
                        <w:t>202</w:t>
                      </w:r>
                      <w:r w:rsidR="007919BD">
                        <w:rPr>
                          <w:rFonts w:ascii="PT Sans" w:hAnsi="PT Sans" w:cs="Open Sans Condensed Light"/>
                          <w:color w:val="FFFFFF" w:themeColor="background1"/>
                          <w:sz w:val="28"/>
                          <w:szCs w:val="28"/>
                        </w:rPr>
                        <w:t>5</w:t>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https://www.sweeterthanoats.com/wp-content/uploads/2022/01/IMG_8150-1440x1001.jpe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p>
                    <w:p w14:paraId="06D1EA53" w14:textId="77777777" w:rsidR="008910F1" w:rsidRPr="00BB07D1" w:rsidRDefault="008910F1" w:rsidP="008910F1">
                      <w:pPr>
                        <w:jc w:val="center"/>
                      </w:pPr>
                    </w:p>
                  </w:txbxContent>
                </v:textbox>
                <w10:wrap type="through"/>
              </v:shape>
            </w:pict>
          </mc:Fallback>
        </mc:AlternateContent>
      </w:r>
      <w:r w:rsidR="00BB07D1">
        <w:fldChar w:fldCharType="begin"/>
      </w:r>
      <w:r w:rsidR="00BB07D1">
        <w:instrText xml:space="preserve"> INCLUDEPICTURE "https://imagevars.gulfnews.com/2021/12/19/roasted-carrots-and-parsnips-shutterstock_17dd2a0caa8_medium.jpg" \* MERGEFORMATINET </w:instrText>
      </w:r>
      <w:r w:rsidR="00BB07D1">
        <w:fldChar w:fldCharType="separate"/>
      </w:r>
      <w:r w:rsidR="00BB07D1">
        <w:fldChar w:fldCharType="end"/>
      </w:r>
      <w:r w:rsidR="00D059AA">
        <w:fldChar w:fldCharType="begin"/>
      </w:r>
      <w:r w:rsidR="00D059AA">
        <w:instrText xml:space="preserve"> INCLUDEPICTURE "https://www.lovethegarden.com/sites/default/files/styles/scale_fallback/public/content/articles/uk/cavolo-nero-leaves-closeup.jpg.jpeg?itok=FYqvr2c0" \* MERGEFORMATINET </w:instrText>
      </w:r>
      <w:r w:rsidR="00D059AA">
        <w:fldChar w:fldCharType="separate"/>
      </w:r>
      <w:r w:rsidR="00D059AA">
        <w:fldChar w:fldCharType="end"/>
      </w:r>
      <w:r w:rsidR="00EF6407">
        <w:fldChar w:fldCharType="begin"/>
      </w:r>
      <w:r w:rsidR="00EF6407">
        <w:instrText xml:space="preserve"> INCLUDEPICTURE "https://www.orangepippin.com/image.ashx?i2=Cox-apples.jpg&amp;cv=10001" \* MERGEFORMATINET </w:instrText>
      </w:r>
      <w:r w:rsidR="00EF6407">
        <w:fldChar w:fldCharType="separate"/>
      </w:r>
      <w:r w:rsidR="00EF6407">
        <w:fldChar w:fldCharType="end"/>
      </w:r>
      <w:r w:rsidR="00EF6407">
        <w:fldChar w:fldCharType="begin"/>
      </w:r>
      <w:r w:rsidR="00EF6407">
        <w:instrText xml:space="preserve"> INCLUDEPICTURE "https://bloximages.newyork1.vip.townnews.com/yakimaherald.com/content/tncms/assets/v3/editorial/3/c8/3c84f8c8-db94-11e8-9ad9-5bc70444b843/5bd72f6b2d7ea.image.jpg?resize=750%2C500" \* MERGEFORMATINET </w:instrText>
      </w:r>
      <w:r w:rsidR="00EF6407">
        <w:fldChar w:fldCharType="separate"/>
      </w:r>
      <w:r w:rsidR="00EF6407">
        <w:fldChar w:fldCharType="end"/>
      </w:r>
      <w:r w:rsidR="000B3796">
        <w:fldChar w:fldCharType="begin"/>
      </w:r>
      <w:r w:rsidR="000B3796">
        <w:instrText xml:space="preserve"> INCLUDEPICTURE "/Users/Andy/Library/Group Containers/UBF8T346G9.ms/WebArchiveCopyPasteTempFiles/com.microsoft.Word/pngtree-merry-christmas-2023-happy-new-year-greetings-text-png-image_6511634.png" \* MERGEFORMATINET </w:instrText>
      </w:r>
      <w:r w:rsidR="000B3796">
        <w:fldChar w:fldCharType="separate"/>
      </w:r>
      <w:r w:rsidR="000B3796">
        <w:fldChar w:fldCharType="end"/>
      </w:r>
      <w:r w:rsidR="00503142">
        <w:fldChar w:fldCharType="begin"/>
      </w:r>
      <w:r w:rsidR="00503142">
        <w:instrText xml:space="preserve"> INCLUDEPICTURE "/Users/Andy/Library/Group Containers/UBF8T346G9.ms/WebArchiveCopyPasteTempFiles/com.microsoft.Word/UK_zuccini-growing.jpg" \* MERGEFORMATINET </w:instrText>
      </w:r>
      <w:r w:rsidR="00503142">
        <w:fldChar w:fldCharType="separate"/>
      </w:r>
      <w:r w:rsidR="00503142">
        <w:fldChar w:fldCharType="end"/>
      </w:r>
      <w:r w:rsidR="00A67D2D">
        <w:fldChar w:fldCharType="begin"/>
      </w:r>
      <w:r w:rsidR="00A67D2D">
        <w:instrText xml:space="preserve"> INCLUDEPICTURE "https://plantura.garden/uk/wp-content/uploads/sites/2/2023/06/cavolo-nero-kale-1024x683.jpg?x63657" \* MERGEFORMATINET </w:instrText>
      </w:r>
      <w:r w:rsidR="00A67D2D">
        <w:fldChar w:fldCharType="separate"/>
      </w:r>
      <w:r w:rsidR="00A67D2D">
        <w:fldChar w:fldCharType="end"/>
      </w:r>
      <w:r w:rsidR="005D4676">
        <w:fldChar w:fldCharType="begin"/>
      </w:r>
      <w:r w:rsidR="005D4676">
        <w:instrText xml:space="preserve"> INCLUDEPICTURE "/Users/Andy/Library/Group Containers/UBF8T346G9.ms/WebArchiveCopyPasteTempFiles/com.microsoft.Word/freshorganiccelery_368571-1-295e69d80bdb4737bc74d25bf647b89f.jpg" \* MERGEFORMATINET </w:instrText>
      </w:r>
      <w:r w:rsidR="005D4676">
        <w:fldChar w:fldCharType="separate"/>
      </w:r>
      <w:r w:rsidR="005D4676">
        <w:fldChar w:fldCharType="end"/>
      </w:r>
      <w:r w:rsidR="00E418C1">
        <w:fldChar w:fldCharType="begin"/>
      </w:r>
      <w:r w:rsidR="00E418C1">
        <w:instrText xml:space="preserve"> INCLUDEPICTURE "/Users/Andy/Library/Group Containers/UBF8T346G9.ms/WebArchiveCopyPasteTempFiles/com.microsoft.Word/fresh-raw-celeriac.jpg" \* MERGEFORMATINET </w:instrText>
      </w:r>
      <w:r w:rsidR="00E418C1">
        <w:fldChar w:fldCharType="separate"/>
      </w:r>
      <w:r w:rsidR="00E418C1">
        <w:fldChar w:fldCharType="end"/>
      </w:r>
      <w:r w:rsidR="00095720">
        <w:fldChar w:fldCharType="begin"/>
      </w:r>
      <w:r w:rsidR="00095720">
        <w:instrText xml:space="preserve"> INCLUDEPICTURE "/Users/Andy/Library/Group Containers/UBF8T346G9.ms/WebArchiveCopyPasteTempFiles/com.microsoft.Word/cauliflower-harvesting-cutting-leaf.jpg?s=612x612&amp;w=0&amp;k=20&amp;c=9tWY2s5hEzftw4Mj2nHyKixrvQowo6_wOk6kCY1QifY=" \* MERGEFORMATINET </w:instrText>
      </w:r>
      <w:r w:rsidR="00095720">
        <w:fldChar w:fldCharType="separate"/>
      </w:r>
      <w:r w:rsidR="00095720">
        <w:fldChar w:fldCharType="end"/>
      </w:r>
      <w:r w:rsidR="00B21FC2">
        <w:fldChar w:fldCharType="begin"/>
      </w:r>
      <w:r w:rsidR="00B21FC2">
        <w:instrText xml:space="preserve"> INCLUDEPICTURE "/Users/Andy/Library/Group Containers/UBF8T346G9.ms/WebArchiveCopyPasteTempFiles/com.microsoft.Word/raspberries.jpg" \* MERGEFORMATINET </w:instrText>
      </w:r>
      <w:r w:rsidR="00B21FC2">
        <w:fldChar w:fldCharType="separate"/>
      </w:r>
      <w:r w:rsidR="00B21FC2">
        <w:fldChar w:fldCharType="end"/>
      </w:r>
      <w:r w:rsidR="002C12A1">
        <w:fldChar w:fldCharType="begin"/>
      </w:r>
      <w:r w:rsidR="002C12A1">
        <w:instrText xml:space="preserve"> INCLUDEPICTURE "/Users/Andy/Library/Group Containers/UBF8T346G9.ms/WebArchiveCopyPasteTempFiles/com.microsoft.Word/romaine-lettuce-20180103.jpg" \* MERGEFORMATINET </w:instrText>
      </w:r>
      <w:r w:rsidR="002C12A1">
        <w:fldChar w:fldCharType="separate"/>
      </w:r>
      <w:r w:rsidR="002C12A1">
        <w:fldChar w:fldCharType="end"/>
      </w:r>
      <w:r w:rsidR="00BD39F4">
        <w:fldChar w:fldCharType="begin"/>
      </w:r>
      <w:r w:rsidR="00BD39F4">
        <w:instrText xml:space="preserve"> INCLUDEPICTURE "/Users/Andy/Library/Group Containers/UBF8T346G9.ms/WebArchiveCopyPasteTempFiles/com.microsoft.Word/vegetables-673181_1280.jpg" \* MERGEFORMATINET </w:instrText>
      </w:r>
      <w:r w:rsidR="00BD39F4">
        <w:fldChar w:fldCharType="separate"/>
      </w:r>
      <w:r w:rsidR="00BD39F4">
        <w:fldChar w:fldCharType="end"/>
      </w:r>
    </w:p>
    <w:p w14:paraId="68866A8C" w14:textId="1B7BAB17" w:rsidR="000E424F" w:rsidRDefault="000E424F" w:rsidP="000A784A">
      <w:pPr>
        <w:jc w:val="center"/>
      </w:pPr>
    </w:p>
    <w:p w14:paraId="32DC9E82" w14:textId="1391F52C" w:rsidR="00A34FBC" w:rsidRDefault="00213485" w:rsidP="00A204DD">
      <w:r>
        <w:fldChar w:fldCharType="begin"/>
      </w:r>
      <w:r>
        <w:instrText xml:space="preserve"> INCLUDEPICTURE "https://i.ytimg.com/vi/inrLuspohdw/maxresdefault.jpg" \* MERGEFORMATINET </w:instrText>
      </w:r>
      <w:r>
        <w:fldChar w:fldCharType="separate"/>
      </w:r>
      <w:r>
        <w:fldChar w:fldCharType="end"/>
      </w:r>
      <w:r w:rsidR="00C411C0">
        <w:fldChar w:fldCharType="begin"/>
      </w:r>
      <w:r w:rsidR="00C411C0">
        <w:instrText xml:space="preserve"> INCLUDEPICTURE "https://harvesttotable.com/wp-content/uploads/2016/09/Rhubarb-stalks-1.jpg" \* MERGEFORMATINET </w:instrText>
      </w:r>
      <w:r w:rsidR="00C411C0">
        <w:fldChar w:fldCharType="separate"/>
      </w:r>
      <w:r w:rsidR="00C411C0">
        <w:fldChar w:fldCharType="end"/>
      </w:r>
      <w:r w:rsidR="00426146">
        <w:fldChar w:fldCharType="begin"/>
      </w:r>
      <w:r w:rsidR="00426146">
        <w:instrText xml:space="preserve"> INCLUDEPICTURE "https://rectoryfarmpyo.co.uk/wp-content/uploads/2021/04/shutterstock_1063904021-scaled.jpg" \* MERGEFORMATINET </w:instrText>
      </w:r>
      <w:r w:rsidR="00426146">
        <w:fldChar w:fldCharType="separate"/>
      </w:r>
      <w:r w:rsidR="00426146">
        <w:fldChar w:fldCharType="end"/>
      </w:r>
      <w:r w:rsidR="00AB6622">
        <w:fldChar w:fldCharType="begin"/>
      </w:r>
      <w:r w:rsidR="00AB6622">
        <w:instrText xml:space="preserve"> INCLUDEPICTURE "https://media.riverford.co.uk/images/lettuce-oakleaf-2048x1365-b3fd67159b50aabbc25b566becb2ec5b.jpg" \* MERGEFORMATINET </w:instrText>
      </w:r>
      <w:r w:rsidR="00AB6622">
        <w:fldChar w:fldCharType="separate"/>
      </w:r>
      <w:r w:rsidR="00AB6622">
        <w:fldChar w:fldCharType="end"/>
      </w:r>
      <w:r w:rsidR="00E36FED">
        <w:fldChar w:fldCharType="begin"/>
      </w:r>
      <w:r w:rsidR="00E36FED">
        <w:instrText xml:space="preserve"> INCLUDEPICTURE "https://www.ljbetts.com/wp-content/uploads/Little-Gem-Field-1024x561.jpg" \* MERGEFORMATINET </w:instrText>
      </w:r>
      <w:r w:rsidR="00E36FED">
        <w:fldChar w:fldCharType="separate"/>
      </w:r>
      <w:r w:rsidR="00E36FED">
        <w:fldChar w:fldCharType="end"/>
      </w:r>
      <w:r w:rsidR="000E3A8A">
        <w:fldChar w:fldCharType="begin"/>
      </w:r>
      <w:r w:rsidR="000E3A8A">
        <w:instrText xml:space="preserve"> INCLUDEPICTURE "https://gardenerspath.com/wp-content/uploads/2019/02/Growing-and-Harvesting-Fennel-Cover.jpg" \* MERGEFORMATINET </w:instrText>
      </w:r>
      <w:r w:rsidR="000E3A8A">
        <w:fldChar w:fldCharType="separate"/>
      </w:r>
      <w:r w:rsidR="000E3A8A">
        <w:fldChar w:fldCharType="end"/>
      </w:r>
      <w:r w:rsidR="00351A17">
        <w:fldChar w:fldCharType="begin"/>
      </w:r>
      <w:r w:rsidR="00351A17">
        <w:instrText xml:space="preserve"> INCLUDEPICTURE "https://www.thelittlebigstore.com.au/wp-content/uploads/2022/05/SAVOY.jpg" \* MERGEFORMATINET </w:instrText>
      </w:r>
      <w:r w:rsidR="00351A17">
        <w:fldChar w:fldCharType="separate"/>
      </w:r>
      <w:r w:rsidR="00351A17">
        <w:fldChar w:fldCharType="end"/>
      </w:r>
      <w:r w:rsidR="00D87D49">
        <w:fldChar w:fldCharType="begin"/>
      </w:r>
      <w:r w:rsidR="00D87D49">
        <w:instrText xml:space="preserve"> INCLUDEPICTURE "https://gardenerspath.com/wp-content/uploads/2019/11/Dark-Green-Savoy-Cabbage.jpg" \* MERGEFORMATINET </w:instrText>
      </w:r>
      <w:r w:rsidR="00D87D49">
        <w:fldChar w:fldCharType="separate"/>
      </w:r>
      <w:r w:rsidR="00D87D49">
        <w:fldChar w:fldCharType="end"/>
      </w:r>
    </w:p>
    <w:p w14:paraId="5BFB76A4" w14:textId="7BBC0B1A" w:rsidR="005B39B5" w:rsidRDefault="008E7FE3" w:rsidP="00A204DD">
      <w:r>
        <w:fldChar w:fldCharType="begin"/>
      </w:r>
      <w:r>
        <w:instrText xml:space="preserve"> INCLUDEPICTURE "https://www.rhs.org.uk/getmedia/626215e8-b32b-4eaf-9545-d9827e047d4f/Beetroot-Babieto-di-Chioggia-600x400.jpg?width=600&amp;height=400&amp;ext=.jpg" \* MERGEFORMATINET </w:instrText>
      </w:r>
      <w:r>
        <w:fldChar w:fldCharType="separate"/>
      </w:r>
      <w:r>
        <w:fldChar w:fldCharType="end"/>
      </w:r>
      <w:r>
        <w:t xml:space="preserve"> </w:t>
      </w:r>
      <w:r>
        <w:fldChar w:fldCharType="begin"/>
      </w:r>
      <w:r>
        <w:instrText xml:space="preserve"> INCLUDEPICTURE "https://npr.brightspotcdn.com/dims4/default/d2e44d7/2147483647/strip/true/crop/3000x2250+0+0/resize/880x660!/quality/90/?url=http%3A%2F%2Fnpr-brightspot.s3.amazonaws.com%2F06%2F6c%2F6f2ad2374098ad354190f7b71971%2Fgettyimages-1323341162.jpg" \* MERGEFORMATINET </w:instrText>
      </w:r>
      <w:r>
        <w:fldChar w:fldCharType="separate"/>
      </w:r>
      <w:r>
        <w:fldChar w:fldCharType="end"/>
      </w:r>
      <w:r>
        <w:t xml:space="preserve"> </w:t>
      </w:r>
      <w:r w:rsidR="00582ADA">
        <w:fldChar w:fldCharType="begin"/>
      </w:r>
      <w:r w:rsidR="00582ADA">
        <w:instrText xml:space="preserve"> INCLUDEPICTURE "https://www.edwintucker.co.uk/media/mageplaza/blog/post/s/w/swede.jpeg" \* MERGEFORMATINET </w:instrText>
      </w:r>
      <w:r w:rsidR="00582ADA">
        <w:fldChar w:fldCharType="separate"/>
      </w:r>
      <w:r w:rsidR="00582ADA">
        <w:fldChar w:fldCharType="end"/>
      </w:r>
      <w:r w:rsidR="00924B44">
        <w:fldChar w:fldCharType="begin"/>
      </w:r>
      <w:r w:rsidR="00924B44">
        <w:instrText xml:space="preserve"> INCLUDEPICTURE "https://djhuntfruitandveg.co.uk/wp-content/uploads/2020/06/0020_POTATOES-DESIREE-RED.jpg" \* MERGEFORMATINET </w:instrText>
      </w:r>
      <w:r w:rsidR="00924B44">
        <w:fldChar w:fldCharType="separate"/>
      </w:r>
      <w:r w:rsidR="00924B44">
        <w:fldChar w:fldCharType="end"/>
      </w:r>
      <w:r w:rsidR="008E1002">
        <w:fldChar w:fldCharType="begin"/>
      </w:r>
      <w:r w:rsidR="008E1002">
        <w:instrText xml:space="preserve"> INCLUDEPICTURE "https://gardenerspath.com/wp-content/uploads/2023/05/Golden-Zucchini-Growing-in-the-Garden-Featured.jpg" \* MERGEFORMATINET </w:instrText>
      </w:r>
      <w:r w:rsidR="008E1002">
        <w:fldChar w:fldCharType="separate"/>
      </w:r>
      <w:r w:rsidR="008E1002">
        <w:fldChar w:fldCharType="end"/>
      </w:r>
      <w:r w:rsidR="00680228">
        <w:fldChar w:fldCharType="begin"/>
      </w:r>
      <w:r w:rsidR="00680228">
        <w:instrText xml:space="preserve"> INCLUDEPICTURE "https://ewspconsultancy.com/wp-content/uploads/2021/06/gooseberry-3445482_1920.jpg?w=1568" \* MERGEFORMATINET </w:instrText>
      </w:r>
      <w:r w:rsidR="00680228">
        <w:fldChar w:fldCharType="separate"/>
      </w:r>
      <w:r w:rsidR="00680228">
        <w:fldChar w:fldCharType="end"/>
      </w:r>
      <w:r w:rsidR="00E242A4">
        <w:fldChar w:fldCharType="begin"/>
      </w:r>
      <w:r w:rsidR="00E242A4">
        <w:instrText xml:space="preserve"> INCLUDEPICTURE "https://cdn.mos.cms.futurecdn.net/frqtEjM2A265W95fX6KpQ7.jpg" \* MERGEFORMATINET </w:instrText>
      </w:r>
      <w:r w:rsidR="00E242A4">
        <w:fldChar w:fldCharType="separate"/>
      </w:r>
      <w:r w:rsidR="00E242A4">
        <w:fldChar w:fldCharType="end"/>
      </w:r>
      <w:r w:rsidR="006E6D2A">
        <w:fldChar w:fldCharType="begin"/>
      </w:r>
      <w:r w:rsidR="006E6D2A">
        <w:instrText xml:space="preserve"> INCLUDEPICTURE "https://www.freshplaza.com/remote/https/agfstorage.blob.core.windows.net/misc/FP_de/2023/03/29/nefzger3.jpg?preset=ContentFullSmall" \* MERGEFORMATINET </w:instrText>
      </w:r>
      <w:r w:rsidR="006E6D2A">
        <w:fldChar w:fldCharType="separate"/>
      </w:r>
      <w:r w:rsidR="006E6D2A">
        <w:fldChar w:fldCharType="end"/>
      </w:r>
      <w:r w:rsidR="00C14200">
        <w:fldChar w:fldCharType="begin"/>
      </w:r>
      <w:r w:rsidR="00C14200">
        <w:instrText xml:space="preserve"> INCLUDEPICTURE "https://extension.sdstate.edu/sites/default/files/2023-03/W-01542-01-Leeks-Harvest-Storage-Harvested-Fresh.jpg" \* MERGEFORMATINET </w:instrText>
      </w:r>
      <w:r w:rsidR="00C14200">
        <w:fldChar w:fldCharType="separate"/>
      </w:r>
      <w:r w:rsidR="00C14200">
        <w:fldChar w:fldCharType="end"/>
      </w:r>
      <w:r w:rsidR="00960EB2">
        <w:fldChar w:fldCharType="begin"/>
      </w:r>
      <w:r w:rsidR="00960EB2">
        <w:instrText xml:space="preserve"> INCLUDEPICTURE "https://sakatahomegrown.com/wp-content/uploads/sites/10/2017/10/Cabbage_PrimoVantageSCB7206.jpg" \* MERGEFORMATINET </w:instrText>
      </w:r>
      <w:r w:rsidR="00960EB2">
        <w:fldChar w:fldCharType="separate"/>
      </w:r>
      <w:r w:rsidR="00960EB2">
        <w:fldChar w:fldCharType="end"/>
      </w:r>
      <w:r w:rsidR="00C57DE1">
        <w:fldChar w:fldCharType="begin"/>
      </w:r>
      <w:r w:rsidR="00C57DE1">
        <w:instrText xml:space="preserve"> INCLUDEPICTURE "https://images.immediate.co.uk/production/volatile/sites/10/2018/02/520f7625-c259-49ac-b1c3-021f6a67f9ec-e069fed.jpg" \* MERGEFORMATINET </w:instrText>
      </w:r>
      <w:r w:rsidR="00C57DE1">
        <w:fldChar w:fldCharType="separate"/>
      </w:r>
      <w:r w:rsidR="00C57DE1">
        <w:fldChar w:fldCharType="end"/>
      </w:r>
      <w:r w:rsidR="00CF71CD">
        <w:fldChar w:fldCharType="begin"/>
      </w:r>
      <w:r w:rsidR="00CF71CD">
        <w:instrText xml:space="preserve"> INCLUDEPICTURE "https://www.rocketgardens.co.uk/wp-content/uploads/2016/11/Cavolo-Nero-1-1000x500.jpg" \* MERGEFORMATINET </w:instrText>
      </w:r>
      <w:r w:rsidR="00CF71CD">
        <w:fldChar w:fldCharType="separate"/>
      </w:r>
      <w:r w:rsidR="00CF71CD">
        <w:fldChar w:fldCharType="end"/>
      </w:r>
      <w:r w:rsidR="00EF6407">
        <w:fldChar w:fldCharType="begin"/>
      </w:r>
      <w:r w:rsidR="00EF6407">
        <w:instrText xml:space="preserve"> INCLUDEPICTURE "https://www.fruit-trees.com/media/products/original/coxs_orange_pippin.jpg" \* MERGEFORMATINET </w:instrText>
      </w:r>
      <w:r w:rsidR="00EF6407">
        <w:fldChar w:fldCharType="separate"/>
      </w:r>
      <w:r w:rsidR="00EF6407">
        <w:fldChar w:fldCharType="end"/>
      </w:r>
    </w:p>
    <w:p w14:paraId="6FB02B2F" w14:textId="79346558" w:rsidR="005B39B5" w:rsidRDefault="00680228" w:rsidP="00A204DD">
      <w:r>
        <w:fldChar w:fldCharType="begin"/>
      </w:r>
      <w:r>
        <w:instrText xml:space="preserve"> INCLUDEPICTURE "/Users/Andy/Library/Group Containers/UBF8T346G9.ms/WebArchiveCopyPasteTempFiles/com.microsoft.Word/eyJidWNrZXQiOiJjb250ZW50Lmhzd3N0YXRpYy5jb20iLCJrZXkiOiJnaWZcL2dvb3NlYmVycnkuanBnIiwiZWRpdHMiOnsicmVzaXplIjp7IndpZHRoIjo4Mjh9fX0=" \* MERGEFORMATINET </w:instrText>
      </w:r>
      <w:r>
        <w:fldChar w:fldCharType="separate"/>
      </w:r>
      <w:r>
        <w:fldChar w:fldCharType="end"/>
      </w:r>
      <w:r w:rsidR="00A2130B">
        <w:fldChar w:fldCharType="begin"/>
      </w:r>
      <w:r w:rsidR="00A2130B">
        <w:instrText xml:space="preserve"> INCLUDEPICTURE "https://www.ljbetts.com/wp-content/uploads/salad-field-1024x537.jpg" \* MERGEFORMATINET </w:instrText>
      </w:r>
      <w:r w:rsidR="00A2130B">
        <w:fldChar w:fldCharType="separate"/>
      </w:r>
      <w:r w:rsidR="00A2130B">
        <w:fldChar w:fldCharType="end"/>
      </w:r>
      <w:r w:rsidR="00592395">
        <w:fldChar w:fldCharType="begin"/>
      </w:r>
      <w:r w:rsidR="00592395">
        <w:instrText xml:space="preserve"> INCLUDEPICTURE "https://gardenerspath.com/wp-content/uploads/2022/03/How-to-Grow-Cauliflower-Hero.jpg" \* MERGEFORMATINET </w:instrText>
      </w:r>
      <w:r w:rsidR="00592395">
        <w:fldChar w:fldCharType="separate"/>
      </w:r>
      <w:r w:rsidR="00592395">
        <w:fldChar w:fldCharType="end"/>
      </w:r>
      <w:r w:rsidR="00D34212">
        <w:fldChar w:fldCharType="begin"/>
      </w:r>
      <w:r w:rsidR="00D34212">
        <w:instrText xml:space="preserve"> INCLUDEPICTURE "/Users/Andy/Library/Group Containers/UBF8T346G9.ms/WebArchiveCopyPasteTempFiles/com.microsoft.Word/2048x1365-Swede-SEO-GettyImages-1308894177-3f70511.jpg" \* MERGEFORMATINET </w:instrText>
      </w:r>
      <w:r w:rsidR="00D34212">
        <w:fldChar w:fldCharType="separate"/>
      </w:r>
      <w:r w:rsidR="00D34212">
        <w:fldChar w:fldCharType="end"/>
      </w:r>
      <w:r w:rsidR="00AA5AA0">
        <w:fldChar w:fldCharType="begin"/>
      </w:r>
      <w:r w:rsidR="00AA5AA0">
        <w:instrText xml:space="preserve"> INCLUDEPICTURE "https://cdn.mos.cms.futurecdn.net/JPbHBeuW29NkcZJA47BA5J.jpg" \* MERGEFORMATINET </w:instrText>
      </w:r>
      <w:r w:rsidR="00AA5AA0">
        <w:fldChar w:fldCharType="separate"/>
      </w:r>
      <w:r w:rsidR="00AA5AA0">
        <w:fldChar w:fldCharType="end"/>
      </w:r>
      <w:r w:rsidR="00D77CB6">
        <w:fldChar w:fldCharType="begin"/>
      </w:r>
      <w:r w:rsidR="00D77CB6">
        <w:instrText xml:space="preserve"> INCLUDEPICTURE "https://www.tastingtable.com/img/gallery/what-is-carnival-squash-and-what-does-it-taste-like/how-to-store-carnival-squash-1682639436.jpg" \* MERGEFORMATINET </w:instrText>
      </w:r>
      <w:r w:rsidR="00D77CB6">
        <w:fldChar w:fldCharType="separate"/>
      </w:r>
      <w:r w:rsidR="00D77CB6">
        <w:fldChar w:fldCharType="end"/>
      </w:r>
      <w:r w:rsidR="00DC29E2">
        <w:fldChar w:fldCharType="begin"/>
      </w:r>
      <w:r w:rsidR="00DC29E2">
        <w:instrText xml:space="preserve"> INCLUDEPICTURE "https://media.istockphoto.com/id/1400056073/photo/mature-man-picking-fresh-leek-in-field-closeup.jpg?s=612x612&amp;w=0&amp;k=20&amp;c=vz_gtjbgeyemMxgtp2pZWX6qLYKhsPhhg6EapxobPV0=" \* MERGEFORMATINET </w:instrText>
      </w:r>
      <w:r w:rsidR="00DC29E2">
        <w:fldChar w:fldCharType="separate"/>
      </w:r>
      <w:r w:rsidR="00DC29E2">
        <w:fldChar w:fldCharType="end"/>
      </w:r>
      <w:r w:rsidR="006111FA">
        <w:fldChar w:fldCharType="begin"/>
      </w:r>
      <w:r w:rsidR="006111FA">
        <w:instrText xml:space="preserve"> INCLUDEPICTURE "https://bloximages.newyork1.vip.townnews.com/berkshireeagle.com/content/tncms/assets/v3/editorial/b/f6/bf62bf7a-10eb-11ec-8504-5f7b31914740/61392b0d92791.image.jpg?resize=750%2C500" \* MERGEFORMATINET </w:instrText>
      </w:r>
      <w:r w:rsidR="006111FA">
        <w:fldChar w:fldCharType="separate"/>
      </w:r>
      <w:r w:rsidR="006111FA">
        <w:fldChar w:fldCharType="end"/>
      </w:r>
      <w:r w:rsidR="00FA00B1">
        <w:fldChar w:fldCharType="begin"/>
      </w:r>
      <w:r w:rsidR="00FA00B1">
        <w:instrText xml:space="preserve"> INCLUDEPICTURE "https://substackcdn.com/image/fetch/h_600,c_limit,f_auto,q_auto:good,fl_progressive:steep/https%3A%2F%2Fbucketeer-e05bbc84-baa3-437e-9518-adb32be77984.s3.amazonaws.com%2Fpublic%2Fimages%2Fe4ebc7a2-8518-4d45-b698-b4abbf0a0bdd_3933x2950.jpeg" \* MERGEFORMATINET </w:instrText>
      </w:r>
      <w:r w:rsidR="00FA00B1">
        <w:fldChar w:fldCharType="separate"/>
      </w:r>
      <w:r w:rsidR="00FA00B1">
        <w:fldChar w:fldCharType="end"/>
      </w:r>
    </w:p>
    <w:p w14:paraId="74DFC61F" w14:textId="7396C892" w:rsidR="00A34FBC" w:rsidRDefault="00AE2C8A" w:rsidP="00A204DD">
      <w:r>
        <w:fldChar w:fldCharType="begin"/>
      </w:r>
      <w:r>
        <w:instrText xml:space="preserve"> INCLUDEPICTURE "https://api.agronomist.pl/media/ziemniaki_BnmudNo.webp" \* MERGEFORMATINET </w:instrText>
      </w:r>
      <w:r>
        <w:fldChar w:fldCharType="separate"/>
      </w:r>
      <w:r>
        <w:fldChar w:fldCharType="end"/>
      </w:r>
      <w:r>
        <w:t xml:space="preserve"> </w:t>
      </w:r>
      <w:r w:rsidR="004A6AD5" w:rsidRPr="004A6AD5">
        <w:t xml:space="preserve"> </w:t>
      </w:r>
      <w:r w:rsidR="00680228">
        <w:fldChar w:fldCharType="begin"/>
      </w:r>
      <w:r w:rsidR="00680228">
        <w:instrText xml:space="preserve"> INCLUDEPICTURE "/Users/Andy/Library/Group Containers/UBF8T346G9.ms/WebArchiveCopyPasteTempFiles/com.microsoft.Word/gooseberry.jpg" \* MERGEFORMATINET </w:instrText>
      </w:r>
      <w:r w:rsidR="00680228">
        <w:fldChar w:fldCharType="separate"/>
      </w:r>
      <w:r w:rsidR="00680228">
        <w:fldChar w:fldCharType="end"/>
      </w:r>
      <w:r w:rsidR="00A0167D">
        <w:fldChar w:fldCharType="begin"/>
      </w:r>
      <w:r w:rsidR="00A0167D">
        <w:instrText xml:space="preserve"> INCLUDEPICTURE "https://static.ooooby.org/image/product/npm/d9006ad1-64e8-468d-8246-31add2c9f877.a4af504b.jpg" \* MERGEFORMATINET </w:instrText>
      </w:r>
      <w:r w:rsidR="00A0167D">
        <w:fldChar w:fldCharType="separate"/>
      </w:r>
      <w:r w:rsidR="00A0167D">
        <w:fldChar w:fldCharType="end"/>
      </w:r>
    </w:p>
    <w:p w14:paraId="09B0DAA7" w14:textId="3CB13E38" w:rsidR="005B39B5" w:rsidRDefault="00AF618E" w:rsidP="00A204DD">
      <w:r>
        <w:fldChar w:fldCharType="begin"/>
      </w:r>
      <w:r>
        <w:instrText xml:space="preserve"> INCLUDEPICTURE "https://www.explorelouisiana.com/sites/default/files/styles/content_slideshow/public/legacy_images/Blueberries-at-Blue-Harvest-Farm-photo-courtesy-LouisianaNorthshore_web.jpg?itok=3BqGTccn" \* MERGEFORMATINET </w:instrText>
      </w:r>
      <w:r>
        <w:fldChar w:fldCharType="separate"/>
      </w:r>
      <w:r>
        <w:fldChar w:fldCharType="end"/>
      </w:r>
    </w:p>
    <w:p w14:paraId="64A8D3AE" w14:textId="09588F60" w:rsidR="005B39B5" w:rsidRDefault="006D7851" w:rsidP="00A204DD">
      <w:r>
        <w:fldChar w:fldCharType="begin"/>
      </w:r>
      <w:r>
        <w:instrText xml:space="preserve"> INCLUDEPICTURE "https://www.lovethegarden.com/sites/default/files/styles/scale_fallback/public/content/articles/uk/cavolo-nero-leaves-closeup.jpg.jpeg?itok=FYqvr2c0" \* MERGEFORMATINET </w:instrText>
      </w:r>
      <w:r>
        <w:fldChar w:fldCharType="separate"/>
      </w:r>
      <w:r>
        <w:fldChar w:fldCharType="end"/>
      </w:r>
      <w:r w:rsidR="00145477">
        <w:fldChar w:fldCharType="begin"/>
      </w:r>
      <w:r w:rsidR="00145477">
        <w:instrText xml:space="preserve"> INCLUDEPICTURE "https://media.istockphoto.com/id/2166909736/photo/fresh-carrots-growing-in-soil-close-up.jpg?s=612x612&amp;w=0&amp;k=20&amp;c=ohO9rtd3BBSR6m1sASZCL2cghVzyiIFUU9MSmhPMYqA=" \* MERGEFORMATINET </w:instrText>
      </w:r>
      <w:r w:rsidR="00145477">
        <w:fldChar w:fldCharType="separate"/>
      </w:r>
      <w:r w:rsidR="00145477">
        <w:fldChar w:fldCharType="end"/>
      </w:r>
    </w:p>
    <w:p w14:paraId="5B72E8D6" w14:textId="0C963A03" w:rsidR="005B39B5" w:rsidRDefault="004E5C5D" w:rsidP="00A204DD">
      <w:r>
        <w:fldChar w:fldCharType="begin"/>
      </w:r>
      <w:r>
        <w:instrText xml:space="preserve"> INCLUDEPICTURE "https://www.courier-journal.com/gcdn/presto/2019/09/30/PLOU/2c8b1ad8-e9f8-4b2b-b849-71cb2273474c-Apples_in_a_basket_2.jpg?crop=722,407,x0,y0&amp;width=660&amp;height=371&amp;format=pjpg&amp;auto=webp" \* MERGEFORMATINET </w:instrText>
      </w:r>
      <w:r>
        <w:fldChar w:fldCharType="separate"/>
      </w:r>
      <w:r>
        <w:fldChar w:fldCharType="end"/>
      </w:r>
    </w:p>
    <w:p w14:paraId="644EB954" w14:textId="6D5FEB76" w:rsidR="005B39B5" w:rsidRDefault="005B39B5" w:rsidP="00A204DD"/>
    <w:p w14:paraId="22B55637" w14:textId="7848A869" w:rsidR="005B39B5" w:rsidRDefault="005B39B5" w:rsidP="00A204DD"/>
    <w:p w14:paraId="58EE26B5" w14:textId="595E099A" w:rsidR="005B39B5" w:rsidRDefault="005B39B5" w:rsidP="00A204DD"/>
    <w:p w14:paraId="6A353B05" w14:textId="2665505B" w:rsidR="005B39B5" w:rsidRDefault="00334904" w:rsidP="00A204DD">
      <w:r>
        <w:fldChar w:fldCharType="begin"/>
      </w:r>
      <w:r>
        <w:instrText xml:space="preserve"> INCLUDEPICTURE "https://horticulture.co.uk/wp-content/uploads/2021/09/harvestingcarrots-header-1600x1063.jpg" \* MERGEFORMATINET </w:instrText>
      </w:r>
      <w:r>
        <w:fldChar w:fldCharType="separate"/>
      </w:r>
      <w:r>
        <w:fldChar w:fldCharType="end"/>
      </w:r>
    </w:p>
    <w:p w14:paraId="2F25E1A5" w14:textId="666C7003" w:rsidR="005B39B5" w:rsidRDefault="005B39B5" w:rsidP="00A204DD"/>
    <w:p w14:paraId="6455F328" w14:textId="7C63E627" w:rsidR="005B39B5" w:rsidRDefault="005B39B5" w:rsidP="00A204DD"/>
    <w:p w14:paraId="496CE893" w14:textId="5CAA8943" w:rsidR="005B39B5" w:rsidRDefault="00582ADA" w:rsidP="00A204DD">
      <w:r>
        <w:fldChar w:fldCharType="begin"/>
      </w:r>
      <w:r>
        <w:instrText xml:space="preserve"> INCLUDEPICTURE "https://images.immediate.co.uk/production/volatile/sites/10/2023/08/2048x1365-Swede-SEO-GettyImages-1308894177-3f70511.jpg" \* MERGEFORMATINET </w:instrText>
      </w:r>
      <w:r>
        <w:fldChar w:fldCharType="separate"/>
      </w:r>
      <w:r>
        <w:fldChar w:fldCharType="end"/>
      </w:r>
    </w:p>
    <w:p w14:paraId="4B6D7020" w14:textId="1BC7D644" w:rsidR="005B39B5" w:rsidRDefault="005B39B5" w:rsidP="00A204DD"/>
    <w:p w14:paraId="2288D494" w14:textId="2342D1B0" w:rsidR="005B39B5" w:rsidRDefault="005B39B5" w:rsidP="00A204DD"/>
    <w:p w14:paraId="75112B0D" w14:textId="30902A8B" w:rsidR="005B39B5" w:rsidRDefault="005B39B5" w:rsidP="00A204DD"/>
    <w:p w14:paraId="51A1DB6A" w14:textId="3F9B0445" w:rsidR="005B39B5" w:rsidRDefault="00FA3BF3" w:rsidP="00A204DD">
      <w:r>
        <w:fldChar w:fldCharType="begin"/>
      </w:r>
      <w:r>
        <w:instrText xml:space="preserve"> INCLUDEPICTURE "https://cdn.mos.cms.futurecdn.net/gmX6BbGJDPgbk4chwqqVhX.jpg" \* MERGEFORMATINET </w:instrText>
      </w:r>
      <w:r>
        <w:fldChar w:fldCharType="separate"/>
      </w:r>
      <w:r>
        <w:fldChar w:fldCharType="end"/>
      </w:r>
    </w:p>
    <w:p w14:paraId="378C2098" w14:textId="1F9D16CC" w:rsidR="005B39B5" w:rsidRDefault="005B39B5" w:rsidP="00A204DD"/>
    <w:p w14:paraId="32074890" w14:textId="2EA4940C" w:rsidR="005B39B5" w:rsidRDefault="005B39B5" w:rsidP="00A204DD"/>
    <w:p w14:paraId="6F27B19C" w14:textId="775A3DB1" w:rsidR="005B39B5" w:rsidRDefault="005B39B5" w:rsidP="00A204DD"/>
    <w:p w14:paraId="37A6508D" w14:textId="727D25DA" w:rsidR="00170853" w:rsidRDefault="00170853" w:rsidP="00A204DD"/>
    <w:p w14:paraId="7E544AB9" w14:textId="3500DB38" w:rsidR="00170853" w:rsidRDefault="00170853" w:rsidP="00A204DD"/>
    <w:p w14:paraId="45AD4388" w14:textId="77777777" w:rsidR="00552F63" w:rsidRDefault="00552F63" w:rsidP="00A204DD"/>
    <w:p w14:paraId="0E72187A" w14:textId="77777777" w:rsidR="00552F63" w:rsidRDefault="00552F63" w:rsidP="00A204DD"/>
    <w:p w14:paraId="0BDE550F" w14:textId="77777777" w:rsidR="00552F63" w:rsidRDefault="00552F63" w:rsidP="00A204DD"/>
    <w:p w14:paraId="0885C0A7" w14:textId="77777777" w:rsidR="00552F63" w:rsidRDefault="00552F63" w:rsidP="00A204DD"/>
    <w:p w14:paraId="0A09BED4" w14:textId="2032CD8C" w:rsidR="006D7851" w:rsidRPr="00213485" w:rsidRDefault="00933315" w:rsidP="00502091">
      <w:r>
        <w:fldChar w:fldCharType="begin"/>
      </w:r>
      <w:r>
        <w:instrText xml:space="preserve"> INCLUDEPICTURE "https://c02.purpledshub.com/uploads/sites/47/2018/10/Apple-tree-f3aac7e.jpg?w=1029&amp;webp=1" \* MERGEFORMATINET </w:instrText>
      </w:r>
      <w:r>
        <w:fldChar w:fldCharType="separate"/>
      </w:r>
      <w:r>
        <w:fldChar w:fldCharType="end"/>
      </w:r>
    </w:p>
    <w:p w14:paraId="49FEC177" w14:textId="77777777" w:rsidR="00924B44" w:rsidRDefault="00924B44" w:rsidP="00502091">
      <w:pPr>
        <w:rPr>
          <w:rFonts w:ascii="PT Sans" w:hAnsi="PT Sans"/>
          <w:color w:val="586A13"/>
          <w:sz w:val="56"/>
          <w:szCs w:val="56"/>
        </w:rPr>
      </w:pPr>
    </w:p>
    <w:p w14:paraId="1CC6D049" w14:textId="158C7F5D" w:rsidR="00D033C2" w:rsidRPr="00FA3BF3" w:rsidRDefault="0087422A" w:rsidP="00502091">
      <w:pPr>
        <w:rPr>
          <w:rFonts w:ascii="PT Sans" w:hAnsi="PT Sans"/>
          <w:color w:val="253300"/>
          <w:sz w:val="56"/>
          <w:szCs w:val="56"/>
        </w:rPr>
      </w:pPr>
      <w:r w:rsidRPr="00FA3BF3">
        <w:rPr>
          <w:rFonts w:ascii="PT Sans" w:hAnsi="PT Sans"/>
          <w:color w:val="253300"/>
          <w:sz w:val="56"/>
          <w:szCs w:val="56"/>
        </w:rPr>
        <w:fldChar w:fldCharType="begin"/>
      </w:r>
      <w:r w:rsidRPr="00FA3BF3">
        <w:rPr>
          <w:rFonts w:ascii="PT Sans" w:hAnsi="PT Sans"/>
          <w:color w:val="253300"/>
          <w:sz w:val="56"/>
          <w:szCs w:val="56"/>
        </w:rPr>
        <w:instrText xml:space="preserve"> INCLUDEPICTURE "/var/folders/g7/mnqb8x4914db7dsy0jfjx_6h0000gn/T/com.microsoft.Word/WebArchiveCopyPasteTempFiles/cauliflower-harvest.jpg" \* MERGEFORMATINET </w:instrText>
      </w:r>
      <w:r w:rsidRPr="00FA3BF3">
        <w:rPr>
          <w:rFonts w:ascii="PT Sans" w:hAnsi="PT Sans"/>
          <w:color w:val="253300"/>
          <w:sz w:val="56"/>
          <w:szCs w:val="56"/>
        </w:rPr>
        <w:fldChar w:fldCharType="separate"/>
      </w:r>
      <w:r w:rsidRPr="00FA3BF3">
        <w:rPr>
          <w:rFonts w:ascii="PT Sans" w:hAnsi="PT Sans"/>
          <w:color w:val="253300"/>
          <w:sz w:val="56"/>
          <w:szCs w:val="56"/>
        </w:rPr>
        <w:fldChar w:fldCharType="end"/>
      </w:r>
      <w:r w:rsidR="005A1F90" w:rsidRPr="00FA3BF3">
        <w:rPr>
          <w:rFonts w:ascii="PT Sans" w:hAnsi="PT Sans"/>
          <w:color w:val="253300"/>
          <w:sz w:val="56"/>
          <w:szCs w:val="56"/>
        </w:rPr>
        <w:fldChar w:fldCharType="begin"/>
      </w:r>
      <w:r w:rsidR="005A1F90" w:rsidRPr="00FA3BF3">
        <w:rPr>
          <w:rFonts w:ascii="PT Sans" w:hAnsi="PT Sans"/>
          <w:color w:val="253300"/>
          <w:sz w:val="56"/>
          <w:szCs w:val="56"/>
        </w:rPr>
        <w:instrText xml:space="preserve"> INCLUDEPICTURE "/var/folders/g7/mnqb8x4914db7dsy0jfjx_6h0000gn/T/com.microsoft.Word/WebArchiveCopyPasteTempFiles/JI_140920_RVRogerNursery_135-eb6df12.jpg?quality=90&amp;crop=5px%2C1695px%2C2353px%2C1012px&amp;resize=960%2C408" \* MERGEFORMATINET </w:instrText>
      </w:r>
      <w:r w:rsidR="005A1F90" w:rsidRPr="00FA3BF3">
        <w:rPr>
          <w:rFonts w:ascii="PT Sans" w:hAnsi="PT Sans"/>
          <w:color w:val="253300"/>
          <w:sz w:val="56"/>
          <w:szCs w:val="56"/>
        </w:rPr>
        <w:fldChar w:fldCharType="separate"/>
      </w:r>
      <w:r w:rsidR="005A1F90" w:rsidRPr="00FA3BF3">
        <w:rPr>
          <w:rFonts w:ascii="PT Sans" w:hAnsi="PT Sans"/>
          <w:color w:val="253300"/>
          <w:sz w:val="56"/>
          <w:szCs w:val="56"/>
        </w:rPr>
        <w:fldChar w:fldCharType="end"/>
      </w:r>
      <w:r w:rsidR="0050109A" w:rsidRPr="00FA3BF3">
        <w:rPr>
          <w:rFonts w:ascii="PT Sans" w:hAnsi="PT Sans" w:cs="Open Sans Condensed Light"/>
          <w:color w:val="253300"/>
          <w:sz w:val="56"/>
          <w:szCs w:val="56"/>
        </w:rPr>
        <w:t>E A T</w:t>
      </w:r>
      <w:r w:rsidR="00FD382F" w:rsidRPr="00FA3BF3">
        <w:rPr>
          <w:rFonts w:ascii="PT Sans" w:hAnsi="PT Sans" w:cs="Open Sans Condensed Light"/>
          <w:color w:val="253300"/>
          <w:sz w:val="56"/>
          <w:szCs w:val="56"/>
        </w:rPr>
        <w:t xml:space="preserve">  L O </w:t>
      </w:r>
      <w:r w:rsidR="00E67722" w:rsidRPr="00FA3BF3">
        <w:rPr>
          <w:rFonts w:ascii="PT Sans" w:hAnsi="PT Sans" w:cs="Open Sans Condensed Light"/>
          <w:color w:val="253300"/>
          <w:sz w:val="56"/>
          <w:szCs w:val="56"/>
        </w:rPr>
        <w:t>C</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A</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 xml:space="preserve">L </w:t>
      </w:r>
      <w:r w:rsidR="00BB07D1" w:rsidRPr="00FA3BF3">
        <w:rPr>
          <w:rFonts w:ascii="PT Sans" w:hAnsi="PT Sans" w:cs="Open Sans Condensed Light"/>
          <w:color w:val="253300"/>
          <w:sz w:val="56"/>
          <w:szCs w:val="56"/>
        </w:rPr>
        <w:t xml:space="preserve"> </w:t>
      </w:r>
      <w:r w:rsidR="0054638A" w:rsidRPr="00FA3BF3">
        <w:rPr>
          <w:rFonts w:ascii="PT Sans" w:hAnsi="PT Sans" w:cs="Open Sans Condensed Light"/>
          <w:color w:val="253300"/>
          <w:sz w:val="56"/>
          <w:szCs w:val="56"/>
        </w:rPr>
        <w:sym w:font="Symbol" w:char="F0D7"/>
      </w:r>
      <w:r w:rsidR="00BB07D1" w:rsidRPr="00FA3BF3">
        <w:rPr>
          <w:rFonts w:ascii="PT Sans" w:hAnsi="PT Sans" w:cs="Open Sans Condensed Light"/>
          <w:color w:val="253300"/>
          <w:sz w:val="56"/>
          <w:szCs w:val="56"/>
        </w:rPr>
        <w:t xml:space="preserve"> </w:t>
      </w:r>
      <w:r w:rsidR="0054638A"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L</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I</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V</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E</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 xml:space="preserve"> B</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E</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T</w:t>
      </w:r>
      <w:r w:rsidR="00171DB7" w:rsidRPr="00FA3BF3">
        <w:rPr>
          <w:rFonts w:ascii="PT Sans" w:hAnsi="PT Sans" w:cs="Open Sans Condensed Light"/>
          <w:color w:val="253300"/>
          <w:sz w:val="56"/>
          <w:szCs w:val="56"/>
        </w:rPr>
        <w:t xml:space="preserve"> </w:t>
      </w:r>
      <w:r w:rsidR="00A33CCD" w:rsidRPr="00FA3BF3">
        <w:rPr>
          <w:rFonts w:ascii="PT Sans" w:hAnsi="PT Sans" w:cs="Open Sans Condensed Light"/>
          <w:color w:val="253300"/>
          <w:sz w:val="56"/>
          <w:szCs w:val="56"/>
        </w:rPr>
        <w:t xml:space="preserve">T </w:t>
      </w:r>
      <w:r w:rsidR="00E67722" w:rsidRPr="00FA3BF3">
        <w:rPr>
          <w:rFonts w:ascii="PT Sans" w:hAnsi="PT Sans" w:cs="Open Sans Condensed Light"/>
          <w:color w:val="253300"/>
          <w:sz w:val="56"/>
          <w:szCs w:val="56"/>
        </w:rPr>
        <w:t>E</w:t>
      </w:r>
      <w:r w:rsidR="00C63D49" w:rsidRPr="00FA3BF3">
        <w:rPr>
          <w:rFonts w:ascii="PT Sans" w:hAnsi="PT Sans" w:cs="Open Sans Condensed Light"/>
          <w:color w:val="253300"/>
          <w:sz w:val="56"/>
          <w:szCs w:val="56"/>
        </w:rPr>
        <w:t xml:space="preserve"> </w:t>
      </w:r>
      <w:r w:rsidR="00E67722" w:rsidRPr="00FA3BF3">
        <w:rPr>
          <w:rFonts w:ascii="PT Sans" w:hAnsi="PT Sans" w:cs="Open Sans Condensed Light"/>
          <w:color w:val="253300"/>
          <w:sz w:val="56"/>
          <w:szCs w:val="56"/>
        </w:rPr>
        <w:t>R</w:t>
      </w:r>
    </w:p>
    <w:p w14:paraId="05E1CC71" w14:textId="77777777" w:rsidR="0008740F" w:rsidRDefault="0008740F" w:rsidP="006E27F6">
      <w:pPr>
        <w:rPr>
          <w:rFonts w:ascii="PT Sans" w:hAnsi="PT Sans" w:cs="Euphemia UCAS"/>
          <w:color w:val="398325"/>
          <w:sz w:val="32"/>
          <w:szCs w:val="32"/>
        </w:rPr>
      </w:pPr>
    </w:p>
    <w:p w14:paraId="68270FD6" w14:textId="77777777" w:rsidR="00924B44" w:rsidRDefault="00924B44" w:rsidP="006E27F6">
      <w:pPr>
        <w:jc w:val="center"/>
        <w:rPr>
          <w:rFonts w:ascii="PT Sans" w:hAnsi="PT Sans" w:cs="Euphemia UCAS"/>
          <w:color w:val="4A442A" w:themeColor="background2" w:themeShade="40"/>
          <w:sz w:val="32"/>
          <w:szCs w:val="32"/>
        </w:rPr>
      </w:pPr>
    </w:p>
    <w:p w14:paraId="75AF2DCB" w14:textId="77777777" w:rsidR="00924B44" w:rsidRDefault="00924B44" w:rsidP="006E27F6">
      <w:pPr>
        <w:jc w:val="center"/>
        <w:rPr>
          <w:rFonts w:ascii="PT Sans" w:hAnsi="PT Sans" w:cs="Euphemia UCAS"/>
          <w:color w:val="4A442A" w:themeColor="background2" w:themeShade="40"/>
          <w:sz w:val="32"/>
          <w:szCs w:val="32"/>
        </w:rPr>
      </w:pPr>
    </w:p>
    <w:p w14:paraId="2048CB51" w14:textId="6880E73F" w:rsidR="00505497" w:rsidRPr="00A3666B" w:rsidRDefault="00605BA3" w:rsidP="006D7851">
      <w:pPr>
        <w:jc w:val="center"/>
        <w:rPr>
          <w:rFonts w:ascii="PT Sans" w:hAnsi="PT Sans"/>
          <w:color w:val="4A442A" w:themeColor="background2" w:themeShade="40"/>
        </w:rPr>
      </w:pPr>
      <w:r w:rsidRPr="00A3666B">
        <w:rPr>
          <w:rFonts w:ascii="PT Sans" w:hAnsi="PT Sans" w:cs="Euphemia UCAS"/>
          <w:color w:val="4A442A" w:themeColor="background2" w:themeShade="40"/>
          <w:sz w:val="32"/>
          <w:szCs w:val="32"/>
        </w:rPr>
        <w:lastRenderedPageBreak/>
        <w:t>VEG BOX CONTENTS</w:t>
      </w:r>
    </w:p>
    <w:p w14:paraId="7B8F9A4B" w14:textId="0677250F" w:rsidR="00255E95" w:rsidRDefault="00255E95" w:rsidP="00D143EA">
      <w:pPr>
        <w:outlineLvl w:val="0"/>
        <w:rPr>
          <w:rFonts w:ascii="Euphemia UCAS" w:hAnsi="Euphemia UCAS" w:cs="Euphemia UCAS"/>
          <w:color w:val="4A442A" w:themeColor="background2" w:themeShade="40"/>
          <w:sz w:val="20"/>
          <w:szCs w:val="20"/>
        </w:rPr>
      </w:pPr>
    </w:p>
    <w:p w14:paraId="23D5558A" w14:textId="77777777" w:rsidR="00267706" w:rsidRPr="00605BA3" w:rsidRDefault="00267706" w:rsidP="00D143EA">
      <w:pP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347"/>
              <w:gridCol w:w="986"/>
              <w:gridCol w:w="1108"/>
              <w:gridCol w:w="965"/>
              <w:gridCol w:w="1457"/>
              <w:gridCol w:w="1937"/>
            </w:tblGrid>
            <w:tr w:rsidR="00CA18A4" w:rsidRPr="00605BA3" w14:paraId="712AD476" w14:textId="77777777" w:rsidTr="00585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7" w:type="dxa"/>
                </w:tcPr>
                <w:p w14:paraId="22D5C5EE" w14:textId="77777777" w:rsidR="00255E95" w:rsidRPr="00062EE7" w:rsidRDefault="00255E95" w:rsidP="00BF5959">
                  <w:pPr>
                    <w:jc w:val="both"/>
                    <w:outlineLvl w:val="0"/>
                    <w:rPr>
                      <w:rFonts w:ascii="Euphemia UCAS" w:hAnsi="Euphemia UCAS" w:cs="Euphemia UCAS"/>
                      <w:color w:val="942092"/>
                      <w:sz w:val="20"/>
                      <w:szCs w:val="20"/>
                    </w:rPr>
                  </w:pPr>
                </w:p>
              </w:tc>
              <w:tc>
                <w:tcPr>
                  <w:tcW w:w="986" w:type="dxa"/>
                  <w:tcBorders>
                    <w:bottom w:val="single" w:sz="4" w:space="0" w:color="666666" w:themeColor="text1" w:themeTint="99"/>
                  </w:tcBorders>
                </w:tcPr>
                <w:p w14:paraId="7E16F42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8" w:type="dxa"/>
                  <w:tcBorders>
                    <w:bottom w:val="single" w:sz="4" w:space="0" w:color="666666" w:themeColor="text1" w:themeTint="99"/>
                  </w:tcBorders>
                </w:tcPr>
                <w:p w14:paraId="51A275CE" w14:textId="668C44AE"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65" w:type="dxa"/>
                  <w:tcBorders>
                    <w:bottom w:val="single" w:sz="4" w:space="0" w:color="666666" w:themeColor="text1" w:themeTint="99"/>
                  </w:tcBorders>
                </w:tcPr>
                <w:p w14:paraId="608E4BA8"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457" w:type="dxa"/>
                  <w:tcBorders>
                    <w:bottom w:val="single" w:sz="4" w:space="0" w:color="666666" w:themeColor="text1" w:themeTint="99"/>
                  </w:tcBorders>
                </w:tcPr>
                <w:p w14:paraId="363C2E15" w14:textId="2945FD9F"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37" w:type="dxa"/>
                  <w:tcBorders>
                    <w:bottom w:val="single" w:sz="4" w:space="0" w:color="666666" w:themeColor="text1" w:themeTint="99"/>
                  </w:tcBorders>
                </w:tcPr>
                <w:p w14:paraId="4DF9547B" w14:textId="0624361A"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CA18A4" w:rsidRPr="00605BA3" w14:paraId="7F6371B3" w14:textId="77777777" w:rsidTr="005855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535D9A" w:rsidRDefault="00255E95" w:rsidP="00605BA3">
                  <w:pPr>
                    <w:jc w:val="center"/>
                    <w:outlineLvl w:val="0"/>
                    <w:rPr>
                      <w:rFonts w:ascii="PT Sans" w:hAnsi="PT Sans" w:cs="Euphemia UCAS"/>
                      <w:b/>
                      <w:i w:val="0"/>
                      <w:color w:val="4A442A" w:themeColor="background2" w:themeShade="40"/>
                    </w:rPr>
                  </w:pPr>
                  <w:r w:rsidRPr="00535D9A">
                    <w:rPr>
                      <w:rFonts w:ascii="PT Sans" w:hAnsi="PT Sans" w:cs="Euphemia UCAS"/>
                      <w:b/>
                      <w:i w:val="0"/>
                      <w:color w:val="4A442A" w:themeColor="background2" w:themeShade="40"/>
                    </w:rPr>
                    <w:t>BOX SIZE &amp;</w:t>
                  </w:r>
                </w:p>
                <w:p w14:paraId="1325B4A5" w14:textId="0A11CE21" w:rsidR="00255E95" w:rsidRPr="00A3666B" w:rsidRDefault="00255E95" w:rsidP="00605BA3">
                  <w:pPr>
                    <w:jc w:val="center"/>
                    <w:outlineLvl w:val="0"/>
                    <w:rPr>
                      <w:rFonts w:ascii="PT Sans" w:hAnsi="PT Sans" w:cs="Euphemia UCAS"/>
                      <w:bCs/>
                      <w:i w:val="0"/>
                      <w:color w:val="4A442A" w:themeColor="background2" w:themeShade="40"/>
                    </w:rPr>
                  </w:pPr>
                  <w:r w:rsidRPr="00535D9A">
                    <w:rPr>
                      <w:rFonts w:ascii="PT Sans" w:hAnsi="PT Sans" w:cs="Euphemia UCAS"/>
                      <w:b/>
                      <w:i w:val="0"/>
                      <w:color w:val="4A442A" w:themeColor="background2" w:themeShade="40"/>
                    </w:rPr>
                    <w:t>CONTENTS</w:t>
                  </w:r>
                </w:p>
              </w:tc>
              <w:tc>
                <w:tcPr>
                  <w:tcW w:w="986" w:type="dxa"/>
                  <w:tcBorders>
                    <w:bottom w:val="single" w:sz="4" w:space="0" w:color="666666" w:themeColor="text1" w:themeTint="99"/>
                  </w:tcBorders>
                  <w:shd w:val="clear" w:color="auto" w:fill="D6E3BC" w:themeFill="accent3" w:themeFillTint="66"/>
                </w:tcPr>
                <w:p w14:paraId="1442F3ED" w14:textId="77777777"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MALL</w:t>
                  </w:r>
                </w:p>
                <w:p w14:paraId="288FE87F" w14:textId="6794949A"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108" w:type="dxa"/>
                  <w:tcBorders>
                    <w:bottom w:val="single" w:sz="4" w:space="0" w:color="666666" w:themeColor="text1" w:themeTint="99"/>
                  </w:tcBorders>
                  <w:shd w:val="clear" w:color="auto" w:fill="D6E3BC" w:themeFill="accent3" w:themeFillTint="66"/>
                </w:tcPr>
                <w:p w14:paraId="4A15B90D" w14:textId="53CC6269"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MEDIUM</w:t>
                  </w:r>
                </w:p>
                <w:p w14:paraId="33D71FB6" w14:textId="3E691126"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965" w:type="dxa"/>
                  <w:tcBorders>
                    <w:bottom w:val="single" w:sz="4" w:space="0" w:color="666666" w:themeColor="text1" w:themeTint="99"/>
                  </w:tcBorders>
                  <w:shd w:val="clear" w:color="auto" w:fill="D6E3BC" w:themeFill="accent3" w:themeFillTint="66"/>
                </w:tcPr>
                <w:p w14:paraId="5FC3A815" w14:textId="02099C2C"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LARGE</w:t>
                  </w:r>
                </w:p>
                <w:p w14:paraId="5EE85F35" w14:textId="70142031"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457" w:type="dxa"/>
                  <w:tcBorders>
                    <w:bottom w:val="single" w:sz="4" w:space="0" w:color="666666" w:themeColor="text1" w:themeTint="99"/>
                  </w:tcBorders>
                  <w:shd w:val="clear" w:color="auto" w:fill="D6E3BC" w:themeFill="accent3" w:themeFillTint="66"/>
                </w:tcPr>
                <w:p w14:paraId="21471913" w14:textId="0693883D"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WHERE IT IS GROWN</w:t>
                  </w:r>
                </w:p>
              </w:tc>
              <w:tc>
                <w:tcPr>
                  <w:tcW w:w="1937" w:type="dxa"/>
                  <w:tcBorders>
                    <w:bottom w:val="single" w:sz="4" w:space="0" w:color="666666" w:themeColor="text1" w:themeTint="99"/>
                  </w:tcBorders>
                  <w:shd w:val="clear" w:color="auto" w:fill="D6E3BC" w:themeFill="accent3" w:themeFillTint="66"/>
                </w:tcPr>
                <w:p w14:paraId="7EC9979E" w14:textId="77777777" w:rsidR="00062EE7" w:rsidRPr="00535D9A"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TORAGE INSTRUCTIONS</w:t>
                  </w:r>
                </w:p>
                <w:p w14:paraId="13996925" w14:textId="4E784860" w:rsidR="00A3666B" w:rsidRPr="00535D9A" w:rsidRDefault="00A3666B"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p>
              </w:tc>
            </w:tr>
            <w:tr w:rsidR="00CA18A4" w:rsidRPr="00605BA3" w14:paraId="0EF9855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67C9975E" w14:textId="77777777" w:rsidR="00B84123" w:rsidRDefault="00B84123" w:rsidP="00561B61">
                  <w:pPr>
                    <w:jc w:val="center"/>
                    <w:outlineLvl w:val="0"/>
                    <w:rPr>
                      <w:rFonts w:ascii="Euphemia" w:hAnsi="Euphemia" w:cs="Euphemia UCAS"/>
                      <w:b/>
                      <w:color w:val="4A442A" w:themeColor="background2" w:themeShade="40"/>
                      <w:sz w:val="20"/>
                      <w:szCs w:val="20"/>
                    </w:rPr>
                  </w:pPr>
                </w:p>
                <w:p w14:paraId="250DE840" w14:textId="1D89386D" w:rsidR="00F97CBB" w:rsidRPr="008E7FE3" w:rsidRDefault="00E3545A" w:rsidP="00D033C2">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BA7B8F">
                    <w:rPr>
                      <w:rFonts w:ascii="Euphemia" w:hAnsi="Euphemia" w:cs="Euphemia UCAS"/>
                      <w:b/>
                      <w:i w:val="0"/>
                      <w:iCs w:val="0"/>
                      <w:color w:val="4A442A" w:themeColor="background2" w:themeShade="40"/>
                      <w:sz w:val="20"/>
                      <w:szCs w:val="20"/>
                    </w:rPr>
                    <w:t>BRAEBURN APPLES</w:t>
                  </w:r>
                </w:p>
              </w:tc>
              <w:tc>
                <w:tcPr>
                  <w:tcW w:w="986" w:type="dxa"/>
                  <w:tcBorders>
                    <w:bottom w:val="single" w:sz="4" w:space="0" w:color="666666" w:themeColor="text1" w:themeTint="99"/>
                  </w:tcBorders>
                </w:tcPr>
                <w:p w14:paraId="348436C7"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1939B6B" w14:textId="71CE9A3D"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tcPr>
                <w:p w14:paraId="4F3649C2" w14:textId="6786A08F"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BE2C3E" w14:textId="568AFA48"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70B86CAB" w14:textId="0C64DEF2"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8B40E3B" w14:textId="36B023A5"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53883667" w14:textId="77777777" w:rsidR="00935D48"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5144353" w14:textId="1A61DB54" w:rsidR="00E85207" w:rsidRDefault="00BA7B8F" w:rsidP="008E7FE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HAWKHURST</w:t>
                  </w:r>
                </w:p>
                <w:p w14:paraId="06F2D3D5" w14:textId="4D275FE0" w:rsidR="00391048" w:rsidRPr="00A3666B" w:rsidRDefault="00391048" w:rsidP="008E7FE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tcPr>
                <w:p w14:paraId="70CD3F5D" w14:textId="77777777" w:rsidR="00D34212" w:rsidRDefault="00D34212"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E92C0C0" w14:textId="2183D111" w:rsidR="00E3545A" w:rsidRPr="00A3666B" w:rsidRDefault="006E27F6" w:rsidP="009F7BC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713D6C">
                    <w:rPr>
                      <w:rFonts w:ascii="PT Sans" w:hAnsi="PT Sans" w:cs="Euphemia UCAS"/>
                      <w:color w:val="4A442A" w:themeColor="background2" w:themeShade="40"/>
                      <w:sz w:val="20"/>
                      <w:szCs w:val="20"/>
                    </w:rPr>
                    <w:t>ROOM TEMPERATURE</w:t>
                  </w:r>
                </w:p>
              </w:tc>
            </w:tr>
            <w:tr w:rsidR="00CA18A4" w:rsidRPr="00605BA3" w14:paraId="568B9EBE"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54EBF13F" w14:textId="77777777" w:rsidR="00D34212" w:rsidRDefault="00D34212" w:rsidP="00D34212">
                  <w:pPr>
                    <w:jc w:val="center"/>
                    <w:outlineLvl w:val="0"/>
                    <w:rPr>
                      <w:rFonts w:ascii="Euphemia" w:hAnsi="Euphemia" w:cs="Euphemia UCAS"/>
                      <w:b/>
                      <w:color w:val="4A442A" w:themeColor="background2" w:themeShade="40"/>
                      <w:sz w:val="20"/>
                      <w:szCs w:val="20"/>
                    </w:rPr>
                  </w:pPr>
                </w:p>
                <w:p w14:paraId="157DB46D" w14:textId="548891C3" w:rsidR="00845E77" w:rsidRPr="00845E77" w:rsidRDefault="00BA7B8F" w:rsidP="00D34212">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SATSUMAS</w:t>
                  </w:r>
                </w:p>
              </w:tc>
              <w:tc>
                <w:tcPr>
                  <w:tcW w:w="986" w:type="dxa"/>
                  <w:tcBorders>
                    <w:bottom w:val="single" w:sz="4" w:space="0" w:color="666666" w:themeColor="text1" w:themeTint="99"/>
                  </w:tcBorders>
                  <w:shd w:val="clear" w:color="auto" w:fill="D9D9D9" w:themeFill="background1" w:themeFillShade="D9"/>
                </w:tcPr>
                <w:p w14:paraId="6E2DCA1D"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127F6E33" w14:textId="00F1675E"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shd w:val="clear" w:color="auto" w:fill="D9D9D9" w:themeFill="background1" w:themeFillShade="D9"/>
                </w:tcPr>
                <w:p w14:paraId="6DAFAD3F"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DB361A2" w14:textId="41117A3B"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shd w:val="clear" w:color="auto" w:fill="D9D9D9" w:themeFill="background1" w:themeFillShade="D9"/>
                </w:tcPr>
                <w:p w14:paraId="07964DB0" w14:textId="71645333"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5B56C27" w14:textId="4FB03A0F"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shd w:val="clear" w:color="auto" w:fill="D9D9D9" w:themeFill="background1" w:themeFillShade="D9"/>
                </w:tcPr>
                <w:p w14:paraId="1CF7ED5C" w14:textId="77777777" w:rsidR="001300EE" w:rsidRDefault="001300EE"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B902012" w14:textId="0963EBA0" w:rsidR="00AF76D8" w:rsidRDefault="00BA7B8F"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p w14:paraId="415F9311" w14:textId="52994555" w:rsidR="00680228" w:rsidRPr="00A3666B" w:rsidRDefault="00680228"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shd w:val="clear" w:color="auto" w:fill="D9D9D9" w:themeFill="background1" w:themeFillShade="D9"/>
                </w:tcPr>
                <w:p w14:paraId="7A95CBEF" w14:textId="77777777" w:rsidR="00BB07D1" w:rsidRDefault="00BB07D1" w:rsidP="004A267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C02E803" w14:textId="2DF0640D" w:rsidR="008E7FE3" w:rsidRPr="00713D6C" w:rsidRDefault="00CA18A4" w:rsidP="0042614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713D6C">
                    <w:rPr>
                      <w:rFonts w:ascii="PT Sans" w:hAnsi="PT Sans" w:cs="Euphemia UCAS"/>
                      <w:color w:val="4A442A" w:themeColor="background2" w:themeShade="40"/>
                      <w:sz w:val="20"/>
                      <w:szCs w:val="20"/>
                    </w:rPr>
                    <w:t>R</w:t>
                  </w:r>
                  <w:r w:rsidR="00713D6C" w:rsidRPr="00713D6C">
                    <w:rPr>
                      <w:rFonts w:ascii="PT Sans" w:hAnsi="PT Sans" w:cs="Euphemia UCAS"/>
                      <w:color w:val="4A442A" w:themeColor="background2" w:themeShade="40"/>
                      <w:sz w:val="20"/>
                      <w:szCs w:val="20"/>
                    </w:rPr>
                    <w:t>OOM TEMPERATURE</w:t>
                  </w:r>
                </w:p>
              </w:tc>
            </w:tr>
            <w:tr w:rsidR="00CA18A4" w:rsidRPr="00605BA3" w14:paraId="0BBA47BA"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DF7F90" w14:textId="77777777" w:rsidR="00A3666B" w:rsidRDefault="00A3666B" w:rsidP="00245328">
                  <w:pPr>
                    <w:jc w:val="center"/>
                    <w:outlineLvl w:val="0"/>
                    <w:rPr>
                      <w:rFonts w:ascii="Euphemia" w:hAnsi="Euphemia" w:cs="Euphemia UCAS"/>
                      <w:b/>
                      <w:color w:val="4A442A" w:themeColor="background2" w:themeShade="40"/>
                      <w:sz w:val="20"/>
                      <w:szCs w:val="20"/>
                    </w:rPr>
                  </w:pPr>
                </w:p>
                <w:p w14:paraId="4555CF31" w14:textId="22FF40AE" w:rsidR="007167F3" w:rsidRPr="00A3666B" w:rsidRDefault="00BA7B8F" w:rsidP="0068022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BANANAS</w:t>
                  </w:r>
                </w:p>
              </w:tc>
              <w:tc>
                <w:tcPr>
                  <w:tcW w:w="986"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7FA616C" w14:textId="3EC33EDB"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5CD751E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B781ED0" w14:textId="7BA69790"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4310ACFD"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A42DC57" w14:textId="19C90422"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left w:val="single" w:sz="4" w:space="0" w:color="666666" w:themeColor="text1" w:themeTint="99"/>
                    <w:bottom w:val="single" w:sz="4" w:space="0" w:color="666666" w:themeColor="text1" w:themeTint="99"/>
                    <w:right w:val="single" w:sz="4" w:space="0" w:color="666666" w:themeColor="text1" w:themeTint="99"/>
                  </w:tcBorders>
                </w:tcPr>
                <w:p w14:paraId="4554A0EC" w14:textId="77777777" w:rsidR="00A3666B" w:rsidRDefault="00A3666B"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497A82B4" w14:textId="38273C60" w:rsidR="007167F3" w:rsidRPr="00A3666B" w:rsidRDefault="00BA7B8F"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OSTA RICA</w:t>
                  </w:r>
                </w:p>
              </w:tc>
              <w:tc>
                <w:tcPr>
                  <w:tcW w:w="1937" w:type="dxa"/>
                  <w:tcBorders>
                    <w:left w:val="single" w:sz="4" w:space="0" w:color="666666" w:themeColor="text1" w:themeTint="99"/>
                    <w:bottom w:val="single" w:sz="4" w:space="0" w:color="666666" w:themeColor="text1" w:themeTint="99"/>
                  </w:tcBorders>
                </w:tcPr>
                <w:p w14:paraId="08A9D8EE" w14:textId="77777777" w:rsidR="00D34212" w:rsidRDefault="00D34212" w:rsidP="009749B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320BDA16" w14:textId="56A574CE" w:rsidR="00D34212" w:rsidRPr="00A3666B" w:rsidRDefault="00A3666B" w:rsidP="008B08B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8B08B2">
                    <w:rPr>
                      <w:rFonts w:ascii="PT Sans" w:hAnsi="PT Sans" w:cs="Euphemia UCAS"/>
                      <w:color w:val="4A442A" w:themeColor="background2" w:themeShade="40"/>
                      <w:sz w:val="20"/>
                      <w:szCs w:val="20"/>
                    </w:rPr>
                    <w:t>OOM TEMPERATURE</w:t>
                  </w:r>
                </w:p>
              </w:tc>
            </w:tr>
            <w:tr w:rsidR="00CA18A4" w:rsidRPr="00605BA3" w14:paraId="379E4AEA" w14:textId="77777777" w:rsidTr="005855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2AF07CF" w14:textId="77777777" w:rsidR="00D34212" w:rsidRDefault="00D34212" w:rsidP="00B84123">
                  <w:pPr>
                    <w:jc w:val="center"/>
                    <w:outlineLvl w:val="0"/>
                    <w:rPr>
                      <w:rFonts w:ascii="Euphemia" w:hAnsi="Euphemia" w:cs="Euphemia UCAS"/>
                      <w:b/>
                      <w:color w:val="4A442A" w:themeColor="background2" w:themeShade="40"/>
                      <w:sz w:val="20"/>
                      <w:szCs w:val="20"/>
                    </w:rPr>
                  </w:pPr>
                </w:p>
                <w:p w14:paraId="045E53DC" w14:textId="072B2A2A" w:rsidR="001E173A" w:rsidRPr="00DC29E2" w:rsidRDefault="008E1002" w:rsidP="00B84123">
                  <w:pPr>
                    <w:jc w:val="center"/>
                    <w:outlineLvl w:val="0"/>
                    <w:rPr>
                      <w:rFonts w:ascii="Euphemia" w:hAnsi="Euphemia" w:cs="Euphemia UCAS"/>
                      <w:b/>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BA7B8F">
                    <w:rPr>
                      <w:rFonts w:ascii="Euphemia" w:hAnsi="Euphemia" w:cs="Euphemia UCAS"/>
                      <w:b/>
                      <w:i w:val="0"/>
                      <w:iCs w:val="0"/>
                      <w:color w:val="4A442A" w:themeColor="background2" w:themeShade="40"/>
                      <w:sz w:val="20"/>
                      <w:szCs w:val="20"/>
                    </w:rPr>
                    <w:t xml:space="preserve">KING EDWARD </w:t>
                  </w:r>
                  <w:r w:rsidR="009E2534">
                    <w:rPr>
                      <w:rFonts w:ascii="Euphemia" w:hAnsi="Euphemia" w:cs="Euphemia UCAS"/>
                      <w:b/>
                      <w:i w:val="0"/>
                      <w:iCs w:val="0"/>
                      <w:color w:val="4A442A" w:themeColor="background2" w:themeShade="40"/>
                      <w:sz w:val="20"/>
                      <w:szCs w:val="20"/>
                    </w:rPr>
                    <w:t>POTATOES</w:t>
                  </w:r>
                </w:p>
              </w:tc>
              <w:tc>
                <w:tcPr>
                  <w:tcW w:w="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1C3D59F" w14:textId="634F39A3"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0E6FF2A" w14:textId="57AF5040"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1B14F07D"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8D7D641" w14:textId="48DE78B1"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251427F" w14:textId="77777777" w:rsidR="00255E95" w:rsidRDefault="00255E95" w:rsidP="00D87D49">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1ECCEEA" w14:textId="10F073BB" w:rsidR="00D87D49" w:rsidRPr="00A3666B" w:rsidRDefault="004D74F0" w:rsidP="00D87D4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BIRCHINGTON</w:t>
                  </w:r>
                </w:p>
              </w:tc>
              <w:tc>
                <w:tcPr>
                  <w:tcW w:w="193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34505806" w14:textId="77777777" w:rsidR="00FD695C" w:rsidRDefault="00FD695C"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DC6D069" w14:textId="532C23B0" w:rsidR="00255E95"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4A442A" w:themeColor="background2" w:themeShade="40"/>
                      <w:sz w:val="20"/>
                      <w:szCs w:val="20"/>
                    </w:rPr>
                    <w:t>C</w:t>
                  </w:r>
                  <w:r w:rsidR="00A3666B">
                    <w:rPr>
                      <w:rFonts w:ascii="PT Sans" w:hAnsi="PT Sans" w:cs="Euphemia UCAS"/>
                      <w:color w:val="4A442A" w:themeColor="background2" w:themeShade="40"/>
                      <w:sz w:val="20"/>
                      <w:szCs w:val="20"/>
                    </w:rPr>
                    <w:t>OOL, D</w:t>
                  </w:r>
                  <w:r w:rsidR="000A784A">
                    <w:rPr>
                      <w:rFonts w:ascii="PT Sans" w:hAnsi="PT Sans" w:cs="Euphemia UCAS"/>
                      <w:color w:val="4A442A" w:themeColor="background2" w:themeShade="40"/>
                      <w:sz w:val="20"/>
                      <w:szCs w:val="20"/>
                    </w:rPr>
                    <w:t>RY</w:t>
                  </w:r>
                  <w:r w:rsidR="00A3666B">
                    <w:rPr>
                      <w:rFonts w:ascii="PT Sans" w:hAnsi="PT Sans" w:cs="Euphemia UCAS"/>
                      <w:color w:val="4A442A" w:themeColor="background2" w:themeShade="40"/>
                      <w:sz w:val="20"/>
                      <w:szCs w:val="20"/>
                    </w:rPr>
                    <w:t xml:space="preserve"> PLACE</w:t>
                  </w:r>
                </w:p>
                <w:p w14:paraId="0B438051" w14:textId="5A363495" w:rsidR="00A3666B" w:rsidRPr="00A3666B" w:rsidRDefault="00A3666B" w:rsidP="00FD695C">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0DF01C18"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54DEFED1" w14:textId="77777777" w:rsidR="00713D6C" w:rsidRDefault="00713D6C" w:rsidP="00713D6C">
                  <w:pPr>
                    <w:jc w:val="left"/>
                    <w:outlineLvl w:val="0"/>
                    <w:rPr>
                      <w:rFonts w:ascii="Euphemia" w:hAnsi="Euphemia" w:cs="Euphemia UCAS"/>
                      <w:b/>
                      <w:color w:val="4A442A" w:themeColor="background2" w:themeShade="40"/>
                      <w:sz w:val="20"/>
                      <w:szCs w:val="20"/>
                    </w:rPr>
                  </w:pPr>
                </w:p>
                <w:p w14:paraId="4EACC248" w14:textId="771ACD15" w:rsidR="004A6AD5" w:rsidRPr="00CF2F07" w:rsidRDefault="00BA7B8F" w:rsidP="00CF2F07">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SAVOY CABBAGE</w:t>
                  </w:r>
                </w:p>
              </w:tc>
              <w:tc>
                <w:tcPr>
                  <w:tcW w:w="986" w:type="dxa"/>
                  <w:tcBorders>
                    <w:top w:val="single" w:sz="4" w:space="0" w:color="666666" w:themeColor="text1" w:themeTint="99"/>
                  </w:tcBorders>
                </w:tcPr>
                <w:p w14:paraId="1E7AA228"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4A624BD" w14:textId="61ABAC86"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tcBorders>
                </w:tcPr>
                <w:p w14:paraId="1EC078FF"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4DC45AC" w14:textId="58EE7FA3"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tcBorders>
                </w:tcPr>
                <w:p w14:paraId="2CB77841"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11699740" w14:textId="158D177A"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tcPr>
                <w:p w14:paraId="0BC08D96" w14:textId="77777777" w:rsidR="005C3951" w:rsidRDefault="005C3951" w:rsidP="004A267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196D718E" w14:textId="6BEAF37C" w:rsidR="004F76CB" w:rsidRPr="00A3666B" w:rsidRDefault="00BA7B8F" w:rsidP="00713D6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THANET</w:t>
                  </w:r>
                </w:p>
              </w:tc>
              <w:tc>
                <w:tcPr>
                  <w:tcW w:w="1937" w:type="dxa"/>
                  <w:tcBorders>
                    <w:top w:val="single" w:sz="4" w:space="0" w:color="666666" w:themeColor="text1" w:themeTint="99"/>
                  </w:tcBorders>
                </w:tcPr>
                <w:p w14:paraId="766144C6" w14:textId="77777777" w:rsidR="00D34212" w:rsidRDefault="00D34212" w:rsidP="00BB07D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1ADC3BD5" w14:textId="4FDD8069" w:rsidR="00C52EF4" w:rsidRPr="00A3666B" w:rsidRDefault="00E36FED" w:rsidP="00D3421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0040C3C4" w14:textId="77777777" w:rsidTr="0058558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5025665" w14:textId="77777777" w:rsidR="00BB07D1" w:rsidRDefault="00BB07D1" w:rsidP="00561B61">
                  <w:pPr>
                    <w:jc w:val="center"/>
                    <w:outlineLvl w:val="0"/>
                    <w:rPr>
                      <w:rFonts w:ascii="Euphemia" w:hAnsi="Euphemia" w:cs="Euphemia UCAS"/>
                      <w:b/>
                      <w:color w:val="4A442A" w:themeColor="background2" w:themeShade="40"/>
                      <w:sz w:val="20"/>
                      <w:szCs w:val="20"/>
                    </w:rPr>
                  </w:pPr>
                </w:p>
                <w:p w14:paraId="4F7283A8" w14:textId="73658D3B" w:rsidR="000F3CE8" w:rsidRPr="00A3666B" w:rsidRDefault="00BA7B8F" w:rsidP="00561B61">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BROCCOLI</w:t>
                  </w:r>
                </w:p>
              </w:tc>
              <w:tc>
                <w:tcPr>
                  <w:tcW w:w="986" w:type="dxa"/>
                  <w:shd w:val="clear" w:color="auto" w:fill="D9D9D9" w:themeFill="background1" w:themeFillShade="D9"/>
                </w:tcPr>
                <w:p w14:paraId="36608D47"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731B40C" w14:textId="31189F8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613825BE"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8D51F67" w14:textId="420CDE50"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206F81CD"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32293C0" w14:textId="70D34E7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722ED289" w14:textId="6D84D394" w:rsidR="00AA5AA0" w:rsidRDefault="00AA5AA0" w:rsidP="004A267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5405143" w14:textId="2AB5A584" w:rsidR="000F3CE8" w:rsidRPr="00A3666B" w:rsidRDefault="00BA7B8F" w:rsidP="00A7396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INCS</w:t>
                  </w:r>
                </w:p>
              </w:tc>
              <w:tc>
                <w:tcPr>
                  <w:tcW w:w="1937" w:type="dxa"/>
                  <w:shd w:val="clear" w:color="auto" w:fill="D9D9D9" w:themeFill="background1" w:themeFillShade="D9"/>
                </w:tcPr>
                <w:p w14:paraId="6C836840" w14:textId="77777777" w:rsidR="00FD695C" w:rsidRDefault="00FD695C" w:rsidP="00A366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2C39DD69" w14:textId="77777777" w:rsidR="00A3666B" w:rsidRDefault="00B16AB4" w:rsidP="00057EE0">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508B04B7" w14:textId="5660D695" w:rsidR="00B16AB4" w:rsidRPr="00A3666B" w:rsidRDefault="00B16AB4" w:rsidP="00057EE0">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7B977483"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49E836A6" w14:textId="77777777" w:rsidR="00BB07D1" w:rsidRDefault="00BB07D1" w:rsidP="00B84123">
                  <w:pPr>
                    <w:jc w:val="center"/>
                    <w:outlineLvl w:val="0"/>
                    <w:rPr>
                      <w:rFonts w:ascii="Euphemia" w:hAnsi="Euphemia" w:cs="Euphemia UCAS"/>
                      <w:b/>
                      <w:color w:val="4A442A" w:themeColor="background2" w:themeShade="40"/>
                      <w:sz w:val="20"/>
                      <w:szCs w:val="20"/>
                    </w:rPr>
                  </w:pPr>
                </w:p>
                <w:p w14:paraId="4FA2DD2A" w14:textId="1FC8386C" w:rsidR="00152CEC" w:rsidRPr="00A3666B" w:rsidRDefault="00BA7B8F" w:rsidP="00B84123">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COURGETTES</w:t>
                  </w:r>
                </w:p>
              </w:tc>
              <w:tc>
                <w:tcPr>
                  <w:tcW w:w="986" w:type="dxa"/>
                </w:tcPr>
                <w:p w14:paraId="274327E5"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0B7F7C" w14:textId="565E3AD5"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Pr>
                <w:p w14:paraId="4589DAD8"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72267722" w14:textId="549D704D"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Pr>
                <w:p w14:paraId="4EDB6F27"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8B5514E" w14:textId="5344175D"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Pr>
                <w:p w14:paraId="4898A0BA" w14:textId="77777777" w:rsidR="00845E77" w:rsidRDefault="00845E77"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DC65A37" w14:textId="2F392120" w:rsidR="00D77CB6" w:rsidRPr="00A3666B" w:rsidRDefault="00BA7B8F"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Pr>
                <w:p w14:paraId="2D043175" w14:textId="77777777" w:rsidR="00B76BE9" w:rsidRDefault="00B76BE9"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5904649A" w14:textId="77777777" w:rsidR="00524A3E" w:rsidRDefault="00BA7B8F" w:rsidP="00582AD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6EFD0436" w14:textId="1D5FAF4E" w:rsidR="00BA7B8F" w:rsidRPr="00A3666B" w:rsidRDefault="00BA7B8F" w:rsidP="00582AD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5F0C075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27A59665" w14:textId="77777777" w:rsidR="00845E77" w:rsidRDefault="00845E77" w:rsidP="00B84123">
                  <w:pPr>
                    <w:jc w:val="center"/>
                    <w:outlineLvl w:val="0"/>
                    <w:rPr>
                      <w:rFonts w:ascii="Euphemia" w:hAnsi="Euphemia" w:cs="Euphemia UCAS"/>
                      <w:b/>
                      <w:color w:val="4A442A" w:themeColor="background2" w:themeShade="40"/>
                      <w:sz w:val="20"/>
                      <w:szCs w:val="20"/>
                    </w:rPr>
                  </w:pPr>
                </w:p>
                <w:p w14:paraId="6584A28D" w14:textId="78D095A8" w:rsidR="001C2197" w:rsidRPr="00582ADA" w:rsidRDefault="00582ADA" w:rsidP="004A6AD5">
                  <w:pPr>
                    <w:jc w:val="center"/>
                    <w:outlineLvl w:val="0"/>
                    <w:rPr>
                      <w:rFonts w:ascii="Euphemia" w:hAnsi="Euphemia" w:cs="Euphemia UCAS"/>
                      <w:b/>
                      <w:i w:val="0"/>
                      <w:iCs w:val="0"/>
                      <w:color w:val="4A442A" w:themeColor="background2" w:themeShade="40"/>
                      <w:sz w:val="20"/>
                      <w:szCs w:val="20"/>
                    </w:rPr>
                  </w:pPr>
                  <w:r w:rsidRPr="00582ADA">
                    <w:rPr>
                      <w:rFonts w:ascii="Euphemia" w:hAnsi="Euphemia" w:cs="Euphemia UCAS"/>
                      <w:b/>
                      <w:i w:val="0"/>
                      <w:iCs w:val="0"/>
                      <w:color w:val="4A442A" w:themeColor="background2" w:themeShade="40"/>
                      <w:sz w:val="20"/>
                      <w:szCs w:val="20"/>
                    </w:rPr>
                    <w:t xml:space="preserve">LOCAL </w:t>
                  </w:r>
                  <w:r w:rsidR="00BA7B8F">
                    <w:rPr>
                      <w:rFonts w:ascii="Euphemia" w:hAnsi="Euphemia" w:cs="Euphemia UCAS"/>
                      <w:b/>
                      <w:i w:val="0"/>
                      <w:iCs w:val="0"/>
                      <w:color w:val="4A442A" w:themeColor="background2" w:themeShade="40"/>
                      <w:sz w:val="20"/>
                      <w:szCs w:val="20"/>
                    </w:rPr>
                    <w:t>ROMANESCU</w:t>
                  </w:r>
                </w:p>
                <w:p w14:paraId="7C5DD12E" w14:textId="68E3592A" w:rsidR="00CF2F07" w:rsidRPr="004A6AD5" w:rsidRDefault="00CF2F07" w:rsidP="004A6AD5">
                  <w:pPr>
                    <w:jc w:val="center"/>
                    <w:outlineLvl w:val="0"/>
                    <w:rPr>
                      <w:rFonts w:ascii="Euphemia" w:hAnsi="Euphemia" w:cs="Euphemia UCAS"/>
                      <w:b/>
                      <w:color w:val="4A442A" w:themeColor="background2" w:themeShade="40"/>
                      <w:sz w:val="20"/>
                      <w:szCs w:val="20"/>
                    </w:rPr>
                  </w:pPr>
                </w:p>
              </w:tc>
              <w:tc>
                <w:tcPr>
                  <w:tcW w:w="986" w:type="dxa"/>
                  <w:shd w:val="clear" w:color="auto" w:fill="D9D9D9" w:themeFill="background1" w:themeFillShade="D9"/>
                </w:tcPr>
                <w:p w14:paraId="14106D1D"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62EBAD6" w14:textId="5536A9F5"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2FF3A004"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9C27796" w14:textId="304E7A0B"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77882C9B"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729925" w14:textId="3E241FBC"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56672F75" w14:textId="77777777" w:rsidR="001954EA" w:rsidRDefault="001954EA"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5D81EB99" w14:textId="36FDFAA9" w:rsidR="00DC29E2" w:rsidRPr="00A3666B" w:rsidRDefault="00BA7B8F"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BROADSTAIRS</w:t>
                  </w:r>
                </w:p>
              </w:tc>
              <w:tc>
                <w:tcPr>
                  <w:tcW w:w="1937" w:type="dxa"/>
                  <w:shd w:val="clear" w:color="auto" w:fill="D9D9D9" w:themeFill="background1" w:themeFillShade="D9"/>
                </w:tcPr>
                <w:p w14:paraId="491C28E8" w14:textId="77777777" w:rsidR="00845E77"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6B6A109B" w14:textId="43017EA2" w:rsidR="00845E77" w:rsidRPr="00A3666B" w:rsidRDefault="005E6FDD" w:rsidP="00713D6C">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2D983B76" w14:textId="77777777" w:rsidTr="0058558B">
              <w:trPr>
                <w:trHeight w:val="7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07DA39AD" w14:textId="77777777" w:rsidR="00BB07D1" w:rsidRDefault="00BB07D1" w:rsidP="00561B61">
                  <w:pPr>
                    <w:jc w:val="center"/>
                    <w:outlineLvl w:val="0"/>
                    <w:rPr>
                      <w:rFonts w:ascii="Euphemia" w:hAnsi="Euphemia" w:cs="Euphemia UCAS"/>
                      <w:b/>
                      <w:color w:val="4A442A" w:themeColor="background2" w:themeShade="40"/>
                      <w:sz w:val="20"/>
                      <w:szCs w:val="20"/>
                    </w:rPr>
                  </w:pPr>
                </w:p>
                <w:p w14:paraId="6B835AC4" w14:textId="5D0A1AA6" w:rsidR="00845E77" w:rsidRPr="00A3666B" w:rsidRDefault="00BA7B8F" w:rsidP="00561B61">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LEEKS</w:t>
                  </w:r>
                </w:p>
              </w:tc>
              <w:tc>
                <w:tcPr>
                  <w:tcW w:w="986" w:type="dxa"/>
                  <w:tcBorders>
                    <w:bottom w:val="single" w:sz="4" w:space="0" w:color="666666" w:themeColor="text1" w:themeTint="99"/>
                  </w:tcBorders>
                </w:tcPr>
                <w:p w14:paraId="0BC6E22A"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293E0532" w14:textId="563821F6"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5CAF5546" w14:textId="154D9C12"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B5A0988" w14:textId="2CB0759F"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4D673772"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82C935A" w14:textId="5BB3278C"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6D9E0F4E" w14:textId="77777777" w:rsidR="00D87D49" w:rsidRDefault="00D87D49" w:rsidP="00636CD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75655E05" w14:textId="2A4C8AEE" w:rsidR="00561B61" w:rsidRPr="00A3666B" w:rsidRDefault="00BA7B8F" w:rsidP="00636CD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ANCS</w:t>
                  </w:r>
                </w:p>
              </w:tc>
              <w:tc>
                <w:tcPr>
                  <w:tcW w:w="1937" w:type="dxa"/>
                  <w:tcBorders>
                    <w:bottom w:val="single" w:sz="4" w:space="0" w:color="666666" w:themeColor="text1" w:themeTint="99"/>
                  </w:tcBorders>
                </w:tcPr>
                <w:p w14:paraId="05D45C86" w14:textId="77777777" w:rsidR="004A267A" w:rsidRDefault="004A267A" w:rsidP="00561B6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411DC195" w14:textId="30F88705" w:rsidR="00845E77" w:rsidRPr="00A3666B" w:rsidRDefault="00213485" w:rsidP="00561B6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69AC7A7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2BF5CA44" w14:textId="77777777" w:rsidR="004F76CB" w:rsidRDefault="004F76CB" w:rsidP="004F76CB">
                  <w:pPr>
                    <w:jc w:val="left"/>
                    <w:outlineLvl w:val="0"/>
                    <w:rPr>
                      <w:rFonts w:ascii="Euphemia" w:hAnsi="Euphemia" w:cs="Euphemia UCAS"/>
                      <w:b/>
                      <w:color w:val="4A442A" w:themeColor="background2" w:themeShade="40"/>
                      <w:sz w:val="20"/>
                      <w:szCs w:val="20"/>
                    </w:rPr>
                  </w:pPr>
                </w:p>
                <w:p w14:paraId="442DD889" w14:textId="6C30AC0B" w:rsidR="00713D6C" w:rsidRPr="006E27F6" w:rsidRDefault="00582ADA" w:rsidP="00713D6C">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BA7B8F">
                    <w:rPr>
                      <w:rFonts w:ascii="Euphemia" w:hAnsi="Euphemia" w:cs="Euphemia UCAS"/>
                      <w:b/>
                      <w:i w:val="0"/>
                      <w:iCs w:val="0"/>
                      <w:color w:val="4A442A" w:themeColor="background2" w:themeShade="40"/>
                      <w:sz w:val="20"/>
                      <w:szCs w:val="20"/>
                    </w:rPr>
                    <w:t>BUNCHED BEETROOT</w:t>
                  </w:r>
                </w:p>
              </w:tc>
              <w:tc>
                <w:tcPr>
                  <w:tcW w:w="986" w:type="dxa"/>
                  <w:shd w:val="clear" w:color="auto" w:fill="D9D9D9" w:themeFill="background1" w:themeFillShade="D9"/>
                </w:tcPr>
                <w:p w14:paraId="75BECAB7"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DD8E23A" w14:textId="107FB4C6"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shd w:val="clear" w:color="auto" w:fill="D9D9D9" w:themeFill="background1" w:themeFillShade="D9"/>
                </w:tcPr>
                <w:p w14:paraId="67DF1F40"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6B9878" w14:textId="089D29F5"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3373C0F9" w14:textId="016314D2"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5EC525C8" w14:textId="221A080A"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75F8286B" w14:textId="77777777" w:rsidR="005B39B5" w:rsidRDefault="005B39B5"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AFCC86F" w14:textId="036E0841" w:rsidR="00152CEC" w:rsidRPr="00A3666B" w:rsidRDefault="00BA7B8F"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BOUGHTON MONCHELSEA</w:t>
                  </w:r>
                </w:p>
              </w:tc>
              <w:tc>
                <w:tcPr>
                  <w:tcW w:w="1937" w:type="dxa"/>
                  <w:shd w:val="clear" w:color="auto" w:fill="D9D9D9" w:themeFill="background1" w:themeFillShade="D9"/>
                </w:tcPr>
                <w:p w14:paraId="5BFE89C1" w14:textId="77777777" w:rsidR="00D77CB6" w:rsidRDefault="00D77CB6"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B962078" w14:textId="682D86EF" w:rsidR="004D74F0" w:rsidRDefault="001C2197" w:rsidP="004D74F0">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4C4762F7" w14:textId="00CD76EB" w:rsidR="004F15A1" w:rsidRPr="00A3666B" w:rsidRDefault="004F15A1" w:rsidP="00D34212">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441B056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08E53ECE" w14:textId="77777777" w:rsidR="00636CD7" w:rsidRDefault="00636CD7" w:rsidP="00BB07D1">
                  <w:pPr>
                    <w:jc w:val="center"/>
                    <w:outlineLvl w:val="0"/>
                    <w:rPr>
                      <w:rFonts w:ascii="Euphemia" w:hAnsi="Euphemia" w:cs="Euphemia UCAS"/>
                      <w:b/>
                      <w:color w:val="4A442A" w:themeColor="background2" w:themeShade="40"/>
                      <w:sz w:val="20"/>
                      <w:szCs w:val="20"/>
                    </w:rPr>
                  </w:pPr>
                </w:p>
                <w:p w14:paraId="18E408AB" w14:textId="4F1AE844" w:rsidR="00D34212" w:rsidRPr="00636CD7" w:rsidRDefault="00BA7B8F" w:rsidP="00BB07D1">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LOOSE CARROTS</w:t>
                  </w:r>
                </w:p>
              </w:tc>
              <w:tc>
                <w:tcPr>
                  <w:tcW w:w="986" w:type="dxa"/>
                  <w:tcBorders>
                    <w:bottom w:val="single" w:sz="4" w:space="0" w:color="666666" w:themeColor="text1" w:themeTint="99"/>
                  </w:tcBorders>
                </w:tcPr>
                <w:p w14:paraId="7ABED8E9" w14:textId="77777777" w:rsidR="0058558B" w:rsidRPr="00A3666B" w:rsidRDefault="0058558B" w:rsidP="0058558B">
                  <w:pP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7F2D5A3D" w14:textId="0E46DC82"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0694554A" w14:textId="16FD8C2E"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09EBD95D" w14:textId="25CD408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bottom w:val="single" w:sz="4" w:space="0" w:color="666666" w:themeColor="text1" w:themeTint="99"/>
                  </w:tcBorders>
                </w:tcPr>
                <w:p w14:paraId="0398A811" w14:textId="0518DD6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7FE7A5C" w14:textId="367E3091"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0C571781" w14:textId="77777777" w:rsidR="0058558B" w:rsidRDefault="0058558B"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012AB6FD" w14:textId="78989CB2" w:rsidR="00636CD7" w:rsidRDefault="00BA7B8F"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INCS</w:t>
                  </w:r>
                </w:p>
                <w:p w14:paraId="583C0B83" w14:textId="461C0C9A" w:rsidR="00213485" w:rsidRPr="00A3666B" w:rsidRDefault="00213485"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tcPr>
                <w:p w14:paraId="38F661FD" w14:textId="77777777" w:rsidR="00C52EF4" w:rsidRDefault="00C52EF4" w:rsidP="001E556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38A8F064" w14:textId="625045CA" w:rsidR="00A2130B" w:rsidRPr="00A3666B" w:rsidRDefault="00DD4E5C" w:rsidP="004A6AD5">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033AAECC"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6C508AB7" w14:textId="77777777" w:rsidR="00152CEC" w:rsidRDefault="00152CEC" w:rsidP="00BB07D1">
                  <w:pPr>
                    <w:jc w:val="center"/>
                    <w:outlineLvl w:val="0"/>
                    <w:rPr>
                      <w:rFonts w:ascii="Euphemia" w:hAnsi="Euphemia" w:cs="Euphemia UCAS"/>
                      <w:b/>
                      <w:color w:val="4A442A" w:themeColor="background2" w:themeShade="40"/>
                      <w:sz w:val="20"/>
                      <w:szCs w:val="20"/>
                    </w:rPr>
                  </w:pPr>
                </w:p>
                <w:p w14:paraId="15B06573" w14:textId="6FD154F5" w:rsidR="00C14200" w:rsidRPr="005F4E76" w:rsidRDefault="00BA7B8F" w:rsidP="005E6FDD">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VINE TOMATOES</w:t>
                  </w:r>
                </w:p>
              </w:tc>
              <w:tc>
                <w:tcPr>
                  <w:tcW w:w="986" w:type="dxa"/>
                  <w:tcBorders>
                    <w:top w:val="single" w:sz="4" w:space="0" w:color="666666" w:themeColor="text1" w:themeTint="99"/>
                  </w:tcBorders>
                  <w:shd w:val="clear" w:color="auto" w:fill="D9D9D9" w:themeFill="background1" w:themeFillShade="D9"/>
                </w:tcPr>
                <w:p w14:paraId="12743FC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B309CCF" w14:textId="4F863321"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top w:val="single" w:sz="4" w:space="0" w:color="666666" w:themeColor="text1" w:themeTint="99"/>
                  </w:tcBorders>
                  <w:shd w:val="clear" w:color="auto" w:fill="D9D9D9" w:themeFill="background1" w:themeFillShade="D9"/>
                </w:tcPr>
                <w:p w14:paraId="10BFD0EC"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02FC753D" w14:textId="327EA94B"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top w:val="single" w:sz="4" w:space="0" w:color="666666" w:themeColor="text1" w:themeTint="99"/>
                  </w:tcBorders>
                  <w:shd w:val="clear" w:color="auto" w:fill="D9D9D9" w:themeFill="background1" w:themeFillShade="D9"/>
                </w:tcPr>
                <w:p w14:paraId="29BEAB7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A2A55F1" w14:textId="105F63A3"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shd w:val="clear" w:color="auto" w:fill="D9D9D9" w:themeFill="background1" w:themeFillShade="D9"/>
                </w:tcPr>
                <w:p w14:paraId="3FCB373E" w14:textId="77777777" w:rsidR="0058558B" w:rsidRDefault="0058558B"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C2FB471" w14:textId="42AC6F07" w:rsidR="00B16AB4" w:rsidRPr="00A3666B" w:rsidRDefault="00BA7B8F" w:rsidP="00B16AB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THANET</w:t>
                  </w:r>
                </w:p>
              </w:tc>
              <w:tc>
                <w:tcPr>
                  <w:tcW w:w="1937" w:type="dxa"/>
                  <w:tcBorders>
                    <w:top w:val="single" w:sz="4" w:space="0" w:color="666666" w:themeColor="text1" w:themeTint="99"/>
                  </w:tcBorders>
                  <w:shd w:val="clear" w:color="auto" w:fill="D9D9D9" w:themeFill="background1" w:themeFillShade="D9"/>
                </w:tcPr>
                <w:p w14:paraId="6B8F641A" w14:textId="77777777" w:rsidR="00D34212" w:rsidRDefault="00D34212" w:rsidP="00BB07D1">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5D174B1D" w14:textId="15FF4E62" w:rsidR="00F273EA" w:rsidRDefault="00CF2F07" w:rsidP="00F273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352FBB8C" w14:textId="1ADF5311" w:rsidR="00A2130B" w:rsidRPr="00A3666B" w:rsidRDefault="00A2130B" w:rsidP="00D34212">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bl>
          <w:p w14:paraId="5BABB296" w14:textId="77777777" w:rsidR="00605BA3" w:rsidRDefault="00605BA3"/>
        </w:tc>
      </w:tr>
    </w:tbl>
    <w:p w14:paraId="1E681B85" w14:textId="77777777" w:rsidR="00466299" w:rsidRPr="00CF2F07" w:rsidRDefault="00466299" w:rsidP="001E556E">
      <w:pPr>
        <w:rPr>
          <w:rFonts w:ascii="Euphemia UCAS" w:hAnsi="Euphemia UCAS" w:cs="Euphemia UCAS"/>
          <w:color w:val="948A54" w:themeColor="background2" w:themeShade="80"/>
        </w:rPr>
      </w:pPr>
    </w:p>
    <w:tbl>
      <w:tblPr>
        <w:tblStyle w:val="MainBodyTable"/>
        <w:tblpPr w:leftFromText="180" w:rightFromText="180" w:vertAnchor="text" w:horzAnchor="margin" w:tblpY="-423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604134" w:rsidRPr="0071027B" w14:paraId="2A01B9B5" w14:textId="77777777" w:rsidTr="00F15F64">
        <w:tc>
          <w:tcPr>
            <w:tcW w:w="5000" w:type="pct"/>
            <w:vAlign w:val="center"/>
          </w:tcPr>
          <w:p w14:paraId="76F34F70" w14:textId="15D5D947" w:rsidR="00604134" w:rsidRDefault="00604134" w:rsidP="00F15F64"/>
          <w:p w14:paraId="6F3B6A81" w14:textId="77777777" w:rsidR="00604134" w:rsidRDefault="00604134" w:rsidP="00F15F64"/>
          <w:p w14:paraId="094F1034" w14:textId="77777777" w:rsidR="00604134" w:rsidRDefault="00604134" w:rsidP="00F15F64"/>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604134" w:rsidRPr="0071027B" w14:paraId="0CA19C5D" w14:textId="77777777" w:rsidTr="00F15F64">
              <w:tc>
                <w:tcPr>
                  <w:tcW w:w="5000" w:type="pct"/>
                  <w:vAlign w:val="center"/>
                </w:tcPr>
                <w:p w14:paraId="5012803B" w14:textId="77777777" w:rsidR="00DD4E5C" w:rsidRDefault="00DD4E5C" w:rsidP="00BA7B8F">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2433F" w:rsidRPr="0071027B" w14:paraId="3500C462" w14:textId="77777777" w:rsidTr="00CB43C2">
                    <w:trPr>
                      <w:trHeight w:val="993"/>
                    </w:trPr>
                    <w:tc>
                      <w:tcPr>
                        <w:tcW w:w="5000" w:type="pct"/>
                        <w:vAlign w:val="center"/>
                      </w:tcPr>
                      <w:p w14:paraId="45624FAF" w14:textId="77777777" w:rsidR="00A470E7" w:rsidRDefault="00A470E7" w:rsidP="00BA7B8F">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A22B4" w:rsidRPr="0071027B" w14:paraId="03937348" w14:textId="77777777" w:rsidTr="006E3AFD">
                          <w:tc>
                            <w:tcPr>
                              <w:tcW w:w="5000" w:type="pct"/>
                              <w:vAlign w:val="center"/>
                            </w:tcPr>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FA3BF3" w:rsidRPr="0071027B" w14:paraId="1AA5B472" w14:textId="77777777" w:rsidTr="003F2138">
                                <w:tc>
                                  <w:tcPr>
                                    <w:tcW w:w="5000" w:type="pct"/>
                                    <w:gridSpan w:val="4"/>
                                    <w:vAlign w:val="center"/>
                                  </w:tcPr>
                                  <w:p w14:paraId="61873268" w14:textId="77777777" w:rsidR="00FA3BF3" w:rsidRPr="000E58F5" w:rsidRDefault="00FA3BF3" w:rsidP="00FA3BF3">
                                    <w:pPr>
                                      <w:pStyle w:val="Heading2"/>
                                      <w:framePr w:hSpace="180" w:wrap="around" w:vAnchor="text" w:hAnchor="margin" w:y="-4235"/>
                                      <w:suppressOverlap/>
                                      <w:jc w:val="center"/>
                                      <w:rPr>
                                        <w:rFonts w:ascii="PT Sans" w:hAnsi="PT Sans"/>
                                        <w:b w:val="0"/>
                                        <w:bCs w:val="0"/>
                                        <w:color w:val="8CB212"/>
                                      </w:rPr>
                                    </w:pPr>
                                    <w:r w:rsidRPr="000E58F5">
                                      <w:rPr>
                                        <w:rFonts w:ascii="PT Sans" w:hAnsi="PT Sans"/>
                                        <w:color w:val="8CB212"/>
                                      </w:rPr>
                                      <w:t>SAVOY CABBAGE &amp; SAGE LASAGNE</w:t>
                                    </w:r>
                                  </w:p>
                                </w:tc>
                              </w:tr>
                              <w:tr w:rsidR="00FA3BF3" w:rsidRPr="009116AE" w14:paraId="735DA291" w14:textId="77777777" w:rsidTr="003F2138">
                                <w:tc>
                                  <w:tcPr>
                                    <w:tcW w:w="5000" w:type="pct"/>
                                    <w:gridSpan w:val="4"/>
                                    <w:vAlign w:val="center"/>
                                  </w:tcPr>
                                  <w:p w14:paraId="62084C22" w14:textId="77777777" w:rsidR="00FA3BF3" w:rsidRPr="009B185E" w:rsidRDefault="00FA3BF3" w:rsidP="00FA3BF3">
                                    <w:pPr>
                                      <w:framePr w:hSpace="180" w:wrap="around" w:vAnchor="text" w:hAnchor="margin" w:y="-4235"/>
                                      <w:spacing w:before="40" w:after="80"/>
                                      <w:suppressOverlap/>
                                      <w:rPr>
                                        <w:i/>
                                        <w:iCs/>
                                        <w:sz w:val="20"/>
                                      </w:rPr>
                                    </w:pPr>
                                  </w:p>
                                </w:tc>
                              </w:tr>
                              <w:tr w:rsidR="00FA3BF3" w:rsidRPr="008A302F" w14:paraId="32A2E09C" w14:textId="77777777" w:rsidTr="003F2138">
                                <w:tc>
                                  <w:tcPr>
                                    <w:tcW w:w="5000" w:type="pct"/>
                                    <w:gridSpan w:val="4"/>
                                    <w:vAlign w:val="center"/>
                                  </w:tcPr>
                                  <w:p w14:paraId="6A329C4B" w14:textId="77777777" w:rsidR="00FA3BF3" w:rsidRDefault="00FA3BF3" w:rsidP="00FA3BF3">
                                    <w:pPr>
                                      <w:framePr w:hSpace="180" w:wrap="around" w:vAnchor="text" w:hAnchor="margin" w:y="-4235"/>
                                      <w:suppressOverlap/>
                                    </w:pPr>
                                  </w:p>
                                </w:tc>
                              </w:tr>
                              <w:tr w:rsidR="00FA3BF3" w:rsidRPr="008A302F" w14:paraId="61A5B182" w14:textId="77777777" w:rsidTr="003F2138">
                                <w:tc>
                                  <w:tcPr>
                                    <w:tcW w:w="1249" w:type="pct"/>
                                    <w:vAlign w:val="center"/>
                                  </w:tcPr>
                                  <w:p w14:paraId="2D8F81B6" w14:textId="77777777" w:rsidR="00FA3BF3" w:rsidRDefault="00FA3BF3" w:rsidP="00FA3BF3">
                                    <w:pPr>
                                      <w:framePr w:hSpace="180" w:wrap="around" w:vAnchor="text" w:hAnchor="margin" w:y="-4235"/>
                                      <w:suppressOverlap/>
                                      <w:jc w:val="center"/>
                                    </w:pPr>
                                    <w:r w:rsidRPr="00886548">
                                      <w:rPr>
                                        <w:noProof/>
                                        <w:sz w:val="15"/>
                                        <w:szCs w:val="20"/>
                                        <w:lang w:eastAsia="zh-TW"/>
                                      </w:rPr>
                                      <w:drawing>
                                        <wp:inline distT="0" distB="0" distL="0" distR="0" wp14:anchorId="79AAA85B" wp14:editId="23099708">
                                          <wp:extent cx="274009" cy="274002"/>
                                          <wp:effectExtent l="0" t="0" r="0" b="0"/>
                                          <wp:docPr id="834678898" name="Picture 8346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756FF011" w14:textId="77777777" w:rsidR="00FA3BF3" w:rsidRDefault="00FA3BF3" w:rsidP="00FA3BF3">
                                    <w:pPr>
                                      <w:framePr w:hSpace="180" w:wrap="around" w:vAnchor="text" w:hAnchor="margin" w:y="-4235"/>
                                      <w:suppressOverlap/>
                                      <w:jc w:val="center"/>
                                    </w:pPr>
                                    <w:r w:rsidRPr="00886548">
                                      <w:rPr>
                                        <w:noProof/>
                                        <w:sz w:val="15"/>
                                        <w:szCs w:val="20"/>
                                        <w:lang w:eastAsia="zh-TW"/>
                                      </w:rPr>
                                      <w:drawing>
                                        <wp:inline distT="0" distB="0" distL="0" distR="0" wp14:anchorId="41F3DE01" wp14:editId="4398ACDF">
                                          <wp:extent cx="274316" cy="274320"/>
                                          <wp:effectExtent l="0" t="0" r="0" b="0"/>
                                          <wp:docPr id="1956787234" name="Picture 19567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6259AAEB" w14:textId="77777777" w:rsidR="00FA3BF3" w:rsidRDefault="00FA3BF3" w:rsidP="00FA3BF3">
                                    <w:pPr>
                                      <w:framePr w:hSpace="180" w:wrap="around" w:vAnchor="text" w:hAnchor="margin" w:y="-4235"/>
                                      <w:suppressOverlap/>
                                      <w:jc w:val="center"/>
                                    </w:pPr>
                                    <w:r w:rsidRPr="00886548">
                                      <w:rPr>
                                        <w:noProof/>
                                        <w:sz w:val="15"/>
                                        <w:szCs w:val="20"/>
                                        <w:lang w:eastAsia="zh-TW"/>
                                      </w:rPr>
                                      <w:drawing>
                                        <wp:inline distT="0" distB="0" distL="0" distR="0" wp14:anchorId="532CBF0D" wp14:editId="76AA3FF8">
                                          <wp:extent cx="297174" cy="272929"/>
                                          <wp:effectExtent l="0" t="0" r="8255" b="0"/>
                                          <wp:docPr id="1203591725" name="Picture 12035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24FEE50C" w14:textId="77777777" w:rsidR="00FA3BF3" w:rsidRDefault="00FA3BF3" w:rsidP="00FA3BF3">
                                    <w:pPr>
                                      <w:framePr w:hSpace="180" w:wrap="around" w:vAnchor="text" w:hAnchor="margin" w:y="-4235"/>
                                      <w:suppressOverlap/>
                                      <w:jc w:val="center"/>
                                    </w:pPr>
                                    <w:r w:rsidRPr="00886548">
                                      <w:rPr>
                                        <w:noProof/>
                                        <w:sz w:val="15"/>
                                        <w:szCs w:val="20"/>
                                        <w:lang w:eastAsia="zh-TW"/>
                                      </w:rPr>
                                      <w:drawing>
                                        <wp:inline distT="0" distB="0" distL="0" distR="0" wp14:anchorId="7C64FCA9" wp14:editId="493DCB11">
                                          <wp:extent cx="274009" cy="274012"/>
                                          <wp:effectExtent l="0" t="0" r="0" b="0"/>
                                          <wp:docPr id="298880665" name="Picture 2988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FA3BF3" w:rsidRPr="00E35E63" w14:paraId="04AA2D49" w14:textId="77777777" w:rsidTr="003F2138">
                                <w:tc>
                                  <w:tcPr>
                                    <w:tcW w:w="1249" w:type="pct"/>
                                    <w:vAlign w:val="center"/>
                                  </w:tcPr>
                                  <w:p w14:paraId="2C97B240" w14:textId="77777777" w:rsidR="00FA3BF3" w:rsidRPr="00352F8B" w:rsidRDefault="00FA3BF3" w:rsidP="00FA3BF3">
                                    <w:pPr>
                                      <w:framePr w:hSpace="180" w:wrap="around" w:vAnchor="text" w:hAnchor="margin" w:y="-4235"/>
                                      <w:suppressOverlap/>
                                      <w:jc w:val="center"/>
                                      <w:rPr>
                                        <w:rFonts w:ascii="PT Sans" w:hAnsi="PT Sans"/>
                                        <w:sz w:val="20"/>
                                        <w:szCs w:val="20"/>
                                      </w:rPr>
                                    </w:pPr>
                                    <w:r w:rsidRPr="00352F8B">
                                      <w:rPr>
                                        <w:rFonts w:ascii="PT Sans" w:hAnsi="PT Sans"/>
                                        <w:sz w:val="20"/>
                                        <w:szCs w:val="20"/>
                                      </w:rPr>
                                      <w:t>Moderate</w:t>
                                    </w:r>
                                  </w:p>
                                </w:tc>
                                <w:tc>
                                  <w:tcPr>
                                    <w:tcW w:w="1250" w:type="pct"/>
                                    <w:vAlign w:val="center"/>
                                  </w:tcPr>
                                  <w:p w14:paraId="529E1BEA" w14:textId="77777777" w:rsidR="00FA3BF3" w:rsidRPr="00352F8B" w:rsidRDefault="00FA3BF3" w:rsidP="00FA3BF3">
                                    <w:pPr>
                                      <w:framePr w:hSpace="180" w:wrap="around" w:vAnchor="text" w:hAnchor="margin" w:y="-4235"/>
                                      <w:suppressOverlap/>
                                      <w:jc w:val="center"/>
                                      <w:rPr>
                                        <w:rFonts w:ascii="PT Sans" w:hAnsi="PT Sans"/>
                                        <w:sz w:val="20"/>
                                        <w:szCs w:val="20"/>
                                      </w:rPr>
                                    </w:pPr>
                                    <w:r>
                                      <w:rPr>
                                        <w:rFonts w:ascii="PT Sans" w:hAnsi="PT Sans"/>
                                        <w:sz w:val="20"/>
                                        <w:szCs w:val="20"/>
                                      </w:rPr>
                                      <w:t>60</w:t>
                                    </w:r>
                                    <w:r w:rsidRPr="00352F8B">
                                      <w:rPr>
                                        <w:rFonts w:ascii="PT Sans" w:hAnsi="PT Sans"/>
                                        <w:sz w:val="20"/>
                                        <w:szCs w:val="20"/>
                                      </w:rPr>
                                      <w:t xml:space="preserve"> minutes</w:t>
                                    </w:r>
                                  </w:p>
                                </w:tc>
                                <w:tc>
                                  <w:tcPr>
                                    <w:tcW w:w="1250" w:type="pct"/>
                                    <w:vAlign w:val="center"/>
                                  </w:tcPr>
                                  <w:p w14:paraId="16A1B19C" w14:textId="77777777" w:rsidR="00FA3BF3" w:rsidRPr="00352F8B" w:rsidRDefault="00FA3BF3" w:rsidP="00FA3BF3">
                                    <w:pPr>
                                      <w:framePr w:hSpace="180" w:wrap="around" w:vAnchor="text" w:hAnchor="margin" w:y="-4235"/>
                                      <w:suppressOverlap/>
                                      <w:jc w:val="center"/>
                                      <w:rPr>
                                        <w:rFonts w:ascii="PT Sans" w:hAnsi="PT Sans"/>
                                        <w:sz w:val="20"/>
                                        <w:szCs w:val="20"/>
                                      </w:rPr>
                                    </w:pPr>
                                    <w:r>
                                      <w:rPr>
                                        <w:rFonts w:ascii="PT Sans" w:hAnsi="PT Sans"/>
                                        <w:sz w:val="20"/>
                                        <w:szCs w:val="20"/>
                                      </w:rPr>
                                      <w:t>Main</w:t>
                                    </w:r>
                                  </w:p>
                                </w:tc>
                                <w:tc>
                                  <w:tcPr>
                                    <w:tcW w:w="1251" w:type="pct"/>
                                    <w:vAlign w:val="center"/>
                                  </w:tcPr>
                                  <w:p w14:paraId="542759BB" w14:textId="77777777" w:rsidR="00FA3BF3" w:rsidRPr="00352F8B" w:rsidRDefault="00FA3BF3" w:rsidP="00FA3BF3">
                                    <w:pPr>
                                      <w:framePr w:hSpace="180" w:wrap="around" w:vAnchor="text" w:hAnchor="margin" w:y="-4235"/>
                                      <w:suppressOverlap/>
                                      <w:jc w:val="center"/>
                                      <w:rPr>
                                        <w:rFonts w:ascii="PT Sans" w:hAnsi="PT Sans"/>
                                        <w:sz w:val="20"/>
                                        <w:szCs w:val="20"/>
                                      </w:rPr>
                                    </w:pPr>
                                    <w:r w:rsidRPr="00352F8B">
                                      <w:rPr>
                                        <w:rFonts w:ascii="PT Sans" w:hAnsi="PT Sans"/>
                                        <w:sz w:val="20"/>
                                        <w:szCs w:val="20"/>
                                      </w:rPr>
                                      <w:t xml:space="preserve"> 0</w:t>
                                    </w:r>
                                    <w:r>
                                      <w:rPr>
                                        <w:rFonts w:ascii="PT Sans" w:hAnsi="PT Sans"/>
                                        <w:sz w:val="20"/>
                                        <w:szCs w:val="20"/>
                                      </w:rPr>
                                      <w:t>6</w:t>
                                    </w:r>
                                    <w:r w:rsidRPr="00352F8B">
                                      <w:rPr>
                                        <w:rFonts w:ascii="PT Sans" w:hAnsi="PT Sans"/>
                                        <w:sz w:val="20"/>
                                        <w:szCs w:val="20"/>
                                      </w:rPr>
                                      <w:t xml:space="preserve"> Servings</w:t>
                                    </w:r>
                                  </w:p>
                                </w:tc>
                              </w:tr>
                              <w:tr w:rsidR="00FA3BF3" w:rsidRPr="008A302F" w14:paraId="0A160024" w14:textId="77777777" w:rsidTr="003F2138">
                                <w:tc>
                                  <w:tcPr>
                                    <w:tcW w:w="1249" w:type="pct"/>
                                    <w:tcBorders>
                                      <w:bottom w:val="single" w:sz="4" w:space="0" w:color="8CB212"/>
                                    </w:tcBorders>
                                    <w:vAlign w:val="center"/>
                                  </w:tcPr>
                                  <w:p w14:paraId="0F97EE8A" w14:textId="77777777" w:rsidR="00FA3BF3" w:rsidRDefault="00FA3BF3" w:rsidP="00FA3BF3">
                                    <w:pPr>
                                      <w:framePr w:hSpace="180" w:wrap="around" w:vAnchor="text" w:hAnchor="margin" w:y="-4235"/>
                                      <w:suppressOverlap/>
                                      <w:jc w:val="center"/>
                                    </w:pPr>
                                  </w:p>
                                  <w:p w14:paraId="52A6CD45" w14:textId="77777777" w:rsidR="00FA3BF3" w:rsidRPr="009116AE" w:rsidRDefault="00FA3BF3" w:rsidP="00FA3BF3">
                                    <w:pPr>
                                      <w:framePr w:hSpace="180" w:wrap="around" w:vAnchor="text" w:hAnchor="margin" w:y="-4235"/>
                                      <w:suppressOverlap/>
                                      <w:jc w:val="center"/>
                                    </w:pPr>
                                  </w:p>
                                </w:tc>
                                <w:tc>
                                  <w:tcPr>
                                    <w:tcW w:w="1250" w:type="pct"/>
                                    <w:tcBorders>
                                      <w:bottom w:val="single" w:sz="4" w:space="0" w:color="8CB212"/>
                                    </w:tcBorders>
                                    <w:vAlign w:val="center"/>
                                  </w:tcPr>
                                  <w:p w14:paraId="641D9F30" w14:textId="77777777" w:rsidR="00FA3BF3" w:rsidRDefault="00FA3BF3" w:rsidP="00FA3BF3">
                                    <w:pPr>
                                      <w:framePr w:hSpace="180" w:wrap="around" w:vAnchor="text" w:hAnchor="margin" w:y="-4235"/>
                                      <w:suppressOverlap/>
                                      <w:jc w:val="center"/>
                                    </w:pPr>
                                  </w:p>
                                </w:tc>
                                <w:tc>
                                  <w:tcPr>
                                    <w:tcW w:w="1250" w:type="pct"/>
                                    <w:tcBorders>
                                      <w:bottom w:val="single" w:sz="4" w:space="0" w:color="8CB212"/>
                                    </w:tcBorders>
                                    <w:vAlign w:val="center"/>
                                  </w:tcPr>
                                  <w:p w14:paraId="5F70ED72" w14:textId="77777777" w:rsidR="00FA3BF3" w:rsidRDefault="00FA3BF3" w:rsidP="00FA3BF3">
                                    <w:pPr>
                                      <w:framePr w:hSpace="180" w:wrap="around" w:vAnchor="text" w:hAnchor="margin" w:y="-4235"/>
                                      <w:suppressOverlap/>
                                      <w:jc w:val="center"/>
                                    </w:pPr>
                                  </w:p>
                                </w:tc>
                                <w:tc>
                                  <w:tcPr>
                                    <w:tcW w:w="1251" w:type="pct"/>
                                    <w:tcBorders>
                                      <w:bottom w:val="single" w:sz="4" w:space="0" w:color="8CB212"/>
                                    </w:tcBorders>
                                    <w:vAlign w:val="center"/>
                                  </w:tcPr>
                                  <w:p w14:paraId="0A5215AB" w14:textId="77777777" w:rsidR="00FA3BF3" w:rsidRDefault="00FA3BF3" w:rsidP="00FA3BF3">
                                    <w:pPr>
                                      <w:framePr w:hSpace="180" w:wrap="around" w:vAnchor="text" w:hAnchor="margin" w:y="-4235"/>
                                      <w:suppressOverlap/>
                                      <w:jc w:val="center"/>
                                    </w:pPr>
                                  </w:p>
                                </w:tc>
                              </w:tr>
                            </w:tbl>
                            <w:p w14:paraId="09100F57" w14:textId="77777777" w:rsidR="00FA3BF3" w:rsidRPr="0071027B" w:rsidRDefault="00FA3BF3" w:rsidP="00FA3BF3">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FA3BF3" w14:paraId="0B68C180" w14:textId="77777777" w:rsidTr="003F2138">
                                <w:trPr>
                                  <w:trHeight w:val="1624"/>
                                </w:trPr>
                                <w:tc>
                                  <w:tcPr>
                                    <w:tcW w:w="1812" w:type="pct"/>
                                    <w:shd w:val="clear" w:color="auto" w:fill="F3F7ED"/>
                                  </w:tcPr>
                                  <w:p w14:paraId="4829412A" w14:textId="77777777" w:rsidR="00FA3BF3" w:rsidRPr="00441225" w:rsidRDefault="00FA3BF3" w:rsidP="00FA3BF3">
                                    <w:pPr>
                                      <w:framePr w:hSpace="180" w:wrap="around" w:vAnchor="text" w:hAnchor="margin" w:y="-4235"/>
                                      <w:spacing w:after="120"/>
                                      <w:ind w:right="144"/>
                                      <w:suppressOverlap/>
                                      <w:rPr>
                                        <w:rFonts w:ascii="PT Sans" w:hAnsi="PT Sans"/>
                                        <w:b/>
                                        <w:bCs/>
                                        <w:caps/>
                                        <w:color w:val="8CB212"/>
                                        <w:spacing w:val="20"/>
                                        <w:sz w:val="20"/>
                                        <w:szCs w:val="20"/>
                                      </w:rPr>
                                    </w:pPr>
                                    <w:r w:rsidRPr="00441225">
                                      <w:rPr>
                                        <w:rFonts w:ascii="PT Sans" w:hAnsi="PT Sans"/>
                                        <w:b/>
                                        <w:bCs/>
                                        <w:caps/>
                                        <w:color w:val="8CB212"/>
                                        <w:spacing w:val="20"/>
                                        <w:sz w:val="20"/>
                                        <w:szCs w:val="20"/>
                                      </w:rPr>
                                      <w:t>Ingredients</w:t>
                                    </w:r>
                                  </w:p>
                                  <w:p w14:paraId="71B5C9D0" w14:textId="77777777" w:rsidR="00FA3BF3" w:rsidRPr="00352F8B" w:rsidRDefault="00FA3BF3" w:rsidP="00FA3BF3">
                                    <w:pPr>
                                      <w:framePr w:hSpace="180" w:wrap="around" w:vAnchor="text" w:hAnchor="margin" w:y="-4235"/>
                                      <w:suppressOverlap/>
                                      <w:rPr>
                                        <w:rFonts w:ascii="PT Sans" w:hAnsi="PT Sans"/>
                                        <w:sz w:val="22"/>
                                      </w:rPr>
                                    </w:pPr>
                                    <w:r w:rsidRPr="00352F8B">
                                      <w:rPr>
                                        <w:rFonts w:ascii="PT Sans" w:hAnsi="PT Sans"/>
                                        <w:sz w:val="22"/>
                                      </w:rPr>
                                      <w:t>750ml whole milk</w:t>
                                    </w:r>
                                    <w:r w:rsidRPr="00352F8B">
                                      <w:rPr>
                                        <w:rFonts w:ascii="PT Sans" w:hAnsi="PT Sans"/>
                                        <w:sz w:val="22"/>
                                      </w:rPr>
                                      <w:br/>
                                      <w:t>1 bay leaf</w:t>
                                    </w:r>
                                    <w:r w:rsidRPr="00352F8B">
                                      <w:rPr>
                                        <w:rFonts w:ascii="PT Sans" w:hAnsi="PT Sans"/>
                                        <w:sz w:val="22"/>
                                      </w:rPr>
                                      <w:br/>
                                      <w:t>1 small onion</w:t>
                                    </w:r>
                                    <w:r w:rsidRPr="00352F8B">
                                      <w:rPr>
                                        <w:rFonts w:ascii="PT Sans" w:hAnsi="PT Sans"/>
                                        <w:sz w:val="22"/>
                                      </w:rPr>
                                      <w:br/>
                                      <w:t xml:space="preserve">3 garlic cloves, bruised </w:t>
                                    </w:r>
                                    <w:r w:rsidRPr="00352F8B">
                                      <w:rPr>
                                        <w:rFonts w:ascii="PT Sans" w:hAnsi="PT Sans"/>
                                        <w:sz w:val="22"/>
                                      </w:rPr>
                                      <w:fldChar w:fldCharType="begin"/>
                                    </w:r>
                                    <w:r w:rsidRPr="00352F8B">
                                      <w:rPr>
                                        <w:rFonts w:ascii="PT Sans" w:hAnsi="PT Sans"/>
                                        <w:sz w:val="22"/>
                                      </w:rPr>
                                      <w:instrText xml:space="preserve"> INCLUDEPICTURE "/Users/Andy/Library/Group Containers/UBF8T346G9.ms/WebArchiveCopyPasteTempFiles/com.microsoft.Word/2011wkwe-Dec-r14.jpg.thumb.400.400.png" \* MERGEFORMATINET </w:instrText>
                                    </w:r>
                                    <w:r w:rsidRPr="00352F8B">
                                      <w:rPr>
                                        <w:rFonts w:ascii="PT Sans" w:hAnsi="PT Sans"/>
                                        <w:sz w:val="22"/>
                                      </w:rPr>
                                      <w:fldChar w:fldCharType="separate"/>
                                    </w:r>
                                    <w:r w:rsidRPr="00352F8B">
                                      <w:rPr>
                                        <w:rFonts w:ascii="PT Sans" w:hAnsi="PT Sans"/>
                                        <w:sz w:val="22"/>
                                      </w:rPr>
                                      <w:fldChar w:fldCharType="end"/>
                                    </w:r>
                                    <w:r w:rsidRPr="00352F8B">
                                      <w:rPr>
                                        <w:rFonts w:ascii="PT Sans" w:hAnsi="PT Sans"/>
                                        <w:sz w:val="22"/>
                                      </w:rPr>
                                      <w:br/>
                                      <w:t xml:space="preserve">6 </w:t>
                                    </w:r>
                                    <w:proofErr w:type="spellStart"/>
                                    <w:r w:rsidRPr="00352F8B">
                                      <w:rPr>
                                        <w:rFonts w:ascii="PT Sans" w:hAnsi="PT Sans"/>
                                        <w:sz w:val="22"/>
                                      </w:rPr>
                                      <w:t>lasagne</w:t>
                                    </w:r>
                                    <w:proofErr w:type="spellEnd"/>
                                    <w:r w:rsidRPr="00352F8B">
                                      <w:rPr>
                                        <w:rFonts w:ascii="PT Sans" w:hAnsi="PT Sans"/>
                                        <w:sz w:val="22"/>
                                      </w:rPr>
                                      <w:t xml:space="preserve"> sheets</w:t>
                                    </w:r>
                                    <w:r w:rsidRPr="00352F8B">
                                      <w:rPr>
                                        <w:rFonts w:ascii="PT Sans" w:hAnsi="PT Sans"/>
                                        <w:sz w:val="22"/>
                                      </w:rPr>
                                      <w:br/>
                                      <w:t>½ savoy cabbage, cored and cut into 2 cm strips</w:t>
                                    </w:r>
                                    <w:r w:rsidRPr="00352F8B">
                                      <w:rPr>
                                        <w:rFonts w:ascii="PT Sans" w:hAnsi="PT Sans"/>
                                        <w:sz w:val="22"/>
                                      </w:rPr>
                                      <w:br/>
                                      <w:t>45g unsalted butter, plus extra for greasing</w:t>
                                    </w:r>
                                    <w:r w:rsidRPr="00352F8B">
                                      <w:rPr>
                                        <w:rFonts w:ascii="PT Sans" w:hAnsi="PT Sans"/>
                                        <w:sz w:val="22"/>
                                      </w:rPr>
                                      <w:br/>
                                      <w:t>3 tbsp plain flour</w:t>
                                    </w:r>
                                    <w:r w:rsidRPr="00352F8B">
                                      <w:rPr>
                                        <w:rFonts w:ascii="PT Sans" w:hAnsi="PT Sans"/>
                                        <w:sz w:val="22"/>
                                      </w:rPr>
                                      <w:br/>
                                      <w:t>6 fresh or dried chopped sage leaves</w:t>
                                    </w:r>
                                    <w:r w:rsidRPr="00352F8B">
                                      <w:rPr>
                                        <w:rFonts w:ascii="PT Sans" w:hAnsi="PT Sans"/>
                                        <w:sz w:val="22"/>
                                      </w:rPr>
                                      <w:br/>
                                      <w:t>1 pinch freshly grated nutmeg</w:t>
                                    </w:r>
                                    <w:r w:rsidRPr="00352F8B">
                                      <w:rPr>
                                        <w:rFonts w:ascii="PT Sans" w:hAnsi="PT Sans"/>
                                        <w:sz w:val="22"/>
                                      </w:rPr>
                                      <w:br/>
                                      <w:t>125g torn mozzarella</w:t>
                                    </w:r>
                                    <w:r w:rsidRPr="00352F8B">
                                      <w:rPr>
                                        <w:rFonts w:ascii="PT Sans" w:hAnsi="PT Sans"/>
                                        <w:sz w:val="22"/>
                                      </w:rPr>
                                      <w:br/>
                                      <w:t>20g grated parmesan</w:t>
                                    </w:r>
                                  </w:p>
                                  <w:p w14:paraId="660C1D6E" w14:textId="77777777" w:rsidR="00FA3BF3" w:rsidRPr="00FA6180" w:rsidRDefault="00FA3BF3" w:rsidP="00FA3BF3">
                                    <w:pPr>
                                      <w:framePr w:hSpace="180" w:wrap="around" w:vAnchor="text" w:hAnchor="margin" w:y="-4235"/>
                                      <w:pBdr>
                                        <w:bottom w:val="single" w:sz="6" w:space="8" w:color="D6D6D6"/>
                                      </w:pBdr>
                                      <w:suppressOverlap/>
                                      <w:rPr>
                                        <w:rFonts w:ascii="PT Sans" w:hAnsi="PT Sans" w:cs="Euphemia UCAS"/>
                                        <w:color w:val="000000"/>
                                        <w:sz w:val="22"/>
                                      </w:rPr>
                                    </w:pPr>
                                    <w:r>
                                      <w:rPr>
                                        <w:noProof/>
                                      </w:rPr>
                                      <w:drawing>
                                        <wp:anchor distT="0" distB="0" distL="114300" distR="114300" simplePos="0" relativeHeight="254486528" behindDoc="0" locked="0" layoutInCell="1" allowOverlap="1" wp14:anchorId="62A425C3" wp14:editId="4E499AD5">
                                          <wp:simplePos x="0" y="0"/>
                                          <wp:positionH relativeFrom="column">
                                            <wp:posOffset>0</wp:posOffset>
                                          </wp:positionH>
                                          <wp:positionV relativeFrom="paragraph">
                                            <wp:posOffset>300436</wp:posOffset>
                                          </wp:positionV>
                                          <wp:extent cx="2081530" cy="2217717"/>
                                          <wp:effectExtent l="0" t="0" r="1270" b="5080"/>
                                          <wp:wrapNone/>
                                          <wp:docPr id="1008594893" name="Picture 1008594893" descr="Savoy cabbage, walnut &amp; sage las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y cabbage, walnut &amp; sage lasag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704" cy="2218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0250" w14:textId="77777777" w:rsidR="00FA3BF3" w:rsidRPr="00441225" w:rsidRDefault="00FA3BF3" w:rsidP="00FA3BF3">
                                    <w:pPr>
                                      <w:pStyle w:val="ingredientlistentry2s-yp"/>
                                      <w:framePr w:hSpace="180" w:wrap="around" w:vAnchor="text" w:hAnchor="margin" w:y="-4235"/>
                                      <w:contextualSpacing/>
                                      <w:suppressOverlap/>
                                      <w:rPr>
                                        <w:rFonts w:ascii="PT Sans" w:hAnsi="PT Sans"/>
                                        <w:color w:val="000000" w:themeColor="text1"/>
                                        <w:sz w:val="20"/>
                                        <w:szCs w:val="20"/>
                                      </w:rPr>
                                    </w:pPr>
                                    <w:r w:rsidRPr="00441225">
                                      <w:rPr>
                                        <w:rFonts w:ascii="PT Sans" w:hAnsi="PT Sans"/>
                                        <w:color w:val="000000" w:themeColor="text1"/>
                                        <w:sz w:val="20"/>
                                        <w:szCs w:val="20"/>
                                      </w:rPr>
                                      <w:t xml:space="preserve"> </w:t>
                                    </w:r>
                                  </w:p>
                                  <w:p w14:paraId="08AFB2D9" w14:textId="77777777" w:rsidR="00FA3BF3" w:rsidRPr="00441225" w:rsidRDefault="00FA3BF3" w:rsidP="00FA3BF3">
                                    <w:pPr>
                                      <w:framePr w:hSpace="180" w:wrap="around" w:vAnchor="text" w:hAnchor="margin" w:y="-4235"/>
                                      <w:spacing w:after="120"/>
                                      <w:contextualSpacing/>
                                      <w:suppressOverlap/>
                                      <w:rPr>
                                        <w:rFonts w:ascii="PT Sans" w:hAnsi="PT Sans"/>
                                        <w:sz w:val="20"/>
                                        <w:szCs w:val="20"/>
                                      </w:rPr>
                                    </w:pPr>
                                    <w:r w:rsidRPr="00441225">
                                      <w:rPr>
                                        <w:rFonts w:ascii="PT Sans" w:hAnsi="PT Sans"/>
                                        <w:sz w:val="20"/>
                                        <w:szCs w:val="20"/>
                                      </w:rPr>
                                      <w:fldChar w:fldCharType="begin"/>
                                    </w:r>
                                    <w:r w:rsidRPr="00441225">
                                      <w:rPr>
                                        <w:rFonts w:ascii="PT Sans" w:hAnsi="PT Sans"/>
                                        <w:sz w:val="20"/>
                                        <w:szCs w:val="20"/>
                                      </w:rPr>
                                      <w:instrText xml:space="preserve"> INCLUDEPICTURE "/Users/Andy/Library/Group Containers/UBF8T346G9.ms/WebArchiveCopyPasteTempFiles/com.microsoft.Word/Crispy-Parsnip-and-Carrot-Fritters-43-The-Natural-Nurturer-013123-scaled.jpg" \* MERGEFORMATINET </w:instrText>
                                    </w:r>
                                    <w:r w:rsidRPr="00441225">
                                      <w:rPr>
                                        <w:rFonts w:ascii="PT Sans" w:hAnsi="PT Sans"/>
                                        <w:sz w:val="20"/>
                                        <w:szCs w:val="20"/>
                                      </w:rPr>
                                      <w:fldChar w:fldCharType="separate"/>
                                    </w:r>
                                    <w:r w:rsidRPr="00441225">
                                      <w:rPr>
                                        <w:rFonts w:ascii="PT Sans" w:hAnsi="PT Sans"/>
                                        <w:sz w:val="20"/>
                                        <w:szCs w:val="20"/>
                                      </w:rPr>
                                      <w:fldChar w:fldCharType="end"/>
                                    </w:r>
                                  </w:p>
                                  <w:p w14:paraId="576CE501" w14:textId="77777777" w:rsidR="00FA3BF3" w:rsidRPr="00441225" w:rsidRDefault="00FA3BF3" w:rsidP="00FA3BF3">
                                    <w:pPr>
                                      <w:framePr w:hSpace="180" w:wrap="around" w:vAnchor="text" w:hAnchor="margin" w:y="-4235"/>
                                      <w:contextualSpacing/>
                                      <w:suppressOverlap/>
                                      <w:textAlignment w:val="baseline"/>
                                      <w:rPr>
                                        <w:rFonts w:ascii="PT Sans" w:hAnsi="PT Sans"/>
                                        <w:sz w:val="20"/>
                                        <w:szCs w:val="20"/>
                                      </w:rPr>
                                    </w:pPr>
                                    <w:r w:rsidRPr="00441225">
                                      <w:rPr>
                                        <w:rFonts w:ascii="PT Sans" w:hAnsi="PT Sans"/>
                                        <w:sz w:val="20"/>
                                        <w:szCs w:val="20"/>
                                      </w:rPr>
                                      <w:fldChar w:fldCharType="begin"/>
                                    </w:r>
                                    <w:r w:rsidRPr="00441225">
                                      <w:rPr>
                                        <w:rFonts w:ascii="PT Sans" w:hAnsi="PT Sans"/>
                                        <w:sz w:val="20"/>
                                        <w:szCs w:val="20"/>
                                      </w:rPr>
                                      <w:instrText xml:space="preserve"> INCLUDEPICTURE "https://cupfulofkale.com/wp-content/uploads/2020/09/Vegan-Butternut-Squash-and-Chickpea-Curry-683x1024.jpg.webp" \* MERGEFORMATINET </w:instrText>
                                    </w:r>
                                    <w:r w:rsidRPr="00441225">
                                      <w:rPr>
                                        <w:rFonts w:ascii="PT Sans" w:hAnsi="PT Sans"/>
                                        <w:sz w:val="20"/>
                                        <w:szCs w:val="20"/>
                                      </w:rPr>
                                      <w:fldChar w:fldCharType="separate"/>
                                    </w:r>
                                    <w:r w:rsidRPr="00441225">
                                      <w:rPr>
                                        <w:rFonts w:ascii="PT Sans" w:hAnsi="PT Sans"/>
                                        <w:sz w:val="20"/>
                                        <w:szCs w:val="20"/>
                                      </w:rPr>
                                      <w:fldChar w:fldCharType="end"/>
                                    </w:r>
                                  </w:p>
                                  <w:p w14:paraId="079A3DB8" w14:textId="77777777" w:rsidR="00FA3BF3" w:rsidRPr="00441225" w:rsidRDefault="00FA3BF3" w:rsidP="00FA3BF3">
                                    <w:pPr>
                                      <w:framePr w:hSpace="180" w:wrap="around" w:vAnchor="text" w:hAnchor="margin" w:y="-4235"/>
                                      <w:suppressOverlap/>
                                      <w:rPr>
                                        <w:sz w:val="20"/>
                                        <w:szCs w:val="20"/>
                                      </w:rPr>
                                    </w:pPr>
                                  </w:p>
                                  <w:p w14:paraId="433E73F7" w14:textId="77777777" w:rsidR="00FA3BF3" w:rsidRPr="00441225" w:rsidRDefault="00FA3BF3" w:rsidP="00FA3BF3">
                                    <w:pPr>
                                      <w:framePr w:hSpace="180" w:wrap="around" w:vAnchor="text" w:hAnchor="margin" w:y="-4235"/>
                                      <w:suppressOverlap/>
                                      <w:rPr>
                                        <w:sz w:val="20"/>
                                        <w:szCs w:val="20"/>
                                      </w:rPr>
                                    </w:pPr>
                                    <w:r w:rsidRPr="00441225">
                                      <w:rPr>
                                        <w:sz w:val="20"/>
                                        <w:szCs w:val="20"/>
                                      </w:rPr>
                                      <w:fldChar w:fldCharType="begin"/>
                                    </w:r>
                                    <w:r w:rsidRPr="00441225">
                                      <w:rPr>
                                        <w:sz w:val="20"/>
                                        <w:szCs w:val="20"/>
                                      </w:rPr>
                                      <w:instrText xml:space="preserve"> INCLUDEPICTURE "https://ichef.bbci.co.uk/food/ic/food_16x9_832/recipes/strawberrypavlova_88895_16x9.jpg" \* MERGEFORMATINET </w:instrText>
                                    </w:r>
                                    <w:r w:rsidRPr="00441225">
                                      <w:rPr>
                                        <w:sz w:val="20"/>
                                        <w:szCs w:val="20"/>
                                      </w:rPr>
                                      <w:fldChar w:fldCharType="separate"/>
                                    </w:r>
                                    <w:r w:rsidRPr="00441225">
                                      <w:rPr>
                                        <w:sz w:val="20"/>
                                        <w:szCs w:val="20"/>
                                      </w:rPr>
                                      <w:fldChar w:fldCharType="end"/>
                                    </w:r>
                                    <w:r w:rsidRPr="00441225">
                                      <w:rPr>
                                        <w:sz w:val="20"/>
                                        <w:szCs w:val="20"/>
                                      </w:rPr>
                                      <w:fldChar w:fldCharType="begin"/>
                                    </w:r>
                                    <w:r w:rsidRPr="00441225">
                                      <w:rPr>
                                        <w:sz w:val="20"/>
                                        <w:szCs w:val="20"/>
                                      </w:rPr>
                                      <w:instrText xml:space="preserve"> INCLUDEPICTURE "/Users/Andy/Library/Group Containers/UBF8T346G9.ms/WebArchiveCopyPasteTempFiles/com.microsoft.Word/banana-creme-brulee--683x1024.jpg" \* MERGEFORMATINET </w:instrText>
                                    </w:r>
                                    <w:r w:rsidRPr="00441225">
                                      <w:rPr>
                                        <w:sz w:val="20"/>
                                        <w:szCs w:val="20"/>
                                      </w:rPr>
                                      <w:fldChar w:fldCharType="separate"/>
                                    </w:r>
                                    <w:r w:rsidRPr="00441225">
                                      <w:rPr>
                                        <w:sz w:val="20"/>
                                        <w:szCs w:val="20"/>
                                      </w:rPr>
                                      <w:fldChar w:fldCharType="end"/>
                                    </w:r>
                                  </w:p>
                                  <w:p w14:paraId="4DF3A671" w14:textId="77777777" w:rsidR="00FA3BF3" w:rsidRPr="00441225" w:rsidRDefault="00FA3BF3" w:rsidP="00FA3BF3">
                                    <w:pPr>
                                      <w:framePr w:hSpace="180" w:wrap="around" w:vAnchor="text" w:hAnchor="margin" w:y="-4235"/>
                                      <w:suppressOverlap/>
                                      <w:rPr>
                                        <w:sz w:val="20"/>
                                        <w:szCs w:val="20"/>
                                      </w:rPr>
                                    </w:pPr>
                                  </w:p>
                                  <w:p w14:paraId="1745237B" w14:textId="77777777" w:rsidR="00FA3BF3" w:rsidRPr="00441225" w:rsidRDefault="00FA3BF3" w:rsidP="00FA3BF3">
                                    <w:pPr>
                                      <w:framePr w:hSpace="180" w:wrap="around" w:vAnchor="text" w:hAnchor="margin" w:y="-4235"/>
                                      <w:suppressOverlap/>
                                      <w:rPr>
                                        <w:sz w:val="20"/>
                                        <w:szCs w:val="20"/>
                                      </w:rPr>
                                    </w:pPr>
                                  </w:p>
                                </w:tc>
                                <w:tc>
                                  <w:tcPr>
                                    <w:tcW w:w="216" w:type="pct"/>
                                  </w:tcPr>
                                  <w:p w14:paraId="526EE4C6" w14:textId="77777777" w:rsidR="00FA3BF3" w:rsidRPr="00441225" w:rsidRDefault="00FA3BF3" w:rsidP="00FA3BF3">
                                    <w:pPr>
                                      <w:framePr w:hSpace="180" w:wrap="around" w:vAnchor="text" w:hAnchor="margin" w:y="-4235"/>
                                      <w:suppressOverlap/>
                                      <w:rPr>
                                        <w:sz w:val="20"/>
                                        <w:szCs w:val="20"/>
                                      </w:rPr>
                                    </w:pPr>
                                  </w:p>
                                </w:tc>
                                <w:tc>
                                  <w:tcPr>
                                    <w:tcW w:w="2972" w:type="pct"/>
                                  </w:tcPr>
                                  <w:p w14:paraId="034B5786" w14:textId="77777777" w:rsidR="00FA3BF3" w:rsidRPr="00441225" w:rsidRDefault="00FA3BF3" w:rsidP="00FA3BF3">
                                    <w:pPr>
                                      <w:framePr w:hSpace="180" w:wrap="around" w:vAnchor="text" w:hAnchor="margin" w:y="-4235"/>
                                      <w:spacing w:after="120"/>
                                      <w:suppressOverlap/>
                                      <w:rPr>
                                        <w:rFonts w:ascii="PT Sans" w:hAnsi="PT Sans"/>
                                        <w:b/>
                                        <w:bCs/>
                                        <w:caps/>
                                        <w:color w:val="8CB212"/>
                                        <w:spacing w:val="20"/>
                                        <w:sz w:val="20"/>
                                        <w:szCs w:val="20"/>
                                      </w:rPr>
                                    </w:pPr>
                                    <w:r w:rsidRPr="00441225">
                                      <w:rPr>
                                        <w:rFonts w:ascii="PT Sans" w:hAnsi="PT Sans"/>
                                        <w:b/>
                                        <w:bCs/>
                                        <w:caps/>
                                        <w:color w:val="8CB212"/>
                                        <w:spacing w:val="20"/>
                                        <w:sz w:val="20"/>
                                        <w:szCs w:val="20"/>
                                      </w:rPr>
                                      <w:t>Cooking Steps</w:t>
                                    </w:r>
                                  </w:p>
                                  <w:p w14:paraId="7C69701D" w14:textId="77777777" w:rsidR="00FA3BF3" w:rsidRPr="00352F8B" w:rsidRDefault="00FA3BF3" w:rsidP="00FA3BF3">
                                    <w:pPr>
                                      <w:framePr w:hSpace="180" w:wrap="around" w:vAnchor="text" w:hAnchor="margin" w:y="-4235"/>
                                      <w:spacing w:after="240" w:line="240" w:lineRule="atLeast"/>
                                      <w:suppressOverlap/>
                                      <w:rPr>
                                        <w:rFonts w:ascii="PT Sans" w:hAnsi="PT Sans" w:cs="Arial"/>
                                        <w:color w:val="000000" w:themeColor="text1"/>
                                      </w:rPr>
                                    </w:pPr>
                                    <w:r w:rsidRPr="00352F8B">
                                      <w:rPr>
                                        <w:rFonts w:ascii="PT Sans" w:hAnsi="PT Sans" w:cs="Arial"/>
                                        <w:color w:val="000000" w:themeColor="text1"/>
                                      </w:rPr>
                                      <w:t>Bring the milk to the boil with the bay leaf, onion and garlic. Set aside for 15 minutes to infuse, then strain.</w:t>
                                    </w:r>
                                  </w:p>
                                  <w:p w14:paraId="73FF10D4" w14:textId="77777777" w:rsidR="00FA3BF3" w:rsidRPr="00352F8B" w:rsidRDefault="00FA3BF3" w:rsidP="00FA3BF3">
                                    <w:pPr>
                                      <w:framePr w:hSpace="180" w:wrap="around" w:vAnchor="text" w:hAnchor="margin" w:y="-4235"/>
                                      <w:spacing w:after="240" w:line="240" w:lineRule="atLeast"/>
                                      <w:suppressOverlap/>
                                      <w:rPr>
                                        <w:rFonts w:ascii="PT Sans" w:hAnsi="PT Sans" w:cs="Arial"/>
                                        <w:color w:val="000000" w:themeColor="text1"/>
                                      </w:rPr>
                                    </w:pPr>
                                    <w:r w:rsidRPr="00352F8B">
                                      <w:rPr>
                                        <w:rFonts w:ascii="PT Sans" w:hAnsi="PT Sans" w:cs="Arial"/>
                                        <w:color w:val="000000" w:themeColor="text1"/>
                                      </w:rPr>
                                      <w:t xml:space="preserve">Meanwhile, cook the </w:t>
                                    </w:r>
                                    <w:proofErr w:type="spellStart"/>
                                    <w:r w:rsidRPr="00352F8B">
                                      <w:rPr>
                                        <w:rFonts w:ascii="PT Sans" w:hAnsi="PT Sans" w:cs="Arial"/>
                                        <w:color w:val="000000" w:themeColor="text1"/>
                                      </w:rPr>
                                      <w:t>lasagne</w:t>
                                    </w:r>
                                    <w:proofErr w:type="spellEnd"/>
                                    <w:r w:rsidRPr="00352F8B">
                                      <w:rPr>
                                        <w:rFonts w:ascii="PT Sans" w:hAnsi="PT Sans" w:cs="Arial"/>
                                        <w:color w:val="000000" w:themeColor="text1"/>
                                      </w:rPr>
                                      <w:t xml:space="preserve"> sheets in boiling water for 3 minutes until al dente, then refresh in cold water. Drain and pat dry on a clean tea towel. Blanch the cabbage in boiling water for 3 minutes; drain. Pat dry thoroughly.</w:t>
                                    </w:r>
                                  </w:p>
                                  <w:p w14:paraId="1B35955F" w14:textId="77777777" w:rsidR="00FA3BF3" w:rsidRPr="00352F8B" w:rsidRDefault="00FA3BF3" w:rsidP="00FA3BF3">
                                    <w:pPr>
                                      <w:framePr w:hSpace="180" w:wrap="around" w:vAnchor="text" w:hAnchor="margin" w:y="-4235"/>
                                      <w:spacing w:after="240" w:line="240" w:lineRule="atLeast"/>
                                      <w:suppressOverlap/>
                                      <w:rPr>
                                        <w:rFonts w:ascii="PT Sans" w:hAnsi="PT Sans" w:cs="Arial"/>
                                        <w:color w:val="000000" w:themeColor="text1"/>
                                      </w:rPr>
                                    </w:pPr>
                                    <w:r w:rsidRPr="00352F8B">
                                      <w:rPr>
                                        <w:rFonts w:ascii="PT Sans" w:hAnsi="PT Sans" w:cs="Arial"/>
                                        <w:color w:val="000000" w:themeColor="text1"/>
                                      </w:rPr>
                                      <w:t>For the sauce, melt the butter over a low heat and add the flour and sage. Stir for 2 minutes, then slowly pour in the infused milk, whisking all the time until smooth. Simmer for 3-4 minutes. Add the nutmeg and season.</w:t>
                                    </w:r>
                                  </w:p>
                                  <w:p w14:paraId="71B016D4" w14:textId="77777777" w:rsidR="00FA3BF3" w:rsidRPr="00352F8B" w:rsidRDefault="00FA3BF3" w:rsidP="00FA3BF3">
                                    <w:pPr>
                                      <w:framePr w:hSpace="180" w:wrap="around" w:vAnchor="text" w:hAnchor="margin" w:y="-4235"/>
                                      <w:spacing w:after="240" w:line="240" w:lineRule="atLeast"/>
                                      <w:suppressOverlap/>
                                      <w:rPr>
                                        <w:rFonts w:ascii="PT Sans" w:hAnsi="PT Sans" w:cs="Arial"/>
                                        <w:color w:val="000000" w:themeColor="text1"/>
                                      </w:rPr>
                                    </w:pPr>
                                    <w:r w:rsidRPr="00352F8B">
                                      <w:rPr>
                                        <w:rFonts w:ascii="PT Sans" w:hAnsi="PT Sans" w:cs="Arial"/>
                                        <w:color w:val="000000" w:themeColor="text1"/>
                                      </w:rPr>
                                      <w:t xml:space="preserve">Preheat the oven to 200°C, gas mark 6. Grease a 22cm x 16cm baking dish. Set aside one third of the sauce and stir the cabbage into the rest. Cover the base of the dish with a little of the plain sauce, then top with 2 </w:t>
                                    </w:r>
                                    <w:proofErr w:type="spellStart"/>
                                    <w:r w:rsidRPr="00352F8B">
                                      <w:rPr>
                                        <w:rFonts w:ascii="PT Sans" w:hAnsi="PT Sans" w:cs="Arial"/>
                                        <w:color w:val="000000" w:themeColor="text1"/>
                                      </w:rPr>
                                      <w:t>lasagne</w:t>
                                    </w:r>
                                    <w:proofErr w:type="spellEnd"/>
                                    <w:r w:rsidRPr="00352F8B">
                                      <w:rPr>
                                        <w:rFonts w:ascii="PT Sans" w:hAnsi="PT Sans" w:cs="Arial"/>
                                        <w:color w:val="000000" w:themeColor="text1"/>
                                      </w:rPr>
                                      <w:t xml:space="preserve"> sheets. Cover with half the cabbage, then add another 2 </w:t>
                                    </w:r>
                                    <w:proofErr w:type="spellStart"/>
                                    <w:r w:rsidRPr="00352F8B">
                                      <w:rPr>
                                        <w:rFonts w:ascii="PT Sans" w:hAnsi="PT Sans" w:cs="Arial"/>
                                        <w:color w:val="000000" w:themeColor="text1"/>
                                      </w:rPr>
                                      <w:t>lasagne</w:t>
                                    </w:r>
                                    <w:proofErr w:type="spellEnd"/>
                                    <w:r w:rsidRPr="00352F8B">
                                      <w:rPr>
                                        <w:rFonts w:ascii="PT Sans" w:hAnsi="PT Sans" w:cs="Arial"/>
                                        <w:color w:val="000000" w:themeColor="text1"/>
                                      </w:rPr>
                                      <w:t xml:space="preserve"> sheets and the remaining cabbage. Top with the final 2 </w:t>
                                    </w:r>
                                    <w:proofErr w:type="spellStart"/>
                                    <w:r w:rsidRPr="00352F8B">
                                      <w:rPr>
                                        <w:rFonts w:ascii="PT Sans" w:hAnsi="PT Sans" w:cs="Arial"/>
                                        <w:color w:val="000000" w:themeColor="text1"/>
                                      </w:rPr>
                                      <w:t>lasagne</w:t>
                                    </w:r>
                                    <w:proofErr w:type="spellEnd"/>
                                    <w:r w:rsidRPr="00352F8B">
                                      <w:rPr>
                                        <w:rFonts w:ascii="PT Sans" w:hAnsi="PT Sans" w:cs="Arial"/>
                                        <w:color w:val="000000" w:themeColor="text1"/>
                                      </w:rPr>
                                      <w:t xml:space="preserve"> sheets, spoon over the remaining plain sauce and scatter with the cheeses. Bake for 40-45 minutes until golden.</w:t>
                                    </w:r>
                                  </w:p>
                                </w:tc>
                              </w:tr>
                            </w:tbl>
                            <w:p w14:paraId="4CD3EFFD" w14:textId="77777777" w:rsidR="00FA3BF3" w:rsidRPr="000E58F5" w:rsidRDefault="00FA3BF3" w:rsidP="00FA3BF3">
                              <w:pPr>
                                <w:framePr w:hSpace="180" w:wrap="around" w:vAnchor="text" w:hAnchor="margin" w:y="-4235"/>
                                <w:suppressOverlap/>
                              </w:pPr>
                            </w:p>
                            <w:p w14:paraId="0CF280E8" w14:textId="425BF9DB" w:rsidR="00D97C48" w:rsidRDefault="00D97C48" w:rsidP="00FA3BF3">
                              <w:pPr>
                                <w:framePr w:hSpace="180" w:wrap="around" w:vAnchor="text" w:hAnchor="margin" w:y="-4235"/>
                                <w:suppressOverlap/>
                                <w:jc w:val="center"/>
                              </w:pPr>
                            </w:p>
                            <w:p w14:paraId="337AFDB0" w14:textId="77777777" w:rsidR="00D97C48" w:rsidRDefault="00D97C48" w:rsidP="00FA3BF3">
                              <w:pPr>
                                <w:framePr w:hSpace="180" w:wrap="around" w:vAnchor="text" w:hAnchor="margin" w:y="-4235"/>
                                <w:suppressOverlap/>
                              </w:pPr>
                            </w:p>
                            <w:p w14:paraId="43EF9859" w14:textId="77777777" w:rsidR="00D97C48" w:rsidRDefault="00D97C48" w:rsidP="00FA3BF3">
                              <w:pPr>
                                <w:framePr w:hSpace="180" w:wrap="around" w:vAnchor="text" w:hAnchor="margin" w:y="-4235"/>
                                <w:suppressOverlap/>
                                <w:jc w:val="center"/>
                              </w:pPr>
                            </w:p>
                            <w:p w14:paraId="2BCE1648" w14:textId="77777777" w:rsidR="00D97C48" w:rsidRDefault="00D97C48" w:rsidP="00FA3BF3">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1C2197" w:rsidRPr="0071027B" w14:paraId="5CE15C3D" w14:textId="77777777" w:rsidTr="000770E8">
                                <w:tc>
                                  <w:tcPr>
                                    <w:tcW w:w="5000" w:type="pct"/>
                                    <w:vAlign w:val="center"/>
                                  </w:tcPr>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F83A72" w:rsidRPr="009116AE" w14:paraId="0917ED15" w14:textId="77777777" w:rsidTr="003F2138">
                                      <w:tc>
                                        <w:tcPr>
                                          <w:tcW w:w="5000" w:type="pct"/>
                                          <w:gridSpan w:val="4"/>
                                          <w:vAlign w:val="center"/>
                                        </w:tcPr>
                                        <w:p w14:paraId="6DEBC600" w14:textId="77777777" w:rsidR="00F83A72" w:rsidRPr="00EB2714" w:rsidRDefault="00F83A72" w:rsidP="00F83A72">
                                          <w:pPr>
                                            <w:framePr w:hSpace="180" w:wrap="around" w:vAnchor="text" w:hAnchor="margin" w:y="-4235"/>
                                            <w:spacing w:after="200" w:line="276" w:lineRule="auto"/>
                                            <w:suppressOverlap/>
                                            <w:jc w:val="center"/>
                                            <w:rPr>
                                              <w:b/>
                                              <w:bCs/>
                                              <w:sz w:val="20"/>
                                            </w:rPr>
                                          </w:pPr>
                                          <w:r>
                                            <w:rPr>
                                              <w:rFonts w:ascii="PT Sans" w:hAnsi="PT Sans"/>
                                              <w:b/>
                                              <w:bCs/>
                                              <w:color w:val="8CB212"/>
                                              <w:sz w:val="36"/>
                                              <w:szCs w:val="36"/>
                                            </w:rPr>
                                            <w:lastRenderedPageBreak/>
                                            <w:t>BROCCOLI &amp; CHEDDAR ORZO</w:t>
                                          </w:r>
                                        </w:p>
                                      </w:tc>
                                    </w:tr>
                                    <w:tr w:rsidR="00F83A72" w:rsidRPr="008A302F" w14:paraId="6B26C357" w14:textId="77777777" w:rsidTr="003F2138">
                                      <w:tc>
                                        <w:tcPr>
                                          <w:tcW w:w="5000" w:type="pct"/>
                                          <w:gridSpan w:val="4"/>
                                          <w:vAlign w:val="center"/>
                                        </w:tcPr>
                                        <w:p w14:paraId="75EEF480" w14:textId="77777777" w:rsidR="00F83A72" w:rsidRDefault="00F83A72" w:rsidP="00F83A72">
                                          <w:pPr>
                                            <w:framePr w:hSpace="180" w:wrap="around" w:vAnchor="text" w:hAnchor="margin" w:y="-4235"/>
                                            <w:suppressOverlap/>
                                          </w:pPr>
                                        </w:p>
                                      </w:tc>
                                    </w:tr>
                                    <w:tr w:rsidR="00F83A72" w:rsidRPr="008A302F" w14:paraId="06C9F208" w14:textId="77777777" w:rsidTr="003F2138">
                                      <w:tc>
                                        <w:tcPr>
                                          <w:tcW w:w="1249" w:type="pct"/>
                                          <w:vAlign w:val="center"/>
                                        </w:tcPr>
                                        <w:p w14:paraId="4920CF93"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1FD904AC" wp14:editId="6394F78D">
                                                <wp:extent cx="274009" cy="274002"/>
                                                <wp:effectExtent l="0" t="0" r="0" b="0"/>
                                                <wp:docPr id="563317703" name="Picture 5633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0AC814B2"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64E9B77C" wp14:editId="7530F306">
                                                <wp:extent cx="274316" cy="274320"/>
                                                <wp:effectExtent l="0" t="0" r="0" b="0"/>
                                                <wp:docPr id="1531310646" name="Picture 15313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38CE9F6C"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71E82B5B" wp14:editId="72D43DC3">
                                                <wp:extent cx="297174" cy="272929"/>
                                                <wp:effectExtent l="0" t="0" r="8255" b="0"/>
                                                <wp:docPr id="47196167" name="Picture 471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69C6B2E5"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53525DD8" wp14:editId="19E718FD">
                                                <wp:extent cx="274009" cy="274012"/>
                                                <wp:effectExtent l="0" t="0" r="0" b="0"/>
                                                <wp:docPr id="1885347918" name="Picture 188534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F83A72" w:rsidRPr="008A302F" w14:paraId="24B21213" w14:textId="77777777" w:rsidTr="003F2138">
                                      <w:tc>
                                        <w:tcPr>
                                          <w:tcW w:w="1249" w:type="pct"/>
                                          <w:vAlign w:val="center"/>
                                        </w:tcPr>
                                        <w:p w14:paraId="0C56D388" w14:textId="77777777" w:rsidR="00F83A72" w:rsidRPr="007B5CCA" w:rsidRDefault="00F83A72" w:rsidP="00F83A72">
                                          <w:pPr>
                                            <w:framePr w:hSpace="180" w:wrap="around" w:vAnchor="text" w:hAnchor="margin" w:y="-4235"/>
                                            <w:suppressOverlap/>
                                            <w:jc w:val="center"/>
                                            <w:rPr>
                                              <w:rFonts w:ascii="PT Sans" w:hAnsi="PT Sans"/>
                                              <w:sz w:val="20"/>
                                              <w:szCs w:val="20"/>
                                            </w:rPr>
                                          </w:pPr>
                                          <w:r w:rsidRPr="007B5CCA">
                                            <w:rPr>
                                              <w:rFonts w:ascii="PT Sans" w:hAnsi="PT Sans"/>
                                              <w:sz w:val="20"/>
                                              <w:szCs w:val="20"/>
                                            </w:rPr>
                                            <w:t>Moderate</w:t>
                                          </w:r>
                                        </w:p>
                                      </w:tc>
                                      <w:tc>
                                        <w:tcPr>
                                          <w:tcW w:w="1250" w:type="pct"/>
                                          <w:vAlign w:val="center"/>
                                        </w:tcPr>
                                        <w:p w14:paraId="79FDCBD7" w14:textId="77777777" w:rsidR="00F83A72" w:rsidRPr="007B5CCA" w:rsidRDefault="00F83A72" w:rsidP="00F83A72">
                                          <w:pPr>
                                            <w:framePr w:hSpace="180" w:wrap="around" w:vAnchor="text" w:hAnchor="margin" w:y="-4235"/>
                                            <w:suppressOverlap/>
                                            <w:jc w:val="center"/>
                                            <w:rPr>
                                              <w:rFonts w:ascii="PT Sans" w:hAnsi="PT Sans"/>
                                              <w:sz w:val="20"/>
                                              <w:szCs w:val="20"/>
                                            </w:rPr>
                                          </w:pPr>
                                          <w:r w:rsidRPr="007B5CCA">
                                            <w:rPr>
                                              <w:rFonts w:ascii="PT Sans" w:hAnsi="PT Sans"/>
                                              <w:sz w:val="20"/>
                                              <w:szCs w:val="20"/>
                                            </w:rPr>
                                            <w:t>45 minutes</w:t>
                                          </w:r>
                                        </w:p>
                                      </w:tc>
                                      <w:tc>
                                        <w:tcPr>
                                          <w:tcW w:w="1250" w:type="pct"/>
                                          <w:vAlign w:val="center"/>
                                        </w:tcPr>
                                        <w:p w14:paraId="1881E33B" w14:textId="77777777" w:rsidR="00F83A72" w:rsidRPr="007B5CCA" w:rsidRDefault="00F83A72" w:rsidP="00F83A72">
                                          <w:pPr>
                                            <w:framePr w:hSpace="180" w:wrap="around" w:vAnchor="text" w:hAnchor="margin" w:y="-4235"/>
                                            <w:suppressOverlap/>
                                            <w:jc w:val="center"/>
                                            <w:rPr>
                                              <w:rFonts w:ascii="PT Sans" w:hAnsi="PT Sans"/>
                                              <w:sz w:val="20"/>
                                              <w:szCs w:val="20"/>
                                            </w:rPr>
                                          </w:pPr>
                                          <w:r w:rsidRPr="007B5CCA">
                                            <w:rPr>
                                              <w:rFonts w:ascii="PT Sans" w:hAnsi="PT Sans"/>
                                              <w:sz w:val="20"/>
                                              <w:szCs w:val="20"/>
                                            </w:rPr>
                                            <w:t>Main</w:t>
                                          </w:r>
                                        </w:p>
                                      </w:tc>
                                      <w:tc>
                                        <w:tcPr>
                                          <w:tcW w:w="1251" w:type="pct"/>
                                          <w:vAlign w:val="center"/>
                                        </w:tcPr>
                                        <w:p w14:paraId="49F7061B" w14:textId="77777777" w:rsidR="00F83A72" w:rsidRPr="007B5CCA" w:rsidRDefault="00F83A72" w:rsidP="00F83A72">
                                          <w:pPr>
                                            <w:framePr w:hSpace="180" w:wrap="around" w:vAnchor="text" w:hAnchor="margin" w:y="-4235"/>
                                            <w:suppressOverlap/>
                                            <w:jc w:val="center"/>
                                            <w:rPr>
                                              <w:rFonts w:ascii="PT Sans" w:hAnsi="PT Sans"/>
                                              <w:sz w:val="20"/>
                                              <w:szCs w:val="20"/>
                                            </w:rPr>
                                          </w:pPr>
                                          <w:r w:rsidRPr="007B5CCA">
                                            <w:rPr>
                                              <w:rFonts w:ascii="PT Sans" w:hAnsi="PT Sans"/>
                                              <w:sz w:val="20"/>
                                              <w:szCs w:val="20"/>
                                            </w:rPr>
                                            <w:t>04-06 Servings</w:t>
                                          </w:r>
                                        </w:p>
                                      </w:tc>
                                    </w:tr>
                                    <w:tr w:rsidR="00F83A72" w:rsidRPr="008A302F" w14:paraId="2D197085" w14:textId="77777777" w:rsidTr="003F2138">
                                      <w:tc>
                                        <w:tcPr>
                                          <w:tcW w:w="1249" w:type="pct"/>
                                          <w:tcBorders>
                                            <w:bottom w:val="single" w:sz="4" w:space="0" w:color="8CB212"/>
                                          </w:tcBorders>
                                          <w:vAlign w:val="center"/>
                                        </w:tcPr>
                                        <w:p w14:paraId="5E6C3BB1" w14:textId="77777777" w:rsidR="00F83A72" w:rsidRPr="009116AE" w:rsidRDefault="00F83A72" w:rsidP="00F83A72">
                                          <w:pPr>
                                            <w:framePr w:hSpace="180" w:wrap="around" w:vAnchor="text" w:hAnchor="margin" w:y="-4235"/>
                                            <w:suppressOverlap/>
                                            <w:jc w:val="center"/>
                                          </w:pPr>
                                        </w:p>
                                      </w:tc>
                                      <w:tc>
                                        <w:tcPr>
                                          <w:tcW w:w="1250" w:type="pct"/>
                                          <w:tcBorders>
                                            <w:bottom w:val="single" w:sz="4" w:space="0" w:color="8CB212"/>
                                          </w:tcBorders>
                                          <w:vAlign w:val="center"/>
                                        </w:tcPr>
                                        <w:p w14:paraId="793AD881" w14:textId="77777777" w:rsidR="00F83A72" w:rsidRDefault="00F83A72" w:rsidP="00F83A72">
                                          <w:pPr>
                                            <w:framePr w:hSpace="180" w:wrap="around" w:vAnchor="text" w:hAnchor="margin" w:y="-4235"/>
                                            <w:suppressOverlap/>
                                            <w:jc w:val="center"/>
                                          </w:pPr>
                                        </w:p>
                                      </w:tc>
                                      <w:tc>
                                        <w:tcPr>
                                          <w:tcW w:w="1250" w:type="pct"/>
                                          <w:tcBorders>
                                            <w:bottom w:val="single" w:sz="4" w:space="0" w:color="8CB212"/>
                                          </w:tcBorders>
                                          <w:vAlign w:val="center"/>
                                        </w:tcPr>
                                        <w:p w14:paraId="6190B995" w14:textId="77777777" w:rsidR="00F83A72" w:rsidRDefault="00F83A72" w:rsidP="00F83A72">
                                          <w:pPr>
                                            <w:framePr w:hSpace="180" w:wrap="around" w:vAnchor="text" w:hAnchor="margin" w:y="-4235"/>
                                            <w:suppressOverlap/>
                                            <w:jc w:val="center"/>
                                          </w:pPr>
                                        </w:p>
                                      </w:tc>
                                      <w:tc>
                                        <w:tcPr>
                                          <w:tcW w:w="1251" w:type="pct"/>
                                          <w:tcBorders>
                                            <w:bottom w:val="single" w:sz="4" w:space="0" w:color="8CB212"/>
                                          </w:tcBorders>
                                          <w:vAlign w:val="center"/>
                                        </w:tcPr>
                                        <w:p w14:paraId="082C788D" w14:textId="77777777" w:rsidR="00F83A72" w:rsidRDefault="00F83A72" w:rsidP="00F83A72">
                                          <w:pPr>
                                            <w:framePr w:hSpace="180" w:wrap="around" w:vAnchor="text" w:hAnchor="margin" w:y="-4235"/>
                                            <w:suppressOverlap/>
                                            <w:jc w:val="center"/>
                                          </w:pPr>
                                        </w:p>
                                      </w:tc>
                                    </w:tr>
                                  </w:tbl>
                                  <w:p w14:paraId="43FE7A1B" w14:textId="77777777" w:rsidR="00F83A72" w:rsidRPr="0071027B" w:rsidRDefault="00F83A72" w:rsidP="00F83A72">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F83A72" w14:paraId="0E03901E" w14:textId="77777777" w:rsidTr="003F2138">
                                      <w:trPr>
                                        <w:trHeight w:val="4032"/>
                                      </w:trPr>
                                      <w:tc>
                                        <w:tcPr>
                                          <w:tcW w:w="1812" w:type="pct"/>
                                          <w:shd w:val="clear" w:color="auto" w:fill="F3F7ED"/>
                                        </w:tcPr>
                                        <w:p w14:paraId="149F24D8" w14:textId="77777777" w:rsidR="00F83A72" w:rsidRPr="00C47DE8" w:rsidRDefault="00F83A72" w:rsidP="00F83A72">
                                          <w:pPr>
                                            <w:framePr w:hSpace="180" w:wrap="around" w:vAnchor="text" w:hAnchor="margin" w:y="-4235"/>
                                            <w:spacing w:after="120"/>
                                            <w:ind w:right="144"/>
                                            <w:suppressOverlap/>
                                            <w:rPr>
                                              <w:rFonts w:ascii="PT Sans" w:hAnsi="PT Sans"/>
                                              <w:b/>
                                              <w:bCs/>
                                              <w:caps/>
                                              <w:color w:val="8CB212"/>
                                              <w:spacing w:val="20"/>
                                              <w:szCs w:val="18"/>
                                            </w:rPr>
                                          </w:pPr>
                                          <w:r w:rsidRPr="00C47DE8">
                                            <w:rPr>
                                              <w:rFonts w:ascii="PT Sans" w:hAnsi="PT Sans"/>
                                              <w:b/>
                                              <w:bCs/>
                                              <w:caps/>
                                              <w:color w:val="8CB212"/>
                                              <w:spacing w:val="20"/>
                                              <w:szCs w:val="18"/>
                                            </w:rPr>
                                            <w:t>Ingredients</w:t>
                                          </w:r>
                                        </w:p>
                                        <w:p w14:paraId="38552D70"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225g</w:t>
                                          </w:r>
                                          <w:r w:rsidRPr="007B5CCA">
                                            <w:rPr>
                                              <w:rFonts w:ascii="PT Sans" w:eastAsiaTheme="majorEastAsia" w:hAnsi="PT Sans"/>
                                              <w:sz w:val="22"/>
                                              <w:szCs w:val="22"/>
                                            </w:rPr>
                                            <w:t> </w:t>
                                          </w:r>
                                          <w:r w:rsidRPr="007B5CCA">
                                            <w:rPr>
                                              <w:rFonts w:ascii="PT Sans" w:hAnsi="PT Sans"/>
                                              <w:sz w:val="22"/>
                                              <w:szCs w:val="22"/>
                                            </w:rPr>
                                            <w:t>cheddar cheese, shredded</w:t>
                                          </w:r>
                                        </w:p>
                                        <w:p w14:paraId="36BCF9A7"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400g broccoli</w:t>
                                          </w:r>
                                        </w:p>
                                        <w:p w14:paraId="0AC25EF4"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1 </w:t>
                                          </w:r>
                                          <w:r w:rsidRPr="007B5CCA">
                                            <w:rPr>
                                              <w:rFonts w:ascii="PT Sans" w:hAnsi="PT Sans"/>
                                              <w:sz w:val="22"/>
                                              <w:szCs w:val="22"/>
                                            </w:rPr>
                                            <w:t>large onion</w:t>
                                          </w:r>
                                        </w:p>
                                        <w:p w14:paraId="5DC15D9A"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6 large cloves </w:t>
                                          </w:r>
                                          <w:r w:rsidRPr="007B5CCA">
                                            <w:rPr>
                                              <w:rFonts w:ascii="PT Sans" w:hAnsi="PT Sans"/>
                                              <w:sz w:val="22"/>
                                              <w:szCs w:val="22"/>
                                            </w:rPr>
                                            <w:t>garlic</w:t>
                                          </w:r>
                                        </w:p>
                                        <w:p w14:paraId="5E30C82B"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2 tablespoons </w:t>
                                          </w:r>
                                          <w:r w:rsidRPr="007B5CCA">
                                            <w:rPr>
                                              <w:rFonts w:ascii="PT Sans" w:hAnsi="PT Sans"/>
                                              <w:sz w:val="22"/>
                                              <w:szCs w:val="22"/>
                                            </w:rPr>
                                            <w:t>olive oil</w:t>
                                          </w:r>
                                        </w:p>
                                        <w:p w14:paraId="107BF0B1"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1</w:t>
                                          </w:r>
                                          <w:r w:rsidRPr="007B5CCA">
                                            <w:rPr>
                                              <w:rFonts w:ascii="PT Sans" w:hAnsi="PT Sans"/>
                                              <w:sz w:val="22"/>
                                              <w:szCs w:val="22"/>
                                            </w:rPr>
                                            <w:t xml:space="preserve">¾ </w:t>
                                          </w:r>
                                          <w:r w:rsidRPr="007B5CCA">
                                            <w:rPr>
                                              <w:rFonts w:ascii="PT Sans" w:eastAsiaTheme="majorEastAsia" w:hAnsi="PT Sans"/>
                                              <w:sz w:val="22"/>
                                              <w:szCs w:val="22"/>
                                            </w:rPr>
                                            <w:t>teaspoons </w:t>
                                          </w:r>
                                          <w:r w:rsidRPr="007B5CCA">
                                            <w:rPr>
                                              <w:rFonts w:ascii="PT Sans" w:hAnsi="PT Sans"/>
                                              <w:sz w:val="22"/>
                                              <w:szCs w:val="22"/>
                                            </w:rPr>
                                            <w:t>ground sea salt, divided</w:t>
                                          </w:r>
                                        </w:p>
                                        <w:p w14:paraId="7DCD6C52"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 xml:space="preserve">½ </w:t>
                                          </w:r>
                                          <w:r w:rsidRPr="007B5CCA">
                                            <w:rPr>
                                              <w:rFonts w:ascii="PT Sans" w:eastAsiaTheme="majorEastAsia" w:hAnsi="PT Sans"/>
                                              <w:sz w:val="22"/>
                                              <w:szCs w:val="22"/>
                                            </w:rPr>
                                            <w:t>teaspoon </w:t>
                                          </w:r>
                                          <w:r w:rsidRPr="007B5CCA">
                                            <w:rPr>
                                              <w:rFonts w:ascii="PT Sans" w:hAnsi="PT Sans"/>
                                              <w:sz w:val="22"/>
                                              <w:szCs w:val="22"/>
                                            </w:rPr>
                                            <w:t>freshly ground black pepper, divided</w:t>
                                          </w:r>
                                        </w:p>
                                        <w:p w14:paraId="4CC18491"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 xml:space="preserve">1 </w:t>
                                          </w:r>
                                          <w:r w:rsidRPr="007B5CCA">
                                            <w:rPr>
                                              <w:rFonts w:ascii="PT Sans" w:hAnsi="PT Sans"/>
                                              <w:sz w:val="22"/>
                                              <w:szCs w:val="22"/>
                                            </w:rPr>
                                            <w:t xml:space="preserve">½ </w:t>
                                          </w:r>
                                          <w:r w:rsidRPr="007B5CCA">
                                            <w:rPr>
                                              <w:rFonts w:ascii="PT Sans" w:eastAsiaTheme="majorEastAsia" w:hAnsi="PT Sans"/>
                                              <w:sz w:val="22"/>
                                              <w:szCs w:val="22"/>
                                            </w:rPr>
                                            <w:t>teaspoons </w:t>
                                          </w:r>
                                          <w:r w:rsidRPr="007B5CCA">
                                            <w:rPr>
                                              <w:rFonts w:ascii="PT Sans" w:hAnsi="PT Sans"/>
                                              <w:sz w:val="22"/>
                                              <w:szCs w:val="22"/>
                                            </w:rPr>
                                            <w:t>dry ground mustard</w:t>
                                          </w:r>
                                        </w:p>
                                        <w:p w14:paraId="37079567"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 xml:space="preserve">¼ </w:t>
                                          </w:r>
                                          <w:r w:rsidRPr="007B5CCA">
                                            <w:rPr>
                                              <w:rFonts w:ascii="PT Sans" w:eastAsiaTheme="majorEastAsia" w:hAnsi="PT Sans"/>
                                              <w:sz w:val="22"/>
                                              <w:szCs w:val="22"/>
                                            </w:rPr>
                                            <w:t>teaspoon </w:t>
                                          </w:r>
                                          <w:r w:rsidRPr="007B5CCA">
                                            <w:rPr>
                                              <w:rFonts w:ascii="PT Sans" w:hAnsi="PT Sans"/>
                                              <w:sz w:val="22"/>
                                              <w:szCs w:val="22"/>
                                            </w:rPr>
                                            <w:t>ground cayenne pepper (optional)</w:t>
                                          </w:r>
                                        </w:p>
                                        <w:p w14:paraId="38FB6B62"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450g dried orzo pasta</w:t>
                                          </w:r>
                                        </w:p>
                                        <w:p w14:paraId="205355B6"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1 </w:t>
                                          </w:r>
                                          <w:proofErr w:type="spellStart"/>
                                          <w:r w:rsidRPr="007B5CCA">
                                            <w:rPr>
                                              <w:rFonts w:ascii="PT Sans" w:hAnsi="PT Sans"/>
                                              <w:sz w:val="22"/>
                                              <w:szCs w:val="22"/>
                                            </w:rPr>
                                            <w:t>litre</w:t>
                                          </w:r>
                                          <w:proofErr w:type="spellEnd"/>
                                          <w:r w:rsidRPr="007B5CCA">
                                            <w:rPr>
                                              <w:rFonts w:ascii="PT Sans" w:hAnsi="PT Sans"/>
                                              <w:sz w:val="22"/>
                                              <w:szCs w:val="22"/>
                                            </w:rPr>
                                            <w:t xml:space="preserve"> vegetable stock</w:t>
                                          </w:r>
                                        </w:p>
                                        <w:p w14:paraId="380BE90E"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hAnsi="PT Sans"/>
                                              <w:sz w:val="22"/>
                                              <w:szCs w:val="22"/>
                                            </w:rPr>
                                            <w:t>235ml</w:t>
                                          </w:r>
                                          <w:r w:rsidRPr="007B5CCA">
                                            <w:rPr>
                                              <w:rFonts w:ascii="PT Sans" w:eastAsiaTheme="majorEastAsia" w:hAnsi="PT Sans"/>
                                              <w:sz w:val="22"/>
                                              <w:szCs w:val="22"/>
                                            </w:rPr>
                                            <w:t> </w:t>
                                          </w:r>
                                          <w:r w:rsidRPr="007B5CCA">
                                            <w:rPr>
                                              <w:rFonts w:ascii="PT Sans" w:hAnsi="PT Sans"/>
                                              <w:sz w:val="22"/>
                                              <w:szCs w:val="22"/>
                                            </w:rPr>
                                            <w:t>milk, any</w:t>
                                          </w:r>
                                        </w:p>
                                        <w:p w14:paraId="3BF891EE" w14:textId="77777777" w:rsidR="00F83A72" w:rsidRPr="007B5CCA" w:rsidRDefault="00F83A72" w:rsidP="00F83A72">
                                          <w:pPr>
                                            <w:framePr w:hSpace="180" w:wrap="around" w:vAnchor="text" w:hAnchor="margin" w:y="-4235"/>
                                            <w:spacing w:after="160" w:line="278" w:lineRule="auto"/>
                                            <w:contextualSpacing/>
                                            <w:suppressOverlap/>
                                            <w:rPr>
                                              <w:rFonts w:ascii="PT Sans" w:eastAsiaTheme="majorEastAsia" w:hAnsi="PT Sans"/>
                                              <w:sz w:val="22"/>
                                              <w:szCs w:val="22"/>
                                            </w:rPr>
                                          </w:pPr>
                                          <w:r w:rsidRPr="007B5CCA">
                                            <w:rPr>
                                              <w:rFonts w:ascii="PT Sans" w:eastAsiaTheme="majorEastAsia" w:hAnsi="PT Sans"/>
                                              <w:sz w:val="22"/>
                                              <w:szCs w:val="22"/>
                                            </w:rPr>
                                            <w:t>2 tablespoons</w:t>
                                          </w:r>
                                          <w:r w:rsidRPr="007B5CCA">
                                            <w:rPr>
                                              <w:rFonts w:ascii="PT Sans" w:hAnsi="PT Sans"/>
                                              <w:sz w:val="22"/>
                                              <w:szCs w:val="22"/>
                                            </w:rPr>
                                            <w:t xml:space="preserve"> butter</w:t>
                                          </w:r>
                                        </w:p>
                                        <w:p w14:paraId="4A033B1E" w14:textId="77777777" w:rsidR="00F83A72" w:rsidRPr="00C47DE8" w:rsidRDefault="00F83A72" w:rsidP="00F83A72">
                                          <w:pPr>
                                            <w:framePr w:hSpace="180" w:wrap="around" w:vAnchor="text" w:hAnchor="margin" w:y="-4235"/>
                                            <w:ind w:left="144" w:right="144"/>
                                            <w:suppressOverlap/>
                                            <w:rPr>
                                              <w:szCs w:val="18"/>
                                            </w:rPr>
                                          </w:pPr>
                                        </w:p>
                                      </w:tc>
                                      <w:tc>
                                        <w:tcPr>
                                          <w:tcW w:w="216" w:type="pct"/>
                                        </w:tcPr>
                                        <w:p w14:paraId="78FFB7B3" w14:textId="77777777" w:rsidR="00F83A72" w:rsidRPr="00C47DE8" w:rsidRDefault="00F83A72" w:rsidP="00F83A72">
                                          <w:pPr>
                                            <w:framePr w:hSpace="180" w:wrap="around" w:vAnchor="text" w:hAnchor="margin" w:y="-4235"/>
                                            <w:suppressOverlap/>
                                            <w:rPr>
                                              <w:szCs w:val="18"/>
                                            </w:rPr>
                                          </w:pPr>
                                        </w:p>
                                      </w:tc>
                                      <w:tc>
                                        <w:tcPr>
                                          <w:tcW w:w="2972" w:type="pct"/>
                                          <w:vMerge w:val="restart"/>
                                        </w:tcPr>
                                        <w:p w14:paraId="05374B03" w14:textId="77777777" w:rsidR="00F83A72" w:rsidRPr="00C47DE8" w:rsidRDefault="00F83A72" w:rsidP="00F83A72">
                                          <w:pPr>
                                            <w:framePr w:hSpace="180" w:wrap="around" w:vAnchor="text" w:hAnchor="margin" w:y="-4235"/>
                                            <w:spacing w:after="120"/>
                                            <w:suppressOverlap/>
                                            <w:rPr>
                                              <w:rFonts w:ascii="PT Sans" w:hAnsi="PT Sans"/>
                                              <w:b/>
                                              <w:bCs/>
                                              <w:caps/>
                                              <w:color w:val="8CB212"/>
                                              <w:spacing w:val="20"/>
                                              <w:szCs w:val="18"/>
                                            </w:rPr>
                                          </w:pPr>
                                          <w:r w:rsidRPr="00C47DE8">
                                            <w:rPr>
                                              <w:rFonts w:ascii="PT Sans" w:hAnsi="PT Sans"/>
                                              <w:b/>
                                              <w:bCs/>
                                              <w:caps/>
                                              <w:color w:val="8CB212"/>
                                              <w:spacing w:val="20"/>
                                              <w:szCs w:val="18"/>
                                            </w:rPr>
                                            <w:t>Cooking Steps</w:t>
                                          </w:r>
                                        </w:p>
                                        <w:p w14:paraId="354564AB"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Trim the stem end from the broccoli crowns. Cut the florets from the stems. Separate or cut the florets into 1 to 1 ½ inch pieces. Chop the stems into ¼ to ½ inch pieces and place in a separate medium bowl. Finely chop the onion then add to the bowl with the broccoli stems. Finely grate 6 large garlic cloves (about 4 teaspoons).</w:t>
                                          </w:r>
                                        </w:p>
                                        <w:p w14:paraId="4233BEE6"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Heat 2 tablespoons olive oil in a large oven safe pan over a medium heat until shimmering, about 30 seconds. Add the onion and broccoli stems, 1 teaspoon of the salt and ¼ teaspoon of the black pepper. Cook, stirring occasionally, until the onion is translucent and the stems are almost tender, 5 to 7 minutes.</w:t>
                                          </w:r>
                                        </w:p>
                                        <w:p w14:paraId="562F6208"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Add the broccoli florets, remaining ¾ teaspoon salt, remaining ¼ teaspoon black pepper, 1</w:t>
                                          </w:r>
                                          <w:proofErr w:type="gramStart"/>
                                          <w:r w:rsidRPr="007B5CCA">
                                            <w:rPr>
                                              <w:rFonts w:ascii="PT Sans" w:hAnsi="PT Sans"/>
                                              <w:sz w:val="18"/>
                                              <w:szCs w:val="18"/>
                                            </w:rPr>
                                            <w:t>½  teaspoons</w:t>
                                          </w:r>
                                          <w:proofErr w:type="gramEnd"/>
                                          <w:r w:rsidRPr="007B5CCA">
                                            <w:rPr>
                                              <w:rFonts w:ascii="PT Sans" w:hAnsi="PT Sans"/>
                                              <w:sz w:val="18"/>
                                              <w:szCs w:val="18"/>
                                            </w:rPr>
                                            <w:t xml:space="preserve"> ground mustard, and ¼ teaspoon ground cayenne if desired and stir to combine. Cook, stirring often, until the florets are vibrant green, 3 to 5 minutes.</w:t>
                                          </w:r>
                                        </w:p>
                                        <w:p w14:paraId="72D0BCFF"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Add the garlic and cook, stirring constantly, until fragrant, about 30 seconds. Add the orzo pasta and cook, stirring constantly, until lightly toasted, about 1 minute. Add the broth and stir to combine, scraping up the browned bits from the bottom of the pan. Increase the heat to high and bring to a boil.</w:t>
                                          </w:r>
                                        </w:p>
                                        <w:p w14:paraId="4CEF78A6"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Reduce the heat to maintain a very gentle simmer. Continue to cook, stirring every minute or so and scraping the bottom of the pot, until the orzo is a minute shy of al dente and most of the liquid is absorbed (but still glossy), 6 to 8 minutes or according to package instructions. Add the milk, stir to combine and simmer until the orzo is al dente but still saucy, about 1 minute more.</w:t>
                                          </w:r>
                                        </w:p>
                                        <w:p w14:paraId="19F45571" w14:textId="77777777" w:rsidR="00F83A72" w:rsidRPr="007B5CCA" w:rsidRDefault="00F83A72" w:rsidP="00F83A72">
                                          <w:pPr>
                                            <w:framePr w:hSpace="180" w:wrap="around" w:vAnchor="text" w:hAnchor="margin" w:y="-4235"/>
                                            <w:spacing w:after="160" w:line="278" w:lineRule="auto"/>
                                            <w:suppressOverlap/>
                                            <w:rPr>
                                              <w:rFonts w:ascii="PT Sans" w:hAnsi="PT Sans"/>
                                              <w:sz w:val="18"/>
                                              <w:szCs w:val="18"/>
                                            </w:rPr>
                                          </w:pPr>
                                          <w:r w:rsidRPr="007B5CCA">
                                            <w:rPr>
                                              <w:rFonts w:ascii="PT Sans" w:hAnsi="PT Sans"/>
                                              <w:sz w:val="18"/>
                                              <w:szCs w:val="18"/>
                                            </w:rPr>
                                            <w:t>Remove the pan from the heat. Add 2 tablespoons butter and the cheese. Stir until the butter and cheese are melted and the orzo is glossy and saucy. Let sit for 5 minutes for the sauce to thicken before serving.</w:t>
                                          </w:r>
                                        </w:p>
                                        <w:p w14:paraId="4D7EA16C" w14:textId="77777777" w:rsidR="00F83A72" w:rsidRPr="00C47DE8" w:rsidRDefault="00F83A72" w:rsidP="00F83A72">
                                          <w:pPr>
                                            <w:pStyle w:val="NumberList"/>
                                            <w:framePr w:hSpace="180" w:wrap="around" w:vAnchor="text" w:hAnchor="margin" w:y="-4235"/>
                                            <w:numPr>
                                              <w:ilvl w:val="0"/>
                                              <w:numId w:val="0"/>
                                            </w:numPr>
                                            <w:ind w:left="288" w:hanging="288"/>
                                            <w:suppressOverlap/>
                                            <w:rPr>
                                              <w:szCs w:val="18"/>
                                            </w:rPr>
                                          </w:pPr>
                                        </w:p>
                                      </w:tc>
                                    </w:tr>
                                    <w:tr w:rsidR="00F83A72" w14:paraId="083724A9" w14:textId="77777777" w:rsidTr="003F2138">
                                      <w:tc>
                                        <w:tcPr>
                                          <w:tcW w:w="1812" w:type="pct"/>
                                        </w:tcPr>
                                        <w:p w14:paraId="39BC873F" w14:textId="77777777" w:rsidR="00F83A72" w:rsidRDefault="00F83A72" w:rsidP="00F83A72">
                                          <w:pPr>
                                            <w:framePr w:hSpace="180" w:wrap="around" w:vAnchor="text" w:hAnchor="margin" w:y="-4235"/>
                                            <w:suppressOverlap/>
                                          </w:pPr>
                                          <w:r>
                                            <w:rPr>
                                              <w:noProof/>
                                            </w:rPr>
                                            <w:drawing>
                                              <wp:anchor distT="0" distB="0" distL="114300" distR="114300" simplePos="0" relativeHeight="254488576" behindDoc="0" locked="0" layoutInCell="1" allowOverlap="1" wp14:anchorId="51B65C81" wp14:editId="471811EA">
                                                <wp:simplePos x="0" y="0"/>
                                                <wp:positionH relativeFrom="column">
                                                  <wp:posOffset>0</wp:posOffset>
                                                </wp:positionH>
                                                <wp:positionV relativeFrom="paragraph">
                                                  <wp:posOffset>79092</wp:posOffset>
                                                </wp:positionV>
                                                <wp:extent cx="2076632" cy="2597285"/>
                                                <wp:effectExtent l="0" t="0" r="6350" b="0"/>
                                                <wp:wrapNone/>
                                                <wp:docPr id="1422131781" name="Picture 1" descr="Bowl of broccoli cheddar o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 of broccoli cheddar orz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632" cy="259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pct"/>
                                        </w:tcPr>
                                        <w:p w14:paraId="109D4625" w14:textId="77777777" w:rsidR="00F83A72" w:rsidRDefault="00F83A72" w:rsidP="00F83A72">
                                          <w:pPr>
                                            <w:framePr w:hSpace="180" w:wrap="around" w:vAnchor="text" w:hAnchor="margin" w:y="-4235"/>
                                            <w:suppressOverlap/>
                                          </w:pPr>
                                        </w:p>
                                      </w:tc>
                                      <w:tc>
                                        <w:tcPr>
                                          <w:tcW w:w="2972" w:type="pct"/>
                                          <w:vMerge/>
                                        </w:tcPr>
                                        <w:p w14:paraId="7C98AD23" w14:textId="77777777" w:rsidR="00F83A72" w:rsidRDefault="00F83A72" w:rsidP="00F83A72">
                                          <w:pPr>
                                            <w:framePr w:hSpace="180" w:wrap="around" w:vAnchor="text" w:hAnchor="margin" w:y="-4235"/>
                                            <w:suppressOverlap/>
                                          </w:pPr>
                                        </w:p>
                                      </w:tc>
                                    </w:tr>
                                  </w:tbl>
                                  <w:p w14:paraId="46860E22" w14:textId="77777777" w:rsidR="00F83A72" w:rsidRPr="00743FC5" w:rsidRDefault="00F83A72" w:rsidP="00F83A72">
                                    <w:pPr>
                                      <w:framePr w:hSpace="180" w:wrap="around" w:vAnchor="text" w:hAnchor="margin" w:y="-4235"/>
                                      <w:suppressOverlap/>
                                    </w:pPr>
                                  </w:p>
                                  <w:p w14:paraId="1DC5B777" w14:textId="43F0CF5E" w:rsidR="00D97C48" w:rsidRDefault="00D97C48" w:rsidP="00F83A72">
                                    <w:pPr>
                                      <w:pStyle w:val="Heading2"/>
                                      <w:framePr w:hSpace="180" w:wrap="around" w:vAnchor="text" w:hAnchor="margin" w:y="-4235"/>
                                      <w:suppressOverlap/>
                                      <w:jc w:val="center"/>
                                      <w:rPr>
                                        <w:rFonts w:ascii="PT Sans" w:hAnsi="PT Sans"/>
                                        <w:color w:val="8CB21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D97C48" w:rsidRPr="00661D16" w14:paraId="56CA8502" w14:textId="77777777" w:rsidTr="00AE2513">
                                      <w:tc>
                                        <w:tcPr>
                                          <w:tcW w:w="5000" w:type="pct"/>
                                          <w:vAlign w:val="center"/>
                                        </w:tcPr>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924B44" w:rsidRPr="0071027B" w14:paraId="350939F8" w14:textId="77777777" w:rsidTr="00993FAC">
                                            <w:tc>
                                              <w:tcPr>
                                                <w:tcW w:w="5000" w:type="pct"/>
                                                <w:vAlign w:val="center"/>
                                              </w:tcPr>
                                              <w:p w14:paraId="5CE7991C" w14:textId="77777777" w:rsidR="00F83A72" w:rsidRDefault="00F83A72" w:rsidP="00F83A72">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F83A72" w:rsidRPr="0071027B" w14:paraId="58778258" w14:textId="77777777" w:rsidTr="003F2138">
                                                  <w:tc>
                                                    <w:tcPr>
                                                      <w:tcW w:w="5000" w:type="pct"/>
                                                      <w:gridSpan w:val="4"/>
                                                      <w:vAlign w:val="center"/>
                                                    </w:tcPr>
                                                    <w:p w14:paraId="73D89FCD" w14:textId="77777777" w:rsidR="00F83A72" w:rsidRPr="00393C19" w:rsidRDefault="00F83A72" w:rsidP="00F83A72">
                                                      <w:pPr>
                                                        <w:pStyle w:val="Heading2"/>
                                                        <w:framePr w:hSpace="180" w:wrap="around" w:vAnchor="text" w:hAnchor="margin" w:y="-4235"/>
                                                        <w:suppressOverlap/>
                                                        <w:jc w:val="center"/>
                                                        <w:rPr>
                                                          <w:rFonts w:ascii="PT Sans" w:hAnsi="PT Sans"/>
                                                          <w:b w:val="0"/>
                                                          <w:bCs w:val="0"/>
                                                          <w:color w:val="8CB212"/>
                                                        </w:rPr>
                                                      </w:pPr>
                                                      <w:r w:rsidRPr="00393C19">
                                                        <w:rPr>
                                                          <w:rFonts w:ascii="PT Sans" w:hAnsi="PT Sans"/>
                                                          <w:color w:val="8CB212"/>
                                                        </w:rPr>
                                                        <w:t>COURGETTE &amp; PEA RISOTTO</w:t>
                                                      </w:r>
                                                    </w:p>
                                                  </w:tc>
                                                </w:tr>
                                                <w:tr w:rsidR="00F83A72" w:rsidRPr="009116AE" w14:paraId="1A40B007" w14:textId="77777777" w:rsidTr="003F2138">
                                                  <w:tc>
                                                    <w:tcPr>
                                                      <w:tcW w:w="5000" w:type="pct"/>
                                                      <w:gridSpan w:val="4"/>
                                                      <w:vAlign w:val="center"/>
                                                    </w:tcPr>
                                                    <w:p w14:paraId="7F8130F9" w14:textId="77777777" w:rsidR="00F83A72" w:rsidRPr="009B185E" w:rsidRDefault="00F83A72" w:rsidP="00F83A72">
                                                      <w:pPr>
                                                        <w:framePr w:hSpace="180" w:wrap="around" w:vAnchor="text" w:hAnchor="margin" w:y="-4235"/>
                                                        <w:spacing w:before="40" w:after="80"/>
                                                        <w:suppressOverlap/>
                                                        <w:rPr>
                                                          <w:i/>
                                                          <w:iCs/>
                                                          <w:sz w:val="20"/>
                                                        </w:rPr>
                                                      </w:pPr>
                                                    </w:p>
                                                  </w:tc>
                                                </w:tr>
                                                <w:tr w:rsidR="00F83A72" w:rsidRPr="008A302F" w14:paraId="2AF2A2B6" w14:textId="77777777" w:rsidTr="003F2138">
                                                  <w:tc>
                                                    <w:tcPr>
                                                      <w:tcW w:w="5000" w:type="pct"/>
                                                      <w:gridSpan w:val="4"/>
                                                      <w:vAlign w:val="center"/>
                                                    </w:tcPr>
                                                    <w:p w14:paraId="3EADC1DA" w14:textId="77777777" w:rsidR="00F83A72" w:rsidRDefault="00F83A72" w:rsidP="00F83A72">
                                                      <w:pPr>
                                                        <w:framePr w:hSpace="180" w:wrap="around" w:vAnchor="text" w:hAnchor="margin" w:y="-4235"/>
                                                        <w:suppressOverlap/>
                                                      </w:pPr>
                                                    </w:p>
                                                  </w:tc>
                                                </w:tr>
                                                <w:tr w:rsidR="00F83A72" w:rsidRPr="008A302F" w14:paraId="45B0ED7F" w14:textId="77777777" w:rsidTr="003F2138">
                                                  <w:tc>
                                                    <w:tcPr>
                                                      <w:tcW w:w="1249" w:type="pct"/>
                                                      <w:vAlign w:val="center"/>
                                                    </w:tcPr>
                                                    <w:p w14:paraId="3958E3C7"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3E6DE7D3" wp14:editId="1963722E">
                                                            <wp:extent cx="274009" cy="274002"/>
                                                            <wp:effectExtent l="0" t="0" r="0" b="0"/>
                                                            <wp:docPr id="1324449812" name="Picture 13244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222723F5"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1720111A" wp14:editId="443CC360">
                                                            <wp:extent cx="274316" cy="274320"/>
                                                            <wp:effectExtent l="0" t="0" r="0" b="0"/>
                                                            <wp:docPr id="1292604007" name="Picture 12926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529B3F9A"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6A2004CD" wp14:editId="69651EE3">
                                                            <wp:extent cx="297174" cy="272929"/>
                                                            <wp:effectExtent l="0" t="0" r="8255" b="0"/>
                                                            <wp:docPr id="1416613731" name="Picture 14166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28E3C95E" w14:textId="77777777" w:rsidR="00F83A72" w:rsidRDefault="00F83A72" w:rsidP="00F83A72">
                                                      <w:pPr>
                                                        <w:framePr w:hSpace="180" w:wrap="around" w:vAnchor="text" w:hAnchor="margin" w:y="-4235"/>
                                                        <w:suppressOverlap/>
                                                        <w:jc w:val="center"/>
                                                      </w:pPr>
                                                      <w:r w:rsidRPr="00886548">
                                                        <w:rPr>
                                                          <w:noProof/>
                                                          <w:sz w:val="15"/>
                                                          <w:szCs w:val="20"/>
                                                          <w:lang w:eastAsia="zh-TW"/>
                                                        </w:rPr>
                                                        <w:drawing>
                                                          <wp:inline distT="0" distB="0" distL="0" distR="0" wp14:anchorId="675ED250" wp14:editId="3BB73DD3">
                                                            <wp:extent cx="274009" cy="274012"/>
                                                            <wp:effectExtent l="0" t="0" r="0" b="0"/>
                                                            <wp:docPr id="1978186600" name="Picture 197818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F83A72" w:rsidRPr="008A302F" w14:paraId="4F1C6CA8" w14:textId="77777777" w:rsidTr="003F2138">
                                                  <w:tc>
                                                    <w:tcPr>
                                                      <w:tcW w:w="1249" w:type="pct"/>
                                                      <w:vAlign w:val="center"/>
                                                    </w:tcPr>
                                                    <w:p w14:paraId="2F93EC84" w14:textId="77777777" w:rsidR="00F83A72" w:rsidRPr="00733FAA" w:rsidRDefault="00F83A72" w:rsidP="00F83A72">
                                                      <w:pPr>
                                                        <w:framePr w:hSpace="180" w:wrap="around" w:vAnchor="text" w:hAnchor="margin" w:y="-4235"/>
                                                        <w:suppressOverlap/>
                                                        <w:jc w:val="center"/>
                                                        <w:rPr>
                                                          <w:rFonts w:ascii="PT Sans" w:hAnsi="PT Sans"/>
                                                          <w:sz w:val="20"/>
                                                          <w:szCs w:val="20"/>
                                                        </w:rPr>
                                                      </w:pPr>
                                                      <w:r w:rsidRPr="00733FAA">
                                                        <w:rPr>
                                                          <w:rFonts w:ascii="PT Sans" w:hAnsi="PT Sans"/>
                                                          <w:sz w:val="20"/>
                                                          <w:szCs w:val="20"/>
                                                        </w:rPr>
                                                        <w:t>Moderate</w:t>
                                                      </w:r>
                                                    </w:p>
                                                  </w:tc>
                                                  <w:tc>
                                                    <w:tcPr>
                                                      <w:tcW w:w="1250" w:type="pct"/>
                                                      <w:vAlign w:val="center"/>
                                                    </w:tcPr>
                                                    <w:p w14:paraId="58E55373" w14:textId="77777777" w:rsidR="00F83A72" w:rsidRPr="00733FAA" w:rsidRDefault="00F83A72" w:rsidP="00F83A72">
                                                      <w:pPr>
                                                        <w:framePr w:hSpace="180" w:wrap="around" w:vAnchor="text" w:hAnchor="margin" w:y="-4235"/>
                                                        <w:suppressOverlap/>
                                                        <w:jc w:val="center"/>
                                                        <w:rPr>
                                                          <w:rFonts w:ascii="PT Sans" w:hAnsi="PT Sans"/>
                                                          <w:sz w:val="20"/>
                                                          <w:szCs w:val="20"/>
                                                        </w:rPr>
                                                      </w:pPr>
                                                      <w:r w:rsidRPr="00733FAA">
                                                        <w:rPr>
                                                          <w:rFonts w:ascii="PT Sans" w:hAnsi="PT Sans"/>
                                                          <w:sz w:val="20"/>
                                                          <w:szCs w:val="20"/>
                                                        </w:rPr>
                                                        <w:t>40 minutes</w:t>
                                                      </w:r>
                                                    </w:p>
                                                  </w:tc>
                                                  <w:tc>
                                                    <w:tcPr>
                                                      <w:tcW w:w="1250" w:type="pct"/>
                                                      <w:vAlign w:val="center"/>
                                                    </w:tcPr>
                                                    <w:p w14:paraId="70BF5843" w14:textId="77777777" w:rsidR="00F83A72" w:rsidRPr="00733FAA" w:rsidRDefault="00F83A72" w:rsidP="00F83A72">
                                                      <w:pPr>
                                                        <w:framePr w:hSpace="180" w:wrap="around" w:vAnchor="text" w:hAnchor="margin" w:y="-4235"/>
                                                        <w:suppressOverlap/>
                                                        <w:jc w:val="center"/>
                                                        <w:rPr>
                                                          <w:rFonts w:ascii="PT Sans" w:hAnsi="PT Sans"/>
                                                          <w:sz w:val="20"/>
                                                          <w:szCs w:val="20"/>
                                                        </w:rPr>
                                                      </w:pPr>
                                                      <w:r w:rsidRPr="00733FAA">
                                                        <w:rPr>
                                                          <w:rFonts w:ascii="PT Sans" w:hAnsi="PT Sans"/>
                                                          <w:sz w:val="20"/>
                                                          <w:szCs w:val="20"/>
                                                        </w:rPr>
                                                        <w:t>Main</w:t>
                                                      </w:r>
                                                    </w:p>
                                                  </w:tc>
                                                  <w:tc>
                                                    <w:tcPr>
                                                      <w:tcW w:w="1251" w:type="pct"/>
                                                      <w:vAlign w:val="center"/>
                                                    </w:tcPr>
                                                    <w:p w14:paraId="77A9FB59" w14:textId="77777777" w:rsidR="00F83A72" w:rsidRPr="00733FAA" w:rsidRDefault="00F83A72" w:rsidP="00F83A72">
                                                      <w:pPr>
                                                        <w:framePr w:hSpace="180" w:wrap="around" w:vAnchor="text" w:hAnchor="margin" w:y="-4235"/>
                                                        <w:suppressOverlap/>
                                                        <w:jc w:val="center"/>
                                                        <w:rPr>
                                                          <w:rFonts w:ascii="PT Sans" w:hAnsi="PT Sans"/>
                                                          <w:sz w:val="20"/>
                                                          <w:szCs w:val="20"/>
                                                        </w:rPr>
                                                      </w:pPr>
                                                      <w:r w:rsidRPr="00733FAA">
                                                        <w:rPr>
                                                          <w:rFonts w:ascii="PT Sans" w:hAnsi="PT Sans"/>
                                                          <w:sz w:val="20"/>
                                                          <w:szCs w:val="20"/>
                                                        </w:rPr>
                                                        <w:t>04 Servings</w:t>
                                                      </w:r>
                                                    </w:p>
                                                  </w:tc>
                                                </w:tr>
                                                <w:tr w:rsidR="00F83A72" w:rsidRPr="008A302F" w14:paraId="3AF44345" w14:textId="77777777" w:rsidTr="003F2138">
                                                  <w:tc>
                                                    <w:tcPr>
                                                      <w:tcW w:w="1249" w:type="pct"/>
                                                      <w:tcBorders>
                                                        <w:bottom w:val="single" w:sz="4" w:space="0" w:color="8CB212"/>
                                                      </w:tcBorders>
                                                      <w:vAlign w:val="center"/>
                                                    </w:tcPr>
                                                    <w:p w14:paraId="10815575" w14:textId="77777777" w:rsidR="00F83A72" w:rsidRPr="009116AE" w:rsidRDefault="00F83A72" w:rsidP="00F83A72">
                                                      <w:pPr>
                                                        <w:framePr w:hSpace="180" w:wrap="around" w:vAnchor="text" w:hAnchor="margin" w:y="-4235"/>
                                                        <w:suppressOverlap/>
                                                        <w:jc w:val="center"/>
                                                      </w:pPr>
                                                    </w:p>
                                                  </w:tc>
                                                  <w:tc>
                                                    <w:tcPr>
                                                      <w:tcW w:w="1250" w:type="pct"/>
                                                      <w:tcBorders>
                                                        <w:bottom w:val="single" w:sz="4" w:space="0" w:color="8CB212"/>
                                                      </w:tcBorders>
                                                      <w:vAlign w:val="center"/>
                                                    </w:tcPr>
                                                    <w:p w14:paraId="4CB8169C" w14:textId="77777777" w:rsidR="00F83A72" w:rsidRDefault="00F83A72" w:rsidP="00F83A72">
                                                      <w:pPr>
                                                        <w:framePr w:hSpace="180" w:wrap="around" w:vAnchor="text" w:hAnchor="margin" w:y="-4235"/>
                                                        <w:suppressOverlap/>
                                                        <w:jc w:val="center"/>
                                                      </w:pPr>
                                                    </w:p>
                                                  </w:tc>
                                                  <w:tc>
                                                    <w:tcPr>
                                                      <w:tcW w:w="1250" w:type="pct"/>
                                                      <w:tcBorders>
                                                        <w:bottom w:val="single" w:sz="4" w:space="0" w:color="8CB212"/>
                                                      </w:tcBorders>
                                                      <w:vAlign w:val="center"/>
                                                    </w:tcPr>
                                                    <w:p w14:paraId="4D4845D9" w14:textId="77777777" w:rsidR="00F83A72" w:rsidRDefault="00F83A72" w:rsidP="00F83A72">
                                                      <w:pPr>
                                                        <w:framePr w:hSpace="180" w:wrap="around" w:vAnchor="text" w:hAnchor="margin" w:y="-4235"/>
                                                        <w:suppressOverlap/>
                                                        <w:jc w:val="center"/>
                                                      </w:pPr>
                                                    </w:p>
                                                  </w:tc>
                                                  <w:tc>
                                                    <w:tcPr>
                                                      <w:tcW w:w="1251" w:type="pct"/>
                                                      <w:tcBorders>
                                                        <w:bottom w:val="single" w:sz="4" w:space="0" w:color="8CB212"/>
                                                      </w:tcBorders>
                                                      <w:vAlign w:val="center"/>
                                                    </w:tcPr>
                                                    <w:p w14:paraId="68AC743D" w14:textId="77777777" w:rsidR="00F83A72" w:rsidRDefault="00F83A72" w:rsidP="00F83A72">
                                                      <w:pPr>
                                                        <w:framePr w:hSpace="180" w:wrap="around" w:vAnchor="text" w:hAnchor="margin" w:y="-4235"/>
                                                        <w:suppressOverlap/>
                                                        <w:jc w:val="center"/>
                                                      </w:pPr>
                                                    </w:p>
                                                  </w:tc>
                                                </w:tr>
                                              </w:tbl>
                                              <w:p w14:paraId="47C57240" w14:textId="77777777" w:rsidR="00F83A72" w:rsidRDefault="00F83A72" w:rsidP="00F83A72">
                                                <w:pPr>
                                                  <w:framePr w:hSpace="180" w:wrap="around" w:vAnchor="text" w:hAnchor="margin" w:y="-4235"/>
                                                  <w:suppressOverlap/>
                                                </w:pPr>
                                              </w:p>
                                              <w:p w14:paraId="7CBCE653" w14:textId="77777777" w:rsidR="00F83A72" w:rsidRDefault="00F83A72" w:rsidP="00F83A72">
                                                <w:pPr>
                                                  <w:framePr w:hSpace="180" w:wrap="around" w:vAnchor="text" w:hAnchor="margin" w:y="-4235"/>
                                                  <w:suppressOverlap/>
                                                </w:pPr>
                                              </w:p>
                                              <w:p w14:paraId="75DCFFA0" w14:textId="77777777" w:rsidR="00F83A72" w:rsidRPr="0071027B" w:rsidRDefault="00F83A72" w:rsidP="00F83A72">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F83A72" w:rsidRPr="00DC57FC" w14:paraId="0868FAE5" w14:textId="77777777" w:rsidTr="003F2138">
                                                  <w:trPr>
                                                    <w:trHeight w:val="4032"/>
                                                  </w:trPr>
                                                  <w:tc>
                                                    <w:tcPr>
                                                      <w:tcW w:w="1812" w:type="pct"/>
                                                      <w:shd w:val="clear" w:color="auto" w:fill="F3F7ED"/>
                                                    </w:tcPr>
                                                    <w:p w14:paraId="3A479888" w14:textId="77777777" w:rsidR="00F83A72" w:rsidRPr="00553BE6" w:rsidRDefault="00F83A72" w:rsidP="00F83A72">
                                                      <w:pPr>
                                                        <w:framePr w:hSpace="180" w:wrap="around" w:vAnchor="text" w:hAnchor="margin" w:y="-4235"/>
                                                        <w:spacing w:after="120"/>
                                                        <w:ind w:right="144"/>
                                                        <w:suppressOverlap/>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67B3798A"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1</w:t>
                                                      </w:r>
                                                      <w:r w:rsidRPr="00D02CA6">
                                                        <w:rPr>
                                                          <w:rFonts w:ascii="PT Sans" w:hAnsi="PT Sans"/>
                                                          <w:sz w:val="22"/>
                                                        </w:rPr>
                                                        <w:t xml:space="preserve"> tsp olive oil</w:t>
                                                      </w:r>
                                                    </w:p>
                                                    <w:p w14:paraId="6B4A7EB1"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2</w:t>
                                                      </w:r>
                                                      <w:r w:rsidRPr="00D02CA6">
                                                        <w:rPr>
                                                          <w:rFonts w:ascii="PT Sans" w:hAnsi="PT Sans"/>
                                                          <w:sz w:val="22"/>
                                                        </w:rPr>
                                                        <w:t xml:space="preserve"> small onion</w:t>
                                                      </w:r>
                                                      <w:r>
                                                        <w:rPr>
                                                          <w:rFonts w:ascii="PT Sans" w:hAnsi="PT Sans"/>
                                                          <w:sz w:val="22"/>
                                                        </w:rPr>
                                                        <w:t>s</w:t>
                                                      </w:r>
                                                      <w:r w:rsidRPr="00D02CA6">
                                                        <w:rPr>
                                                          <w:rFonts w:ascii="PT Sans" w:hAnsi="PT Sans"/>
                                                          <w:sz w:val="22"/>
                                                        </w:rPr>
                                                        <w:t>, halved and sliced</w:t>
                                                      </w:r>
                                                    </w:p>
                                                    <w:p w14:paraId="23EB4B28"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2</w:t>
                                                      </w:r>
                                                      <w:r w:rsidRPr="00D02CA6">
                                                        <w:rPr>
                                                          <w:rFonts w:ascii="PT Sans" w:hAnsi="PT Sans"/>
                                                          <w:sz w:val="22"/>
                                                        </w:rPr>
                                                        <w:t xml:space="preserve"> garlic </w:t>
                                                      </w:r>
                                                      <w:proofErr w:type="gramStart"/>
                                                      <w:r w:rsidRPr="00D02CA6">
                                                        <w:rPr>
                                                          <w:rFonts w:ascii="PT Sans" w:hAnsi="PT Sans"/>
                                                          <w:sz w:val="22"/>
                                                        </w:rPr>
                                                        <w:t>clove</w:t>
                                                      </w:r>
                                                      <w:proofErr w:type="gramEnd"/>
                                                      <w:r w:rsidRPr="00D02CA6">
                                                        <w:rPr>
                                                          <w:rFonts w:ascii="PT Sans" w:hAnsi="PT Sans"/>
                                                          <w:sz w:val="22"/>
                                                        </w:rPr>
                                                        <w:t>, crushed</w:t>
                                                      </w:r>
                                                    </w:p>
                                                    <w:p w14:paraId="14AF04F1"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400g</w:t>
                                                      </w:r>
                                                      <w:r w:rsidRPr="00D02CA6">
                                                        <w:rPr>
                                                          <w:rFonts w:ascii="PT Sans" w:hAnsi="PT Sans"/>
                                                          <w:sz w:val="22"/>
                                                        </w:rPr>
                                                        <w:t xml:space="preserve"> </w:t>
                                                      </w:r>
                                                      <w:proofErr w:type="spellStart"/>
                                                      <w:r w:rsidRPr="00D02CA6">
                                                        <w:rPr>
                                                          <w:rFonts w:ascii="PT Sans" w:hAnsi="PT Sans"/>
                                                          <w:sz w:val="22"/>
                                                        </w:rPr>
                                                        <w:t>courgette</w:t>
                                                      </w:r>
                                                      <w:proofErr w:type="spellEnd"/>
                                                      <w:r w:rsidRPr="00D02CA6">
                                                        <w:rPr>
                                                          <w:rFonts w:ascii="PT Sans" w:hAnsi="PT Sans"/>
                                                          <w:sz w:val="22"/>
                                                        </w:rPr>
                                                        <w:t>, diced</w:t>
                                                      </w:r>
                                                    </w:p>
                                                    <w:p w14:paraId="195D4900"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sidRPr="00D02CA6">
                                                        <w:rPr>
                                                          <w:rFonts w:ascii="PT Sans" w:hAnsi="PT Sans"/>
                                                          <w:sz w:val="22"/>
                                                        </w:rPr>
                                                        <w:t>risotto rice</w:t>
                                                      </w:r>
                                                      <w:r>
                                                        <w:rPr>
                                                          <w:rFonts w:ascii="PT Sans" w:hAnsi="PT Sans"/>
                                                          <w:sz w:val="22"/>
                                                        </w:rPr>
                                                        <w:t xml:space="preserve"> to feed 4 </w:t>
                                                      </w:r>
                                                    </w:p>
                                                    <w:p w14:paraId="2AC6485D" w14:textId="77777777" w:rsidR="00F83A72"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6</w:t>
                                                      </w:r>
                                                      <w:r w:rsidRPr="00D02CA6">
                                                        <w:rPr>
                                                          <w:rFonts w:ascii="PT Sans" w:hAnsi="PT Sans"/>
                                                          <w:sz w:val="22"/>
                                                        </w:rPr>
                                                        <w:t xml:space="preserve">00 ml vegetable stock, </w:t>
                                                      </w:r>
                                                    </w:p>
                                                    <w:p w14:paraId="13D2D694"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sidRPr="00D02CA6">
                                                        <w:rPr>
                                                          <w:rFonts w:ascii="PT Sans" w:hAnsi="PT Sans"/>
                                                          <w:sz w:val="22"/>
                                                        </w:rPr>
                                                        <w:t>simmering in a saucepan</w:t>
                                                      </w:r>
                                                    </w:p>
                                                    <w:p w14:paraId="1A7EA77C"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1</w:t>
                                                      </w:r>
                                                      <w:r w:rsidRPr="00D02CA6">
                                                        <w:rPr>
                                                          <w:rFonts w:ascii="PT Sans" w:hAnsi="PT Sans"/>
                                                          <w:sz w:val="22"/>
                                                        </w:rPr>
                                                        <w:t xml:space="preserve"> tbsp dried thyme</w:t>
                                                      </w:r>
                                                    </w:p>
                                                    <w:p w14:paraId="07EC10F9" w14:textId="77777777" w:rsidR="00F83A72"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sidRPr="00D02CA6">
                                                        <w:rPr>
                                                          <w:rFonts w:ascii="PT Sans" w:hAnsi="PT Sans"/>
                                                          <w:sz w:val="22"/>
                                                        </w:rPr>
                                                        <w:t>50g frozen peas, defrosted</w:t>
                                                      </w:r>
                                                    </w:p>
                                                    <w:p w14:paraId="0653DA88" w14:textId="77777777" w:rsidR="00F83A72"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50g parmesan</w:t>
                                                      </w:r>
                                                    </w:p>
                                                    <w:p w14:paraId="59F33E1D" w14:textId="77777777" w:rsidR="00F83A72" w:rsidRPr="00D02CA6" w:rsidRDefault="00F83A72" w:rsidP="00F83A72">
                                                      <w:pPr>
                                                        <w:framePr w:hSpace="180" w:wrap="around" w:vAnchor="text" w:hAnchor="margin" w:y="-4235"/>
                                                        <w:spacing w:before="100" w:beforeAutospacing="1" w:after="100" w:afterAutospacing="1"/>
                                                        <w:contextualSpacing/>
                                                        <w:suppressOverlap/>
                                                        <w:rPr>
                                                          <w:rFonts w:ascii="PT Sans" w:hAnsi="PT Sans"/>
                                                          <w:sz w:val="22"/>
                                                        </w:rPr>
                                                      </w:pPr>
                                                      <w:r>
                                                        <w:rPr>
                                                          <w:rFonts w:ascii="PT Sans" w:hAnsi="PT Sans"/>
                                                          <w:sz w:val="22"/>
                                                        </w:rPr>
                                                        <w:t>large knob butter</w:t>
                                                      </w:r>
                                                    </w:p>
                                                    <w:p w14:paraId="63A2CCE7" w14:textId="77777777" w:rsidR="00F83A72" w:rsidRDefault="00F83A72" w:rsidP="00F83A72">
                                                      <w:pPr>
                                                        <w:framePr w:hSpace="180" w:wrap="around" w:vAnchor="text" w:hAnchor="margin" w:y="-4235"/>
                                                        <w:contextualSpacing/>
                                                        <w:suppressOverlap/>
                                                      </w:pPr>
                                                      <w:r w:rsidRPr="00E62C65">
                                                        <w:rPr>
                                                          <w:rFonts w:ascii="PT Sans" w:hAnsi="PT Sans"/>
                                                          <w:noProof/>
                                                          <w:color w:val="8CB212"/>
                                                          <w:sz w:val="32"/>
                                                          <w:szCs w:val="32"/>
                                                        </w:rPr>
                                                        <w:drawing>
                                                          <wp:anchor distT="0" distB="0" distL="114300" distR="114300" simplePos="0" relativeHeight="254490624" behindDoc="0" locked="0" layoutInCell="1" allowOverlap="1" wp14:anchorId="7FCB9DAB" wp14:editId="416C970B">
                                                            <wp:simplePos x="0" y="0"/>
                                                            <wp:positionH relativeFrom="column">
                                                              <wp:posOffset>0</wp:posOffset>
                                                            </wp:positionH>
                                                            <wp:positionV relativeFrom="paragraph">
                                                              <wp:posOffset>371462</wp:posOffset>
                                                            </wp:positionV>
                                                            <wp:extent cx="2099013" cy="1574260"/>
                                                            <wp:effectExtent l="0" t="0" r="0" b="0"/>
                                                            <wp:wrapNone/>
                                                            <wp:docPr id="1144185171" name="Picture 1" descr="A bowl of rice with peas and pea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5171" name="Picture 1" descr="A bowl of rice with peas and peanu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99013" cy="1574260"/>
                                                                    </a:xfrm>
                                                                    <a:prstGeom prst="rect">
                                                                      <a:avLst/>
                                                                    </a:prstGeom>
                                                                  </pic:spPr>
                                                                </pic:pic>
                                                              </a:graphicData>
                                                            </a:graphic>
                                                            <wp14:sizeRelH relativeFrom="page">
                                                              <wp14:pctWidth>0</wp14:pctWidth>
                                                            </wp14:sizeRelH>
                                                            <wp14:sizeRelV relativeFrom="page">
                                                              <wp14:pctHeight>0</wp14:pctHeight>
                                                            </wp14:sizeRelV>
                                                          </wp:anchor>
                                                        </w:drawing>
                                                      </w:r>
                                                    </w:p>
                                                  </w:tc>
                                                  <w:tc>
                                                    <w:tcPr>
                                                      <w:tcW w:w="216" w:type="pct"/>
                                                    </w:tcPr>
                                                    <w:p w14:paraId="779BA91C" w14:textId="77777777" w:rsidR="00F83A72" w:rsidRDefault="00F83A72" w:rsidP="00F83A72">
                                                      <w:pPr>
                                                        <w:framePr w:hSpace="180" w:wrap="around" w:vAnchor="text" w:hAnchor="margin" w:y="-4235"/>
                                                        <w:suppressOverlap/>
                                                      </w:pPr>
                                                    </w:p>
                                                  </w:tc>
                                                  <w:tc>
                                                    <w:tcPr>
                                                      <w:tcW w:w="2972" w:type="pct"/>
                                                      <w:vMerge w:val="restart"/>
                                                    </w:tcPr>
                                                    <w:p w14:paraId="29B3864B" w14:textId="77777777" w:rsidR="00F83A72" w:rsidRPr="00741B34" w:rsidRDefault="00F83A72" w:rsidP="00F83A72">
                                                      <w:pPr>
                                                        <w:framePr w:hSpace="180" w:wrap="around" w:vAnchor="text" w:hAnchor="margin" w:y="-4235"/>
                                                        <w:spacing w:after="120"/>
                                                        <w:suppressOverlap/>
                                                        <w:rPr>
                                                          <w:rFonts w:ascii="PT Sans" w:hAnsi="PT Sans"/>
                                                          <w:b/>
                                                          <w:bCs/>
                                                          <w:caps/>
                                                          <w:color w:val="8CB212"/>
                                                          <w:spacing w:val="20"/>
                                                          <w:sz w:val="22"/>
                                                        </w:rPr>
                                                      </w:pPr>
                                                      <w:r w:rsidRPr="00741B34">
                                                        <w:rPr>
                                                          <w:rFonts w:ascii="PT Sans" w:hAnsi="PT Sans"/>
                                                          <w:b/>
                                                          <w:bCs/>
                                                          <w:caps/>
                                                          <w:color w:val="8CB212"/>
                                                          <w:spacing w:val="20"/>
                                                          <w:sz w:val="22"/>
                                                        </w:rPr>
                                                        <w:t>Cooking Steps</w:t>
                                                      </w:r>
                                                    </w:p>
                                                    <w:p w14:paraId="6733AD1B" w14:textId="77777777" w:rsidR="00F83A72" w:rsidRPr="000F20A8" w:rsidRDefault="00F83A72" w:rsidP="00F83A72">
                                                      <w:pPr>
                                                        <w:framePr w:hSpace="180" w:wrap="around" w:vAnchor="text" w:hAnchor="margin" w:y="-4235"/>
                                                        <w:spacing w:before="100" w:beforeAutospacing="1" w:after="100" w:afterAutospacing="1"/>
                                                        <w:suppressOverlap/>
                                                        <w:rPr>
                                                          <w:rFonts w:ascii="PT Sans" w:hAnsi="PT Sans"/>
                                                        </w:rPr>
                                                      </w:pPr>
                                                      <w:r w:rsidRPr="000F20A8">
                                                        <w:rPr>
                                                          <w:rFonts w:ascii="PT Sans" w:hAnsi="PT Sans"/>
                                                        </w:rPr>
                                                        <w:t>Heat the olive oil in a pan and add the onion and garlic and stir over a medium heat for 4-5 minutes until softened.</w:t>
                                                      </w:r>
                                                    </w:p>
                                                    <w:p w14:paraId="4484D80C" w14:textId="77777777" w:rsidR="00F83A72" w:rsidRPr="00D02CA6" w:rsidRDefault="00F83A72" w:rsidP="00F83A72">
                                                      <w:pPr>
                                                        <w:framePr w:hSpace="180" w:wrap="around" w:vAnchor="text" w:hAnchor="margin" w:y="-4235"/>
                                                        <w:spacing w:before="100" w:beforeAutospacing="1" w:after="100" w:afterAutospacing="1"/>
                                                        <w:suppressOverlap/>
                                                        <w:rPr>
                                                          <w:rFonts w:ascii="PT Sans" w:hAnsi="PT Sans"/>
                                                        </w:rPr>
                                                      </w:pPr>
                                                      <w:r w:rsidRPr="00D02CA6">
                                                        <w:rPr>
                                                          <w:rFonts w:ascii="PT Sans" w:hAnsi="PT Sans"/>
                                                        </w:rPr>
                                                        <w:t xml:space="preserve">Add the </w:t>
                                                      </w:r>
                                                      <w:proofErr w:type="spellStart"/>
                                                      <w:r w:rsidRPr="00D02CA6">
                                                        <w:rPr>
                                                          <w:rFonts w:ascii="PT Sans" w:hAnsi="PT Sans"/>
                                                        </w:rPr>
                                                        <w:t>courgette</w:t>
                                                      </w:r>
                                                      <w:proofErr w:type="spellEnd"/>
                                                      <w:r w:rsidRPr="00D02CA6">
                                                        <w:rPr>
                                                          <w:rFonts w:ascii="PT Sans" w:hAnsi="PT Sans"/>
                                                        </w:rPr>
                                                        <w:t xml:space="preserve"> to the pan and stir for a further 4 minutes.</w:t>
                                                      </w:r>
                                                    </w:p>
                                                    <w:p w14:paraId="37612C23" w14:textId="77777777" w:rsidR="00F83A72" w:rsidRPr="00D02CA6" w:rsidRDefault="00F83A72" w:rsidP="00F83A72">
                                                      <w:pPr>
                                                        <w:framePr w:hSpace="180" w:wrap="around" w:vAnchor="text" w:hAnchor="margin" w:y="-4235"/>
                                                        <w:spacing w:before="100" w:beforeAutospacing="1" w:after="100" w:afterAutospacing="1"/>
                                                        <w:suppressOverlap/>
                                                        <w:rPr>
                                                          <w:rFonts w:ascii="PT Sans" w:hAnsi="PT Sans"/>
                                                        </w:rPr>
                                                      </w:pPr>
                                                      <w:r w:rsidRPr="00D02CA6">
                                                        <w:rPr>
                                                          <w:rFonts w:ascii="PT Sans" w:hAnsi="PT Sans"/>
                                                        </w:rPr>
                                                        <w:t>Tip in the rice and stir to coat in the oil.</w:t>
                                                      </w:r>
                                                    </w:p>
                                                    <w:p w14:paraId="25E70426" w14:textId="77777777" w:rsidR="00F83A72" w:rsidRPr="00D02CA6" w:rsidRDefault="00F83A72" w:rsidP="00F83A72">
                                                      <w:pPr>
                                                        <w:framePr w:hSpace="180" w:wrap="around" w:vAnchor="text" w:hAnchor="margin" w:y="-4235"/>
                                                        <w:spacing w:before="100" w:beforeAutospacing="1" w:after="100" w:afterAutospacing="1"/>
                                                        <w:suppressOverlap/>
                                                        <w:rPr>
                                                          <w:rFonts w:ascii="PT Sans" w:hAnsi="PT Sans"/>
                                                        </w:rPr>
                                                      </w:pPr>
                                                      <w:r w:rsidRPr="00D02CA6">
                                                        <w:rPr>
                                                          <w:rFonts w:ascii="PT Sans" w:hAnsi="PT Sans"/>
                                                        </w:rPr>
                                                        <w:t>Add a ladle full of the hot stock to the pan and stir. When the stock has been absorbed, repeat with another ladle of stock and continue doing this until the rice is cooked and the stock has been absorbed,</w:t>
                                                      </w:r>
                                                    </w:p>
                                                    <w:p w14:paraId="2A96D995" w14:textId="77777777" w:rsidR="00F83A72" w:rsidRDefault="00F83A72" w:rsidP="00F83A72">
                                                      <w:pPr>
                                                        <w:framePr w:hSpace="180" w:wrap="around" w:vAnchor="text" w:hAnchor="margin" w:y="-4235"/>
                                                        <w:spacing w:before="100" w:beforeAutospacing="1" w:after="100" w:afterAutospacing="1"/>
                                                        <w:suppressOverlap/>
                                                        <w:rPr>
                                                          <w:rFonts w:ascii="PT Sans" w:hAnsi="PT Sans"/>
                                                        </w:rPr>
                                                      </w:pPr>
                                                      <w:r w:rsidRPr="00D02CA6">
                                                        <w:rPr>
                                                          <w:rFonts w:ascii="PT Sans" w:hAnsi="PT Sans"/>
                                                        </w:rPr>
                                                        <w:t>Stir in the peas and cook for a further 5 minutes to heat through.</w:t>
                                                      </w:r>
                                                    </w:p>
                                                    <w:p w14:paraId="7825F04F" w14:textId="77777777" w:rsidR="00F83A72" w:rsidRPr="00D02CA6" w:rsidRDefault="00F83A72" w:rsidP="00F83A72">
                                                      <w:pPr>
                                                        <w:framePr w:hSpace="180" w:wrap="around" w:vAnchor="text" w:hAnchor="margin" w:y="-4235"/>
                                                        <w:spacing w:before="100" w:beforeAutospacing="1" w:after="100" w:afterAutospacing="1"/>
                                                        <w:suppressOverlap/>
                                                        <w:rPr>
                                                          <w:rFonts w:ascii="PT Sans" w:hAnsi="PT Sans"/>
                                                        </w:rPr>
                                                      </w:pPr>
                                                      <w:r>
                                                        <w:rPr>
                                                          <w:rFonts w:ascii="PT Sans" w:hAnsi="PT Sans"/>
                                                        </w:rPr>
                                                        <w:t xml:space="preserve">Add a large knob of butter and the parmesan, stir through and allow to sit for 2-3 minutes with a lid on the pan. </w:t>
                                                      </w:r>
                                                    </w:p>
                                                    <w:p w14:paraId="6280F5F7" w14:textId="77777777" w:rsidR="00F83A72" w:rsidRPr="00E62C65" w:rsidRDefault="00F83A72" w:rsidP="00F83A72">
                                                      <w:pPr>
                                                        <w:framePr w:hSpace="180" w:wrap="around" w:vAnchor="text" w:hAnchor="margin" w:y="-4235"/>
                                                        <w:spacing w:before="100" w:beforeAutospacing="1" w:after="100" w:afterAutospacing="1"/>
                                                        <w:suppressOverlap/>
                                                        <w:rPr>
                                                          <w:rFonts w:ascii="PT Sans" w:hAnsi="PT Sans"/>
                                                        </w:rPr>
                                                      </w:pPr>
                                                      <w:r>
                                                        <w:rPr>
                                                          <w:rFonts w:ascii="PT Sans" w:hAnsi="PT Sans"/>
                                                        </w:rPr>
                                                        <w:t>Stir through again and d</w:t>
                                                      </w:r>
                                                      <w:r w:rsidRPr="00D02CA6">
                                                        <w:rPr>
                                                          <w:rFonts w:ascii="PT Sans" w:hAnsi="PT Sans"/>
                                                        </w:rPr>
                                                        <w:t>ivide between 4 bowls</w:t>
                                                      </w:r>
                                                      <w:r w:rsidRPr="00DE5534">
                                                        <w:rPr>
                                                          <w:rFonts w:ascii="PT Sans" w:hAnsi="PT Sans"/>
                                                        </w:rPr>
                                                        <w:t>.</w:t>
                                                      </w:r>
                                                    </w:p>
                                                  </w:tc>
                                                </w:tr>
                                              </w:tbl>
                                              <w:p w14:paraId="7047E6A2" w14:textId="77777777" w:rsidR="00924B44" w:rsidRDefault="00924B44" w:rsidP="00F83A72">
                                                <w:pPr>
                                                  <w:pStyle w:val="Heading2"/>
                                                  <w:framePr w:hSpace="180" w:wrap="around" w:vAnchor="text" w:hAnchor="margin" w:y="-4235"/>
                                                  <w:suppressOverlap/>
                                                  <w:jc w:val="center"/>
                                                  <w:rPr>
                                                    <w:rFonts w:ascii="PT Sans" w:hAnsi="PT Sans"/>
                                                    <w:color w:val="8CB212"/>
                                                  </w:rPr>
                                                </w:pPr>
                                              </w:p>
                                              <w:p w14:paraId="1052B111" w14:textId="77777777" w:rsidR="00AC09B5" w:rsidRDefault="00AC09B5" w:rsidP="00F83A72">
                                                <w:pPr>
                                                  <w:pStyle w:val="Heading2"/>
                                                  <w:framePr w:hSpace="180" w:wrap="around" w:vAnchor="text" w:hAnchor="margin" w:y="-4235"/>
                                                  <w:suppressOverlap/>
                                                  <w:jc w:val="center"/>
                                                  <w:rPr>
                                                    <w:rFonts w:ascii="PT Sans" w:hAnsi="PT Sans"/>
                                                    <w:color w:val="8CB212"/>
                                                  </w:rPr>
                                                </w:pPr>
                                              </w:p>
                                              <w:p w14:paraId="0F25C6FF" w14:textId="77777777" w:rsidR="00F83A72" w:rsidRDefault="00F83A72" w:rsidP="00F83A72">
                                                <w:pPr>
                                                  <w:pStyle w:val="Heading2"/>
                                                  <w:framePr w:hSpace="180" w:wrap="around" w:vAnchor="text" w:hAnchor="margin" w:y="-4235"/>
                                                  <w:suppressOverlap/>
                                                  <w:jc w:val="center"/>
                                                  <w:rPr>
                                                    <w:rFonts w:ascii="PT Sans" w:hAnsi="PT Sans"/>
                                                    <w:color w:val="8CB21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6F0C8A" w:rsidRPr="0071027B" w14:paraId="5A4672B5" w14:textId="77777777" w:rsidTr="003F2138">
                                                  <w:tc>
                                                    <w:tcPr>
                                                      <w:tcW w:w="5000" w:type="pct"/>
                                                      <w:gridSpan w:val="4"/>
                                                      <w:vAlign w:val="center"/>
                                                    </w:tcPr>
                                                    <w:p w14:paraId="6E890D39" w14:textId="77777777" w:rsidR="006F0C8A" w:rsidRDefault="006F0C8A" w:rsidP="006F0C8A">
                                                      <w:pPr>
                                                        <w:pStyle w:val="Heading2"/>
                                                        <w:framePr w:hSpace="180" w:wrap="around" w:vAnchor="text" w:hAnchor="margin" w:y="-4235"/>
                                                        <w:suppressOverlap/>
                                                        <w:rPr>
                                                          <w:rFonts w:ascii="PT Sans" w:hAnsi="PT Sans"/>
                                                          <w:b w:val="0"/>
                                                          <w:bCs w:val="0"/>
                                                          <w:color w:val="8CB212"/>
                                                        </w:rPr>
                                                      </w:pPr>
                                                    </w:p>
                                                    <w:p w14:paraId="5056EBF2" w14:textId="1D9B56C4" w:rsidR="006F0C8A" w:rsidRPr="006F0C8A" w:rsidRDefault="006F0C8A" w:rsidP="006F0C8A">
                                                      <w:pPr>
                                                        <w:pStyle w:val="Heading2"/>
                                                        <w:framePr w:hSpace="180" w:wrap="around" w:vAnchor="text" w:hAnchor="margin" w:y="-4235"/>
                                                        <w:suppressOverlap/>
                                                        <w:jc w:val="center"/>
                                                        <w:rPr>
                                                          <w:rFonts w:ascii="PT Sans" w:hAnsi="PT Sans"/>
                                                          <w:b w:val="0"/>
                                                          <w:bCs w:val="0"/>
                                                          <w:color w:val="8CB212"/>
                                                        </w:rPr>
                                                      </w:pPr>
                                                      <w:r w:rsidRPr="001C44A4">
                                                        <w:rPr>
                                                          <w:rFonts w:ascii="PT Sans" w:hAnsi="PT Sans"/>
                                                          <w:color w:val="8CB212"/>
                                                        </w:rPr>
                                                        <w:t>SAUSAGE &amp; LEEK BAKE</w:t>
                                                      </w:r>
                                                    </w:p>
                                                    <w:p w14:paraId="31A67796" w14:textId="77777777" w:rsidR="006F0C8A" w:rsidRPr="000A5179" w:rsidRDefault="006F0C8A" w:rsidP="006F0C8A">
                                                      <w:pPr>
                                                        <w:pStyle w:val="Heading2"/>
                                                        <w:framePr w:hSpace="180" w:wrap="around" w:vAnchor="text" w:hAnchor="margin" w:y="-4235"/>
                                                        <w:suppressOverlap/>
                                                        <w:jc w:val="center"/>
                                                        <w:rPr>
                                                          <w:rFonts w:ascii="PT Sans" w:hAnsi="PT Sans"/>
                                                          <w:color w:val="8CB212"/>
                                                          <w:sz w:val="16"/>
                                                          <w:szCs w:val="16"/>
                                                        </w:rPr>
                                                      </w:pPr>
                                                    </w:p>
                                                  </w:tc>
                                                </w:tr>
                                                <w:tr w:rsidR="006F0C8A" w:rsidRPr="008A302F" w14:paraId="3A1F3C83" w14:textId="77777777" w:rsidTr="003F2138">
                                                  <w:tc>
                                                    <w:tcPr>
                                                      <w:tcW w:w="1249" w:type="pct"/>
                                                      <w:vAlign w:val="center"/>
                                                    </w:tcPr>
                                                    <w:p w14:paraId="5BAB72F4" w14:textId="77777777" w:rsidR="006F0C8A" w:rsidRDefault="006F0C8A" w:rsidP="006F0C8A">
                                                      <w:pPr>
                                                        <w:framePr w:hSpace="180" w:wrap="around" w:vAnchor="text" w:hAnchor="margin" w:y="-4235"/>
                                                        <w:suppressOverlap/>
                                                        <w:jc w:val="center"/>
                                                      </w:pPr>
                                                      <w:r w:rsidRPr="00886548">
                                                        <w:rPr>
                                                          <w:noProof/>
                                                          <w:sz w:val="15"/>
                                                          <w:szCs w:val="20"/>
                                                          <w:lang w:eastAsia="zh-TW"/>
                                                        </w:rPr>
                                                        <w:drawing>
                                                          <wp:anchor distT="0" distB="0" distL="114300" distR="114300" simplePos="0" relativeHeight="254492672" behindDoc="0" locked="0" layoutInCell="1" allowOverlap="1" wp14:anchorId="4586C2AC" wp14:editId="5DE70FAF">
                                                            <wp:simplePos x="0" y="0"/>
                                                            <wp:positionH relativeFrom="column">
                                                              <wp:posOffset>680720</wp:posOffset>
                                                            </wp:positionH>
                                                            <wp:positionV relativeFrom="paragraph">
                                                              <wp:posOffset>34290</wp:posOffset>
                                                            </wp:positionV>
                                                            <wp:extent cx="273685" cy="273685"/>
                                                            <wp:effectExtent l="0" t="0" r="5715" b="5715"/>
                                                            <wp:wrapNone/>
                                                            <wp:docPr id="1476970801" name="Picture 147697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page">
                                                              <wp14:pctWidth>0</wp14:pctWidth>
                                                            </wp14:sizeRelH>
                                                            <wp14:sizeRelV relativeFrom="page">
                                                              <wp14:pctHeight>0</wp14:pctHeight>
                                                            </wp14:sizeRelV>
                                                          </wp:anchor>
                                                        </w:drawing>
                                                      </w:r>
                                                    </w:p>
                                                  </w:tc>
                                                  <w:tc>
                                                    <w:tcPr>
                                                      <w:tcW w:w="1250" w:type="pct"/>
                                                      <w:vAlign w:val="center"/>
                                                    </w:tcPr>
                                                    <w:p w14:paraId="5B65D561"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04518631" wp14:editId="4695C291">
                                                            <wp:extent cx="274316" cy="274320"/>
                                                            <wp:effectExtent l="0" t="0" r="0" b="0"/>
                                                            <wp:docPr id="711166697" name="Picture 7111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6CB7C2CD"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7A561A6D" wp14:editId="5440BB10">
                                                            <wp:extent cx="297174" cy="272929"/>
                                                            <wp:effectExtent l="0" t="0" r="8255" b="0"/>
                                                            <wp:docPr id="440325232" name="Picture 4403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60B92722"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52552B34" wp14:editId="2867544A">
                                                            <wp:extent cx="274009" cy="274012"/>
                                                            <wp:effectExtent l="0" t="0" r="0" b="0"/>
                                                            <wp:docPr id="504366644" name="Picture 5043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6F0C8A" w:rsidRPr="008A302F" w14:paraId="04E13644" w14:textId="77777777" w:rsidTr="003F2138">
                                                  <w:tc>
                                                    <w:tcPr>
                                                      <w:tcW w:w="1249" w:type="pct"/>
                                                      <w:vAlign w:val="center"/>
                                                    </w:tcPr>
                                                    <w:p w14:paraId="5B613C6A" w14:textId="6F04937F" w:rsidR="006F0C8A" w:rsidRPr="006F0C8A" w:rsidRDefault="006F0C8A" w:rsidP="006F0C8A">
                                                      <w:pPr>
                                                        <w:framePr w:hSpace="180" w:wrap="around" w:vAnchor="text" w:hAnchor="margin" w:y="-4235"/>
                                                        <w:suppressOverlap/>
                                                        <w:rPr>
                                                          <w:rFonts w:ascii="PT Sans" w:hAnsi="PT Sans"/>
                                                          <w:sz w:val="20"/>
                                                          <w:szCs w:val="20"/>
                                                        </w:rPr>
                                                      </w:pPr>
                                                      <w:r w:rsidRPr="006F0C8A">
                                                        <w:rPr>
                                                          <w:rFonts w:ascii="PT Sans" w:hAnsi="PT Sans"/>
                                                          <w:sz w:val="20"/>
                                                          <w:szCs w:val="20"/>
                                                        </w:rPr>
                                                        <w:t xml:space="preserve">                </w:t>
                                                      </w:r>
                                                      <w:r>
                                                        <w:rPr>
                                                          <w:rFonts w:ascii="PT Sans" w:hAnsi="PT Sans"/>
                                                          <w:sz w:val="20"/>
                                                          <w:szCs w:val="20"/>
                                                        </w:rPr>
                                                        <w:t xml:space="preserve">     </w:t>
                                                      </w:r>
                                                      <w:r w:rsidRPr="006F0C8A">
                                                        <w:rPr>
                                                          <w:rFonts w:ascii="PT Sans" w:hAnsi="PT Sans"/>
                                                          <w:sz w:val="20"/>
                                                          <w:szCs w:val="20"/>
                                                        </w:rPr>
                                                        <w:t>Easy</w:t>
                                                      </w:r>
                                                    </w:p>
                                                  </w:tc>
                                                  <w:tc>
                                                    <w:tcPr>
                                                      <w:tcW w:w="1250" w:type="pct"/>
                                                      <w:vAlign w:val="center"/>
                                                    </w:tcPr>
                                                    <w:p w14:paraId="3C578BA5" w14:textId="77777777" w:rsidR="006F0C8A" w:rsidRPr="006F0C8A" w:rsidRDefault="006F0C8A" w:rsidP="006F0C8A">
                                                      <w:pPr>
                                                        <w:framePr w:hSpace="180" w:wrap="around" w:vAnchor="text" w:hAnchor="margin" w:y="-4235"/>
                                                        <w:suppressOverlap/>
                                                        <w:jc w:val="center"/>
                                                        <w:rPr>
                                                          <w:rFonts w:ascii="PT Sans" w:hAnsi="PT Sans"/>
                                                          <w:sz w:val="20"/>
                                                          <w:szCs w:val="20"/>
                                                        </w:rPr>
                                                      </w:pPr>
                                                      <w:r w:rsidRPr="006F0C8A">
                                                        <w:rPr>
                                                          <w:rFonts w:ascii="PT Sans" w:hAnsi="PT Sans"/>
                                                          <w:sz w:val="20"/>
                                                          <w:szCs w:val="20"/>
                                                        </w:rPr>
                                                        <w:t>45 minutes</w:t>
                                                      </w:r>
                                                    </w:p>
                                                  </w:tc>
                                                  <w:tc>
                                                    <w:tcPr>
                                                      <w:tcW w:w="1250" w:type="pct"/>
                                                      <w:vAlign w:val="center"/>
                                                    </w:tcPr>
                                                    <w:p w14:paraId="05950A51" w14:textId="0ABB44D4" w:rsidR="006F0C8A" w:rsidRPr="006F0C8A" w:rsidRDefault="006F0C8A" w:rsidP="006F0C8A">
                                                      <w:pPr>
                                                        <w:framePr w:hSpace="180" w:wrap="around" w:vAnchor="text" w:hAnchor="margin" w:y="-4235"/>
                                                        <w:suppressOverlap/>
                                                        <w:rPr>
                                                          <w:rFonts w:ascii="PT Sans" w:hAnsi="PT Sans"/>
                                                          <w:sz w:val="20"/>
                                                          <w:szCs w:val="20"/>
                                                          <w14:shadow w14:blurRad="50800" w14:dist="50800" w14:dir="5400000" w14:sx="105000" w14:sy="105000" w14:kx="0" w14:ky="0" w14:algn="ctr">
                                                            <w14:srgbClr w14:val="000000">
                                                              <w14:alpha w14:val="56870"/>
                                                            </w14:srgbClr>
                                                          </w14:shadow>
                                                        </w:rPr>
                                                      </w:pPr>
                                                      <w:r w:rsidRPr="006F0C8A">
                                                        <w:rPr>
                                                          <w:rFonts w:ascii="PT Sans" w:hAnsi="PT Sans"/>
                                                          <w:sz w:val="20"/>
                                                          <w:szCs w:val="20"/>
                                                          <w14:shadow w14:blurRad="50800" w14:dist="50800" w14:dir="5400000" w14:sx="105000" w14:sy="105000" w14:kx="0" w14:ky="0" w14:algn="ctr">
                                                            <w14:srgbClr w14:val="000000">
                                                              <w14:alpha w14:val="56870"/>
                                                            </w14:srgbClr>
                                                          </w14:shadow>
                                                        </w:rPr>
                                                        <w:t xml:space="preserve">                 </w:t>
                                                      </w:r>
                                                      <w:r>
                                                        <w:rPr>
                                                          <w:rFonts w:ascii="PT Sans" w:hAnsi="PT Sans"/>
                                                          <w:sz w:val="20"/>
                                                          <w:szCs w:val="20"/>
                                                        </w:rPr>
                                                        <w:t>Main</w:t>
                                                      </w:r>
                                                    </w:p>
                                                  </w:tc>
                                                  <w:tc>
                                                    <w:tcPr>
                                                      <w:tcW w:w="1251" w:type="pct"/>
                                                      <w:vAlign w:val="center"/>
                                                    </w:tcPr>
                                                    <w:p w14:paraId="41B982F1" w14:textId="77777777" w:rsidR="006F0C8A" w:rsidRPr="006F0C8A" w:rsidRDefault="006F0C8A" w:rsidP="006F0C8A">
                                                      <w:pPr>
                                                        <w:framePr w:hSpace="180" w:wrap="around" w:vAnchor="text" w:hAnchor="margin" w:y="-4235"/>
                                                        <w:suppressOverlap/>
                                                        <w:jc w:val="center"/>
                                                        <w:rPr>
                                                          <w:rFonts w:ascii="PT Sans" w:hAnsi="PT Sans"/>
                                                          <w:sz w:val="20"/>
                                                          <w:szCs w:val="20"/>
                                                        </w:rPr>
                                                      </w:pPr>
                                                      <w:r w:rsidRPr="006F0C8A">
                                                        <w:rPr>
                                                          <w:rFonts w:ascii="PT Sans" w:hAnsi="PT Sans"/>
                                                          <w:sz w:val="20"/>
                                                          <w:szCs w:val="20"/>
                                                        </w:rPr>
                                                        <w:t>04 Servings</w:t>
                                                      </w:r>
                                                    </w:p>
                                                  </w:tc>
                                                </w:tr>
                                                <w:tr w:rsidR="006F0C8A" w:rsidRPr="008A302F" w14:paraId="372AE50D" w14:textId="77777777" w:rsidTr="003F2138">
                                                  <w:tc>
                                                    <w:tcPr>
                                                      <w:tcW w:w="1249" w:type="pct"/>
                                                      <w:tcBorders>
                                                        <w:bottom w:val="single" w:sz="4" w:space="0" w:color="8CB212"/>
                                                      </w:tcBorders>
                                                      <w:vAlign w:val="center"/>
                                                    </w:tcPr>
                                                    <w:p w14:paraId="4EEB7298" w14:textId="77777777" w:rsidR="006F0C8A" w:rsidRPr="009116AE" w:rsidRDefault="006F0C8A" w:rsidP="006F0C8A">
                                                      <w:pPr>
                                                        <w:framePr w:hSpace="180" w:wrap="around" w:vAnchor="text" w:hAnchor="margin" w:y="-4235"/>
                                                        <w:suppressOverlap/>
                                                        <w:jc w:val="center"/>
                                                      </w:pPr>
                                                    </w:p>
                                                  </w:tc>
                                                  <w:tc>
                                                    <w:tcPr>
                                                      <w:tcW w:w="1250" w:type="pct"/>
                                                      <w:tcBorders>
                                                        <w:bottom w:val="single" w:sz="4" w:space="0" w:color="8CB212"/>
                                                      </w:tcBorders>
                                                      <w:vAlign w:val="center"/>
                                                    </w:tcPr>
                                                    <w:p w14:paraId="18F5AFBC" w14:textId="77777777" w:rsidR="006F0C8A" w:rsidRDefault="006F0C8A" w:rsidP="006F0C8A">
                                                      <w:pPr>
                                                        <w:framePr w:hSpace="180" w:wrap="around" w:vAnchor="text" w:hAnchor="margin" w:y="-4235"/>
                                                        <w:suppressOverlap/>
                                                      </w:pPr>
                                                    </w:p>
                                                  </w:tc>
                                                  <w:tc>
                                                    <w:tcPr>
                                                      <w:tcW w:w="1250" w:type="pct"/>
                                                      <w:tcBorders>
                                                        <w:bottom w:val="single" w:sz="4" w:space="0" w:color="8CB212"/>
                                                      </w:tcBorders>
                                                      <w:vAlign w:val="center"/>
                                                    </w:tcPr>
                                                    <w:p w14:paraId="24638C53" w14:textId="77777777" w:rsidR="006F0C8A" w:rsidRDefault="006F0C8A" w:rsidP="006F0C8A">
                                                      <w:pPr>
                                                        <w:framePr w:hSpace="180" w:wrap="around" w:vAnchor="text" w:hAnchor="margin" w:y="-4235"/>
                                                        <w:suppressOverlap/>
                                                        <w:jc w:val="center"/>
                                                      </w:pPr>
                                                    </w:p>
                                                  </w:tc>
                                                  <w:tc>
                                                    <w:tcPr>
                                                      <w:tcW w:w="1251" w:type="pct"/>
                                                      <w:tcBorders>
                                                        <w:bottom w:val="single" w:sz="4" w:space="0" w:color="8CB212"/>
                                                      </w:tcBorders>
                                                      <w:vAlign w:val="center"/>
                                                    </w:tcPr>
                                                    <w:p w14:paraId="1A0B1B81" w14:textId="77777777" w:rsidR="006F0C8A" w:rsidRDefault="006F0C8A" w:rsidP="006F0C8A">
                                                      <w:pPr>
                                                        <w:framePr w:hSpace="180" w:wrap="around" w:vAnchor="text" w:hAnchor="margin" w:y="-4235"/>
                                                        <w:suppressOverlap/>
                                                        <w:jc w:val="center"/>
                                                      </w:pPr>
                                                    </w:p>
                                                  </w:tc>
                                                </w:tr>
                                              </w:tbl>
                                              <w:p w14:paraId="4E81BD68" w14:textId="77777777" w:rsidR="006F0C8A" w:rsidRPr="0071027B" w:rsidRDefault="006F0C8A" w:rsidP="006F0C8A"/>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415"/>
                                                  <w:gridCol w:w="5340"/>
                                                </w:tblGrid>
                                                <w:tr w:rsidR="006F0C8A" w14:paraId="44361EF7" w14:textId="77777777" w:rsidTr="003F2138">
                                                  <w:trPr>
                                                    <w:trHeight w:val="4032"/>
                                                  </w:trPr>
                                                  <w:tc>
                                                    <w:tcPr>
                                                      <w:tcW w:w="1812" w:type="pct"/>
                                                      <w:shd w:val="clear" w:color="auto" w:fill="F3F7ED"/>
                                                    </w:tcPr>
                                                    <w:p w14:paraId="624C1253" w14:textId="77777777" w:rsidR="006F0C8A" w:rsidRDefault="006F0C8A" w:rsidP="006F0C8A">
                                                      <w:pPr>
                                                        <w:framePr w:hSpace="180" w:wrap="around" w:vAnchor="text" w:hAnchor="margin" w:y="-4235"/>
                                                        <w:spacing w:after="120"/>
                                                        <w:ind w:right="144"/>
                                                        <w:suppressOverlap/>
                                                        <w:rPr>
                                                          <w:rFonts w:ascii="PT Sans" w:hAnsi="PT Sans"/>
                                                          <w:b/>
                                                          <w:bCs/>
                                                          <w:caps/>
                                                          <w:color w:val="8CB212"/>
                                                          <w:spacing w:val="20"/>
                                                          <w:sz w:val="22"/>
                                                        </w:rPr>
                                                      </w:pPr>
                                                    </w:p>
                                                    <w:p w14:paraId="1B67E84D" w14:textId="77777777" w:rsidR="006F0C8A" w:rsidRPr="00921E78" w:rsidRDefault="006F0C8A" w:rsidP="006F0C8A">
                                                      <w:pPr>
                                                        <w:framePr w:hSpace="180" w:wrap="around" w:vAnchor="text" w:hAnchor="margin" w:y="-4235"/>
                                                        <w:spacing w:after="120"/>
                                                        <w:ind w:right="144"/>
                                                        <w:suppressOverlap/>
                                                        <w:rPr>
                                                          <w:rFonts w:ascii="PT Sans" w:hAnsi="PT Sans"/>
                                                          <w:b/>
                                                          <w:bCs/>
                                                          <w:caps/>
                                                          <w:color w:val="8CB212"/>
                                                          <w:spacing w:val="20"/>
                                                          <w:sz w:val="22"/>
                                                        </w:rPr>
                                                      </w:pPr>
                                                      <w:r w:rsidRPr="00921E78">
                                                        <w:rPr>
                                                          <w:rFonts w:ascii="PT Sans" w:hAnsi="PT Sans"/>
                                                          <w:b/>
                                                          <w:bCs/>
                                                          <w:caps/>
                                                          <w:color w:val="8CB212"/>
                                                          <w:spacing w:val="20"/>
                                                          <w:sz w:val="22"/>
                                                        </w:rPr>
                                                        <w:t>Ingredients</w:t>
                                                      </w:r>
                                                    </w:p>
                                                    <w:p w14:paraId="7C4785E5"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700g potatoes, peeled and sliced</w:t>
                                                      </w:r>
                                                    </w:p>
                                                    <w:p w14:paraId="5EE89DAC"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25g butter</w:t>
                                                      </w:r>
                                                    </w:p>
                                                    <w:p w14:paraId="1CF5B683" w14:textId="77777777" w:rsidR="006F0C8A" w:rsidRPr="00066172" w:rsidRDefault="006F0C8A" w:rsidP="006F0C8A">
                                                      <w:pPr>
                                                        <w:framePr w:hSpace="180" w:wrap="around" w:vAnchor="text" w:hAnchor="margin" w:y="-4235"/>
                                                        <w:suppressOverlap/>
                                                        <w:rPr>
                                                          <w:rFonts w:ascii="PT Sans" w:hAnsi="PT Sans"/>
                                                          <w:sz w:val="22"/>
                                                        </w:rPr>
                                                      </w:pPr>
                                                      <w:r w:rsidRPr="00066172">
                                                        <w:rPr>
                                                          <w:rFonts w:ascii="PT Sans" w:hAnsi="PT Sans" w:cs="Euphemia UCAS"/>
                                                          <w:color w:val="000000" w:themeColor="text1"/>
                                                          <w:sz w:val="22"/>
                                                        </w:rPr>
                                                        <w:t xml:space="preserve">450g herby sausages, </w:t>
                                                      </w:r>
                                                      <w:r w:rsidRPr="00066172">
                                                        <w:rPr>
                                                          <w:rFonts w:ascii="PT Sans" w:hAnsi="PT Sans"/>
                                                          <w:sz w:val="22"/>
                                                        </w:rPr>
                                                        <w:fldChar w:fldCharType="begin"/>
                                                      </w:r>
                                                      <w:r w:rsidRPr="00066172">
                                                        <w:rPr>
                                                          <w:rFonts w:ascii="PT Sans" w:hAnsi="PT Sans"/>
                                                          <w:sz w:val="22"/>
                                                        </w:rPr>
                                                        <w:instrText xml:space="preserve"> INCLUDEPICTURE "https://www.netmums.com/image/420x280/crop/assets/recipes/1090/57a0708f-f1d0-4bee-b00d-0c66c0a864a9.jpg" \* MERGEFORMATINET </w:instrText>
                                                      </w:r>
                                                      <w:r w:rsidRPr="00066172">
                                                        <w:rPr>
                                                          <w:rFonts w:ascii="PT Sans" w:hAnsi="PT Sans"/>
                                                          <w:sz w:val="22"/>
                                                        </w:rPr>
                                                        <w:fldChar w:fldCharType="separate"/>
                                                      </w:r>
                                                      <w:r w:rsidRPr="00066172">
                                                        <w:rPr>
                                                          <w:rFonts w:ascii="PT Sans" w:hAnsi="PT Sans"/>
                                                          <w:sz w:val="22"/>
                                                        </w:rPr>
                                                        <w:fldChar w:fldCharType="end"/>
                                                      </w:r>
                                                    </w:p>
                                                    <w:p w14:paraId="19679011"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cut into thick slices</w:t>
                                                      </w:r>
                                                    </w:p>
                                                    <w:p w14:paraId="350E92CD"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1 onion, peeled and sliced</w:t>
                                                      </w:r>
                                                    </w:p>
                                                    <w:p w14:paraId="0B2285E9"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4 leeks, cleaned and sliced</w:t>
                                                      </w:r>
                                                    </w:p>
                                                    <w:p w14:paraId="46780167"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40g plain flour</w:t>
                                                      </w:r>
                                                    </w:p>
                                                    <w:p w14:paraId="04DAAA62"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450ml milk</w:t>
                                                      </w:r>
                                                    </w:p>
                                                    <w:p w14:paraId="53C71C89"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110g smoked Cheddar</w:t>
                                                      </w:r>
                                                    </w:p>
                                                    <w:p w14:paraId="189E90AF" w14:textId="77777777" w:rsidR="006F0C8A" w:rsidRPr="00066172" w:rsidRDefault="006F0C8A" w:rsidP="006F0C8A">
                                                      <w:pPr>
                                                        <w:framePr w:hSpace="180" w:wrap="around" w:vAnchor="text" w:hAnchor="margin" w:y="-4235"/>
                                                        <w:spacing w:before="100" w:beforeAutospacing="1" w:after="100" w:afterAutospacing="1"/>
                                                        <w:contextualSpacing/>
                                                        <w:suppressOverlap/>
                                                        <w:rPr>
                                                          <w:rFonts w:ascii="PT Sans" w:hAnsi="PT Sans" w:cs="Euphemia UCAS"/>
                                                          <w:color w:val="000000" w:themeColor="text1"/>
                                                          <w:sz w:val="22"/>
                                                        </w:rPr>
                                                      </w:pPr>
                                                      <w:r w:rsidRPr="00066172">
                                                        <w:rPr>
                                                          <w:rFonts w:ascii="PT Sans" w:hAnsi="PT Sans" w:cs="Euphemia UCAS"/>
                                                          <w:color w:val="000000" w:themeColor="text1"/>
                                                          <w:sz w:val="22"/>
                                                        </w:rPr>
                                                        <w:t>25g breadcrumbs</w:t>
                                                      </w:r>
                                                    </w:p>
                                                    <w:p w14:paraId="1621460B" w14:textId="77777777" w:rsidR="006F0C8A" w:rsidRPr="00774CED" w:rsidRDefault="006F0C8A" w:rsidP="006F0C8A">
                                                      <w:pPr>
                                                        <w:framePr w:hSpace="180" w:wrap="around" w:vAnchor="text" w:hAnchor="margin" w:y="-4235"/>
                                                        <w:shd w:val="clear" w:color="auto" w:fill="FFFFFF"/>
                                                        <w:contextualSpacing/>
                                                        <w:suppressOverlap/>
                                                        <w:rPr>
                                                          <w:rFonts w:ascii="PT Sans" w:hAnsi="PT Sans"/>
                                                          <w:color w:val="000000"/>
                                                          <w:sz w:val="20"/>
                                                          <w:szCs w:val="20"/>
                                                        </w:rPr>
                                                      </w:pPr>
                                                      <w:r w:rsidRPr="00066172">
                                                        <w:rPr>
                                                          <w:rFonts w:ascii="PT Sans" w:hAnsi="PT Sans"/>
                                                          <w:noProof/>
                                                          <w:color w:val="8CB212"/>
                                                        </w:rPr>
                                                        <w:drawing>
                                                          <wp:anchor distT="0" distB="0" distL="114300" distR="114300" simplePos="0" relativeHeight="254493696" behindDoc="0" locked="0" layoutInCell="1" allowOverlap="1" wp14:anchorId="1F197207" wp14:editId="75F23F8C">
                                                            <wp:simplePos x="0" y="0"/>
                                                            <wp:positionH relativeFrom="column">
                                                              <wp:posOffset>0</wp:posOffset>
                                                            </wp:positionH>
                                                            <wp:positionV relativeFrom="paragraph">
                                                              <wp:posOffset>178192</wp:posOffset>
                                                            </wp:positionV>
                                                            <wp:extent cx="2081012" cy="1546698"/>
                                                            <wp:effectExtent l="0" t="0" r="0" b="0"/>
                                                            <wp:wrapNone/>
                                                            <wp:docPr id="1706816188" name="Picture 1" descr="A plate of food with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6188" name="Picture 1" descr="A plate of food with a spo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1012" cy="1546698"/>
                                                                    </a:xfrm>
                                                                    <a:prstGeom prst="rect">
                                                                      <a:avLst/>
                                                                    </a:prstGeom>
                                                                  </pic:spPr>
                                                                </pic:pic>
                                                              </a:graphicData>
                                                            </a:graphic>
                                                            <wp14:sizeRelH relativeFrom="page">
                                                              <wp14:pctWidth>0</wp14:pctWidth>
                                                            </wp14:sizeRelH>
                                                            <wp14:sizeRelV relativeFrom="page">
                                                              <wp14:pctHeight>0</wp14:pctHeight>
                                                            </wp14:sizeRelV>
                                                          </wp:anchor>
                                                        </w:drawing>
                                                      </w:r>
                                                    </w:p>
                                                  </w:tc>
                                                  <w:tc>
                                                    <w:tcPr>
                                                      <w:tcW w:w="230" w:type="pct"/>
                                                    </w:tcPr>
                                                    <w:p w14:paraId="1588DDE1" w14:textId="77777777" w:rsidR="006F0C8A" w:rsidRPr="0003238F" w:rsidRDefault="006F0C8A" w:rsidP="006F0C8A">
                                                      <w:pPr>
                                                        <w:framePr w:hSpace="180" w:wrap="around" w:vAnchor="text" w:hAnchor="margin" w:y="-4235"/>
                                                        <w:suppressOverlap/>
                                                        <w:rPr>
                                                          <w:rFonts w:ascii="PT Sans" w:hAnsi="PT Sans"/>
                                                          <w:sz w:val="22"/>
                                                        </w:rPr>
                                                      </w:pPr>
                                                    </w:p>
                                                  </w:tc>
                                                  <w:tc>
                                                    <w:tcPr>
                                                      <w:tcW w:w="2958" w:type="pct"/>
                                                      <w:vMerge w:val="restart"/>
                                                    </w:tcPr>
                                                    <w:p w14:paraId="3EB4B7F6" w14:textId="77777777" w:rsidR="006F0C8A" w:rsidRDefault="006F0C8A" w:rsidP="006F0C8A">
                                                      <w:pPr>
                                                        <w:framePr w:hSpace="180" w:wrap="around" w:vAnchor="text" w:hAnchor="margin" w:y="-4235"/>
                                                        <w:spacing w:after="120"/>
                                                        <w:suppressOverlap/>
                                                        <w:rPr>
                                                          <w:rFonts w:ascii="PT Sans" w:hAnsi="PT Sans"/>
                                                          <w:b/>
                                                          <w:bCs/>
                                                          <w:caps/>
                                                          <w:color w:val="8CB212"/>
                                                          <w:spacing w:val="20"/>
                                                          <w:sz w:val="20"/>
                                                          <w:szCs w:val="20"/>
                                                        </w:rPr>
                                                      </w:pPr>
                                                    </w:p>
                                                    <w:p w14:paraId="36022D30" w14:textId="77777777" w:rsidR="006F0C8A" w:rsidRPr="00B423E6" w:rsidRDefault="006F0C8A" w:rsidP="006F0C8A">
                                                      <w:pPr>
                                                        <w:framePr w:hSpace="180" w:wrap="around" w:vAnchor="text" w:hAnchor="margin" w:y="-4235"/>
                                                        <w:spacing w:after="120"/>
                                                        <w:suppressOverlap/>
                                                        <w:rPr>
                                                          <w:rFonts w:ascii="PT Sans" w:hAnsi="PT Sans"/>
                                                          <w:b/>
                                                          <w:bCs/>
                                                          <w:caps/>
                                                          <w:color w:val="8CB212"/>
                                                          <w:spacing w:val="20"/>
                                                          <w:sz w:val="20"/>
                                                          <w:szCs w:val="20"/>
                                                        </w:rPr>
                                                      </w:pPr>
                                                      <w:r w:rsidRPr="005F25C4">
                                                        <w:rPr>
                                                          <w:rFonts w:ascii="PT Sans" w:hAnsi="PT Sans"/>
                                                          <w:b/>
                                                          <w:bCs/>
                                                          <w:caps/>
                                                          <w:color w:val="8CB212"/>
                                                          <w:spacing w:val="20"/>
                                                          <w:sz w:val="20"/>
                                                          <w:szCs w:val="20"/>
                                                        </w:rPr>
                                                        <w:t>Cooking Steps</w:t>
                                                      </w:r>
                                                    </w:p>
                                                    <w:p w14:paraId="0C8C5598" w14:textId="77777777" w:rsidR="006F0C8A" w:rsidRPr="00066172" w:rsidRDefault="006F0C8A" w:rsidP="006F0C8A">
                                                      <w:pPr>
                                                        <w:framePr w:hSpace="180" w:wrap="around" w:vAnchor="text" w:hAnchor="margin" w:y="-4235"/>
                                                        <w:spacing w:before="100" w:beforeAutospacing="1" w:after="120"/>
                                                        <w:suppressOverlap/>
                                                        <w:rPr>
                                                          <w:rFonts w:ascii="PT Sans" w:hAnsi="PT Sans" w:cs="Euphemia UCAS"/>
                                                          <w:color w:val="000000" w:themeColor="text1"/>
                                                        </w:rPr>
                                                      </w:pPr>
                                                      <w:r w:rsidRPr="00066172">
                                                        <w:rPr>
                                                          <w:rFonts w:ascii="PT Sans" w:hAnsi="PT Sans" w:cs="Euphemia UCAS"/>
                                                          <w:color w:val="000000" w:themeColor="text1"/>
                                                        </w:rPr>
                                                        <w:t>Preheat the oven to 200°C/180°fan/Gas 6.</w:t>
                                                      </w:r>
                                                    </w:p>
                                                    <w:p w14:paraId="7EBC62CF" w14:textId="77777777" w:rsidR="006F0C8A" w:rsidRPr="00066172" w:rsidRDefault="006F0C8A" w:rsidP="006F0C8A">
                                                      <w:pPr>
                                                        <w:framePr w:hSpace="180" w:wrap="around" w:vAnchor="text" w:hAnchor="margin" w:y="-4235"/>
                                                        <w:spacing w:before="100" w:beforeAutospacing="1" w:after="120"/>
                                                        <w:suppressOverlap/>
                                                        <w:rPr>
                                                          <w:rFonts w:ascii="PT Sans" w:hAnsi="PT Sans" w:cs="Euphemia UCAS"/>
                                                          <w:color w:val="000000" w:themeColor="text1"/>
                                                        </w:rPr>
                                                      </w:pPr>
                                                      <w:r w:rsidRPr="00066172">
                                                        <w:rPr>
                                                          <w:rFonts w:ascii="PT Sans" w:hAnsi="PT Sans" w:cs="Euphemia UCAS"/>
                                                          <w:color w:val="000000" w:themeColor="text1"/>
                                                        </w:rPr>
                                                        <w:t>Cook the potatoes in boiling salted water for 4-5 minutes until just tender. Then drain.</w:t>
                                                      </w:r>
                                                    </w:p>
                                                    <w:p w14:paraId="1C27A10D" w14:textId="77777777" w:rsidR="006F0C8A" w:rsidRPr="00066172" w:rsidRDefault="006F0C8A" w:rsidP="006F0C8A">
                                                      <w:pPr>
                                                        <w:framePr w:hSpace="180" w:wrap="around" w:vAnchor="text" w:hAnchor="margin" w:y="-4235"/>
                                                        <w:spacing w:before="100" w:beforeAutospacing="1" w:after="120"/>
                                                        <w:suppressOverlap/>
                                                        <w:rPr>
                                                          <w:rFonts w:ascii="PT Sans" w:hAnsi="PT Sans" w:cs="Euphemia UCAS"/>
                                                          <w:color w:val="000000" w:themeColor="text1"/>
                                                        </w:rPr>
                                                      </w:pPr>
                                                      <w:r w:rsidRPr="00066172">
                                                        <w:rPr>
                                                          <w:rFonts w:ascii="PT Sans" w:hAnsi="PT Sans" w:cs="Euphemia UCAS"/>
                                                          <w:color w:val="000000" w:themeColor="text1"/>
                                                        </w:rPr>
                                                        <w:t>Meanwhile, melt the butter in a large pan, add the sausage slices and cook for 5 minutes. Add the onion and leeks and cook for a further 5 minutes. Add the flour, cook for 1 minute, then gradually add the milk and 75g of the cheese, stirring. Bring to the boil and simmer for 1–2 minutes, stirring continuously.</w:t>
                                                      </w:r>
                                                    </w:p>
                                                    <w:p w14:paraId="375A4152" w14:textId="77777777" w:rsidR="006F0C8A" w:rsidRPr="00066172" w:rsidRDefault="006F0C8A" w:rsidP="006F0C8A">
                                                      <w:pPr>
                                                        <w:framePr w:hSpace="180" w:wrap="around" w:vAnchor="text" w:hAnchor="margin" w:y="-4235"/>
                                                        <w:spacing w:before="100" w:beforeAutospacing="1" w:after="120"/>
                                                        <w:suppressOverlap/>
                                                        <w:rPr>
                                                          <w:rFonts w:ascii="PT Sans" w:hAnsi="PT Sans" w:cs="Euphemia UCAS"/>
                                                          <w:color w:val="000000" w:themeColor="text1"/>
                                                        </w:rPr>
                                                      </w:pPr>
                                                      <w:r w:rsidRPr="00066172">
                                                        <w:rPr>
                                                          <w:rFonts w:ascii="PT Sans" w:hAnsi="PT Sans" w:cs="Euphemia UCAS"/>
                                                          <w:color w:val="000000" w:themeColor="text1"/>
                                                        </w:rPr>
                                                        <w:t>Transfer to a 2-litre ovenproof dish, arrange the potato slices on top, sprinkle with the breadcrumbs and the remaining cheese and bake for 20 minutes until browned. Serve hot with roasted vegetables.</w:t>
                                                      </w:r>
                                                    </w:p>
                                                    <w:p w14:paraId="1C88B936" w14:textId="77777777" w:rsidR="006F0C8A" w:rsidRPr="00A45C3A" w:rsidRDefault="006F0C8A" w:rsidP="006F0C8A">
                                                      <w:pPr>
                                                        <w:pStyle w:val="wprm-recipe-instruction"/>
                                                        <w:framePr w:hSpace="180" w:wrap="around" w:vAnchor="text" w:hAnchor="margin" w:y="-4235"/>
                                                        <w:spacing w:before="0" w:beforeAutospacing="0" w:after="0" w:afterAutospacing="0" w:line="0" w:lineRule="atLeast"/>
                                                        <w:suppressOverlap/>
                                                        <w:rPr>
                                                          <w:rFonts w:ascii="PT Sans" w:hAnsi="PT Sans"/>
                                                          <w:color w:val="333333"/>
                                                          <w:spacing w:val="4"/>
                                                          <w:sz w:val="22"/>
                                                        </w:rPr>
                                                      </w:pPr>
                                                    </w:p>
                                                  </w:tc>
                                                </w:tr>
                                              </w:tbl>
                                              <w:p w14:paraId="6B4EB51B" w14:textId="77777777" w:rsidR="006F0C8A" w:rsidRDefault="006F0C8A" w:rsidP="006F0C8A">
                                                <w:pPr>
                                                  <w:pStyle w:val="Heading2"/>
                                                  <w:rPr>
                                                    <w:rFonts w:ascii="PT Sans" w:hAnsi="PT Sans"/>
                                                    <w:color w:val="8CB212"/>
                                                  </w:rPr>
                                                </w:pPr>
                                              </w:p>
                                              <w:p w14:paraId="23C0C959" w14:textId="77777777" w:rsidR="00AC09B5" w:rsidRDefault="00AC09B5" w:rsidP="00F83A72">
                                                <w:pPr>
                                                  <w:pStyle w:val="Heading2"/>
                                                  <w:framePr w:hSpace="180" w:wrap="around" w:vAnchor="text" w:hAnchor="margin" w:y="-4235"/>
                                                  <w:suppressOverlap/>
                                                  <w:jc w:val="center"/>
                                                  <w:rPr>
                                                    <w:rFonts w:ascii="PT Sans" w:hAnsi="PT Sans"/>
                                                    <w:color w:val="8CB212"/>
                                                  </w:rPr>
                                                </w:pPr>
                                              </w:p>
                                              <w:p w14:paraId="2F1308DD" w14:textId="77777777" w:rsidR="00AC09B5" w:rsidRDefault="00AC09B5" w:rsidP="00F83A72">
                                                <w:pPr>
                                                  <w:pStyle w:val="Heading2"/>
                                                  <w:framePr w:hSpace="180" w:wrap="around" w:vAnchor="text" w:hAnchor="margin" w:y="-4235"/>
                                                  <w:suppressOverlap/>
                                                  <w:jc w:val="center"/>
                                                  <w:rPr>
                                                    <w:rFonts w:ascii="PT Sans" w:hAnsi="PT Sans"/>
                                                    <w:color w:val="8CB212"/>
                                                  </w:rPr>
                                                </w:pPr>
                                              </w:p>
                                              <w:p w14:paraId="4676F3EE" w14:textId="77777777" w:rsidR="00AC09B5" w:rsidRDefault="00AC09B5" w:rsidP="00F83A72">
                                                <w:pPr>
                                                  <w:pStyle w:val="Heading2"/>
                                                  <w:framePr w:hSpace="180" w:wrap="around" w:vAnchor="text" w:hAnchor="margin" w:y="-4235"/>
                                                  <w:suppressOverlap/>
                                                  <w:jc w:val="center"/>
                                                  <w:rPr>
                                                    <w:rFonts w:ascii="PT Sans" w:hAnsi="PT Sans"/>
                                                    <w:color w:val="8CB212"/>
                                                  </w:rPr>
                                                </w:pPr>
                                              </w:p>
                                              <w:p w14:paraId="03FEDCCE" w14:textId="77777777" w:rsidR="00AC09B5" w:rsidRDefault="00AC09B5" w:rsidP="00F83A72">
                                                <w:pPr>
                                                  <w:framePr w:hSpace="180" w:wrap="around" w:vAnchor="text" w:hAnchor="margin" w:y="-4235"/>
                                                  <w:suppressOverlap/>
                                                  <w:jc w:val="center"/>
                                                  <w:rPr>
                                                    <w:rFonts w:ascii="PT Sans" w:hAnsi="PT Sans"/>
                                                    <w:b/>
                                                    <w:bCs/>
                                                    <w:color w:val="8CB212"/>
                                                    <w:sz w:val="36"/>
                                                    <w:szCs w:val="36"/>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6F0C8A" w:rsidRPr="0071027B" w14:paraId="3323D745" w14:textId="77777777" w:rsidTr="003F2138">
                                                  <w:tc>
                                                    <w:tcPr>
                                                      <w:tcW w:w="5000" w:type="pct"/>
                                                      <w:gridSpan w:val="4"/>
                                                      <w:vAlign w:val="center"/>
                                                    </w:tcPr>
                                                    <w:p w14:paraId="6A64ABE8" w14:textId="77777777" w:rsidR="006F0C8A" w:rsidRPr="00D43939" w:rsidRDefault="006F0C8A" w:rsidP="006F0C8A">
                                                      <w:pPr>
                                                        <w:pStyle w:val="Heading2"/>
                                                        <w:framePr w:hSpace="180" w:wrap="around" w:vAnchor="text" w:hAnchor="margin" w:y="-4235"/>
                                                        <w:suppressOverlap/>
                                                        <w:jc w:val="center"/>
                                                        <w:rPr>
                                                          <w:rFonts w:ascii="PT Sans" w:hAnsi="PT Sans"/>
                                                          <w:b w:val="0"/>
                                                          <w:bCs w:val="0"/>
                                                          <w:color w:val="8CB212"/>
                                                        </w:rPr>
                                                      </w:pPr>
                                                      <w:r w:rsidRPr="00D43939">
                                                        <w:rPr>
                                                          <w:rFonts w:ascii="PT Sans" w:hAnsi="PT Sans"/>
                                                          <w:color w:val="8CB212"/>
                                                        </w:rPr>
                                                        <w:lastRenderedPageBreak/>
                                                        <w:t>APPLE PIE BREAD</w:t>
                                                      </w:r>
                                                    </w:p>
                                                  </w:tc>
                                                </w:tr>
                                                <w:tr w:rsidR="006F0C8A" w:rsidRPr="009116AE" w14:paraId="15367BFA" w14:textId="77777777" w:rsidTr="003F2138">
                                                  <w:tc>
                                                    <w:tcPr>
                                                      <w:tcW w:w="5000" w:type="pct"/>
                                                      <w:gridSpan w:val="4"/>
                                                      <w:vAlign w:val="center"/>
                                                    </w:tcPr>
                                                    <w:p w14:paraId="010652CE" w14:textId="77777777" w:rsidR="006F0C8A" w:rsidRDefault="006F0C8A" w:rsidP="006F0C8A">
                                                      <w:pPr>
                                                        <w:framePr w:hSpace="180" w:wrap="around" w:vAnchor="text" w:hAnchor="margin" w:y="-4235"/>
                                                        <w:spacing w:before="40" w:after="80"/>
                                                        <w:suppressOverlap/>
                                                        <w:jc w:val="center"/>
                                                        <w:rPr>
                                                          <w:i/>
                                                          <w:iCs/>
                                                          <w:sz w:val="20"/>
                                                        </w:rPr>
                                                      </w:pPr>
                                                    </w:p>
                                                    <w:p w14:paraId="6AA3490E" w14:textId="77777777" w:rsidR="006F0C8A" w:rsidRPr="009B185E" w:rsidRDefault="006F0C8A" w:rsidP="006F0C8A">
                                                      <w:pPr>
                                                        <w:framePr w:hSpace="180" w:wrap="around" w:vAnchor="text" w:hAnchor="margin" w:y="-4235"/>
                                                        <w:spacing w:before="40" w:after="80"/>
                                                        <w:suppressOverlap/>
                                                        <w:jc w:val="center"/>
                                                        <w:rPr>
                                                          <w:i/>
                                                          <w:iCs/>
                                                          <w:sz w:val="20"/>
                                                        </w:rPr>
                                                      </w:pPr>
                                                    </w:p>
                                                  </w:tc>
                                                </w:tr>
                                                <w:tr w:rsidR="006F0C8A" w:rsidRPr="008A302F" w14:paraId="1387D145" w14:textId="77777777" w:rsidTr="003F2138">
                                                  <w:tc>
                                                    <w:tcPr>
                                                      <w:tcW w:w="5000" w:type="pct"/>
                                                      <w:gridSpan w:val="4"/>
                                                      <w:vAlign w:val="center"/>
                                                    </w:tcPr>
                                                    <w:p w14:paraId="663ED53F" w14:textId="77777777" w:rsidR="006F0C8A" w:rsidRDefault="006F0C8A" w:rsidP="006F0C8A">
                                                      <w:pPr>
                                                        <w:framePr w:hSpace="180" w:wrap="around" w:vAnchor="text" w:hAnchor="margin" w:y="-4235"/>
                                                        <w:suppressOverlap/>
                                                      </w:pPr>
                                                    </w:p>
                                                  </w:tc>
                                                </w:tr>
                                                <w:tr w:rsidR="006F0C8A" w:rsidRPr="008A302F" w14:paraId="369F7854" w14:textId="77777777" w:rsidTr="003F2138">
                                                  <w:tc>
                                                    <w:tcPr>
                                                      <w:tcW w:w="1249" w:type="pct"/>
                                                      <w:vAlign w:val="center"/>
                                                    </w:tcPr>
                                                    <w:p w14:paraId="5C73EF73"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0AC109AB" wp14:editId="2A9CAB55">
                                                            <wp:extent cx="274009" cy="274002"/>
                                                            <wp:effectExtent l="0" t="0" r="0" b="0"/>
                                                            <wp:docPr id="1022224506" name="Picture 10222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66B5EF22"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576596EC" wp14:editId="6F5BBAAA">
                                                            <wp:extent cx="274316" cy="274320"/>
                                                            <wp:effectExtent l="0" t="0" r="0" b="0"/>
                                                            <wp:docPr id="1670310924" name="Picture 16703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6CA3DBD1"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2D151148" wp14:editId="1C44C4DC">
                                                            <wp:extent cx="297174" cy="272929"/>
                                                            <wp:effectExtent l="0" t="0" r="8255" b="0"/>
                                                            <wp:docPr id="1342576061" name="Picture 134257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6534D36A"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1540ED43" wp14:editId="76DAE5CC">
                                                            <wp:extent cx="274009" cy="274012"/>
                                                            <wp:effectExtent l="0" t="0" r="0" b="0"/>
                                                            <wp:docPr id="1404115172" name="Picture 14041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6F0C8A" w:rsidRPr="00E35E63" w14:paraId="4B377834" w14:textId="77777777" w:rsidTr="003F2138">
                                                  <w:tc>
                                                    <w:tcPr>
                                                      <w:tcW w:w="1249" w:type="pct"/>
                                                      <w:vAlign w:val="center"/>
                                                    </w:tcPr>
                                                    <w:p w14:paraId="1ED7FACC" w14:textId="77777777" w:rsidR="006F0C8A" w:rsidRPr="003A29D1" w:rsidRDefault="006F0C8A" w:rsidP="006F0C8A">
                                                      <w:pPr>
                                                        <w:framePr w:hSpace="180" w:wrap="around" w:vAnchor="text" w:hAnchor="margin" w:y="-4235"/>
                                                        <w:suppressOverlap/>
                                                        <w:jc w:val="center"/>
                                                        <w:rPr>
                                                          <w:rFonts w:ascii="PT Sans" w:hAnsi="PT Sans"/>
                                                          <w:sz w:val="20"/>
                                                          <w:szCs w:val="20"/>
                                                        </w:rPr>
                                                      </w:pPr>
                                                      <w:r w:rsidRPr="003A29D1">
                                                        <w:rPr>
                                                          <w:rFonts w:ascii="PT Sans" w:hAnsi="PT Sans"/>
                                                          <w:sz w:val="20"/>
                                                          <w:szCs w:val="20"/>
                                                        </w:rPr>
                                                        <w:t>Moderate</w:t>
                                                      </w:r>
                                                    </w:p>
                                                  </w:tc>
                                                  <w:tc>
                                                    <w:tcPr>
                                                      <w:tcW w:w="1250" w:type="pct"/>
                                                      <w:vAlign w:val="center"/>
                                                    </w:tcPr>
                                                    <w:p w14:paraId="5EBD1423" w14:textId="77777777" w:rsidR="006F0C8A" w:rsidRPr="003A29D1" w:rsidRDefault="006F0C8A" w:rsidP="006F0C8A">
                                                      <w:pPr>
                                                        <w:framePr w:hSpace="180" w:wrap="around" w:vAnchor="text" w:hAnchor="margin" w:y="-4235"/>
                                                        <w:suppressOverlap/>
                                                        <w:jc w:val="center"/>
                                                        <w:rPr>
                                                          <w:rFonts w:ascii="PT Sans" w:hAnsi="PT Sans"/>
                                                          <w:sz w:val="20"/>
                                                          <w:szCs w:val="20"/>
                                                        </w:rPr>
                                                      </w:pPr>
                                                      <w:r w:rsidRPr="003A29D1">
                                                        <w:rPr>
                                                          <w:rFonts w:ascii="PT Sans" w:hAnsi="PT Sans"/>
                                                          <w:sz w:val="20"/>
                                                          <w:szCs w:val="20"/>
                                                        </w:rPr>
                                                        <w:t>55 minutes</w:t>
                                                      </w:r>
                                                    </w:p>
                                                  </w:tc>
                                                  <w:tc>
                                                    <w:tcPr>
                                                      <w:tcW w:w="1250" w:type="pct"/>
                                                      <w:vAlign w:val="center"/>
                                                    </w:tcPr>
                                                    <w:p w14:paraId="16BA6D1E" w14:textId="77777777" w:rsidR="006F0C8A" w:rsidRPr="003A29D1" w:rsidRDefault="006F0C8A" w:rsidP="006F0C8A">
                                                      <w:pPr>
                                                        <w:framePr w:hSpace="180" w:wrap="around" w:vAnchor="text" w:hAnchor="margin" w:y="-4235"/>
                                                        <w:suppressOverlap/>
                                                        <w:jc w:val="center"/>
                                                        <w:rPr>
                                                          <w:rFonts w:ascii="PT Sans" w:hAnsi="PT Sans"/>
                                                          <w:sz w:val="20"/>
                                                          <w:szCs w:val="20"/>
                                                        </w:rPr>
                                                      </w:pPr>
                                                      <w:r w:rsidRPr="003A29D1">
                                                        <w:rPr>
                                                          <w:rFonts w:ascii="PT Sans" w:hAnsi="PT Sans"/>
                                                          <w:sz w:val="20"/>
                                                          <w:szCs w:val="20"/>
                                                        </w:rPr>
                                                        <w:t>Dessert</w:t>
                                                      </w:r>
                                                    </w:p>
                                                  </w:tc>
                                                  <w:tc>
                                                    <w:tcPr>
                                                      <w:tcW w:w="1251" w:type="pct"/>
                                                      <w:vAlign w:val="center"/>
                                                    </w:tcPr>
                                                    <w:p w14:paraId="08F8C8AE" w14:textId="4EF1C3B8" w:rsidR="006F0C8A" w:rsidRPr="003A29D1" w:rsidRDefault="006F0C8A" w:rsidP="006F0C8A">
                                                      <w:pPr>
                                                        <w:framePr w:hSpace="180" w:wrap="around" w:vAnchor="text" w:hAnchor="margin" w:y="-4235"/>
                                                        <w:suppressOverlap/>
                                                        <w:jc w:val="center"/>
                                                        <w:rPr>
                                                          <w:rFonts w:ascii="PT Sans" w:hAnsi="PT Sans"/>
                                                          <w:sz w:val="20"/>
                                                          <w:szCs w:val="20"/>
                                                        </w:rPr>
                                                      </w:pPr>
                                                      <w:r w:rsidRPr="003A29D1">
                                                        <w:rPr>
                                                          <w:rFonts w:ascii="PT Sans" w:hAnsi="PT Sans"/>
                                                          <w:sz w:val="20"/>
                                                          <w:szCs w:val="20"/>
                                                        </w:rPr>
                                                        <w:t>1 Loaf</w:t>
                                                      </w:r>
                                                    </w:p>
                                                  </w:tc>
                                                </w:tr>
                                                <w:tr w:rsidR="006F0C8A" w:rsidRPr="008A302F" w14:paraId="0B51DF10" w14:textId="77777777" w:rsidTr="003F2138">
                                                  <w:tc>
                                                    <w:tcPr>
                                                      <w:tcW w:w="1249" w:type="pct"/>
                                                      <w:tcBorders>
                                                        <w:bottom w:val="single" w:sz="4" w:space="0" w:color="8CB212"/>
                                                      </w:tcBorders>
                                                      <w:vAlign w:val="center"/>
                                                    </w:tcPr>
                                                    <w:p w14:paraId="2A0B3730" w14:textId="77777777" w:rsidR="006F0C8A" w:rsidRPr="009116AE" w:rsidRDefault="006F0C8A" w:rsidP="006F0C8A">
                                                      <w:pPr>
                                                        <w:framePr w:hSpace="180" w:wrap="around" w:vAnchor="text" w:hAnchor="margin" w:y="-4235"/>
                                                        <w:suppressOverlap/>
                                                        <w:jc w:val="center"/>
                                                      </w:pPr>
                                                    </w:p>
                                                  </w:tc>
                                                  <w:tc>
                                                    <w:tcPr>
                                                      <w:tcW w:w="1250" w:type="pct"/>
                                                      <w:tcBorders>
                                                        <w:bottom w:val="single" w:sz="4" w:space="0" w:color="8CB212"/>
                                                      </w:tcBorders>
                                                      <w:vAlign w:val="center"/>
                                                    </w:tcPr>
                                                    <w:p w14:paraId="0B50ED2E" w14:textId="77777777" w:rsidR="006F0C8A" w:rsidRDefault="006F0C8A" w:rsidP="006F0C8A">
                                                      <w:pPr>
                                                        <w:framePr w:hSpace="180" w:wrap="around" w:vAnchor="text" w:hAnchor="margin" w:y="-4235"/>
                                                        <w:suppressOverlap/>
                                                        <w:jc w:val="center"/>
                                                      </w:pPr>
                                                    </w:p>
                                                  </w:tc>
                                                  <w:tc>
                                                    <w:tcPr>
                                                      <w:tcW w:w="1250" w:type="pct"/>
                                                      <w:tcBorders>
                                                        <w:bottom w:val="single" w:sz="4" w:space="0" w:color="8CB212"/>
                                                      </w:tcBorders>
                                                      <w:vAlign w:val="center"/>
                                                    </w:tcPr>
                                                    <w:p w14:paraId="3AA7AECA" w14:textId="77777777" w:rsidR="006F0C8A" w:rsidRDefault="006F0C8A" w:rsidP="006F0C8A">
                                                      <w:pPr>
                                                        <w:framePr w:hSpace="180" w:wrap="around" w:vAnchor="text" w:hAnchor="margin" w:y="-4235"/>
                                                        <w:suppressOverlap/>
                                                        <w:jc w:val="center"/>
                                                      </w:pPr>
                                                    </w:p>
                                                  </w:tc>
                                                  <w:tc>
                                                    <w:tcPr>
                                                      <w:tcW w:w="1251" w:type="pct"/>
                                                      <w:tcBorders>
                                                        <w:bottom w:val="single" w:sz="4" w:space="0" w:color="8CB212"/>
                                                      </w:tcBorders>
                                                      <w:vAlign w:val="center"/>
                                                    </w:tcPr>
                                                    <w:p w14:paraId="4DE9543F" w14:textId="77777777" w:rsidR="006F0C8A" w:rsidRDefault="006F0C8A" w:rsidP="006F0C8A">
                                                      <w:pPr>
                                                        <w:framePr w:hSpace="180" w:wrap="around" w:vAnchor="text" w:hAnchor="margin" w:y="-4235"/>
                                                        <w:suppressOverlap/>
                                                        <w:jc w:val="center"/>
                                                      </w:pPr>
                                                    </w:p>
                                                  </w:tc>
                                                </w:tr>
                                              </w:tbl>
                                              <w:p w14:paraId="5EE72B0C" w14:textId="77777777" w:rsidR="006F0C8A" w:rsidRPr="0071027B" w:rsidRDefault="006F0C8A" w:rsidP="006F0C8A"/>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6F0C8A" w14:paraId="4C3941C2" w14:textId="77777777" w:rsidTr="003F2138">
                                                  <w:trPr>
                                                    <w:trHeight w:val="5877"/>
                                                  </w:trPr>
                                                  <w:tc>
                                                    <w:tcPr>
                                                      <w:tcW w:w="1812" w:type="pct"/>
                                                      <w:shd w:val="clear" w:color="auto" w:fill="F3F7ED"/>
                                                    </w:tcPr>
                                                    <w:p w14:paraId="656B5B13" w14:textId="77777777" w:rsidR="006F0C8A" w:rsidRPr="00553BE6" w:rsidRDefault="006F0C8A" w:rsidP="006F0C8A">
                                                      <w:pPr>
                                                        <w:framePr w:hSpace="180" w:wrap="around" w:vAnchor="text" w:hAnchor="margin" w:y="-4235"/>
                                                        <w:spacing w:after="120"/>
                                                        <w:ind w:right="144"/>
                                                        <w:suppressOverlap/>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6291E16F"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½ cup butter, room temperature</w:t>
                                                      </w:r>
                                                    </w:p>
                                                    <w:p w14:paraId="118250FE"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½ cup maple syrup</w:t>
                                                      </w:r>
                                                    </w:p>
                                                    <w:p w14:paraId="4F69E8CE"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½ cup homemade apple sauce</w:t>
                                                      </w:r>
                                                    </w:p>
                                                    <w:p w14:paraId="2D14FA15"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1 tsp vanilla extract/essence</w:t>
                                                      </w:r>
                                                    </w:p>
                                                    <w:p w14:paraId="18CAC9E7"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2 cups plain flour</w:t>
                                                      </w:r>
                                                    </w:p>
                                                    <w:p w14:paraId="36B06754"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2 tsp baking powder</w:t>
                                                      </w:r>
                                                    </w:p>
                                                    <w:p w14:paraId="2878D523"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1 tsp baking soda</w:t>
                                                      </w:r>
                                                    </w:p>
                                                    <w:p w14:paraId="3E956E77"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1 tsp salt</w:t>
                                                      </w:r>
                                                    </w:p>
                                                    <w:p w14:paraId="05BBA167"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2 tsp mixed spice</w:t>
                                                      </w:r>
                                                    </w:p>
                                                    <w:p w14:paraId="0A2B9B8D"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1/4 cup milk</w:t>
                                                      </w:r>
                                                    </w:p>
                                                    <w:p w14:paraId="45FB2D5D" w14:textId="77777777" w:rsidR="006F0C8A" w:rsidRPr="002C0D34" w:rsidRDefault="006F0C8A" w:rsidP="006F0C8A">
                                                      <w:pPr>
                                                        <w:framePr w:hSpace="180" w:wrap="around" w:vAnchor="text" w:hAnchor="margin" w:y="-4235"/>
                                                        <w:suppressOverlap/>
                                                        <w:rPr>
                                                          <w:rFonts w:ascii="PT Sans" w:hAnsi="PT Sans"/>
                                                          <w:sz w:val="22"/>
                                                        </w:rPr>
                                                      </w:pPr>
                                                      <w:r w:rsidRPr="002C0D34">
                                                        <w:rPr>
                                                          <w:rFonts w:ascii="PT Sans" w:hAnsi="PT Sans"/>
                                                          <w:sz w:val="22"/>
                                                        </w:rPr>
                                                        <w:t xml:space="preserve">2 </w:t>
                                                      </w:r>
                                                      <w:proofErr w:type="spellStart"/>
                                                      <w:r>
                                                        <w:rPr>
                                                          <w:rFonts w:ascii="PT Sans" w:hAnsi="PT Sans"/>
                                                          <w:sz w:val="22"/>
                                                        </w:rPr>
                                                        <w:t>braeburn</w:t>
                                                      </w:r>
                                                      <w:proofErr w:type="spellEnd"/>
                                                      <w:r w:rsidRPr="002C0D34">
                                                        <w:rPr>
                                                          <w:rFonts w:ascii="PT Sans" w:hAnsi="PT Sans"/>
                                                          <w:sz w:val="22"/>
                                                        </w:rPr>
                                                        <w:t xml:space="preserve"> apples, chopped</w:t>
                                                      </w:r>
                                                      <w:r w:rsidRPr="002C0D34">
                                                        <w:rPr>
                                                          <w:rFonts w:ascii="PT Sans" w:hAnsi="PT Sans"/>
                                                          <w:sz w:val="22"/>
                                                        </w:rPr>
                                                        <w:fldChar w:fldCharType="begin"/>
                                                      </w:r>
                                                      <w:r w:rsidRPr="002C0D34">
                                                        <w:rPr>
                                                          <w:rFonts w:ascii="PT Sans" w:hAnsi="PT Sans"/>
                                                          <w:sz w:val="22"/>
                                                        </w:rPr>
                                                        <w:instrText xml:space="preserve"> INCLUDEPICTURE "https://images.immediate.co.uk/production/volatile/sites/2/2015/03/7930.jpg?quality=90&amp;crop=2px,359px,596px,253px&amp;resize=556,505" \* MERGEFORMATINET </w:instrText>
                                                      </w:r>
                                                      <w:r w:rsidRPr="002C0D34">
                                                        <w:rPr>
                                                          <w:rFonts w:ascii="PT Sans" w:hAnsi="PT Sans"/>
                                                          <w:sz w:val="22"/>
                                                        </w:rPr>
                                                        <w:fldChar w:fldCharType="separate"/>
                                                      </w:r>
                                                      <w:r w:rsidRPr="002C0D34">
                                                        <w:rPr>
                                                          <w:rFonts w:ascii="PT Sans" w:hAnsi="PT Sans"/>
                                                          <w:sz w:val="22"/>
                                                        </w:rPr>
                                                        <w:fldChar w:fldCharType="end"/>
                                                      </w:r>
                                                    </w:p>
                                                    <w:p w14:paraId="50082B04" w14:textId="77777777" w:rsidR="006F0C8A" w:rsidRPr="00604F98" w:rsidRDefault="006F0C8A" w:rsidP="006F0C8A">
                                                      <w:pPr>
                                                        <w:framePr w:hSpace="180" w:wrap="around" w:vAnchor="text" w:hAnchor="margin" w:y="-4235"/>
                                                        <w:suppressOverlap/>
                                                      </w:pPr>
                                                    </w:p>
                                                    <w:p w14:paraId="6467174F" w14:textId="77777777" w:rsidR="006F0C8A" w:rsidRDefault="006F0C8A" w:rsidP="006F0C8A">
                                                      <w:pPr>
                                                        <w:framePr w:hSpace="180" w:wrap="around" w:vAnchor="text" w:hAnchor="margin" w:y="-4235"/>
                                                        <w:suppressOverlap/>
                                                      </w:pPr>
                                                      <w:r>
                                                        <w:rPr>
                                                          <w:noProof/>
                                                        </w:rPr>
                                                        <w:drawing>
                                                          <wp:anchor distT="0" distB="0" distL="114300" distR="114300" simplePos="0" relativeHeight="254495744" behindDoc="0" locked="0" layoutInCell="1" allowOverlap="1" wp14:anchorId="46AEC7BB" wp14:editId="0982B1F8">
                                                            <wp:simplePos x="0" y="0"/>
                                                            <wp:positionH relativeFrom="column">
                                                              <wp:posOffset>0</wp:posOffset>
                                                            </wp:positionH>
                                                            <wp:positionV relativeFrom="paragraph">
                                                              <wp:posOffset>26806</wp:posOffset>
                                                            </wp:positionV>
                                                            <wp:extent cx="2062264" cy="3104820"/>
                                                            <wp:effectExtent l="0" t="0" r="0" b="0"/>
                                                            <wp:wrapNone/>
                                                            <wp:docPr id="610089025" name="Picture 3" descr="A knife spreading butter on a pie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9025" name="Picture 3" descr="A knife spreading butter on a piece of brea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062264" cy="31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3040" w14:textId="77777777" w:rsidR="006F0C8A" w:rsidRPr="00604F98" w:rsidRDefault="006F0C8A" w:rsidP="006F0C8A">
                                                      <w:pPr>
                                                        <w:framePr w:hSpace="180" w:wrap="around" w:vAnchor="text" w:hAnchor="margin" w:y="-4235"/>
                                                        <w:suppressOverlap/>
                                                      </w:pPr>
                                                    </w:p>
                                                    <w:p w14:paraId="3CA5FF6F" w14:textId="77777777" w:rsidR="006F0C8A" w:rsidRPr="00604F98" w:rsidRDefault="006F0C8A" w:rsidP="006F0C8A">
                                                      <w:pPr>
                                                        <w:framePr w:hSpace="180" w:wrap="around" w:vAnchor="text" w:hAnchor="margin" w:y="-4235"/>
                                                        <w:suppressOverlap/>
                                                      </w:pPr>
                                                    </w:p>
                                                  </w:tc>
                                                  <w:tc>
                                                    <w:tcPr>
                                                      <w:tcW w:w="216" w:type="pct"/>
                                                    </w:tcPr>
                                                    <w:p w14:paraId="47452CA6" w14:textId="77777777" w:rsidR="006F0C8A" w:rsidRDefault="006F0C8A" w:rsidP="006F0C8A">
                                                      <w:pPr>
                                                        <w:framePr w:hSpace="180" w:wrap="around" w:vAnchor="text" w:hAnchor="margin" w:y="-4235"/>
                                                        <w:suppressOverlap/>
                                                      </w:pPr>
                                                    </w:p>
                                                  </w:tc>
                                                  <w:tc>
                                                    <w:tcPr>
                                                      <w:tcW w:w="2972" w:type="pct"/>
                                                      <w:vMerge w:val="restart"/>
                                                    </w:tcPr>
                                                    <w:p w14:paraId="43CEC8A7" w14:textId="77777777" w:rsidR="006F0C8A" w:rsidRPr="00E35E63" w:rsidRDefault="006F0C8A" w:rsidP="006F0C8A">
                                                      <w:pPr>
                                                        <w:framePr w:hSpace="180" w:wrap="around" w:vAnchor="text" w:hAnchor="margin" w:y="-4235"/>
                                                        <w:spacing w:after="120"/>
                                                        <w:suppressOverlap/>
                                                        <w:rPr>
                                                          <w:rFonts w:ascii="PT Sans" w:hAnsi="PT Sans"/>
                                                          <w:b/>
                                                          <w:bCs/>
                                                          <w:caps/>
                                                          <w:color w:val="8CB212"/>
                                                          <w:spacing w:val="20"/>
                                                          <w:szCs w:val="18"/>
                                                        </w:rPr>
                                                      </w:pPr>
                                                      <w:r w:rsidRPr="00E35E63">
                                                        <w:rPr>
                                                          <w:rFonts w:ascii="PT Sans" w:hAnsi="PT Sans"/>
                                                          <w:b/>
                                                          <w:bCs/>
                                                          <w:caps/>
                                                          <w:color w:val="8CB212"/>
                                                          <w:spacing w:val="20"/>
                                                          <w:szCs w:val="18"/>
                                                        </w:rPr>
                                                        <w:t>Cooking Steps</w:t>
                                                      </w:r>
                                                    </w:p>
                                                    <w:p w14:paraId="6EF47B2B"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Preheat oven to 350 degrees. </w:t>
                                                      </w:r>
                                                    </w:p>
                                                    <w:p w14:paraId="34260BEB"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In a large mixing bowl, using a hand mixer or stand mixer, combine the butter and maple syrup. Now add the apple sauce and vanilla. Stir together until combined. </w:t>
                                                      </w:r>
                                                    </w:p>
                                                    <w:p w14:paraId="32A41468"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Now sift in the flour, baking powder, baking soda, salt and apple pie spice. </w:t>
                                                      </w:r>
                                                    </w:p>
                                                    <w:p w14:paraId="5BAFB20C"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Begin stirring and adding the milk at the same time. Stir scraping down the sides as needed until fully combined. Now fold in the chopped apples. </w:t>
                                                      </w:r>
                                                    </w:p>
                                                    <w:p w14:paraId="7E4E4F25"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Next, grease a bread pan. Pour the batter into the pan and bake at 350 degrees for 35-45 minutes or until a toothpick comes out clean. </w:t>
                                                      </w:r>
                                                    </w:p>
                                                    <w:p w14:paraId="1D3F4803" w14:textId="77777777" w:rsidR="006F0C8A" w:rsidRPr="00FF6C8C" w:rsidRDefault="006F0C8A" w:rsidP="006F0C8A">
                                                      <w:pPr>
                                                        <w:pStyle w:val="wprm-recipe-instruction"/>
                                                        <w:framePr w:hSpace="180" w:wrap="around" w:vAnchor="text" w:hAnchor="margin" w:y="-4235"/>
                                                        <w:suppressOverlap/>
                                                        <w:rPr>
                                                          <w:rFonts w:ascii="PT Sans" w:hAnsi="PT Sans"/>
                                                        </w:rPr>
                                                      </w:pPr>
                                                      <w:r w:rsidRPr="00FF6C8C">
                                                        <w:rPr>
                                                          <w:rFonts w:ascii="PT Sans" w:hAnsi="PT Sans"/>
                                                        </w:rPr>
                                                        <w:t xml:space="preserve">Let cool before slicing. Serve plain, with butter and maple syrup or whatever your heart desires. </w:t>
                                                      </w:r>
                                                    </w:p>
                                                    <w:p w14:paraId="1FBA6173" w14:textId="77777777" w:rsidR="006F0C8A" w:rsidRPr="002F0C8A" w:rsidRDefault="006F0C8A" w:rsidP="006F0C8A">
                                                      <w:pPr>
                                                        <w:pStyle w:val="pb-xs"/>
                                                        <w:framePr w:hSpace="180" w:wrap="around" w:vAnchor="text" w:hAnchor="margin" w:y="-4235"/>
                                                        <w:spacing w:before="0" w:after="0"/>
                                                        <w:suppressOverlap/>
                                                        <w:rPr>
                                                          <w:rFonts w:ascii="PT Sans" w:hAnsi="PT Sans"/>
                                                          <w:color w:val="343434"/>
                                                          <w:sz w:val="22"/>
                                                        </w:rPr>
                                                      </w:pPr>
                                                    </w:p>
                                                  </w:tc>
                                                </w:tr>
                                              </w:tbl>
                                              <w:p w14:paraId="4B9C862B" w14:textId="77777777" w:rsidR="006F0C8A" w:rsidRDefault="006F0C8A" w:rsidP="006F0C8A">
                                                <w:pPr>
                                                  <w:pStyle w:val="Heading2"/>
                                                  <w:jc w:val="center"/>
                                                  <w:rPr>
                                                    <w:rFonts w:ascii="PT Sans" w:hAnsi="PT Sans"/>
                                                    <w:color w:val="8CB212"/>
                                                  </w:rPr>
                                                </w:pPr>
                                              </w:p>
                                              <w:p w14:paraId="4ED3FF87" w14:textId="77777777" w:rsidR="006F0C8A" w:rsidRDefault="006F0C8A" w:rsidP="006F0C8A">
                                                <w:pPr>
                                                  <w:pStyle w:val="Heading2"/>
                                                  <w:rPr>
                                                    <w:rFonts w:ascii="PT Sans" w:hAnsi="PT Sans"/>
                                                    <w:color w:val="8CB212"/>
                                                  </w:rPr>
                                                </w:pPr>
                                              </w:p>
                                              <w:p w14:paraId="35FECB11" w14:textId="77777777" w:rsidR="006F0C8A" w:rsidRPr="00D43939" w:rsidRDefault="006F0C8A" w:rsidP="006F0C8A"/>
                                              <w:p w14:paraId="1FE2C8BE" w14:textId="77777777" w:rsidR="00AC09B5" w:rsidRDefault="00AC09B5" w:rsidP="00F83A72">
                                                <w:pPr>
                                                  <w:pStyle w:val="Heading2"/>
                                                  <w:framePr w:hSpace="180" w:wrap="around" w:vAnchor="text" w:hAnchor="margin" w:y="-4235"/>
                                                  <w:suppressOverlap/>
                                                  <w:jc w:val="center"/>
                                                  <w:rPr>
                                                    <w:rFonts w:ascii="PT Sans" w:hAnsi="PT Sans"/>
                                                    <w:color w:val="8CB212"/>
                                                  </w:rPr>
                                                </w:pPr>
                                              </w:p>
                                              <w:p w14:paraId="217F8B21" w14:textId="0F3A4897" w:rsidR="00924B44" w:rsidRPr="00DB66B5" w:rsidRDefault="00924B44" w:rsidP="00F83A72">
                                                <w:pPr>
                                                  <w:pStyle w:val="Heading2"/>
                                                  <w:framePr w:hSpace="180" w:wrap="around" w:vAnchor="text" w:hAnchor="margin" w:y="-4235"/>
                                                  <w:suppressOverlap/>
                                                  <w:jc w:val="center"/>
                                                  <w:rPr>
                                                    <w:rFonts w:ascii="PT Sans" w:hAnsi="PT Sans"/>
                                                    <w:b w:val="0"/>
                                                    <w:bCs w:val="0"/>
                                                    <w:color w:val="8CB212"/>
                                                  </w:rPr>
                                                </w:pPr>
                                              </w:p>
                                            </w:tc>
                                          </w:tr>
                                          <w:tr w:rsidR="00924B44" w:rsidRPr="009116AE" w14:paraId="587AD41E" w14:textId="77777777" w:rsidTr="00993FAC">
                                            <w:tc>
                                              <w:tcPr>
                                                <w:tcW w:w="5000" w:type="pct"/>
                                                <w:vAlign w:val="center"/>
                                              </w:tcPr>
                                              <w:p w14:paraId="3E01B5C9" w14:textId="77777777" w:rsidR="00924B44" w:rsidRDefault="00924B44" w:rsidP="00F83A72">
                                                <w:pPr>
                                                  <w:framePr w:hSpace="180" w:wrap="around" w:vAnchor="text" w:hAnchor="margin" w:y="-4235"/>
                                                  <w:spacing w:before="40" w:after="80"/>
                                                  <w:suppressOverlap/>
                                                  <w:jc w:val="center"/>
                                                  <w:rPr>
                                                    <w:i/>
                                                    <w:iCs/>
                                                    <w:sz w:val="20"/>
                                                  </w:rPr>
                                                </w:pPr>
                                              </w:p>
                                              <w:p w14:paraId="62A7BFED" w14:textId="77777777" w:rsidR="00924B44" w:rsidRPr="009B185E" w:rsidRDefault="00924B44" w:rsidP="00F83A72">
                                                <w:pPr>
                                                  <w:framePr w:hSpace="180" w:wrap="around" w:vAnchor="text" w:hAnchor="margin" w:y="-4235"/>
                                                  <w:spacing w:before="40" w:after="80"/>
                                                  <w:suppressOverlap/>
                                                  <w:jc w:val="center"/>
                                                  <w:rPr>
                                                    <w:i/>
                                                    <w:iCs/>
                                                    <w:sz w:val="20"/>
                                                  </w:rPr>
                                                </w:pPr>
                                              </w:p>
                                            </w:tc>
                                          </w:tr>
                                          <w:tr w:rsidR="00924B44" w:rsidRPr="008A302F" w14:paraId="58211D52" w14:textId="77777777" w:rsidTr="00993FAC">
                                            <w:tc>
                                              <w:tcPr>
                                                <w:tcW w:w="5000" w:type="pct"/>
                                                <w:vAlign w:val="center"/>
                                              </w:tcPr>
                                              <w:p w14:paraId="0129673B" w14:textId="77777777" w:rsidR="006F0C8A" w:rsidRPr="00A72CC8" w:rsidRDefault="006F0C8A" w:rsidP="006F0C8A">
                                                <w:pPr>
                                                  <w:framePr w:hSpace="180" w:wrap="around" w:vAnchor="text" w:hAnchor="margin" w:y="-4235"/>
                                                  <w:suppressOverlap/>
                                                  <w:jc w:val="center"/>
                                                  <w:rPr>
                                                    <w:b/>
                                                    <w:bCs/>
                                                    <w:sz w:val="36"/>
                                                    <w:szCs w:val="36"/>
                                                  </w:rPr>
                                                </w:pPr>
                                                <w:r>
                                                  <w:rPr>
                                                    <w:rFonts w:ascii="PT Sans" w:hAnsi="PT Sans"/>
                                                    <w:b/>
                                                    <w:bCs/>
                                                    <w:color w:val="8CB212"/>
                                                    <w:sz w:val="36"/>
                                                    <w:szCs w:val="36"/>
                                                  </w:rPr>
                                                  <w:t>PAN FRIED BANANAS WITH CINNAMON &amp; HONEY</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7"/>
                                                  <w:gridCol w:w="2257"/>
                                                  <w:gridCol w:w="2258"/>
                                                </w:tblGrid>
                                                <w:tr w:rsidR="006F0C8A" w:rsidRPr="009116AE" w14:paraId="641E0114" w14:textId="77777777" w:rsidTr="003F2138">
                                                  <w:tc>
                                                    <w:tcPr>
                                                      <w:tcW w:w="5000" w:type="pct"/>
                                                      <w:gridSpan w:val="4"/>
                                                      <w:vAlign w:val="center"/>
                                                    </w:tcPr>
                                                    <w:p w14:paraId="2C69E4F1" w14:textId="77777777" w:rsidR="006F0C8A" w:rsidRDefault="006F0C8A" w:rsidP="006F0C8A">
                                                      <w:pPr>
                                                        <w:framePr w:hSpace="180" w:wrap="around" w:vAnchor="text" w:hAnchor="margin" w:y="-4235"/>
                                                        <w:spacing w:before="40" w:after="80"/>
                                                        <w:suppressOverlap/>
                                                        <w:rPr>
                                                          <w:i/>
                                                          <w:iCs/>
                                                          <w:sz w:val="20"/>
                                                        </w:rPr>
                                                      </w:pPr>
                                                    </w:p>
                                                    <w:p w14:paraId="7580AA9B" w14:textId="77777777" w:rsidR="006F0C8A" w:rsidRPr="009B185E" w:rsidRDefault="006F0C8A" w:rsidP="006F0C8A">
                                                      <w:pPr>
                                                        <w:framePr w:hSpace="180" w:wrap="around" w:vAnchor="text" w:hAnchor="margin" w:y="-4235"/>
                                                        <w:spacing w:before="40" w:after="80"/>
                                                        <w:suppressOverlap/>
                                                        <w:rPr>
                                                          <w:i/>
                                                          <w:iCs/>
                                                          <w:sz w:val="20"/>
                                                        </w:rPr>
                                                      </w:pPr>
                                                    </w:p>
                                                  </w:tc>
                                                </w:tr>
                                                <w:tr w:rsidR="006F0C8A" w:rsidRPr="008A302F" w14:paraId="36F6DF93" w14:textId="77777777" w:rsidTr="003F2138">
                                                  <w:tc>
                                                    <w:tcPr>
                                                      <w:tcW w:w="1249" w:type="pct"/>
                                                      <w:vAlign w:val="center"/>
                                                    </w:tcPr>
                                                    <w:p w14:paraId="6E1C575F"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05648A3F" wp14:editId="7D1849C5">
                                                            <wp:extent cx="274009" cy="274002"/>
                                                            <wp:effectExtent l="0" t="0" r="0" b="0"/>
                                                            <wp:docPr id="116992609" name="Picture 11699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5050C20F"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27D2F993" wp14:editId="63BD46F4">
                                                            <wp:extent cx="274316" cy="274320"/>
                                                            <wp:effectExtent l="0" t="0" r="0" b="0"/>
                                                            <wp:docPr id="2096237701" name="Picture 20962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45319E87"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6F57F493" wp14:editId="1C4EA7DC">
                                                            <wp:extent cx="297174" cy="272929"/>
                                                            <wp:effectExtent l="0" t="0" r="8255" b="0"/>
                                                            <wp:docPr id="903549424" name="Picture 90354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1B9B7C29" w14:textId="77777777" w:rsidR="006F0C8A" w:rsidRDefault="006F0C8A" w:rsidP="006F0C8A">
                                                      <w:pPr>
                                                        <w:framePr w:hSpace="180" w:wrap="around" w:vAnchor="text" w:hAnchor="margin" w:y="-4235"/>
                                                        <w:suppressOverlap/>
                                                        <w:jc w:val="center"/>
                                                      </w:pPr>
                                                      <w:r w:rsidRPr="00886548">
                                                        <w:rPr>
                                                          <w:noProof/>
                                                          <w:sz w:val="15"/>
                                                          <w:szCs w:val="20"/>
                                                          <w:lang w:eastAsia="zh-TW"/>
                                                        </w:rPr>
                                                        <w:drawing>
                                                          <wp:inline distT="0" distB="0" distL="0" distR="0" wp14:anchorId="108A7186" wp14:editId="2A31E9EA">
                                                            <wp:extent cx="274009" cy="274012"/>
                                                            <wp:effectExtent l="0" t="0" r="0" b="0"/>
                                                            <wp:docPr id="1370973559" name="Picture 13709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6F0C8A" w:rsidRPr="00E35E63" w14:paraId="4DA46AF1" w14:textId="77777777" w:rsidTr="003F2138">
                                                  <w:tc>
                                                    <w:tcPr>
                                                      <w:tcW w:w="1249" w:type="pct"/>
                                                      <w:vAlign w:val="center"/>
                                                    </w:tcPr>
                                                    <w:p w14:paraId="37EBEA76" w14:textId="77777777" w:rsidR="006F0C8A" w:rsidRPr="00D62C81" w:rsidRDefault="006F0C8A" w:rsidP="006F0C8A">
                                                      <w:pPr>
                                                        <w:framePr w:hSpace="180" w:wrap="around" w:vAnchor="text" w:hAnchor="margin" w:y="-4235"/>
                                                        <w:suppressOverlap/>
                                                        <w:jc w:val="center"/>
                                                        <w:rPr>
                                                          <w:rFonts w:ascii="PT Sans" w:hAnsi="PT Sans"/>
                                                          <w:sz w:val="20"/>
                                                          <w:szCs w:val="20"/>
                                                        </w:rPr>
                                                      </w:pPr>
                                                      <w:r w:rsidRPr="00D62C81">
                                                        <w:rPr>
                                                          <w:rFonts w:ascii="PT Sans" w:hAnsi="PT Sans"/>
                                                          <w:sz w:val="20"/>
                                                          <w:szCs w:val="20"/>
                                                        </w:rPr>
                                                        <w:t>Moderate</w:t>
                                                      </w:r>
                                                    </w:p>
                                                  </w:tc>
                                                  <w:tc>
                                                    <w:tcPr>
                                                      <w:tcW w:w="1250" w:type="pct"/>
                                                      <w:vAlign w:val="center"/>
                                                    </w:tcPr>
                                                    <w:p w14:paraId="708E8575" w14:textId="77777777" w:rsidR="006F0C8A" w:rsidRPr="00D62C81" w:rsidRDefault="006F0C8A" w:rsidP="006F0C8A">
                                                      <w:pPr>
                                                        <w:framePr w:hSpace="180" w:wrap="around" w:vAnchor="text" w:hAnchor="margin" w:y="-4235"/>
                                                        <w:suppressOverlap/>
                                                        <w:jc w:val="center"/>
                                                        <w:rPr>
                                                          <w:rFonts w:ascii="PT Sans" w:hAnsi="PT Sans"/>
                                                          <w:sz w:val="20"/>
                                                          <w:szCs w:val="20"/>
                                                        </w:rPr>
                                                      </w:pPr>
                                                      <w:r>
                                                        <w:rPr>
                                                          <w:rFonts w:ascii="PT Sans" w:hAnsi="PT Sans"/>
                                                          <w:sz w:val="20"/>
                                                          <w:szCs w:val="20"/>
                                                        </w:rPr>
                                                        <w:t>15</w:t>
                                                      </w:r>
                                                      <w:r w:rsidRPr="00D62C81">
                                                        <w:rPr>
                                                          <w:rFonts w:ascii="PT Sans" w:hAnsi="PT Sans"/>
                                                          <w:sz w:val="20"/>
                                                          <w:szCs w:val="20"/>
                                                        </w:rPr>
                                                        <w:t xml:space="preserve"> minutes</w:t>
                                                      </w:r>
                                                    </w:p>
                                                  </w:tc>
                                                  <w:tc>
                                                    <w:tcPr>
                                                      <w:tcW w:w="1250" w:type="pct"/>
                                                      <w:vAlign w:val="center"/>
                                                    </w:tcPr>
                                                    <w:p w14:paraId="26A2DC7B" w14:textId="77777777" w:rsidR="006F0C8A" w:rsidRPr="00D62C81" w:rsidRDefault="006F0C8A" w:rsidP="006F0C8A">
                                                      <w:pPr>
                                                        <w:framePr w:hSpace="180" w:wrap="around" w:vAnchor="text" w:hAnchor="margin" w:y="-4235"/>
                                                        <w:suppressOverlap/>
                                                        <w:jc w:val="center"/>
                                                        <w:rPr>
                                                          <w:rFonts w:ascii="PT Sans" w:hAnsi="PT Sans"/>
                                                          <w:sz w:val="20"/>
                                                          <w:szCs w:val="20"/>
                                                        </w:rPr>
                                                      </w:pPr>
                                                      <w:r w:rsidRPr="00D62C81">
                                                        <w:rPr>
                                                          <w:rFonts w:ascii="PT Sans" w:hAnsi="PT Sans"/>
                                                          <w:sz w:val="20"/>
                                                          <w:szCs w:val="20"/>
                                                        </w:rPr>
                                                        <w:t>Dessert</w:t>
                                                      </w:r>
                                                    </w:p>
                                                  </w:tc>
                                                  <w:tc>
                                                    <w:tcPr>
                                                      <w:tcW w:w="1251" w:type="pct"/>
                                                      <w:vAlign w:val="center"/>
                                                    </w:tcPr>
                                                    <w:p w14:paraId="50F121A4" w14:textId="77777777" w:rsidR="006F0C8A" w:rsidRPr="00D62C81" w:rsidRDefault="006F0C8A" w:rsidP="006F0C8A">
                                                      <w:pPr>
                                                        <w:framePr w:hSpace="180" w:wrap="around" w:vAnchor="text" w:hAnchor="margin" w:y="-4235"/>
                                                        <w:suppressOverlap/>
                                                        <w:jc w:val="center"/>
                                                        <w:rPr>
                                                          <w:rFonts w:ascii="PT Sans" w:hAnsi="PT Sans"/>
                                                          <w:sz w:val="20"/>
                                                          <w:szCs w:val="20"/>
                                                        </w:rPr>
                                                      </w:pPr>
                                                      <w:r>
                                                        <w:rPr>
                                                          <w:rFonts w:ascii="PT Sans" w:hAnsi="PT Sans"/>
                                                          <w:sz w:val="20"/>
                                                          <w:szCs w:val="20"/>
                                                        </w:rPr>
                                                        <w:t>04</w:t>
                                                      </w:r>
                                                      <w:r w:rsidRPr="00D62C81">
                                                        <w:rPr>
                                                          <w:rFonts w:ascii="PT Sans" w:hAnsi="PT Sans"/>
                                                          <w:sz w:val="20"/>
                                                          <w:szCs w:val="20"/>
                                                        </w:rPr>
                                                        <w:t xml:space="preserve"> Servings</w:t>
                                                      </w:r>
                                                    </w:p>
                                                  </w:tc>
                                                </w:tr>
                                                <w:tr w:rsidR="006F0C8A" w:rsidRPr="008A302F" w14:paraId="773EE268" w14:textId="77777777" w:rsidTr="003F2138">
                                                  <w:tc>
                                                    <w:tcPr>
                                                      <w:tcW w:w="1249" w:type="pct"/>
                                                      <w:tcBorders>
                                                        <w:bottom w:val="single" w:sz="4" w:space="0" w:color="8CB212"/>
                                                      </w:tcBorders>
                                                      <w:vAlign w:val="center"/>
                                                    </w:tcPr>
                                                    <w:p w14:paraId="37A77BA3" w14:textId="77777777" w:rsidR="006F0C8A" w:rsidRPr="009116AE" w:rsidRDefault="006F0C8A" w:rsidP="006F0C8A">
                                                      <w:pPr>
                                                        <w:framePr w:hSpace="180" w:wrap="around" w:vAnchor="text" w:hAnchor="margin" w:y="-4235"/>
                                                        <w:suppressOverlap/>
                                                        <w:jc w:val="center"/>
                                                      </w:pPr>
                                                    </w:p>
                                                  </w:tc>
                                                  <w:tc>
                                                    <w:tcPr>
                                                      <w:tcW w:w="1250" w:type="pct"/>
                                                      <w:tcBorders>
                                                        <w:bottom w:val="single" w:sz="4" w:space="0" w:color="8CB212"/>
                                                      </w:tcBorders>
                                                      <w:vAlign w:val="center"/>
                                                    </w:tcPr>
                                                    <w:p w14:paraId="2F3EFF1F" w14:textId="77777777" w:rsidR="006F0C8A" w:rsidRDefault="006F0C8A" w:rsidP="006F0C8A">
                                                      <w:pPr>
                                                        <w:framePr w:hSpace="180" w:wrap="around" w:vAnchor="text" w:hAnchor="margin" w:y="-4235"/>
                                                        <w:suppressOverlap/>
                                                        <w:jc w:val="center"/>
                                                      </w:pPr>
                                                    </w:p>
                                                  </w:tc>
                                                  <w:tc>
                                                    <w:tcPr>
                                                      <w:tcW w:w="1250" w:type="pct"/>
                                                      <w:tcBorders>
                                                        <w:bottom w:val="single" w:sz="4" w:space="0" w:color="8CB212"/>
                                                      </w:tcBorders>
                                                      <w:vAlign w:val="center"/>
                                                    </w:tcPr>
                                                    <w:p w14:paraId="1ECE191D" w14:textId="77777777" w:rsidR="006F0C8A" w:rsidRDefault="006F0C8A" w:rsidP="006F0C8A">
                                                      <w:pPr>
                                                        <w:framePr w:hSpace="180" w:wrap="around" w:vAnchor="text" w:hAnchor="margin" w:y="-4235"/>
                                                        <w:suppressOverlap/>
                                                        <w:jc w:val="center"/>
                                                      </w:pPr>
                                                    </w:p>
                                                  </w:tc>
                                                  <w:tc>
                                                    <w:tcPr>
                                                      <w:tcW w:w="1251" w:type="pct"/>
                                                      <w:tcBorders>
                                                        <w:bottom w:val="single" w:sz="4" w:space="0" w:color="8CB212"/>
                                                      </w:tcBorders>
                                                      <w:vAlign w:val="center"/>
                                                    </w:tcPr>
                                                    <w:p w14:paraId="63A620A2" w14:textId="77777777" w:rsidR="006F0C8A" w:rsidRDefault="006F0C8A" w:rsidP="006F0C8A">
                                                      <w:pPr>
                                                        <w:framePr w:hSpace="180" w:wrap="around" w:vAnchor="text" w:hAnchor="margin" w:y="-4235"/>
                                                        <w:suppressOverlap/>
                                                        <w:jc w:val="center"/>
                                                      </w:pPr>
                                                    </w:p>
                                                  </w:tc>
                                                </w:tr>
                                              </w:tbl>
                                              <w:p w14:paraId="5B31A7A5" w14:textId="77777777" w:rsidR="006F0C8A" w:rsidRPr="0071027B" w:rsidRDefault="006F0C8A" w:rsidP="006F0C8A">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1"/>
                                                  <w:gridCol w:w="390"/>
                                                  <w:gridCol w:w="5365"/>
                                                </w:tblGrid>
                                                <w:tr w:rsidR="006F0C8A" w:rsidRPr="003309DA" w14:paraId="00746224" w14:textId="77777777" w:rsidTr="003F2138">
                                                  <w:trPr>
                                                    <w:trHeight w:val="1624"/>
                                                  </w:trPr>
                                                  <w:tc>
                                                    <w:tcPr>
                                                      <w:tcW w:w="1812" w:type="pct"/>
                                                      <w:shd w:val="clear" w:color="auto" w:fill="F3F7ED"/>
                                                    </w:tcPr>
                                                    <w:p w14:paraId="1AF9424E" w14:textId="77777777" w:rsidR="006F0C8A" w:rsidRPr="00553BE6" w:rsidRDefault="006F0C8A" w:rsidP="006F0C8A">
                                                      <w:pPr>
                                                        <w:framePr w:hSpace="180" w:wrap="around" w:vAnchor="text" w:hAnchor="margin" w:y="-4235"/>
                                                        <w:spacing w:after="120"/>
                                                        <w:ind w:right="144"/>
                                                        <w:suppressOverlap/>
                                                        <w:rPr>
                                                          <w:rFonts w:ascii="PT Sans" w:hAnsi="PT Sans"/>
                                                          <w:b/>
                                                          <w:bCs/>
                                                          <w:caps/>
                                                          <w:color w:val="8CB212"/>
                                                          <w:spacing w:val="20"/>
                                                          <w:sz w:val="20"/>
                                                          <w:szCs w:val="20"/>
                                                        </w:rPr>
                                                      </w:pPr>
                                                      <w:r w:rsidRPr="00553BE6">
                                                        <w:rPr>
                                                          <w:rFonts w:ascii="PT Sans" w:hAnsi="PT Sans"/>
                                                          <w:b/>
                                                          <w:bCs/>
                                                          <w:caps/>
                                                          <w:color w:val="8CB212"/>
                                                          <w:spacing w:val="20"/>
                                                          <w:sz w:val="20"/>
                                                          <w:szCs w:val="20"/>
                                                        </w:rPr>
                                                        <w:t>Ingredients</w:t>
                                                      </w:r>
                                                    </w:p>
                                                    <w:p w14:paraId="67716A3F" w14:textId="77777777" w:rsidR="006F0C8A" w:rsidRPr="003D0627" w:rsidRDefault="006F0C8A" w:rsidP="006F0C8A">
                                                      <w:pPr>
                                                        <w:framePr w:hSpace="180" w:wrap="around" w:vAnchor="text" w:hAnchor="margin" w:y="-4235"/>
                                                        <w:spacing w:before="100" w:beforeAutospacing="1"/>
                                                        <w:contextualSpacing/>
                                                        <w:suppressOverlap/>
                                                        <w:rPr>
                                                          <w:rFonts w:ascii="PT Sans" w:hAnsi="PT Sans" w:cs="Arial"/>
                                                          <w:color w:val="000000" w:themeColor="text1"/>
                                                          <w:sz w:val="22"/>
                                                        </w:rPr>
                                                      </w:pPr>
                                                      <w:r w:rsidRPr="003D0627">
                                                        <w:rPr>
                                                          <w:rFonts w:ascii="PT Sans" w:hAnsi="PT Sans" w:cs="Arial"/>
                                                          <w:color w:val="000000" w:themeColor="text1"/>
                                                          <w:sz w:val="22"/>
                                                        </w:rPr>
                                                        <w:t xml:space="preserve">2 bananas, cut </w:t>
                                                      </w:r>
                                                    </w:p>
                                                    <w:p w14:paraId="0505F0C5" w14:textId="77777777" w:rsidR="006F0C8A" w:rsidRPr="003D0627" w:rsidRDefault="006F0C8A" w:rsidP="006F0C8A">
                                                      <w:pPr>
                                                        <w:framePr w:hSpace="180" w:wrap="around" w:vAnchor="text" w:hAnchor="margin" w:y="-4235"/>
                                                        <w:spacing w:before="100" w:beforeAutospacing="1"/>
                                                        <w:contextualSpacing/>
                                                        <w:suppressOverlap/>
                                                        <w:rPr>
                                                          <w:rFonts w:ascii="PT Sans" w:hAnsi="PT Sans" w:cs="Arial"/>
                                                          <w:color w:val="000000" w:themeColor="text1"/>
                                                          <w:sz w:val="22"/>
                                                        </w:rPr>
                                                      </w:pPr>
                                                      <w:r w:rsidRPr="003D0627">
                                                        <w:rPr>
                                                          <w:rFonts w:ascii="PT Sans" w:hAnsi="PT Sans" w:cs="Arial"/>
                                                          <w:color w:val="000000" w:themeColor="text1"/>
                                                          <w:sz w:val="22"/>
                                                        </w:rPr>
                                                        <w:t>into ½" pieces</w:t>
                                                      </w:r>
                                                    </w:p>
                                                    <w:p w14:paraId="4FF26F09" w14:textId="77777777" w:rsidR="006F0C8A" w:rsidRPr="003D0627" w:rsidRDefault="006F0C8A" w:rsidP="006F0C8A">
                                                      <w:pPr>
                                                        <w:framePr w:hSpace="180" w:wrap="around" w:vAnchor="text" w:hAnchor="margin" w:y="-4235"/>
                                                        <w:spacing w:before="100" w:beforeAutospacing="1"/>
                                                        <w:contextualSpacing/>
                                                        <w:suppressOverlap/>
                                                        <w:rPr>
                                                          <w:rFonts w:ascii="PT Sans" w:hAnsi="PT Sans" w:cs="Arial"/>
                                                          <w:color w:val="000000" w:themeColor="text1"/>
                                                          <w:sz w:val="22"/>
                                                        </w:rPr>
                                                      </w:pPr>
                                                      <w:r w:rsidRPr="003D0627">
                                                        <w:rPr>
                                                          <w:rFonts w:ascii="PT Sans" w:hAnsi="PT Sans" w:cs="Arial"/>
                                                          <w:color w:val="000000" w:themeColor="text1"/>
                                                          <w:sz w:val="22"/>
                                                        </w:rPr>
                                                        <w:t>½ tsp cinnamon</w:t>
                                                      </w:r>
                                                    </w:p>
                                                    <w:p w14:paraId="229A9253" w14:textId="77777777" w:rsidR="006F0C8A" w:rsidRPr="003D0627" w:rsidRDefault="006F0C8A" w:rsidP="006F0C8A">
                                                      <w:pPr>
                                                        <w:framePr w:hSpace="180" w:wrap="around" w:vAnchor="text" w:hAnchor="margin" w:y="-4235"/>
                                                        <w:contextualSpacing/>
                                                        <w:suppressOverlap/>
                                                        <w:rPr>
                                                          <w:rFonts w:ascii="PT Sans" w:hAnsi="PT Sans"/>
                                                          <w:color w:val="000000" w:themeColor="text1"/>
                                                          <w:sz w:val="22"/>
                                                        </w:rPr>
                                                      </w:pPr>
                                                      <w:r w:rsidRPr="003D0627">
                                                        <w:rPr>
                                                          <w:rFonts w:ascii="PT Sans" w:hAnsi="PT Sans" w:cs="Arial"/>
                                                          <w:color w:val="000000" w:themeColor="text1"/>
                                                          <w:sz w:val="22"/>
                                                        </w:rPr>
                                                        <w:t>1 tbsp butter</w:t>
                                                      </w:r>
                                                      <w:r w:rsidRPr="003D0627">
                                                        <w:rPr>
                                                          <w:rFonts w:ascii="PT Sans" w:hAnsi="PT Sans"/>
                                                          <w:color w:val="000000" w:themeColor="text1"/>
                                                          <w:sz w:val="22"/>
                                                        </w:rPr>
                                                        <w:t xml:space="preserve"> </w:t>
                                                      </w:r>
                                                      <w:r w:rsidRPr="003D0627">
                                                        <w:rPr>
                                                          <w:rFonts w:ascii="PT Sans" w:hAnsi="PT Sans"/>
                                                          <w:color w:val="000000" w:themeColor="text1"/>
                                                          <w:sz w:val="22"/>
                                                        </w:rPr>
                                                        <w:fldChar w:fldCharType="begin"/>
                                                      </w:r>
                                                      <w:r w:rsidRPr="003D0627">
                                                        <w:rPr>
                                                          <w:rFonts w:ascii="PT Sans" w:hAnsi="PT Sans"/>
                                                          <w:color w:val="000000" w:themeColor="text1"/>
                                                          <w:sz w:val="22"/>
                                                        </w:rPr>
                                                        <w:instrText xml:space="preserve"> INCLUDEPICTURE "/var/folders/g7/mnqb8x4914db7dsy0jfjx_6h0000gn/T/com.microsoft.Word/WebArchiveCopyPasteTempFiles/DSC_6620.jpg" \* MERGEFORMATINET </w:instrText>
                                                      </w:r>
                                                      <w:r w:rsidRPr="003D0627">
                                                        <w:rPr>
                                                          <w:rFonts w:ascii="PT Sans" w:hAnsi="PT Sans"/>
                                                          <w:color w:val="000000" w:themeColor="text1"/>
                                                          <w:sz w:val="22"/>
                                                        </w:rPr>
                                                        <w:fldChar w:fldCharType="separate"/>
                                                      </w:r>
                                                      <w:r w:rsidRPr="003D0627">
                                                        <w:rPr>
                                                          <w:rFonts w:ascii="PT Sans" w:hAnsi="PT Sans"/>
                                                          <w:color w:val="000000" w:themeColor="text1"/>
                                                          <w:sz w:val="22"/>
                                                        </w:rPr>
                                                        <w:fldChar w:fldCharType="end"/>
                                                      </w:r>
                                                    </w:p>
                                                    <w:p w14:paraId="1EEC3CC4" w14:textId="77777777" w:rsidR="006F0C8A" w:rsidRPr="003D0627" w:rsidRDefault="006F0C8A" w:rsidP="006F0C8A">
                                                      <w:pPr>
                                                        <w:framePr w:hSpace="180" w:wrap="around" w:vAnchor="text" w:hAnchor="margin" w:y="-4235"/>
                                                        <w:contextualSpacing/>
                                                        <w:suppressOverlap/>
                                                        <w:rPr>
                                                          <w:rFonts w:ascii="PT Sans" w:hAnsi="PT Sans"/>
                                                          <w:color w:val="000000" w:themeColor="text1"/>
                                                          <w:sz w:val="22"/>
                                                        </w:rPr>
                                                      </w:pPr>
                                                      <w:r w:rsidRPr="003D0627">
                                                        <w:rPr>
                                                          <w:rFonts w:ascii="PT Sans" w:hAnsi="PT Sans" w:cs="Arial"/>
                                                          <w:color w:val="000000" w:themeColor="text1"/>
                                                          <w:sz w:val="22"/>
                                                        </w:rPr>
                                                        <w:t>2 tbsp honey</w:t>
                                                      </w:r>
                                                    </w:p>
                                                    <w:p w14:paraId="67E3F109" w14:textId="77777777" w:rsidR="006F0C8A" w:rsidRPr="000332C3" w:rsidRDefault="006F0C8A" w:rsidP="006F0C8A">
                                                      <w:pPr>
                                                        <w:framePr w:hSpace="180" w:wrap="around" w:vAnchor="text" w:hAnchor="margin" w:y="-4235"/>
                                                        <w:suppressOverlap/>
                                                        <w:rPr>
                                                          <w:rFonts w:ascii="PT Sans" w:hAnsi="PT Sans"/>
                                                        </w:rPr>
                                                      </w:pPr>
                                                    </w:p>
                                                    <w:p w14:paraId="2EA2CB33" w14:textId="77777777" w:rsidR="006F0C8A" w:rsidRDefault="006F0C8A" w:rsidP="006F0C8A">
                                                      <w:pPr>
                                                        <w:framePr w:hSpace="180" w:wrap="around" w:vAnchor="text" w:hAnchor="margin" w:y="-4235"/>
                                                        <w:suppressOverlap/>
                                                      </w:pPr>
                                                      <w:r w:rsidRPr="003D0627">
                                                        <w:rPr>
                                                          <w:rFonts w:ascii="Euphemia UCAS" w:hAnsi="Euphemia UCAS" w:cs="Euphemia UCAS"/>
                                                          <w:bCs/>
                                                          <w:noProof/>
                                                          <w:color w:val="4A442A" w:themeColor="background2" w:themeShade="40"/>
                                                          <w:sz w:val="36"/>
                                                          <w:szCs w:val="36"/>
                                                        </w:rPr>
                                                        <w:drawing>
                                                          <wp:anchor distT="0" distB="0" distL="114300" distR="114300" simplePos="0" relativeHeight="254497792" behindDoc="0" locked="0" layoutInCell="1" allowOverlap="1" wp14:anchorId="57E76D61" wp14:editId="645C04FE">
                                                            <wp:simplePos x="0" y="0"/>
                                                            <wp:positionH relativeFrom="column">
                                                              <wp:posOffset>0</wp:posOffset>
                                                            </wp:positionH>
                                                            <wp:positionV relativeFrom="paragraph">
                                                              <wp:posOffset>72430</wp:posOffset>
                                                            </wp:positionV>
                                                            <wp:extent cx="2093346" cy="2342205"/>
                                                            <wp:effectExtent l="0" t="0" r="2540" b="0"/>
                                                            <wp:wrapNone/>
                                                            <wp:docPr id="135295355" name="Picture 1" descr="A bowl of ice cream and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355" name="Picture 1" descr="A bowl of ice cream and banana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346" cy="23422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chef.bbci.co.uk/food/ic/food_16x9_832/recipes/strawberrypavlova_88895_16x9.jpg" \* MERGEFORMATINET </w:instrText>
                                                      </w:r>
                                                      <w:r>
                                                        <w:fldChar w:fldCharType="separate"/>
                                                      </w:r>
                                                      <w:r>
                                                        <w:fldChar w:fldCharType="end"/>
                                                      </w:r>
                                                      <w:r>
                                                        <w:fldChar w:fldCharType="begin"/>
                                                      </w:r>
                                                      <w:r>
                                                        <w:instrText xml:space="preserve"> INCLUDEPICTURE "/Users/Andy/Library/Group Containers/UBF8T346G9.ms/WebArchiveCopyPasteTempFiles/com.microsoft.Word/banana-creme-brulee--683x1024.jpg" \* MERGEFORMATINET </w:instrText>
                                                      </w:r>
                                                      <w:r>
                                                        <w:fldChar w:fldCharType="separate"/>
                                                      </w:r>
                                                      <w:r>
                                                        <w:fldChar w:fldCharType="end"/>
                                                      </w:r>
                                                    </w:p>
                                                    <w:p w14:paraId="365A30B4" w14:textId="77777777" w:rsidR="006F0C8A" w:rsidRPr="00604F98" w:rsidRDefault="006F0C8A" w:rsidP="006F0C8A">
                                                      <w:pPr>
                                                        <w:framePr w:hSpace="180" w:wrap="around" w:vAnchor="text" w:hAnchor="margin" w:y="-4235"/>
                                                        <w:suppressOverlap/>
                                                      </w:pPr>
                                                    </w:p>
                                                    <w:p w14:paraId="3D0B46AD" w14:textId="77777777" w:rsidR="006F0C8A" w:rsidRPr="00604F98" w:rsidRDefault="006F0C8A" w:rsidP="006F0C8A">
                                                      <w:pPr>
                                                        <w:framePr w:hSpace="180" w:wrap="around" w:vAnchor="text" w:hAnchor="margin" w:y="-4235"/>
                                                        <w:suppressOverlap/>
                                                      </w:pPr>
                                                    </w:p>
                                                  </w:tc>
                                                  <w:tc>
                                                    <w:tcPr>
                                                      <w:tcW w:w="216" w:type="pct"/>
                                                    </w:tcPr>
                                                    <w:p w14:paraId="74A33A27" w14:textId="77777777" w:rsidR="006F0C8A" w:rsidRDefault="006F0C8A" w:rsidP="006F0C8A">
                                                      <w:pPr>
                                                        <w:framePr w:hSpace="180" w:wrap="around" w:vAnchor="text" w:hAnchor="margin" w:y="-4235"/>
                                                        <w:suppressOverlap/>
                                                      </w:pPr>
                                                    </w:p>
                                                  </w:tc>
                                                  <w:tc>
                                                    <w:tcPr>
                                                      <w:tcW w:w="2972" w:type="pct"/>
                                                    </w:tcPr>
                                                    <w:p w14:paraId="34FAEC2B" w14:textId="77777777" w:rsidR="006F0C8A" w:rsidRPr="003309DA" w:rsidRDefault="006F0C8A" w:rsidP="006F0C8A">
                                                      <w:pPr>
                                                        <w:framePr w:hSpace="180" w:wrap="around" w:vAnchor="text" w:hAnchor="margin" w:y="-4235"/>
                                                        <w:spacing w:after="120"/>
                                                        <w:suppressOverlap/>
                                                        <w:rPr>
                                                          <w:rFonts w:ascii="PT Sans" w:hAnsi="PT Sans"/>
                                                          <w:b/>
                                                          <w:bCs/>
                                                          <w:caps/>
                                                          <w:color w:val="8CB212"/>
                                                          <w:spacing w:val="20"/>
                                                          <w:sz w:val="20"/>
                                                          <w:szCs w:val="20"/>
                                                        </w:rPr>
                                                      </w:pPr>
                                                      <w:r w:rsidRPr="003309DA">
                                                        <w:rPr>
                                                          <w:rFonts w:ascii="PT Sans" w:hAnsi="PT Sans"/>
                                                          <w:b/>
                                                          <w:bCs/>
                                                          <w:caps/>
                                                          <w:color w:val="8CB212"/>
                                                          <w:spacing w:val="20"/>
                                                          <w:sz w:val="20"/>
                                                          <w:szCs w:val="20"/>
                                                        </w:rPr>
                                                        <w:t>Cooking Steps</w:t>
                                                      </w:r>
                                                    </w:p>
                                                    <w:p w14:paraId="19430D28" w14:textId="77777777" w:rsidR="006F0C8A" w:rsidRPr="003D0627" w:rsidRDefault="006F0C8A" w:rsidP="006F0C8A">
                                                      <w:pPr>
                                                        <w:pStyle w:val="instruction"/>
                                                        <w:framePr w:hSpace="180" w:wrap="around" w:vAnchor="text" w:hAnchor="margin" w:y="-4235"/>
                                                        <w:spacing w:after="0" w:afterAutospacing="0"/>
                                                        <w:suppressOverlap/>
                                                        <w:rPr>
                                                          <w:rFonts w:ascii="PT Sans" w:hAnsi="PT Sans" w:cs="Arial"/>
                                                          <w:color w:val="000000" w:themeColor="text1"/>
                                                        </w:rPr>
                                                      </w:pPr>
                                                      <w:r w:rsidRPr="003D0627">
                                                        <w:rPr>
                                                          <w:rFonts w:ascii="PT Sans" w:hAnsi="PT Sans" w:cs="Arial"/>
                                                          <w:color w:val="000000" w:themeColor="text1"/>
                                                        </w:rPr>
                                                        <w:t>Combine the cinnamon, butter and honey in a frying pan over medium-high heat until melted and combined.</w:t>
                                                      </w:r>
                                                    </w:p>
                                                    <w:p w14:paraId="3C5C81B6" w14:textId="77777777" w:rsidR="006F0C8A" w:rsidRPr="003D0627" w:rsidRDefault="006F0C8A" w:rsidP="006F0C8A">
                                                      <w:pPr>
                                                        <w:pStyle w:val="instruction"/>
                                                        <w:framePr w:hSpace="180" w:wrap="around" w:vAnchor="text" w:hAnchor="margin" w:y="-4235"/>
                                                        <w:spacing w:after="0" w:afterAutospacing="0"/>
                                                        <w:suppressOverlap/>
                                                        <w:rPr>
                                                          <w:rFonts w:ascii="PT Sans" w:hAnsi="PT Sans" w:cs="Arial"/>
                                                          <w:color w:val="000000" w:themeColor="text1"/>
                                                        </w:rPr>
                                                      </w:pPr>
                                                      <w:r w:rsidRPr="003D0627">
                                                        <w:rPr>
                                                          <w:rFonts w:ascii="PT Sans" w:hAnsi="PT Sans" w:cs="Arial"/>
                                                          <w:color w:val="000000" w:themeColor="text1"/>
                                                        </w:rPr>
                                                        <w:t>Add the banana slices and cook for 4 minutes until the bottoms start to caramelize and turn golden brown. Adjust the temperature and cooking time as needed so that they don't burn.</w:t>
                                                      </w:r>
                                                    </w:p>
                                                    <w:p w14:paraId="43E8F636" w14:textId="77777777" w:rsidR="006F0C8A" w:rsidRPr="003D0627" w:rsidRDefault="006F0C8A" w:rsidP="006F0C8A">
                                                      <w:pPr>
                                                        <w:pStyle w:val="instruction"/>
                                                        <w:framePr w:hSpace="180" w:wrap="around" w:vAnchor="text" w:hAnchor="margin" w:y="-4235"/>
                                                        <w:spacing w:after="0" w:afterAutospacing="0"/>
                                                        <w:suppressOverlap/>
                                                        <w:rPr>
                                                          <w:rFonts w:ascii="PT Sans" w:hAnsi="PT Sans" w:cs="Arial"/>
                                                          <w:color w:val="000000" w:themeColor="text1"/>
                                                        </w:rPr>
                                                      </w:pPr>
                                                      <w:r w:rsidRPr="003D0627">
                                                        <w:rPr>
                                                          <w:rFonts w:ascii="PT Sans" w:hAnsi="PT Sans" w:cs="Arial"/>
                                                          <w:color w:val="000000" w:themeColor="text1"/>
                                                        </w:rPr>
                                                        <w:t>Flip all the banana pieces and cook for another 4 minutes until the other side is golden brown.</w:t>
                                                      </w:r>
                                                    </w:p>
                                                    <w:p w14:paraId="5B3A6050" w14:textId="77777777" w:rsidR="006F0C8A" w:rsidRPr="003D0627" w:rsidRDefault="006F0C8A" w:rsidP="006F0C8A">
                                                      <w:pPr>
                                                        <w:pStyle w:val="instruction"/>
                                                        <w:framePr w:hSpace="180" w:wrap="around" w:vAnchor="text" w:hAnchor="margin" w:y="-4235"/>
                                                        <w:spacing w:after="0" w:afterAutospacing="0"/>
                                                        <w:suppressOverlap/>
                                                        <w:rPr>
                                                          <w:rFonts w:ascii="PT Sans" w:hAnsi="PT Sans" w:cs="Arial"/>
                                                          <w:color w:val="000000" w:themeColor="text1"/>
                                                        </w:rPr>
                                                      </w:pPr>
                                                      <w:r w:rsidRPr="003D0627">
                                                        <w:rPr>
                                                          <w:rFonts w:ascii="PT Sans" w:hAnsi="PT Sans" w:cs="Arial"/>
                                                          <w:color w:val="000000" w:themeColor="text1"/>
                                                        </w:rPr>
                                                        <w:t>Serve immediately over ice cream or yogurt.</w:t>
                                                      </w:r>
                                                    </w:p>
                                                    <w:p w14:paraId="698DD013" w14:textId="77777777" w:rsidR="006F0C8A" w:rsidRPr="007F1613" w:rsidRDefault="006F0C8A" w:rsidP="006F0C8A">
                                                      <w:pPr>
                                                        <w:framePr w:hSpace="180" w:wrap="around" w:vAnchor="text" w:hAnchor="margin" w:y="-4235"/>
                                                        <w:autoSpaceDE w:val="0"/>
                                                        <w:autoSpaceDN w:val="0"/>
                                                        <w:adjustRightInd w:val="0"/>
                                                        <w:suppressOverlap/>
                                                        <w:rPr>
                                                          <w:rFonts w:ascii="PT Sans" w:hAnsi="PT Sans" w:cs="Euphemia UCAS"/>
                                                          <w:color w:val="343434"/>
                                                          <w:sz w:val="22"/>
                                                        </w:rPr>
                                                      </w:pPr>
                                                      <w:r w:rsidRPr="003309DA">
                                                        <w:rPr>
                                                          <w:rFonts w:ascii="PT Sans" w:hAnsi="PT Sans"/>
                                                          <w:sz w:val="20"/>
                                                          <w:szCs w:val="20"/>
                                                        </w:rPr>
                                                        <w:fldChar w:fldCharType="begin"/>
                                                      </w:r>
                                                      <w:r w:rsidRPr="003309DA">
                                                        <w:rPr>
                                                          <w:rFonts w:ascii="PT Sans" w:hAnsi="PT Sans"/>
                                                          <w:sz w:val="20"/>
                                                          <w:szCs w:val="20"/>
                                                        </w:rPr>
                                                        <w:instrText xml:space="preserve"> INCLUDEPICTURE "https://www.savingdessert.com/wp-content/uploads/2017/08/Plum-Cobbler-5-800x1200.jpg" \* MERGEFORMATINET </w:instrText>
                                                      </w:r>
                                                      <w:r w:rsidRPr="003309DA">
                                                        <w:rPr>
                                                          <w:rFonts w:ascii="PT Sans" w:hAnsi="PT Sans"/>
                                                          <w:sz w:val="20"/>
                                                          <w:szCs w:val="20"/>
                                                        </w:rPr>
                                                        <w:fldChar w:fldCharType="separate"/>
                                                      </w:r>
                                                      <w:r w:rsidRPr="003309DA">
                                                        <w:rPr>
                                                          <w:rFonts w:ascii="PT Sans" w:hAnsi="PT Sans"/>
                                                          <w:sz w:val="20"/>
                                                          <w:szCs w:val="20"/>
                                                        </w:rPr>
                                                        <w:fldChar w:fldCharType="end"/>
                                                      </w:r>
                                                    </w:p>
                                                  </w:tc>
                                                </w:tr>
                                              </w:tbl>
                                              <w:p w14:paraId="0BE5AE83" w14:textId="77777777" w:rsidR="006F0C8A" w:rsidRPr="00E7501A" w:rsidRDefault="006F0C8A" w:rsidP="006F0C8A">
                                                <w:pPr>
                                                  <w:framePr w:hSpace="180" w:wrap="around" w:vAnchor="text" w:hAnchor="margin" w:y="-4235"/>
                                                  <w:suppressOverlap/>
                                                </w:pPr>
                                              </w:p>
                                              <w:p w14:paraId="6E69F2D5" w14:textId="77777777" w:rsidR="00AC09B5" w:rsidRDefault="00AC09B5" w:rsidP="006F0C8A">
                                                <w:pPr>
                                                  <w:framePr w:hSpace="180" w:wrap="around" w:vAnchor="text" w:hAnchor="margin" w:y="-4235"/>
                                                  <w:suppressOverlap/>
                                                  <w:rPr>
                                                    <w:rFonts w:ascii="Euphemia UCAS" w:hAnsi="Euphemia UCAS" w:cs="Euphemia UCAS"/>
                                                    <w:bCs/>
                                                    <w:color w:val="4A442A" w:themeColor="background2" w:themeShade="40"/>
                                                    <w:sz w:val="36"/>
                                                    <w:szCs w:val="36"/>
                                                  </w:rPr>
                                                </w:pPr>
                                              </w:p>
                                              <w:p w14:paraId="7195B775" w14:textId="77777777" w:rsidR="00AC09B5" w:rsidRPr="00CF170D" w:rsidRDefault="00AC09B5" w:rsidP="006F0C8A">
                                                <w:pPr>
                                                  <w:framePr w:hSpace="180" w:wrap="around" w:vAnchor="text" w:hAnchor="margin" w:y="-4235"/>
                                                  <w:suppressOverlap/>
                                                </w:pPr>
                                              </w:p>
                                              <w:p w14:paraId="7B2867C0" w14:textId="77777777" w:rsidR="00924B44" w:rsidRDefault="00924B44" w:rsidP="006F0C8A">
                                                <w:pPr>
                                                  <w:framePr w:hSpace="180" w:wrap="around" w:vAnchor="text" w:hAnchor="margin" w:y="-4235"/>
                                                  <w:suppressOverlap/>
                                                  <w:jc w:val="center"/>
                                                </w:pPr>
                                              </w:p>
                                            </w:tc>
                                          </w:tr>
                                        </w:tbl>
                                        <w:p w14:paraId="281DA6B9" w14:textId="77777777" w:rsidR="006725FE" w:rsidRDefault="006725FE" w:rsidP="00F83A72">
                                          <w:pPr>
                                            <w:pStyle w:val="Heading2"/>
                                            <w:framePr w:hSpace="180" w:wrap="around" w:vAnchor="text" w:hAnchor="margin" w:y="-4235"/>
                                            <w:suppressOverlap/>
                                            <w:rPr>
                                              <w:rFonts w:ascii="PT Sans" w:hAnsi="PT Sans"/>
                                              <w:color w:val="8CB212"/>
                                            </w:rPr>
                                          </w:pPr>
                                        </w:p>
                                        <w:p w14:paraId="617EC14D" w14:textId="77777777" w:rsidR="006725FE" w:rsidRPr="00661D16" w:rsidRDefault="006725FE" w:rsidP="00F83A72">
                                          <w:pPr>
                                            <w:pStyle w:val="Heading2"/>
                                            <w:framePr w:hSpace="180" w:wrap="around" w:vAnchor="text" w:hAnchor="margin" w:y="-4235"/>
                                            <w:suppressOverlap/>
                                            <w:rPr>
                                              <w:rFonts w:ascii="PT Sans" w:hAnsi="PT Sans"/>
                                              <w:color w:val="8CB212"/>
                                            </w:rPr>
                                          </w:pPr>
                                        </w:p>
                                      </w:tc>
                                    </w:tr>
                                  </w:tbl>
                                  <w:p w14:paraId="04D8905B" w14:textId="02134DE9" w:rsidR="00924B44" w:rsidRPr="00480368" w:rsidRDefault="00924B44" w:rsidP="00F83A72">
                                    <w:pPr>
                                      <w:framePr w:hSpace="180" w:wrap="around" w:vAnchor="text" w:hAnchor="margin" w:y="-4235"/>
                                      <w:suppressOverlap/>
                                      <w:rPr>
                                        <w:b/>
                                        <w:bCs/>
                                        <w:sz w:val="36"/>
                                        <w:szCs w:val="36"/>
                                        <w14:reflection w14:blurRad="336029" w14:stA="0" w14:stPos="0" w14:endA="0" w14:endPos="0" w14:dist="0" w14:dir="0" w14:fadeDir="0" w14:sx="0" w14:sy="0" w14:kx="0" w14:ky="0" w14:algn="b"/>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924B44" w:rsidRPr="009116AE" w14:paraId="5C877B87" w14:textId="77777777" w:rsidTr="00993FAC">
                                      <w:tc>
                                        <w:tcPr>
                                          <w:tcW w:w="5000" w:type="pct"/>
                                          <w:vAlign w:val="center"/>
                                        </w:tcPr>
                                        <w:p w14:paraId="0326B84C" w14:textId="77777777" w:rsidR="00924B44" w:rsidRDefault="00924B44" w:rsidP="00F83A72">
                                          <w:pPr>
                                            <w:framePr w:hSpace="180" w:wrap="around" w:vAnchor="text" w:hAnchor="margin" w:y="-4235"/>
                                            <w:spacing w:before="40" w:after="80"/>
                                            <w:suppressOverlap/>
                                            <w:rPr>
                                              <w:i/>
                                              <w:iCs/>
                                              <w:sz w:val="20"/>
                                            </w:rPr>
                                          </w:pPr>
                                        </w:p>
                                        <w:p w14:paraId="7F78E8CA" w14:textId="77777777" w:rsidR="00924B44" w:rsidRPr="009B185E" w:rsidRDefault="00924B44" w:rsidP="00F83A72">
                                          <w:pPr>
                                            <w:framePr w:hSpace="180" w:wrap="around" w:vAnchor="text" w:hAnchor="margin" w:y="-4235"/>
                                            <w:spacing w:before="40" w:after="80"/>
                                            <w:suppressOverlap/>
                                            <w:rPr>
                                              <w:i/>
                                              <w:iCs/>
                                              <w:sz w:val="20"/>
                                            </w:rPr>
                                          </w:pPr>
                                        </w:p>
                                      </w:tc>
                                    </w:tr>
                                  </w:tbl>
                                  <w:p w14:paraId="321281DB" w14:textId="77777777" w:rsidR="00924B44" w:rsidRPr="00AE1653" w:rsidRDefault="00924B44" w:rsidP="00F83A72">
                                    <w:pPr>
                                      <w:framePr w:hSpace="180" w:wrap="around" w:vAnchor="text" w:hAnchor="margin" w:y="-4235"/>
                                      <w:suppressOverlap/>
                                    </w:pPr>
                                  </w:p>
                                  <w:p w14:paraId="45530AFB" w14:textId="77777777" w:rsidR="00D97C48" w:rsidRDefault="00D97C48" w:rsidP="00F83A72">
                                    <w:pPr>
                                      <w:framePr w:hSpace="180" w:wrap="around" w:vAnchor="text" w:hAnchor="margin" w:y="-4235"/>
                                      <w:suppressOverlap/>
                                    </w:pPr>
                                  </w:p>
                                  <w:p w14:paraId="465A8A8C" w14:textId="68227117" w:rsidR="00D97C48" w:rsidRDefault="00D97C48" w:rsidP="00F83A72">
                                    <w:pPr>
                                      <w:pStyle w:val="Heading2"/>
                                      <w:framePr w:hSpace="180" w:wrap="around" w:vAnchor="text" w:hAnchor="margin" w:y="-4235"/>
                                      <w:suppressOverlap/>
                                      <w:rPr>
                                        <w:rFonts w:ascii="PT Sans" w:hAnsi="PT Sans"/>
                                        <w:color w:val="8CB212"/>
                                      </w:rPr>
                                    </w:pPr>
                                  </w:p>
                                  <w:p w14:paraId="11C84500" w14:textId="0C59784B" w:rsidR="00D97C48" w:rsidRDefault="00AC09B5" w:rsidP="00F83A72">
                                    <w:pPr>
                                      <w:pStyle w:val="Heading2"/>
                                      <w:framePr w:hSpace="180" w:wrap="around" w:vAnchor="text" w:hAnchor="margin" w:y="-4235"/>
                                      <w:suppressOverlap/>
                                      <w:rPr>
                                        <w:rFonts w:ascii="PT Sans" w:hAnsi="PT Sans"/>
                                        <w:color w:val="8CB212"/>
                                      </w:rPr>
                                    </w:pPr>
                                    <w:r w:rsidRPr="00DF27A7">
                                      <w:rPr>
                                        <w:rFonts w:ascii="Euphemia UCAS" w:hAnsi="Euphemia UCAS" w:cs="Euphemia UCAS"/>
                                        <w:bCs w:val="0"/>
                                        <w:noProof/>
                                        <w:color w:val="4A442A" w:themeColor="background2" w:themeShade="40"/>
                                      </w:rPr>
                                      <w:drawing>
                                        <wp:anchor distT="0" distB="0" distL="114300" distR="114300" simplePos="0" relativeHeight="254167040" behindDoc="0" locked="0" layoutInCell="1" allowOverlap="1" wp14:anchorId="6764DFAB" wp14:editId="18944921">
                                          <wp:simplePos x="0" y="0"/>
                                          <wp:positionH relativeFrom="column">
                                            <wp:posOffset>415925</wp:posOffset>
                                          </wp:positionH>
                                          <wp:positionV relativeFrom="paragraph">
                                            <wp:posOffset>452755</wp:posOffset>
                                          </wp:positionV>
                                          <wp:extent cx="4671060" cy="2335530"/>
                                          <wp:effectExtent l="0" t="0" r="0" b="0"/>
                                          <wp:wrapNone/>
                                          <wp:docPr id="1398097256" name="Picture 1" descr="A black background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7256" name="Picture 1" descr="A black background with green and re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1060" cy="2335530"/>
                                                  </a:xfrm>
                                                  <a:prstGeom prst="rect">
                                                    <a:avLst/>
                                                  </a:prstGeom>
                                                </pic:spPr>
                                              </pic:pic>
                                            </a:graphicData>
                                          </a:graphic>
                                          <wp14:sizeRelH relativeFrom="page">
                                            <wp14:pctWidth>0</wp14:pctWidth>
                                          </wp14:sizeRelH>
                                          <wp14:sizeRelV relativeFrom="page">
                                            <wp14:pctHeight>0</wp14:pctHeight>
                                          </wp14:sizeRelV>
                                        </wp:anchor>
                                      </w:drawing>
                                    </w:r>
                                  </w:p>
                                  <w:p w14:paraId="684DFE0A" w14:textId="00F31A53" w:rsidR="00CB43C2" w:rsidRDefault="00CB43C2" w:rsidP="00F83A72">
                                    <w:pPr>
                                      <w:pStyle w:val="Heading2"/>
                                      <w:framePr w:hSpace="180" w:wrap="around" w:vAnchor="text" w:hAnchor="margin" w:y="-4235"/>
                                      <w:suppressOverlap/>
                                      <w:rPr>
                                        <w:rFonts w:ascii="PT Sans" w:hAnsi="PT Sans"/>
                                        <w:color w:val="8CB212"/>
                                      </w:rPr>
                                    </w:pPr>
                                  </w:p>
                                  <w:p w14:paraId="7499231D" w14:textId="1CA43B7B" w:rsidR="00D97C48" w:rsidRDefault="00D97C48" w:rsidP="00F83A72">
                                    <w:pPr>
                                      <w:pStyle w:val="Heading2"/>
                                      <w:framePr w:hSpace="180" w:wrap="around" w:vAnchor="text" w:hAnchor="margin" w:y="-4235"/>
                                      <w:suppressOverlap/>
                                      <w:jc w:val="center"/>
                                      <w:rPr>
                                        <w:rFonts w:ascii="PT Sans" w:hAnsi="PT Sans"/>
                                        <w:color w:val="8CB212"/>
                                      </w:rPr>
                                    </w:pPr>
                                  </w:p>
                                  <w:p w14:paraId="204CD4C2" w14:textId="47A63C61" w:rsidR="00D97C48" w:rsidRPr="0071027B" w:rsidRDefault="00D97C48" w:rsidP="00F83A72">
                                    <w:pPr>
                                      <w:framePr w:hSpace="180" w:wrap="around" w:vAnchor="text" w:hAnchor="margin" w:y="-4235"/>
                                      <w:suppressOverlap/>
                                    </w:pPr>
                                  </w:p>
                                  <w:p w14:paraId="75DD688A" w14:textId="6E9DC62F" w:rsidR="00D97C48" w:rsidRDefault="00D97C48" w:rsidP="00F83A72">
                                    <w:pPr>
                                      <w:pStyle w:val="Heading2"/>
                                      <w:framePr w:hSpace="180" w:wrap="around" w:vAnchor="text" w:hAnchor="margin" w:y="-4235"/>
                                      <w:suppressOverlap/>
                                      <w:jc w:val="center"/>
                                      <w:rPr>
                                        <w:rFonts w:ascii="PT Sans" w:hAnsi="PT Sans"/>
                                        <w:color w:val="8CB212"/>
                                      </w:rPr>
                                    </w:pPr>
                                  </w:p>
                                  <w:p w14:paraId="0AB521DD" w14:textId="60DF0E09" w:rsidR="00D97C48" w:rsidRDefault="00D97C48" w:rsidP="00F83A72">
                                    <w:pPr>
                                      <w:pStyle w:val="Heading2"/>
                                      <w:framePr w:hSpace="180" w:wrap="around" w:vAnchor="text" w:hAnchor="margin" w:y="-4235"/>
                                      <w:suppressOverlap/>
                                      <w:jc w:val="center"/>
                                      <w:rPr>
                                        <w:rFonts w:ascii="PT Sans" w:hAnsi="PT Sans"/>
                                        <w:color w:val="8CB212"/>
                                      </w:rPr>
                                    </w:pPr>
                                  </w:p>
                                  <w:p w14:paraId="084F01AE" w14:textId="6AE1C698" w:rsidR="00D97C48" w:rsidRDefault="00D97C48" w:rsidP="00F83A72">
                                    <w:pPr>
                                      <w:pStyle w:val="Heading2"/>
                                      <w:framePr w:hSpace="180" w:wrap="around" w:vAnchor="text" w:hAnchor="margin" w:y="-4235"/>
                                      <w:suppressOverlap/>
                                      <w:jc w:val="center"/>
                                      <w:rPr>
                                        <w:rFonts w:ascii="PT Sans" w:hAnsi="PT Sans"/>
                                        <w:color w:val="8CB212"/>
                                      </w:rPr>
                                    </w:pPr>
                                  </w:p>
                                  <w:p w14:paraId="5223CB95" w14:textId="26C39426" w:rsidR="00D97C48" w:rsidRDefault="00D97C48" w:rsidP="00F83A72">
                                    <w:pPr>
                                      <w:pStyle w:val="Heading2"/>
                                      <w:framePr w:hSpace="180" w:wrap="around" w:vAnchor="text" w:hAnchor="margin" w:y="-4235"/>
                                      <w:suppressOverlap/>
                                      <w:jc w:val="center"/>
                                      <w:rPr>
                                        <w:rFonts w:ascii="PT Sans" w:hAnsi="PT Sans"/>
                                        <w:color w:val="8CB212"/>
                                      </w:rPr>
                                    </w:pPr>
                                  </w:p>
                                  <w:p w14:paraId="12443961" w14:textId="1DD8B6E6" w:rsidR="00D97C48" w:rsidRDefault="00D97C48" w:rsidP="00F83A72">
                                    <w:pPr>
                                      <w:pStyle w:val="Heading2"/>
                                      <w:framePr w:hSpace="180" w:wrap="around" w:vAnchor="text" w:hAnchor="margin" w:y="-4235"/>
                                      <w:suppressOverlap/>
                                      <w:jc w:val="center"/>
                                      <w:rPr>
                                        <w:rFonts w:ascii="PT Sans" w:hAnsi="PT Sans"/>
                                        <w:color w:val="8CB212"/>
                                      </w:rPr>
                                    </w:pPr>
                                  </w:p>
                                  <w:p w14:paraId="3A223C18" w14:textId="6BFE03ED" w:rsidR="00D97C48" w:rsidRDefault="00D97C48" w:rsidP="00F83A72">
                                    <w:pPr>
                                      <w:pStyle w:val="Heading2"/>
                                      <w:framePr w:hSpace="180" w:wrap="around" w:vAnchor="text" w:hAnchor="margin" w:y="-4235"/>
                                      <w:suppressOverlap/>
                                      <w:jc w:val="center"/>
                                      <w:rPr>
                                        <w:rFonts w:ascii="PT Sans" w:hAnsi="PT Sans"/>
                                        <w:color w:val="8CB212"/>
                                      </w:rPr>
                                    </w:pPr>
                                  </w:p>
                                  <w:p w14:paraId="05CE96D4" w14:textId="7CA3D03A" w:rsidR="00D97C48" w:rsidRDefault="00D97C48" w:rsidP="00F83A72">
                                    <w:pPr>
                                      <w:pStyle w:val="Heading2"/>
                                      <w:framePr w:hSpace="180" w:wrap="around" w:vAnchor="text" w:hAnchor="margin" w:y="-4235"/>
                                      <w:suppressOverlap/>
                                      <w:rPr>
                                        <w:rFonts w:ascii="PT Sans" w:hAnsi="PT Sans"/>
                                        <w:color w:val="8CB212"/>
                                      </w:rPr>
                                    </w:pPr>
                                  </w:p>
                                  <w:p w14:paraId="12A44A77" w14:textId="012165C2" w:rsidR="00D97C48" w:rsidRDefault="00D97C48" w:rsidP="00F83A72">
                                    <w:pPr>
                                      <w:pStyle w:val="Heading2"/>
                                      <w:framePr w:hSpace="180" w:wrap="around" w:vAnchor="text" w:hAnchor="margin" w:y="-4235"/>
                                      <w:suppressOverlap/>
                                      <w:jc w:val="center"/>
                                      <w:rPr>
                                        <w:rFonts w:ascii="PT Sans" w:hAnsi="PT Sans"/>
                                        <w:color w:val="8CB212"/>
                                      </w:rPr>
                                    </w:pPr>
                                  </w:p>
                                  <w:p w14:paraId="22236703" w14:textId="77777777" w:rsidR="00D97C48" w:rsidRDefault="00D97C48" w:rsidP="00F83A72">
                                    <w:pPr>
                                      <w:pStyle w:val="Heading2"/>
                                      <w:framePr w:hSpace="180" w:wrap="around" w:vAnchor="text" w:hAnchor="margin" w:y="-4235"/>
                                      <w:suppressOverlap/>
                                      <w:jc w:val="center"/>
                                      <w:rPr>
                                        <w:rFonts w:ascii="PT Sans" w:hAnsi="PT Sans"/>
                                        <w:color w:val="8CB212"/>
                                      </w:rPr>
                                    </w:pPr>
                                  </w:p>
                                  <w:p w14:paraId="6E7014F8" w14:textId="77777777" w:rsidR="001C2197" w:rsidRPr="000A5179" w:rsidRDefault="001C2197" w:rsidP="00F83A72">
                                    <w:pPr>
                                      <w:pStyle w:val="Heading2"/>
                                      <w:framePr w:hSpace="180" w:wrap="around" w:vAnchor="text" w:hAnchor="margin" w:y="-4235"/>
                                      <w:suppressOverlap/>
                                      <w:jc w:val="center"/>
                                      <w:rPr>
                                        <w:rFonts w:ascii="PT Sans" w:hAnsi="PT Sans"/>
                                        <w:color w:val="8CB212"/>
                                        <w:sz w:val="16"/>
                                        <w:szCs w:val="16"/>
                                      </w:rPr>
                                    </w:pPr>
                                  </w:p>
                                </w:tc>
                              </w:tr>
                            </w:tbl>
                            <w:p w14:paraId="74733A60" w14:textId="211E89BE" w:rsidR="00496D9B" w:rsidRPr="001B1312" w:rsidRDefault="00496D9B" w:rsidP="00FA3BF3">
                              <w:pPr>
                                <w:pStyle w:val="Heading2"/>
                                <w:framePr w:hSpace="180" w:wrap="around" w:vAnchor="text" w:hAnchor="margin" w:y="-4235"/>
                                <w:suppressOverlap/>
                                <w:rPr>
                                  <w:rFonts w:ascii="PT Sans" w:hAnsi="PT Sans"/>
                                  <w:b w:val="0"/>
                                  <w:bCs w:val="0"/>
                                  <w:color w:val="8CB212"/>
                                </w:rPr>
                              </w:pPr>
                            </w:p>
                          </w:tc>
                        </w:tr>
                      </w:tbl>
                      <w:p w14:paraId="40CA2B60" w14:textId="77777777" w:rsidR="00496D9B" w:rsidRDefault="00496D9B" w:rsidP="00BA7B8F">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A41E36" w:rsidRPr="009116AE" w14:paraId="13732BD0" w14:textId="77777777" w:rsidTr="003E5A1C">
                          <w:tc>
                            <w:tcPr>
                              <w:tcW w:w="5000" w:type="pct"/>
                              <w:vAlign w:val="center"/>
                            </w:tcPr>
                            <w:p w14:paraId="54A32FF2" w14:textId="2F06F291" w:rsidR="00A41E36" w:rsidRPr="009B185E" w:rsidRDefault="00A41E36" w:rsidP="00BA7B8F">
                              <w:pPr>
                                <w:framePr w:hSpace="180" w:wrap="around" w:vAnchor="text" w:hAnchor="margin" w:y="-4235"/>
                                <w:spacing w:before="40" w:after="80"/>
                                <w:suppressOverlap/>
                                <w:rPr>
                                  <w:i/>
                                  <w:iCs/>
                                  <w:sz w:val="20"/>
                                </w:rPr>
                              </w:pPr>
                            </w:p>
                          </w:tc>
                        </w:tr>
                        <w:tr w:rsidR="00A41E36" w:rsidRPr="008A302F" w14:paraId="5D1C04A0" w14:textId="77777777" w:rsidTr="003E5A1C">
                          <w:tc>
                            <w:tcPr>
                              <w:tcW w:w="5000" w:type="pct"/>
                              <w:vAlign w:val="center"/>
                            </w:tcPr>
                            <w:p w14:paraId="44647652" w14:textId="32031795" w:rsidR="00A41E36" w:rsidRDefault="00A41E36" w:rsidP="00BA7B8F">
                              <w:pPr>
                                <w:framePr w:hSpace="180" w:wrap="around" w:vAnchor="text" w:hAnchor="margin" w:y="-4235"/>
                                <w:suppressOverlap/>
                              </w:pPr>
                            </w:p>
                          </w:tc>
                        </w:tr>
                      </w:tbl>
                      <w:p w14:paraId="298D83A9" w14:textId="7A3EA99B" w:rsidR="00986D12" w:rsidRPr="006F672A" w:rsidRDefault="00986D12" w:rsidP="00BA7B8F">
                        <w:pPr>
                          <w:pStyle w:val="Heading2"/>
                          <w:framePr w:hSpace="180" w:wrap="around" w:vAnchor="text" w:hAnchor="margin" w:y="-4235"/>
                          <w:suppressOverlap/>
                          <w:rPr>
                            <w:rFonts w:ascii="PT Sans" w:hAnsi="PT Sans"/>
                            <w:b w:val="0"/>
                            <w:bCs w:val="0"/>
                            <w:color w:val="8CB212"/>
                          </w:rPr>
                        </w:pPr>
                      </w:p>
                    </w:tc>
                  </w:tr>
                </w:tbl>
                <w:p w14:paraId="1D0CBC54" w14:textId="67DEF41A" w:rsidR="0037128E" w:rsidRPr="00661D16" w:rsidRDefault="0037128E" w:rsidP="00BA7B8F">
                  <w:pPr>
                    <w:pStyle w:val="Heading2"/>
                    <w:framePr w:hSpace="180" w:wrap="around" w:vAnchor="text" w:hAnchor="margin" w:y="-4235"/>
                    <w:suppressOverlap/>
                    <w:rPr>
                      <w:rFonts w:ascii="PT Sans" w:hAnsi="PT Sans"/>
                      <w:color w:val="8CB212"/>
                      <w:sz w:val="32"/>
                      <w:szCs w:val="32"/>
                    </w:rPr>
                  </w:pPr>
                </w:p>
              </w:tc>
            </w:tr>
          </w:tbl>
          <w:p w14:paraId="41D1D5BE" w14:textId="77777777" w:rsidR="00E94DD8" w:rsidRPr="00661D16" w:rsidRDefault="00E94DD8" w:rsidP="00C44FE0">
            <w:pPr>
              <w:pStyle w:val="Heading2"/>
              <w:rPr>
                <w:rFonts w:ascii="PT Sans" w:hAnsi="PT Sans"/>
                <w:color w:val="8CB212"/>
                <w:sz w:val="32"/>
                <w:szCs w:val="32"/>
              </w:rPr>
            </w:pPr>
          </w:p>
        </w:tc>
      </w:tr>
    </w:tbl>
    <w:p w14:paraId="366B9AC3" w14:textId="71C753C9" w:rsidR="008205C2" w:rsidRPr="005F0A2A" w:rsidRDefault="008205C2" w:rsidP="00DC57FC">
      <w:pPr>
        <w:rPr>
          <w:rFonts w:ascii="Euphemia UCAS" w:hAnsi="Euphemia UCAS" w:cs="Euphemia UCAS"/>
          <w:bCs/>
          <w:color w:val="4A442A" w:themeColor="background2" w:themeShade="40"/>
          <w:sz w:val="36"/>
          <w:szCs w:val="36"/>
        </w:rPr>
      </w:pPr>
    </w:p>
    <w:sectPr w:rsidR="008205C2" w:rsidRPr="005F0A2A" w:rsidSect="00931C8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3865" w14:textId="77777777" w:rsidR="009B2C18" w:rsidRDefault="009B2C18" w:rsidP="002F63DF">
      <w:r>
        <w:separator/>
      </w:r>
    </w:p>
  </w:endnote>
  <w:endnote w:type="continuationSeparator" w:id="0">
    <w:p w14:paraId="4C04C19D" w14:textId="77777777" w:rsidR="009B2C18" w:rsidRDefault="009B2C18"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Copperplate">
    <w:panose1 w:val="02000504000000020004"/>
    <w:charset w:val="4D"/>
    <w:family w:val="auto"/>
    <w:pitch w:val="variable"/>
    <w:sig w:usb0="80000067" w:usb1="00000000" w:usb2="00000000" w:usb3="00000000" w:csb0="00000111" w:csb1="00000000"/>
  </w:font>
  <w:font w:name="Open Sans Condensed Light">
    <w:altName w:val="Segoe UI"/>
    <w:panose1 w:val="020B0604020202020204"/>
    <w:charset w:val="00"/>
    <w:family w:val="swiss"/>
    <w:pitch w:val="variable"/>
    <w:sig w:usb0="E00002EF" w:usb1="4000205B" w:usb2="00000028" w:usb3="00000000" w:csb0="000001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A1DF" w14:textId="4EAA0B30" w:rsidR="00127792" w:rsidRPr="00127792" w:rsidRDefault="00127792"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p>
  <w:p w14:paraId="314B84AF" w14:textId="2FFBAEC5" w:rsidR="0017112A" w:rsidRPr="00CA26CA" w:rsidRDefault="0017112A" w:rsidP="00400B41">
    <w:pPr>
      <w:pStyle w:val="Footer"/>
      <w:tabs>
        <w:tab w:val="left" w:pos="3366"/>
      </w:tabs>
      <w:rPr>
        <w:rFonts w:ascii="PT Sans" w:hAnsi="PT Sans" w:cs="Euphemia UCAS"/>
        <w:sz w:val="22"/>
        <w:szCs w:val="22"/>
      </w:rPr>
    </w:pPr>
    <w:r w:rsidRPr="00CA26CA">
      <w:rPr>
        <w:rFonts w:ascii="PT Sans" w:hAnsi="PT Sans"/>
        <w:sz w:val="22"/>
        <w:szCs w:val="22"/>
      </w:rPr>
      <w:tab/>
    </w:r>
    <w:r w:rsidR="00255E95" w:rsidRPr="00CA26CA">
      <w:rPr>
        <w:rFonts w:ascii="PT Sans" w:hAnsi="PT Sans" w:cs="Euphemia UCAS"/>
        <w:sz w:val="22"/>
        <w:szCs w:val="22"/>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E1AD" w14:textId="77777777" w:rsidR="009B2C18" w:rsidRDefault="009B2C18" w:rsidP="002F63DF">
      <w:r>
        <w:separator/>
      </w:r>
    </w:p>
  </w:footnote>
  <w:footnote w:type="continuationSeparator" w:id="0">
    <w:p w14:paraId="011E008A" w14:textId="77777777" w:rsidR="009B2C18" w:rsidRDefault="009B2C18"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267D"/>
    <w:multiLevelType w:val="multilevel"/>
    <w:tmpl w:val="AA62E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8F4"/>
    <w:multiLevelType w:val="multilevel"/>
    <w:tmpl w:val="AE2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52BD8"/>
    <w:multiLevelType w:val="multilevel"/>
    <w:tmpl w:val="80E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0EE0"/>
    <w:multiLevelType w:val="multilevel"/>
    <w:tmpl w:val="B91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63801"/>
    <w:multiLevelType w:val="multilevel"/>
    <w:tmpl w:val="8DB85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3DAE"/>
    <w:multiLevelType w:val="multilevel"/>
    <w:tmpl w:val="0B7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7BBD"/>
    <w:multiLevelType w:val="multilevel"/>
    <w:tmpl w:val="99F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5A64"/>
    <w:multiLevelType w:val="multilevel"/>
    <w:tmpl w:val="DFA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80F4C"/>
    <w:multiLevelType w:val="multilevel"/>
    <w:tmpl w:val="38BE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674BE"/>
    <w:multiLevelType w:val="multilevel"/>
    <w:tmpl w:val="F3A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F25A2"/>
    <w:multiLevelType w:val="multilevel"/>
    <w:tmpl w:val="FFB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D3F1E"/>
    <w:multiLevelType w:val="hybridMultilevel"/>
    <w:tmpl w:val="93A47EAC"/>
    <w:lvl w:ilvl="0" w:tplc="47D2D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F73BE"/>
    <w:multiLevelType w:val="multilevel"/>
    <w:tmpl w:val="356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919D1"/>
    <w:multiLevelType w:val="multilevel"/>
    <w:tmpl w:val="2494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A4701"/>
    <w:multiLevelType w:val="multilevel"/>
    <w:tmpl w:val="7E40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F7F83"/>
    <w:multiLevelType w:val="multilevel"/>
    <w:tmpl w:val="2862A236"/>
    <w:lvl w:ilvl="0">
      <w:start w:val="1"/>
      <w:numFmt w:val="decimal"/>
      <w:pStyle w:val="NumberList"/>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F0BE9"/>
    <w:multiLevelType w:val="multilevel"/>
    <w:tmpl w:val="35D0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05433"/>
    <w:multiLevelType w:val="multilevel"/>
    <w:tmpl w:val="D2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10F60"/>
    <w:multiLevelType w:val="multilevel"/>
    <w:tmpl w:val="2B8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E4962"/>
    <w:multiLevelType w:val="multilevel"/>
    <w:tmpl w:val="CBCCD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110EE"/>
    <w:multiLevelType w:val="multilevel"/>
    <w:tmpl w:val="5DC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94B97"/>
    <w:multiLevelType w:val="multilevel"/>
    <w:tmpl w:val="3E7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523A9"/>
    <w:multiLevelType w:val="multilevel"/>
    <w:tmpl w:val="773E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C562B"/>
    <w:multiLevelType w:val="multilevel"/>
    <w:tmpl w:val="EC0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D65E25"/>
    <w:multiLevelType w:val="multilevel"/>
    <w:tmpl w:val="13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988380">
    <w:abstractNumId w:val="0"/>
  </w:num>
  <w:num w:numId="2" w16cid:durableId="2055423919">
    <w:abstractNumId w:val="7"/>
  </w:num>
  <w:num w:numId="3" w16cid:durableId="1959146420">
    <w:abstractNumId w:val="5"/>
    <w:lvlOverride w:ilvl="0">
      <w:lvl w:ilvl="0">
        <w:numFmt w:val="decimal"/>
        <w:lvlText w:val="%1."/>
        <w:lvlJc w:val="left"/>
      </w:lvl>
    </w:lvlOverride>
  </w:num>
  <w:num w:numId="4" w16cid:durableId="1493837868">
    <w:abstractNumId w:val="1"/>
    <w:lvlOverride w:ilvl="0">
      <w:lvl w:ilvl="0">
        <w:numFmt w:val="decimal"/>
        <w:lvlText w:val="%1."/>
        <w:lvlJc w:val="left"/>
      </w:lvl>
    </w:lvlOverride>
  </w:num>
  <w:num w:numId="5" w16cid:durableId="146897041">
    <w:abstractNumId w:val="20"/>
  </w:num>
  <w:num w:numId="6" w16cid:durableId="1637566555">
    <w:abstractNumId w:val="25"/>
    <w:lvlOverride w:ilvl="0">
      <w:lvl w:ilvl="0">
        <w:numFmt w:val="decimal"/>
        <w:lvlText w:val="%1."/>
        <w:lvlJc w:val="left"/>
      </w:lvl>
    </w:lvlOverride>
  </w:num>
  <w:num w:numId="7" w16cid:durableId="1870482493">
    <w:abstractNumId w:val="13"/>
  </w:num>
  <w:num w:numId="8" w16cid:durableId="1534804571">
    <w:abstractNumId w:val="22"/>
  </w:num>
  <w:num w:numId="9" w16cid:durableId="1782218624">
    <w:abstractNumId w:val="12"/>
  </w:num>
  <w:num w:numId="10" w16cid:durableId="2003507015">
    <w:abstractNumId w:val="6"/>
  </w:num>
  <w:num w:numId="11" w16cid:durableId="828834851">
    <w:abstractNumId w:val="10"/>
  </w:num>
  <w:num w:numId="12" w16cid:durableId="768812405">
    <w:abstractNumId w:val="2"/>
  </w:num>
  <w:num w:numId="13" w16cid:durableId="828326944">
    <w:abstractNumId w:val="3"/>
  </w:num>
  <w:num w:numId="14" w16cid:durableId="1485657725">
    <w:abstractNumId w:val="16"/>
  </w:num>
  <w:num w:numId="15" w16cid:durableId="1309900080">
    <w:abstractNumId w:val="18"/>
    <w:lvlOverride w:ilvl="0">
      <w:lvl w:ilvl="0">
        <w:numFmt w:val="decimal"/>
        <w:lvlText w:val="%1."/>
        <w:lvlJc w:val="left"/>
      </w:lvl>
    </w:lvlOverride>
  </w:num>
  <w:num w:numId="16" w16cid:durableId="1726369826">
    <w:abstractNumId w:val="18"/>
    <w:lvlOverride w:ilvl="0">
      <w:lvl w:ilvl="0">
        <w:numFmt w:val="decimal"/>
        <w:lvlText w:val="%1."/>
        <w:lvlJc w:val="left"/>
      </w:lvl>
    </w:lvlOverride>
  </w:num>
  <w:num w:numId="17" w16cid:durableId="1364133741">
    <w:abstractNumId w:val="18"/>
    <w:lvlOverride w:ilvl="0">
      <w:lvl w:ilvl="0">
        <w:numFmt w:val="decimal"/>
        <w:lvlText w:val="%1."/>
        <w:lvlJc w:val="left"/>
      </w:lvl>
    </w:lvlOverride>
  </w:num>
  <w:num w:numId="18" w16cid:durableId="1552303874">
    <w:abstractNumId w:val="18"/>
    <w:lvlOverride w:ilvl="0">
      <w:lvl w:ilvl="0">
        <w:numFmt w:val="decimal"/>
        <w:lvlText w:val="%1."/>
        <w:lvlJc w:val="left"/>
      </w:lvl>
    </w:lvlOverride>
  </w:num>
  <w:num w:numId="19" w16cid:durableId="1310552909">
    <w:abstractNumId w:val="18"/>
    <w:lvlOverride w:ilvl="0">
      <w:lvl w:ilvl="0">
        <w:numFmt w:val="decimal"/>
        <w:lvlText w:val="%1."/>
        <w:lvlJc w:val="left"/>
      </w:lvl>
    </w:lvlOverride>
  </w:num>
  <w:num w:numId="20" w16cid:durableId="1387871637">
    <w:abstractNumId w:val="18"/>
    <w:lvlOverride w:ilvl="0">
      <w:lvl w:ilvl="0">
        <w:numFmt w:val="decimal"/>
        <w:lvlText w:val="%1."/>
        <w:lvlJc w:val="left"/>
      </w:lvl>
    </w:lvlOverride>
  </w:num>
  <w:num w:numId="21" w16cid:durableId="1531912270">
    <w:abstractNumId w:val="18"/>
    <w:lvlOverride w:ilvl="0">
      <w:lvl w:ilvl="0">
        <w:numFmt w:val="decimal"/>
        <w:lvlText w:val="%1."/>
        <w:lvlJc w:val="left"/>
      </w:lvl>
    </w:lvlOverride>
  </w:num>
  <w:num w:numId="22" w16cid:durableId="2111853972">
    <w:abstractNumId w:val="18"/>
    <w:lvlOverride w:ilvl="0">
      <w:lvl w:ilvl="0">
        <w:numFmt w:val="decimal"/>
        <w:lvlText w:val="%1."/>
        <w:lvlJc w:val="left"/>
      </w:lvl>
    </w:lvlOverride>
  </w:num>
  <w:num w:numId="23" w16cid:durableId="1548420498">
    <w:abstractNumId w:val="18"/>
    <w:lvlOverride w:ilvl="0">
      <w:lvl w:ilvl="0">
        <w:numFmt w:val="decimal"/>
        <w:lvlText w:val="%1."/>
        <w:lvlJc w:val="left"/>
      </w:lvl>
    </w:lvlOverride>
  </w:num>
  <w:num w:numId="24" w16cid:durableId="1328365263">
    <w:abstractNumId w:val="14"/>
  </w:num>
  <w:num w:numId="25" w16cid:durableId="267666556">
    <w:abstractNumId w:val="24"/>
  </w:num>
  <w:num w:numId="26" w16cid:durableId="134950348">
    <w:abstractNumId w:val="8"/>
  </w:num>
  <w:num w:numId="27" w16cid:durableId="811598795">
    <w:abstractNumId w:val="11"/>
    <w:lvlOverride w:ilvl="0">
      <w:lvl w:ilvl="0">
        <w:numFmt w:val="decimal"/>
        <w:lvlText w:val="%1."/>
        <w:lvlJc w:val="left"/>
      </w:lvl>
    </w:lvlOverride>
  </w:num>
  <w:num w:numId="28" w16cid:durableId="1000543895">
    <w:abstractNumId w:val="11"/>
    <w:lvlOverride w:ilvl="0">
      <w:lvl w:ilvl="0">
        <w:numFmt w:val="decimal"/>
        <w:lvlText w:val="%1."/>
        <w:lvlJc w:val="left"/>
      </w:lvl>
    </w:lvlOverride>
  </w:num>
  <w:num w:numId="29" w16cid:durableId="1657950207">
    <w:abstractNumId w:val="11"/>
    <w:lvlOverride w:ilvl="0">
      <w:lvl w:ilvl="0">
        <w:numFmt w:val="decimal"/>
        <w:lvlText w:val="%1."/>
        <w:lvlJc w:val="left"/>
      </w:lvl>
    </w:lvlOverride>
  </w:num>
  <w:num w:numId="30" w16cid:durableId="550117236">
    <w:abstractNumId w:val="4"/>
  </w:num>
  <w:num w:numId="31" w16cid:durableId="585727579">
    <w:abstractNumId w:val="23"/>
  </w:num>
  <w:num w:numId="32" w16cid:durableId="109397257">
    <w:abstractNumId w:val="15"/>
  </w:num>
  <w:num w:numId="33" w16cid:durableId="639766221">
    <w:abstractNumId w:val="9"/>
  </w:num>
  <w:num w:numId="34" w16cid:durableId="273904828">
    <w:abstractNumId w:val="19"/>
  </w:num>
  <w:num w:numId="35" w16cid:durableId="1290553594">
    <w:abstractNumId w:val="21"/>
  </w:num>
  <w:num w:numId="36" w16cid:durableId="58839406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2A"/>
    <w:rsid w:val="00000268"/>
    <w:rsid w:val="0000058A"/>
    <w:rsid w:val="0000087F"/>
    <w:rsid w:val="00000AF8"/>
    <w:rsid w:val="000012AD"/>
    <w:rsid w:val="000017F0"/>
    <w:rsid w:val="000038D2"/>
    <w:rsid w:val="000039E0"/>
    <w:rsid w:val="00003AA0"/>
    <w:rsid w:val="00003D50"/>
    <w:rsid w:val="0000602D"/>
    <w:rsid w:val="0000681D"/>
    <w:rsid w:val="00006FB2"/>
    <w:rsid w:val="00007322"/>
    <w:rsid w:val="00007B52"/>
    <w:rsid w:val="00007BDD"/>
    <w:rsid w:val="00010734"/>
    <w:rsid w:val="00013046"/>
    <w:rsid w:val="00013461"/>
    <w:rsid w:val="00014CF5"/>
    <w:rsid w:val="000153C6"/>
    <w:rsid w:val="00015591"/>
    <w:rsid w:val="00015C60"/>
    <w:rsid w:val="00016403"/>
    <w:rsid w:val="0001658D"/>
    <w:rsid w:val="00016C1A"/>
    <w:rsid w:val="00016F84"/>
    <w:rsid w:val="00021D48"/>
    <w:rsid w:val="00021FC2"/>
    <w:rsid w:val="0002293D"/>
    <w:rsid w:val="00023216"/>
    <w:rsid w:val="000232A1"/>
    <w:rsid w:val="000233A1"/>
    <w:rsid w:val="00024122"/>
    <w:rsid w:val="00025937"/>
    <w:rsid w:val="00025D30"/>
    <w:rsid w:val="000262C3"/>
    <w:rsid w:val="00026FF1"/>
    <w:rsid w:val="00030F4A"/>
    <w:rsid w:val="0003101F"/>
    <w:rsid w:val="00031B6D"/>
    <w:rsid w:val="00031D02"/>
    <w:rsid w:val="000322AB"/>
    <w:rsid w:val="0003238F"/>
    <w:rsid w:val="00032407"/>
    <w:rsid w:val="00032564"/>
    <w:rsid w:val="00032BF1"/>
    <w:rsid w:val="000332C3"/>
    <w:rsid w:val="000344E3"/>
    <w:rsid w:val="00034FAD"/>
    <w:rsid w:val="000352F5"/>
    <w:rsid w:val="00035CB3"/>
    <w:rsid w:val="00035E63"/>
    <w:rsid w:val="00037552"/>
    <w:rsid w:val="000377A9"/>
    <w:rsid w:val="00037E87"/>
    <w:rsid w:val="00037F42"/>
    <w:rsid w:val="000405BD"/>
    <w:rsid w:val="0004096B"/>
    <w:rsid w:val="0004098F"/>
    <w:rsid w:val="000424F1"/>
    <w:rsid w:val="00042BD6"/>
    <w:rsid w:val="00042C39"/>
    <w:rsid w:val="00042CC9"/>
    <w:rsid w:val="00042F9D"/>
    <w:rsid w:val="00043B25"/>
    <w:rsid w:val="00043C18"/>
    <w:rsid w:val="00043DF1"/>
    <w:rsid w:val="00044A20"/>
    <w:rsid w:val="00045610"/>
    <w:rsid w:val="00045AC1"/>
    <w:rsid w:val="00046530"/>
    <w:rsid w:val="00046B6F"/>
    <w:rsid w:val="00046CFD"/>
    <w:rsid w:val="000478AC"/>
    <w:rsid w:val="00047B11"/>
    <w:rsid w:val="00047C79"/>
    <w:rsid w:val="00050956"/>
    <w:rsid w:val="000530AE"/>
    <w:rsid w:val="00053119"/>
    <w:rsid w:val="00053507"/>
    <w:rsid w:val="000537C6"/>
    <w:rsid w:val="0005520C"/>
    <w:rsid w:val="00056AD0"/>
    <w:rsid w:val="00057D25"/>
    <w:rsid w:val="00057DE1"/>
    <w:rsid w:val="00057EE0"/>
    <w:rsid w:val="000614E6"/>
    <w:rsid w:val="00062AC3"/>
    <w:rsid w:val="00062EE7"/>
    <w:rsid w:val="0006347A"/>
    <w:rsid w:val="000637CD"/>
    <w:rsid w:val="00066172"/>
    <w:rsid w:val="000668BC"/>
    <w:rsid w:val="00067414"/>
    <w:rsid w:val="00067CC3"/>
    <w:rsid w:val="00070904"/>
    <w:rsid w:val="00071875"/>
    <w:rsid w:val="000721B1"/>
    <w:rsid w:val="000721D4"/>
    <w:rsid w:val="000740BA"/>
    <w:rsid w:val="00075CF9"/>
    <w:rsid w:val="00075DE5"/>
    <w:rsid w:val="00076DC6"/>
    <w:rsid w:val="00077591"/>
    <w:rsid w:val="00077B65"/>
    <w:rsid w:val="00080309"/>
    <w:rsid w:val="00080617"/>
    <w:rsid w:val="000814A6"/>
    <w:rsid w:val="00081A41"/>
    <w:rsid w:val="00081F5D"/>
    <w:rsid w:val="0008241B"/>
    <w:rsid w:val="000825BB"/>
    <w:rsid w:val="000837AD"/>
    <w:rsid w:val="0008397D"/>
    <w:rsid w:val="000842C1"/>
    <w:rsid w:val="000844CA"/>
    <w:rsid w:val="0008600E"/>
    <w:rsid w:val="0008603A"/>
    <w:rsid w:val="0008740F"/>
    <w:rsid w:val="000903FC"/>
    <w:rsid w:val="00090E4C"/>
    <w:rsid w:val="00091F07"/>
    <w:rsid w:val="000924C4"/>
    <w:rsid w:val="00092508"/>
    <w:rsid w:val="000926E6"/>
    <w:rsid w:val="00092948"/>
    <w:rsid w:val="00092E93"/>
    <w:rsid w:val="000933AC"/>
    <w:rsid w:val="00093F4D"/>
    <w:rsid w:val="0009452A"/>
    <w:rsid w:val="00094F8D"/>
    <w:rsid w:val="00095720"/>
    <w:rsid w:val="00095E16"/>
    <w:rsid w:val="000967E2"/>
    <w:rsid w:val="00096BFC"/>
    <w:rsid w:val="0009743C"/>
    <w:rsid w:val="000976FF"/>
    <w:rsid w:val="000A020C"/>
    <w:rsid w:val="000A02D5"/>
    <w:rsid w:val="000A1423"/>
    <w:rsid w:val="000A1CF9"/>
    <w:rsid w:val="000A3380"/>
    <w:rsid w:val="000A4A34"/>
    <w:rsid w:val="000A4CBD"/>
    <w:rsid w:val="000A50A0"/>
    <w:rsid w:val="000A5179"/>
    <w:rsid w:val="000A5447"/>
    <w:rsid w:val="000A57C7"/>
    <w:rsid w:val="000A5E44"/>
    <w:rsid w:val="000A648C"/>
    <w:rsid w:val="000A784A"/>
    <w:rsid w:val="000A797C"/>
    <w:rsid w:val="000B1227"/>
    <w:rsid w:val="000B275F"/>
    <w:rsid w:val="000B2A73"/>
    <w:rsid w:val="000B2B51"/>
    <w:rsid w:val="000B3796"/>
    <w:rsid w:val="000B3838"/>
    <w:rsid w:val="000B3978"/>
    <w:rsid w:val="000B4480"/>
    <w:rsid w:val="000B4BD2"/>
    <w:rsid w:val="000B6750"/>
    <w:rsid w:val="000B7414"/>
    <w:rsid w:val="000C1346"/>
    <w:rsid w:val="000C3516"/>
    <w:rsid w:val="000C393F"/>
    <w:rsid w:val="000C40A4"/>
    <w:rsid w:val="000C5F37"/>
    <w:rsid w:val="000C5F50"/>
    <w:rsid w:val="000C6897"/>
    <w:rsid w:val="000C6A22"/>
    <w:rsid w:val="000C6FA5"/>
    <w:rsid w:val="000C79E9"/>
    <w:rsid w:val="000D104C"/>
    <w:rsid w:val="000D1493"/>
    <w:rsid w:val="000D1737"/>
    <w:rsid w:val="000D1835"/>
    <w:rsid w:val="000D22F4"/>
    <w:rsid w:val="000D31BD"/>
    <w:rsid w:val="000D385D"/>
    <w:rsid w:val="000D45C9"/>
    <w:rsid w:val="000D6573"/>
    <w:rsid w:val="000D6651"/>
    <w:rsid w:val="000D7D92"/>
    <w:rsid w:val="000E0639"/>
    <w:rsid w:val="000E065B"/>
    <w:rsid w:val="000E13FF"/>
    <w:rsid w:val="000E2916"/>
    <w:rsid w:val="000E2D53"/>
    <w:rsid w:val="000E3444"/>
    <w:rsid w:val="000E3A8A"/>
    <w:rsid w:val="000E424F"/>
    <w:rsid w:val="000E4858"/>
    <w:rsid w:val="000E5312"/>
    <w:rsid w:val="000E6720"/>
    <w:rsid w:val="000E6AB1"/>
    <w:rsid w:val="000E7554"/>
    <w:rsid w:val="000F02E5"/>
    <w:rsid w:val="000F085D"/>
    <w:rsid w:val="000F0F44"/>
    <w:rsid w:val="000F13DC"/>
    <w:rsid w:val="000F269D"/>
    <w:rsid w:val="000F33BB"/>
    <w:rsid w:val="000F370C"/>
    <w:rsid w:val="000F3CE8"/>
    <w:rsid w:val="000F41FC"/>
    <w:rsid w:val="000F499E"/>
    <w:rsid w:val="000F6294"/>
    <w:rsid w:val="000F6AD6"/>
    <w:rsid w:val="000F6BBF"/>
    <w:rsid w:val="0010047D"/>
    <w:rsid w:val="00100A4E"/>
    <w:rsid w:val="0010142C"/>
    <w:rsid w:val="001018EE"/>
    <w:rsid w:val="00101D06"/>
    <w:rsid w:val="001022EE"/>
    <w:rsid w:val="00102DB8"/>
    <w:rsid w:val="0010312A"/>
    <w:rsid w:val="00103499"/>
    <w:rsid w:val="001038B2"/>
    <w:rsid w:val="00104DF6"/>
    <w:rsid w:val="001051D2"/>
    <w:rsid w:val="00106FCD"/>
    <w:rsid w:val="00107624"/>
    <w:rsid w:val="001079FA"/>
    <w:rsid w:val="001109CC"/>
    <w:rsid w:val="00110BEB"/>
    <w:rsid w:val="001111C7"/>
    <w:rsid w:val="001111FA"/>
    <w:rsid w:val="0011339D"/>
    <w:rsid w:val="00113E24"/>
    <w:rsid w:val="00114131"/>
    <w:rsid w:val="00114E8D"/>
    <w:rsid w:val="00115E45"/>
    <w:rsid w:val="0011654F"/>
    <w:rsid w:val="0011728F"/>
    <w:rsid w:val="00117603"/>
    <w:rsid w:val="001178AC"/>
    <w:rsid w:val="00117D40"/>
    <w:rsid w:val="00117E22"/>
    <w:rsid w:val="00120E24"/>
    <w:rsid w:val="00121D01"/>
    <w:rsid w:val="00121E8D"/>
    <w:rsid w:val="00121FF5"/>
    <w:rsid w:val="0012254B"/>
    <w:rsid w:val="0012319C"/>
    <w:rsid w:val="0012345C"/>
    <w:rsid w:val="00123B6E"/>
    <w:rsid w:val="00123E7C"/>
    <w:rsid w:val="001243FB"/>
    <w:rsid w:val="00124EDE"/>
    <w:rsid w:val="001252E6"/>
    <w:rsid w:val="00125A42"/>
    <w:rsid w:val="00126DE9"/>
    <w:rsid w:val="00126E5C"/>
    <w:rsid w:val="00127256"/>
    <w:rsid w:val="00127792"/>
    <w:rsid w:val="00127D77"/>
    <w:rsid w:val="001300EE"/>
    <w:rsid w:val="001305D9"/>
    <w:rsid w:val="00130E18"/>
    <w:rsid w:val="00130E89"/>
    <w:rsid w:val="00131729"/>
    <w:rsid w:val="00132BC1"/>
    <w:rsid w:val="00133440"/>
    <w:rsid w:val="001334B2"/>
    <w:rsid w:val="001340D2"/>
    <w:rsid w:val="0013424B"/>
    <w:rsid w:val="001342BE"/>
    <w:rsid w:val="00135A6F"/>
    <w:rsid w:val="00136E3A"/>
    <w:rsid w:val="00137CA5"/>
    <w:rsid w:val="00140F11"/>
    <w:rsid w:val="00141452"/>
    <w:rsid w:val="00142EB4"/>
    <w:rsid w:val="00143B29"/>
    <w:rsid w:val="00144731"/>
    <w:rsid w:val="0014544A"/>
    <w:rsid w:val="00145477"/>
    <w:rsid w:val="00145CBE"/>
    <w:rsid w:val="00145E0F"/>
    <w:rsid w:val="001460A5"/>
    <w:rsid w:val="001465A9"/>
    <w:rsid w:val="00146E0B"/>
    <w:rsid w:val="00147695"/>
    <w:rsid w:val="001479DB"/>
    <w:rsid w:val="00150B73"/>
    <w:rsid w:val="00151125"/>
    <w:rsid w:val="001515A0"/>
    <w:rsid w:val="00152CEC"/>
    <w:rsid w:val="00154538"/>
    <w:rsid w:val="00154890"/>
    <w:rsid w:val="001548DE"/>
    <w:rsid w:val="001555F6"/>
    <w:rsid w:val="0015591D"/>
    <w:rsid w:val="00155F4D"/>
    <w:rsid w:val="001562BA"/>
    <w:rsid w:val="00156FCF"/>
    <w:rsid w:val="00156FD7"/>
    <w:rsid w:val="00157052"/>
    <w:rsid w:val="001574AD"/>
    <w:rsid w:val="00160A43"/>
    <w:rsid w:val="00160E76"/>
    <w:rsid w:val="00160F4F"/>
    <w:rsid w:val="00161CAF"/>
    <w:rsid w:val="001627DE"/>
    <w:rsid w:val="001636E1"/>
    <w:rsid w:val="00163C83"/>
    <w:rsid w:val="0016493A"/>
    <w:rsid w:val="00164DAE"/>
    <w:rsid w:val="001655A6"/>
    <w:rsid w:val="0016567C"/>
    <w:rsid w:val="001656F7"/>
    <w:rsid w:val="001668EB"/>
    <w:rsid w:val="00166C18"/>
    <w:rsid w:val="00166C65"/>
    <w:rsid w:val="00166D68"/>
    <w:rsid w:val="00166E3D"/>
    <w:rsid w:val="00167DD1"/>
    <w:rsid w:val="00167E61"/>
    <w:rsid w:val="0017075C"/>
    <w:rsid w:val="00170853"/>
    <w:rsid w:val="00170B44"/>
    <w:rsid w:val="00170E3C"/>
    <w:rsid w:val="0017112A"/>
    <w:rsid w:val="001717FC"/>
    <w:rsid w:val="00171DB7"/>
    <w:rsid w:val="00172318"/>
    <w:rsid w:val="00173AB7"/>
    <w:rsid w:val="001740B0"/>
    <w:rsid w:val="00174640"/>
    <w:rsid w:val="00174B58"/>
    <w:rsid w:val="00175076"/>
    <w:rsid w:val="001757B2"/>
    <w:rsid w:val="0017591E"/>
    <w:rsid w:val="00175DB7"/>
    <w:rsid w:val="00176D69"/>
    <w:rsid w:val="0017738C"/>
    <w:rsid w:val="001801E5"/>
    <w:rsid w:val="0018024C"/>
    <w:rsid w:val="00180262"/>
    <w:rsid w:val="0018106E"/>
    <w:rsid w:val="00181AFA"/>
    <w:rsid w:val="0018267D"/>
    <w:rsid w:val="00183654"/>
    <w:rsid w:val="00183F75"/>
    <w:rsid w:val="00184DAE"/>
    <w:rsid w:val="0018750B"/>
    <w:rsid w:val="0018773D"/>
    <w:rsid w:val="0019078B"/>
    <w:rsid w:val="00192647"/>
    <w:rsid w:val="001927AF"/>
    <w:rsid w:val="00194620"/>
    <w:rsid w:val="001954EA"/>
    <w:rsid w:val="0019593D"/>
    <w:rsid w:val="001963E3"/>
    <w:rsid w:val="001966B0"/>
    <w:rsid w:val="0019712A"/>
    <w:rsid w:val="001A0036"/>
    <w:rsid w:val="001A01A7"/>
    <w:rsid w:val="001A01BD"/>
    <w:rsid w:val="001A0622"/>
    <w:rsid w:val="001A073A"/>
    <w:rsid w:val="001A0D2C"/>
    <w:rsid w:val="001A14A2"/>
    <w:rsid w:val="001A1F6F"/>
    <w:rsid w:val="001A1FBC"/>
    <w:rsid w:val="001A3C95"/>
    <w:rsid w:val="001A42CE"/>
    <w:rsid w:val="001A4B2F"/>
    <w:rsid w:val="001A677A"/>
    <w:rsid w:val="001A696A"/>
    <w:rsid w:val="001A6A26"/>
    <w:rsid w:val="001A7B77"/>
    <w:rsid w:val="001B0857"/>
    <w:rsid w:val="001B196A"/>
    <w:rsid w:val="001B1E3F"/>
    <w:rsid w:val="001B2D4B"/>
    <w:rsid w:val="001B34F0"/>
    <w:rsid w:val="001B3B45"/>
    <w:rsid w:val="001B409B"/>
    <w:rsid w:val="001B4FFF"/>
    <w:rsid w:val="001B569C"/>
    <w:rsid w:val="001B5C5D"/>
    <w:rsid w:val="001B60A1"/>
    <w:rsid w:val="001B795D"/>
    <w:rsid w:val="001B7DD1"/>
    <w:rsid w:val="001C09C1"/>
    <w:rsid w:val="001C163C"/>
    <w:rsid w:val="001C1A6C"/>
    <w:rsid w:val="001C1B4E"/>
    <w:rsid w:val="001C2197"/>
    <w:rsid w:val="001C3473"/>
    <w:rsid w:val="001C3E67"/>
    <w:rsid w:val="001C480F"/>
    <w:rsid w:val="001C564F"/>
    <w:rsid w:val="001C5CBB"/>
    <w:rsid w:val="001C6627"/>
    <w:rsid w:val="001C6BE3"/>
    <w:rsid w:val="001C75BF"/>
    <w:rsid w:val="001D03F6"/>
    <w:rsid w:val="001D1D60"/>
    <w:rsid w:val="001D28A1"/>
    <w:rsid w:val="001D2A83"/>
    <w:rsid w:val="001D3370"/>
    <w:rsid w:val="001D4426"/>
    <w:rsid w:val="001D5D4B"/>
    <w:rsid w:val="001D6047"/>
    <w:rsid w:val="001D69B2"/>
    <w:rsid w:val="001D7A0F"/>
    <w:rsid w:val="001D7CCB"/>
    <w:rsid w:val="001E0528"/>
    <w:rsid w:val="001E15E8"/>
    <w:rsid w:val="001E173A"/>
    <w:rsid w:val="001E19E2"/>
    <w:rsid w:val="001E1FB9"/>
    <w:rsid w:val="001E32C5"/>
    <w:rsid w:val="001E3B88"/>
    <w:rsid w:val="001E3CB1"/>
    <w:rsid w:val="001E3F55"/>
    <w:rsid w:val="001E4072"/>
    <w:rsid w:val="001E415F"/>
    <w:rsid w:val="001E446A"/>
    <w:rsid w:val="001E556E"/>
    <w:rsid w:val="001E7D5B"/>
    <w:rsid w:val="001F1E9C"/>
    <w:rsid w:val="001F2656"/>
    <w:rsid w:val="001F4C11"/>
    <w:rsid w:val="001F5081"/>
    <w:rsid w:val="001F51E2"/>
    <w:rsid w:val="001F52B9"/>
    <w:rsid w:val="001F52CE"/>
    <w:rsid w:val="001F547A"/>
    <w:rsid w:val="001F5D7F"/>
    <w:rsid w:val="001F6453"/>
    <w:rsid w:val="001F7087"/>
    <w:rsid w:val="00200240"/>
    <w:rsid w:val="00200C43"/>
    <w:rsid w:val="002015ED"/>
    <w:rsid w:val="00202B5D"/>
    <w:rsid w:val="00202D8E"/>
    <w:rsid w:val="00203CBD"/>
    <w:rsid w:val="00204465"/>
    <w:rsid w:val="00204AEF"/>
    <w:rsid w:val="00205128"/>
    <w:rsid w:val="00205619"/>
    <w:rsid w:val="002058F7"/>
    <w:rsid w:val="00206C80"/>
    <w:rsid w:val="002073F8"/>
    <w:rsid w:val="00210629"/>
    <w:rsid w:val="00212A75"/>
    <w:rsid w:val="002131A7"/>
    <w:rsid w:val="00213485"/>
    <w:rsid w:val="0021400A"/>
    <w:rsid w:val="00214344"/>
    <w:rsid w:val="0021472A"/>
    <w:rsid w:val="00214F0E"/>
    <w:rsid w:val="002156B6"/>
    <w:rsid w:val="00215F2E"/>
    <w:rsid w:val="00216307"/>
    <w:rsid w:val="0021667E"/>
    <w:rsid w:val="00216936"/>
    <w:rsid w:val="00216A92"/>
    <w:rsid w:val="002171B1"/>
    <w:rsid w:val="002206BC"/>
    <w:rsid w:val="00221371"/>
    <w:rsid w:val="00221FAE"/>
    <w:rsid w:val="0022281C"/>
    <w:rsid w:val="00223142"/>
    <w:rsid w:val="0022355A"/>
    <w:rsid w:val="002237D4"/>
    <w:rsid w:val="00224826"/>
    <w:rsid w:val="0022483A"/>
    <w:rsid w:val="0022485A"/>
    <w:rsid w:val="0022501E"/>
    <w:rsid w:val="00225434"/>
    <w:rsid w:val="00225BAF"/>
    <w:rsid w:val="002260DC"/>
    <w:rsid w:val="0022627D"/>
    <w:rsid w:val="002279C8"/>
    <w:rsid w:val="0023040F"/>
    <w:rsid w:val="00231343"/>
    <w:rsid w:val="002327E8"/>
    <w:rsid w:val="002332F4"/>
    <w:rsid w:val="0023365B"/>
    <w:rsid w:val="002341D0"/>
    <w:rsid w:val="0023584A"/>
    <w:rsid w:val="00235CCA"/>
    <w:rsid w:val="00235E4B"/>
    <w:rsid w:val="00236273"/>
    <w:rsid w:val="00236720"/>
    <w:rsid w:val="0023799F"/>
    <w:rsid w:val="00240A2A"/>
    <w:rsid w:val="002416E3"/>
    <w:rsid w:val="00241E70"/>
    <w:rsid w:val="00242D11"/>
    <w:rsid w:val="00242D93"/>
    <w:rsid w:val="002433BC"/>
    <w:rsid w:val="00244719"/>
    <w:rsid w:val="00245328"/>
    <w:rsid w:val="00246539"/>
    <w:rsid w:val="00246B8F"/>
    <w:rsid w:val="00246E39"/>
    <w:rsid w:val="00250DC0"/>
    <w:rsid w:val="00250F52"/>
    <w:rsid w:val="0025272D"/>
    <w:rsid w:val="0025434F"/>
    <w:rsid w:val="0025536B"/>
    <w:rsid w:val="002553D2"/>
    <w:rsid w:val="002554F9"/>
    <w:rsid w:val="00255E95"/>
    <w:rsid w:val="0025759D"/>
    <w:rsid w:val="00260258"/>
    <w:rsid w:val="00260533"/>
    <w:rsid w:val="00260A5A"/>
    <w:rsid w:val="00260BB7"/>
    <w:rsid w:val="002619E0"/>
    <w:rsid w:val="0026228C"/>
    <w:rsid w:val="002629CE"/>
    <w:rsid w:val="00262A71"/>
    <w:rsid w:val="00262B06"/>
    <w:rsid w:val="0026341D"/>
    <w:rsid w:val="0026341F"/>
    <w:rsid w:val="00263657"/>
    <w:rsid w:val="0026414A"/>
    <w:rsid w:val="00264537"/>
    <w:rsid w:val="00264AC7"/>
    <w:rsid w:val="00264B94"/>
    <w:rsid w:val="00264F10"/>
    <w:rsid w:val="00265CD3"/>
    <w:rsid w:val="0026696B"/>
    <w:rsid w:val="00266D58"/>
    <w:rsid w:val="00267706"/>
    <w:rsid w:val="00267E49"/>
    <w:rsid w:val="00270DA3"/>
    <w:rsid w:val="00273404"/>
    <w:rsid w:val="00274A57"/>
    <w:rsid w:val="00274DF5"/>
    <w:rsid w:val="002755AF"/>
    <w:rsid w:val="002758A8"/>
    <w:rsid w:val="00275C5D"/>
    <w:rsid w:val="00275D73"/>
    <w:rsid w:val="00275EF7"/>
    <w:rsid w:val="0027670A"/>
    <w:rsid w:val="00276C09"/>
    <w:rsid w:val="002774BE"/>
    <w:rsid w:val="00277EC5"/>
    <w:rsid w:val="00280905"/>
    <w:rsid w:val="00280F8B"/>
    <w:rsid w:val="002816CB"/>
    <w:rsid w:val="00281C2A"/>
    <w:rsid w:val="00282537"/>
    <w:rsid w:val="00282B6B"/>
    <w:rsid w:val="00282C28"/>
    <w:rsid w:val="00282C72"/>
    <w:rsid w:val="00283113"/>
    <w:rsid w:val="0028671A"/>
    <w:rsid w:val="002871FD"/>
    <w:rsid w:val="002872EE"/>
    <w:rsid w:val="00287863"/>
    <w:rsid w:val="00287CA1"/>
    <w:rsid w:val="00287ECD"/>
    <w:rsid w:val="0029023B"/>
    <w:rsid w:val="00290270"/>
    <w:rsid w:val="0029072A"/>
    <w:rsid w:val="00290FA2"/>
    <w:rsid w:val="002925FC"/>
    <w:rsid w:val="0029272A"/>
    <w:rsid w:val="00292847"/>
    <w:rsid w:val="00293B73"/>
    <w:rsid w:val="00293DA6"/>
    <w:rsid w:val="0029523A"/>
    <w:rsid w:val="0029607D"/>
    <w:rsid w:val="002965DF"/>
    <w:rsid w:val="00297C9C"/>
    <w:rsid w:val="002A01C7"/>
    <w:rsid w:val="002A02C3"/>
    <w:rsid w:val="002A0467"/>
    <w:rsid w:val="002A128C"/>
    <w:rsid w:val="002A1A99"/>
    <w:rsid w:val="002A1E5D"/>
    <w:rsid w:val="002A4001"/>
    <w:rsid w:val="002A43A4"/>
    <w:rsid w:val="002A4693"/>
    <w:rsid w:val="002A4CF0"/>
    <w:rsid w:val="002A52D6"/>
    <w:rsid w:val="002A5F4B"/>
    <w:rsid w:val="002A69A3"/>
    <w:rsid w:val="002A73CE"/>
    <w:rsid w:val="002A7479"/>
    <w:rsid w:val="002A75AF"/>
    <w:rsid w:val="002A7F25"/>
    <w:rsid w:val="002B0170"/>
    <w:rsid w:val="002B02A0"/>
    <w:rsid w:val="002B157F"/>
    <w:rsid w:val="002B33DA"/>
    <w:rsid w:val="002B35F6"/>
    <w:rsid w:val="002B396D"/>
    <w:rsid w:val="002B3C13"/>
    <w:rsid w:val="002B3C7F"/>
    <w:rsid w:val="002B3F72"/>
    <w:rsid w:val="002B5D47"/>
    <w:rsid w:val="002B605C"/>
    <w:rsid w:val="002B6743"/>
    <w:rsid w:val="002B74C0"/>
    <w:rsid w:val="002B7A2C"/>
    <w:rsid w:val="002B7B52"/>
    <w:rsid w:val="002C0ABD"/>
    <w:rsid w:val="002C0B9F"/>
    <w:rsid w:val="002C1259"/>
    <w:rsid w:val="002C12A1"/>
    <w:rsid w:val="002C1890"/>
    <w:rsid w:val="002C2D77"/>
    <w:rsid w:val="002C5942"/>
    <w:rsid w:val="002C5965"/>
    <w:rsid w:val="002C623B"/>
    <w:rsid w:val="002C676D"/>
    <w:rsid w:val="002C6FC4"/>
    <w:rsid w:val="002C7090"/>
    <w:rsid w:val="002D129E"/>
    <w:rsid w:val="002D188F"/>
    <w:rsid w:val="002D2952"/>
    <w:rsid w:val="002D4497"/>
    <w:rsid w:val="002D5025"/>
    <w:rsid w:val="002D5D1C"/>
    <w:rsid w:val="002D5F3F"/>
    <w:rsid w:val="002D6A87"/>
    <w:rsid w:val="002D7646"/>
    <w:rsid w:val="002D771E"/>
    <w:rsid w:val="002D7B1C"/>
    <w:rsid w:val="002E046D"/>
    <w:rsid w:val="002E09AC"/>
    <w:rsid w:val="002E12B2"/>
    <w:rsid w:val="002E1508"/>
    <w:rsid w:val="002E199A"/>
    <w:rsid w:val="002E1EF6"/>
    <w:rsid w:val="002E1F0F"/>
    <w:rsid w:val="002E4197"/>
    <w:rsid w:val="002E58BD"/>
    <w:rsid w:val="002E6FA2"/>
    <w:rsid w:val="002E7C94"/>
    <w:rsid w:val="002F0A54"/>
    <w:rsid w:val="002F0C8A"/>
    <w:rsid w:val="002F2AA7"/>
    <w:rsid w:val="002F4058"/>
    <w:rsid w:val="002F4DB9"/>
    <w:rsid w:val="002F595B"/>
    <w:rsid w:val="002F6230"/>
    <w:rsid w:val="002F63DF"/>
    <w:rsid w:val="002F6D3C"/>
    <w:rsid w:val="002F6E9F"/>
    <w:rsid w:val="002F7393"/>
    <w:rsid w:val="002F76E6"/>
    <w:rsid w:val="002F7979"/>
    <w:rsid w:val="002F7EAC"/>
    <w:rsid w:val="003027F8"/>
    <w:rsid w:val="00302BA2"/>
    <w:rsid w:val="00303454"/>
    <w:rsid w:val="003049F8"/>
    <w:rsid w:val="00304ADC"/>
    <w:rsid w:val="00304FDA"/>
    <w:rsid w:val="00306085"/>
    <w:rsid w:val="0030609B"/>
    <w:rsid w:val="00306881"/>
    <w:rsid w:val="003074A2"/>
    <w:rsid w:val="003109C8"/>
    <w:rsid w:val="00311617"/>
    <w:rsid w:val="00311987"/>
    <w:rsid w:val="00312488"/>
    <w:rsid w:val="00312C57"/>
    <w:rsid w:val="00312F2C"/>
    <w:rsid w:val="003141F6"/>
    <w:rsid w:val="00314866"/>
    <w:rsid w:val="00315C9D"/>
    <w:rsid w:val="00316D04"/>
    <w:rsid w:val="00317AD6"/>
    <w:rsid w:val="00317E89"/>
    <w:rsid w:val="00320338"/>
    <w:rsid w:val="00320B7D"/>
    <w:rsid w:val="00321710"/>
    <w:rsid w:val="00321A09"/>
    <w:rsid w:val="00322FD3"/>
    <w:rsid w:val="003261CD"/>
    <w:rsid w:val="00326D05"/>
    <w:rsid w:val="003278EA"/>
    <w:rsid w:val="00327F01"/>
    <w:rsid w:val="00327F9F"/>
    <w:rsid w:val="00330075"/>
    <w:rsid w:val="003301E1"/>
    <w:rsid w:val="00330661"/>
    <w:rsid w:val="003309DA"/>
    <w:rsid w:val="00331883"/>
    <w:rsid w:val="00334643"/>
    <w:rsid w:val="00334904"/>
    <w:rsid w:val="00335A0A"/>
    <w:rsid w:val="00335A1A"/>
    <w:rsid w:val="00335C80"/>
    <w:rsid w:val="00336446"/>
    <w:rsid w:val="00337676"/>
    <w:rsid w:val="00337DA9"/>
    <w:rsid w:val="00337F0E"/>
    <w:rsid w:val="00337F20"/>
    <w:rsid w:val="00340060"/>
    <w:rsid w:val="003400E0"/>
    <w:rsid w:val="00340B4B"/>
    <w:rsid w:val="00340DEF"/>
    <w:rsid w:val="0034187E"/>
    <w:rsid w:val="0034209E"/>
    <w:rsid w:val="00342910"/>
    <w:rsid w:val="00342AE1"/>
    <w:rsid w:val="00343009"/>
    <w:rsid w:val="0034435D"/>
    <w:rsid w:val="00344AC8"/>
    <w:rsid w:val="00345AE7"/>
    <w:rsid w:val="0034774C"/>
    <w:rsid w:val="00350EA5"/>
    <w:rsid w:val="00351382"/>
    <w:rsid w:val="00351A17"/>
    <w:rsid w:val="0035257B"/>
    <w:rsid w:val="00352F8B"/>
    <w:rsid w:val="003539E0"/>
    <w:rsid w:val="00353D27"/>
    <w:rsid w:val="00354F2B"/>
    <w:rsid w:val="00355B06"/>
    <w:rsid w:val="0035785F"/>
    <w:rsid w:val="00357BD7"/>
    <w:rsid w:val="00360695"/>
    <w:rsid w:val="00361495"/>
    <w:rsid w:val="003632A9"/>
    <w:rsid w:val="0036548A"/>
    <w:rsid w:val="00366421"/>
    <w:rsid w:val="00366787"/>
    <w:rsid w:val="00366B4C"/>
    <w:rsid w:val="00367210"/>
    <w:rsid w:val="003673B2"/>
    <w:rsid w:val="00367BC7"/>
    <w:rsid w:val="00370155"/>
    <w:rsid w:val="00370933"/>
    <w:rsid w:val="0037128E"/>
    <w:rsid w:val="00372057"/>
    <w:rsid w:val="00373358"/>
    <w:rsid w:val="00374E65"/>
    <w:rsid w:val="00375786"/>
    <w:rsid w:val="003757CD"/>
    <w:rsid w:val="00375D0A"/>
    <w:rsid w:val="00375E6A"/>
    <w:rsid w:val="00376DFE"/>
    <w:rsid w:val="00376E63"/>
    <w:rsid w:val="003775C5"/>
    <w:rsid w:val="003808FB"/>
    <w:rsid w:val="003809C0"/>
    <w:rsid w:val="003810B8"/>
    <w:rsid w:val="00381C8F"/>
    <w:rsid w:val="003824B7"/>
    <w:rsid w:val="003825AF"/>
    <w:rsid w:val="00382CE2"/>
    <w:rsid w:val="00382CF4"/>
    <w:rsid w:val="00383134"/>
    <w:rsid w:val="00383D81"/>
    <w:rsid w:val="00384465"/>
    <w:rsid w:val="00384848"/>
    <w:rsid w:val="00384EA6"/>
    <w:rsid w:val="003853E2"/>
    <w:rsid w:val="00385A14"/>
    <w:rsid w:val="003862DC"/>
    <w:rsid w:val="00386633"/>
    <w:rsid w:val="00386645"/>
    <w:rsid w:val="00386CC4"/>
    <w:rsid w:val="003904C4"/>
    <w:rsid w:val="00390CFB"/>
    <w:rsid w:val="00391048"/>
    <w:rsid w:val="00391771"/>
    <w:rsid w:val="00391DC4"/>
    <w:rsid w:val="00392306"/>
    <w:rsid w:val="0039256B"/>
    <w:rsid w:val="0039263D"/>
    <w:rsid w:val="00392A91"/>
    <w:rsid w:val="003946AA"/>
    <w:rsid w:val="00394DC7"/>
    <w:rsid w:val="00394FDD"/>
    <w:rsid w:val="00395C69"/>
    <w:rsid w:val="00397432"/>
    <w:rsid w:val="00397598"/>
    <w:rsid w:val="003A0AA7"/>
    <w:rsid w:val="003A0D23"/>
    <w:rsid w:val="003A1AD9"/>
    <w:rsid w:val="003A1C0C"/>
    <w:rsid w:val="003A224B"/>
    <w:rsid w:val="003A2296"/>
    <w:rsid w:val="003A22DB"/>
    <w:rsid w:val="003A234B"/>
    <w:rsid w:val="003A2771"/>
    <w:rsid w:val="003A50C9"/>
    <w:rsid w:val="003A5F6A"/>
    <w:rsid w:val="003A6B18"/>
    <w:rsid w:val="003A6CA6"/>
    <w:rsid w:val="003A6CFF"/>
    <w:rsid w:val="003A7C3F"/>
    <w:rsid w:val="003B0146"/>
    <w:rsid w:val="003B09B1"/>
    <w:rsid w:val="003B0F35"/>
    <w:rsid w:val="003B1328"/>
    <w:rsid w:val="003B13DC"/>
    <w:rsid w:val="003B2B67"/>
    <w:rsid w:val="003B3FC3"/>
    <w:rsid w:val="003B45B0"/>
    <w:rsid w:val="003B4617"/>
    <w:rsid w:val="003B5321"/>
    <w:rsid w:val="003B5799"/>
    <w:rsid w:val="003B598D"/>
    <w:rsid w:val="003B721B"/>
    <w:rsid w:val="003B7FF9"/>
    <w:rsid w:val="003C0AB7"/>
    <w:rsid w:val="003C0F31"/>
    <w:rsid w:val="003C1850"/>
    <w:rsid w:val="003C2B32"/>
    <w:rsid w:val="003C36F2"/>
    <w:rsid w:val="003C3DC1"/>
    <w:rsid w:val="003C4D86"/>
    <w:rsid w:val="003C577A"/>
    <w:rsid w:val="003C5895"/>
    <w:rsid w:val="003C594F"/>
    <w:rsid w:val="003C6723"/>
    <w:rsid w:val="003C74BC"/>
    <w:rsid w:val="003C77DE"/>
    <w:rsid w:val="003C7DB2"/>
    <w:rsid w:val="003D0007"/>
    <w:rsid w:val="003D01DD"/>
    <w:rsid w:val="003D0627"/>
    <w:rsid w:val="003D0CB9"/>
    <w:rsid w:val="003D1495"/>
    <w:rsid w:val="003D18B4"/>
    <w:rsid w:val="003D1B1A"/>
    <w:rsid w:val="003D21BC"/>
    <w:rsid w:val="003D26A9"/>
    <w:rsid w:val="003D3B43"/>
    <w:rsid w:val="003D3D02"/>
    <w:rsid w:val="003D410F"/>
    <w:rsid w:val="003D4213"/>
    <w:rsid w:val="003D4413"/>
    <w:rsid w:val="003D4618"/>
    <w:rsid w:val="003D4CAE"/>
    <w:rsid w:val="003D4FCC"/>
    <w:rsid w:val="003D5CE2"/>
    <w:rsid w:val="003D741E"/>
    <w:rsid w:val="003D74BD"/>
    <w:rsid w:val="003E0DFA"/>
    <w:rsid w:val="003E1098"/>
    <w:rsid w:val="003E112D"/>
    <w:rsid w:val="003E2928"/>
    <w:rsid w:val="003E2F15"/>
    <w:rsid w:val="003E3D37"/>
    <w:rsid w:val="003E415B"/>
    <w:rsid w:val="003E4FDF"/>
    <w:rsid w:val="003F0359"/>
    <w:rsid w:val="003F163B"/>
    <w:rsid w:val="003F39FC"/>
    <w:rsid w:val="003F444B"/>
    <w:rsid w:val="003F4922"/>
    <w:rsid w:val="003F4FEE"/>
    <w:rsid w:val="003F6259"/>
    <w:rsid w:val="003F6F84"/>
    <w:rsid w:val="003F7E2D"/>
    <w:rsid w:val="0040015C"/>
    <w:rsid w:val="004003E6"/>
    <w:rsid w:val="00400B41"/>
    <w:rsid w:val="004013E8"/>
    <w:rsid w:val="004017A8"/>
    <w:rsid w:val="00401AE2"/>
    <w:rsid w:val="00401DC6"/>
    <w:rsid w:val="00402874"/>
    <w:rsid w:val="004030B2"/>
    <w:rsid w:val="00403242"/>
    <w:rsid w:val="00404461"/>
    <w:rsid w:val="00404D53"/>
    <w:rsid w:val="00405580"/>
    <w:rsid w:val="00407559"/>
    <w:rsid w:val="0040768E"/>
    <w:rsid w:val="00407C7C"/>
    <w:rsid w:val="00411DE2"/>
    <w:rsid w:val="00412875"/>
    <w:rsid w:val="004128AB"/>
    <w:rsid w:val="00412DD3"/>
    <w:rsid w:val="0041392B"/>
    <w:rsid w:val="00413C25"/>
    <w:rsid w:val="00413D64"/>
    <w:rsid w:val="00413D8B"/>
    <w:rsid w:val="00413E36"/>
    <w:rsid w:val="00414521"/>
    <w:rsid w:val="0041485A"/>
    <w:rsid w:val="00415701"/>
    <w:rsid w:val="00415B65"/>
    <w:rsid w:val="0041669F"/>
    <w:rsid w:val="00416D97"/>
    <w:rsid w:val="004174FA"/>
    <w:rsid w:val="004176FF"/>
    <w:rsid w:val="00420DCC"/>
    <w:rsid w:val="00420E8C"/>
    <w:rsid w:val="00422073"/>
    <w:rsid w:val="00422D01"/>
    <w:rsid w:val="00422D77"/>
    <w:rsid w:val="004230DA"/>
    <w:rsid w:val="004231AD"/>
    <w:rsid w:val="00423C8D"/>
    <w:rsid w:val="004243E0"/>
    <w:rsid w:val="00424D84"/>
    <w:rsid w:val="00425815"/>
    <w:rsid w:val="004258B5"/>
    <w:rsid w:val="00426146"/>
    <w:rsid w:val="004268AB"/>
    <w:rsid w:val="00426FE2"/>
    <w:rsid w:val="0042702B"/>
    <w:rsid w:val="0042799C"/>
    <w:rsid w:val="0043229D"/>
    <w:rsid w:val="00433B43"/>
    <w:rsid w:val="00433B4A"/>
    <w:rsid w:val="004340A0"/>
    <w:rsid w:val="004341EC"/>
    <w:rsid w:val="00434C3F"/>
    <w:rsid w:val="00434C82"/>
    <w:rsid w:val="004356F4"/>
    <w:rsid w:val="00435904"/>
    <w:rsid w:val="004360C6"/>
    <w:rsid w:val="00436177"/>
    <w:rsid w:val="00436236"/>
    <w:rsid w:val="00441225"/>
    <w:rsid w:val="004419CD"/>
    <w:rsid w:val="00441C27"/>
    <w:rsid w:val="00442002"/>
    <w:rsid w:val="00442437"/>
    <w:rsid w:val="00443306"/>
    <w:rsid w:val="00443FAF"/>
    <w:rsid w:val="004443D7"/>
    <w:rsid w:val="004456D8"/>
    <w:rsid w:val="00446714"/>
    <w:rsid w:val="00446C1A"/>
    <w:rsid w:val="00447AC6"/>
    <w:rsid w:val="004500BD"/>
    <w:rsid w:val="004512A3"/>
    <w:rsid w:val="00451482"/>
    <w:rsid w:val="004531F8"/>
    <w:rsid w:val="00453297"/>
    <w:rsid w:val="00453C7F"/>
    <w:rsid w:val="00453F2F"/>
    <w:rsid w:val="00454211"/>
    <w:rsid w:val="0045457B"/>
    <w:rsid w:val="00454FF1"/>
    <w:rsid w:val="00455592"/>
    <w:rsid w:val="00456FDE"/>
    <w:rsid w:val="0046017A"/>
    <w:rsid w:val="00460345"/>
    <w:rsid w:val="00460B09"/>
    <w:rsid w:val="00460B3D"/>
    <w:rsid w:val="00460E5C"/>
    <w:rsid w:val="00461E31"/>
    <w:rsid w:val="0046214A"/>
    <w:rsid w:val="00462568"/>
    <w:rsid w:val="0046302A"/>
    <w:rsid w:val="00463C02"/>
    <w:rsid w:val="00463D61"/>
    <w:rsid w:val="00464C9E"/>
    <w:rsid w:val="00464F3A"/>
    <w:rsid w:val="00465FD2"/>
    <w:rsid w:val="00466299"/>
    <w:rsid w:val="00466544"/>
    <w:rsid w:val="00466DA7"/>
    <w:rsid w:val="004677BD"/>
    <w:rsid w:val="00471D7F"/>
    <w:rsid w:val="00471DF1"/>
    <w:rsid w:val="00471E8C"/>
    <w:rsid w:val="00472AB4"/>
    <w:rsid w:val="00472DB8"/>
    <w:rsid w:val="00473328"/>
    <w:rsid w:val="00473E27"/>
    <w:rsid w:val="00473F63"/>
    <w:rsid w:val="00474026"/>
    <w:rsid w:val="00474AA7"/>
    <w:rsid w:val="004750F3"/>
    <w:rsid w:val="00475204"/>
    <w:rsid w:val="00475610"/>
    <w:rsid w:val="004756F2"/>
    <w:rsid w:val="00475994"/>
    <w:rsid w:val="00475D5A"/>
    <w:rsid w:val="00475F68"/>
    <w:rsid w:val="00477414"/>
    <w:rsid w:val="0047796E"/>
    <w:rsid w:val="00477BB3"/>
    <w:rsid w:val="00480033"/>
    <w:rsid w:val="00480368"/>
    <w:rsid w:val="004807D6"/>
    <w:rsid w:val="00480B25"/>
    <w:rsid w:val="0048189A"/>
    <w:rsid w:val="00482315"/>
    <w:rsid w:val="004839E0"/>
    <w:rsid w:val="00484000"/>
    <w:rsid w:val="004840C6"/>
    <w:rsid w:val="004853BF"/>
    <w:rsid w:val="0048676B"/>
    <w:rsid w:val="00486D36"/>
    <w:rsid w:val="0048788A"/>
    <w:rsid w:val="00487DFC"/>
    <w:rsid w:val="00490ED0"/>
    <w:rsid w:val="00491555"/>
    <w:rsid w:val="004922EC"/>
    <w:rsid w:val="00492383"/>
    <w:rsid w:val="004949EE"/>
    <w:rsid w:val="00495C7E"/>
    <w:rsid w:val="00495CB2"/>
    <w:rsid w:val="00496D9B"/>
    <w:rsid w:val="00496E40"/>
    <w:rsid w:val="00496F3E"/>
    <w:rsid w:val="004A13C7"/>
    <w:rsid w:val="004A16C7"/>
    <w:rsid w:val="004A19CB"/>
    <w:rsid w:val="004A1A16"/>
    <w:rsid w:val="004A1F3C"/>
    <w:rsid w:val="004A267A"/>
    <w:rsid w:val="004A2D77"/>
    <w:rsid w:val="004A2F29"/>
    <w:rsid w:val="004A3F03"/>
    <w:rsid w:val="004A4945"/>
    <w:rsid w:val="004A4A09"/>
    <w:rsid w:val="004A55BD"/>
    <w:rsid w:val="004A6912"/>
    <w:rsid w:val="004A6AD5"/>
    <w:rsid w:val="004A7CEA"/>
    <w:rsid w:val="004B0088"/>
    <w:rsid w:val="004B272B"/>
    <w:rsid w:val="004B4047"/>
    <w:rsid w:val="004B45BB"/>
    <w:rsid w:val="004B46A2"/>
    <w:rsid w:val="004B55B0"/>
    <w:rsid w:val="004B661C"/>
    <w:rsid w:val="004B6B18"/>
    <w:rsid w:val="004C025D"/>
    <w:rsid w:val="004C0262"/>
    <w:rsid w:val="004C039E"/>
    <w:rsid w:val="004C134A"/>
    <w:rsid w:val="004C1EAF"/>
    <w:rsid w:val="004C279B"/>
    <w:rsid w:val="004C280F"/>
    <w:rsid w:val="004C319A"/>
    <w:rsid w:val="004C40BE"/>
    <w:rsid w:val="004C451E"/>
    <w:rsid w:val="004C4691"/>
    <w:rsid w:val="004C5017"/>
    <w:rsid w:val="004C637E"/>
    <w:rsid w:val="004C68E6"/>
    <w:rsid w:val="004D1619"/>
    <w:rsid w:val="004D1761"/>
    <w:rsid w:val="004D19C9"/>
    <w:rsid w:val="004D22FA"/>
    <w:rsid w:val="004D294C"/>
    <w:rsid w:val="004D40D7"/>
    <w:rsid w:val="004D5D0B"/>
    <w:rsid w:val="004D5D4B"/>
    <w:rsid w:val="004D61A3"/>
    <w:rsid w:val="004D660F"/>
    <w:rsid w:val="004D6B2A"/>
    <w:rsid w:val="004D74F0"/>
    <w:rsid w:val="004D781B"/>
    <w:rsid w:val="004D7D0D"/>
    <w:rsid w:val="004E005C"/>
    <w:rsid w:val="004E0307"/>
    <w:rsid w:val="004E03A7"/>
    <w:rsid w:val="004E0435"/>
    <w:rsid w:val="004E40A0"/>
    <w:rsid w:val="004E413B"/>
    <w:rsid w:val="004E4C2D"/>
    <w:rsid w:val="004E5C5D"/>
    <w:rsid w:val="004E699A"/>
    <w:rsid w:val="004F05B5"/>
    <w:rsid w:val="004F15A1"/>
    <w:rsid w:val="004F381D"/>
    <w:rsid w:val="004F3879"/>
    <w:rsid w:val="004F40E1"/>
    <w:rsid w:val="004F4314"/>
    <w:rsid w:val="004F4B7A"/>
    <w:rsid w:val="004F5223"/>
    <w:rsid w:val="004F5BD6"/>
    <w:rsid w:val="004F6BB7"/>
    <w:rsid w:val="004F76CB"/>
    <w:rsid w:val="004F7F38"/>
    <w:rsid w:val="005006C4"/>
    <w:rsid w:val="00500996"/>
    <w:rsid w:val="0050099E"/>
    <w:rsid w:val="0050109A"/>
    <w:rsid w:val="00501426"/>
    <w:rsid w:val="0050148F"/>
    <w:rsid w:val="00501536"/>
    <w:rsid w:val="00501AFE"/>
    <w:rsid w:val="00501DD0"/>
    <w:rsid w:val="00502091"/>
    <w:rsid w:val="00503142"/>
    <w:rsid w:val="00504769"/>
    <w:rsid w:val="005051F1"/>
    <w:rsid w:val="005053B2"/>
    <w:rsid w:val="00505497"/>
    <w:rsid w:val="0050549D"/>
    <w:rsid w:val="0050598A"/>
    <w:rsid w:val="0050620E"/>
    <w:rsid w:val="005066E5"/>
    <w:rsid w:val="0050688B"/>
    <w:rsid w:val="00507693"/>
    <w:rsid w:val="005116FA"/>
    <w:rsid w:val="00511771"/>
    <w:rsid w:val="005124FE"/>
    <w:rsid w:val="00515DCA"/>
    <w:rsid w:val="00516342"/>
    <w:rsid w:val="00517277"/>
    <w:rsid w:val="005172A8"/>
    <w:rsid w:val="00520A58"/>
    <w:rsid w:val="00521074"/>
    <w:rsid w:val="0052144D"/>
    <w:rsid w:val="005221DF"/>
    <w:rsid w:val="0052355A"/>
    <w:rsid w:val="00523BCC"/>
    <w:rsid w:val="00524A3E"/>
    <w:rsid w:val="00525A7E"/>
    <w:rsid w:val="00526053"/>
    <w:rsid w:val="005262E6"/>
    <w:rsid w:val="005269F4"/>
    <w:rsid w:val="00526F1B"/>
    <w:rsid w:val="00527D7F"/>
    <w:rsid w:val="005309C3"/>
    <w:rsid w:val="00531808"/>
    <w:rsid w:val="00531DA4"/>
    <w:rsid w:val="0053239F"/>
    <w:rsid w:val="00532AF9"/>
    <w:rsid w:val="00532DC5"/>
    <w:rsid w:val="00534296"/>
    <w:rsid w:val="005350F8"/>
    <w:rsid w:val="005358C6"/>
    <w:rsid w:val="005358CB"/>
    <w:rsid w:val="00535A78"/>
    <w:rsid w:val="00535D9A"/>
    <w:rsid w:val="005360D0"/>
    <w:rsid w:val="00537309"/>
    <w:rsid w:val="00537674"/>
    <w:rsid w:val="00537702"/>
    <w:rsid w:val="005402EB"/>
    <w:rsid w:val="00541F2E"/>
    <w:rsid w:val="005431D4"/>
    <w:rsid w:val="00543896"/>
    <w:rsid w:val="00544A7A"/>
    <w:rsid w:val="00544D86"/>
    <w:rsid w:val="00544F28"/>
    <w:rsid w:val="005455BF"/>
    <w:rsid w:val="00545C78"/>
    <w:rsid w:val="0054638A"/>
    <w:rsid w:val="00547282"/>
    <w:rsid w:val="00550710"/>
    <w:rsid w:val="0055071B"/>
    <w:rsid w:val="00552252"/>
    <w:rsid w:val="00552AC4"/>
    <w:rsid w:val="00552F63"/>
    <w:rsid w:val="00553A89"/>
    <w:rsid w:val="00553B94"/>
    <w:rsid w:val="00553BE6"/>
    <w:rsid w:val="005541AE"/>
    <w:rsid w:val="00554D47"/>
    <w:rsid w:val="005559A1"/>
    <w:rsid w:val="00555FEE"/>
    <w:rsid w:val="00556393"/>
    <w:rsid w:val="005568CB"/>
    <w:rsid w:val="00557975"/>
    <w:rsid w:val="00557BC9"/>
    <w:rsid w:val="005608B2"/>
    <w:rsid w:val="00560A90"/>
    <w:rsid w:val="00561981"/>
    <w:rsid w:val="00561B61"/>
    <w:rsid w:val="005635F6"/>
    <w:rsid w:val="00564255"/>
    <w:rsid w:val="00564B00"/>
    <w:rsid w:val="00564F55"/>
    <w:rsid w:val="00565A56"/>
    <w:rsid w:val="00565F09"/>
    <w:rsid w:val="00566BAD"/>
    <w:rsid w:val="00566D95"/>
    <w:rsid w:val="005673F7"/>
    <w:rsid w:val="00567FA1"/>
    <w:rsid w:val="0057021C"/>
    <w:rsid w:val="00571F83"/>
    <w:rsid w:val="005724AF"/>
    <w:rsid w:val="00575390"/>
    <w:rsid w:val="00575A60"/>
    <w:rsid w:val="00575BA3"/>
    <w:rsid w:val="00575C90"/>
    <w:rsid w:val="00576331"/>
    <w:rsid w:val="00576EB0"/>
    <w:rsid w:val="00577641"/>
    <w:rsid w:val="005776C6"/>
    <w:rsid w:val="00581600"/>
    <w:rsid w:val="0058164E"/>
    <w:rsid w:val="00581698"/>
    <w:rsid w:val="00581898"/>
    <w:rsid w:val="00581CDC"/>
    <w:rsid w:val="00581E0E"/>
    <w:rsid w:val="00581E2A"/>
    <w:rsid w:val="00582450"/>
    <w:rsid w:val="005827B2"/>
    <w:rsid w:val="00582ADA"/>
    <w:rsid w:val="005834AF"/>
    <w:rsid w:val="00583617"/>
    <w:rsid w:val="00583788"/>
    <w:rsid w:val="00584745"/>
    <w:rsid w:val="0058479C"/>
    <w:rsid w:val="00584A8A"/>
    <w:rsid w:val="00584BD3"/>
    <w:rsid w:val="00585290"/>
    <w:rsid w:val="0058558B"/>
    <w:rsid w:val="00585F95"/>
    <w:rsid w:val="005905C8"/>
    <w:rsid w:val="005912DD"/>
    <w:rsid w:val="00591924"/>
    <w:rsid w:val="00591E9A"/>
    <w:rsid w:val="00592349"/>
    <w:rsid w:val="00592395"/>
    <w:rsid w:val="005924F1"/>
    <w:rsid w:val="00592DDE"/>
    <w:rsid w:val="005932EA"/>
    <w:rsid w:val="0059385A"/>
    <w:rsid w:val="005944E9"/>
    <w:rsid w:val="00594835"/>
    <w:rsid w:val="00594CE9"/>
    <w:rsid w:val="00594FF3"/>
    <w:rsid w:val="00596D17"/>
    <w:rsid w:val="00596F2B"/>
    <w:rsid w:val="0059730E"/>
    <w:rsid w:val="005A04EE"/>
    <w:rsid w:val="005A1980"/>
    <w:rsid w:val="005A1E19"/>
    <w:rsid w:val="005A1F90"/>
    <w:rsid w:val="005A2BB7"/>
    <w:rsid w:val="005A2CBC"/>
    <w:rsid w:val="005A31C5"/>
    <w:rsid w:val="005A32BC"/>
    <w:rsid w:val="005A4245"/>
    <w:rsid w:val="005A42D6"/>
    <w:rsid w:val="005A5F38"/>
    <w:rsid w:val="005A78C7"/>
    <w:rsid w:val="005A7D2A"/>
    <w:rsid w:val="005B048C"/>
    <w:rsid w:val="005B0CFF"/>
    <w:rsid w:val="005B2073"/>
    <w:rsid w:val="005B2896"/>
    <w:rsid w:val="005B39B5"/>
    <w:rsid w:val="005B4A45"/>
    <w:rsid w:val="005B531F"/>
    <w:rsid w:val="005B5553"/>
    <w:rsid w:val="005B55A2"/>
    <w:rsid w:val="005B5DCC"/>
    <w:rsid w:val="005B67CA"/>
    <w:rsid w:val="005B7724"/>
    <w:rsid w:val="005B784A"/>
    <w:rsid w:val="005B7B39"/>
    <w:rsid w:val="005C0148"/>
    <w:rsid w:val="005C0164"/>
    <w:rsid w:val="005C1522"/>
    <w:rsid w:val="005C28BE"/>
    <w:rsid w:val="005C2AB0"/>
    <w:rsid w:val="005C3648"/>
    <w:rsid w:val="005C3887"/>
    <w:rsid w:val="005C3951"/>
    <w:rsid w:val="005C3FEB"/>
    <w:rsid w:val="005C78E2"/>
    <w:rsid w:val="005C7FAF"/>
    <w:rsid w:val="005D0241"/>
    <w:rsid w:val="005D0AD7"/>
    <w:rsid w:val="005D0E2A"/>
    <w:rsid w:val="005D1B26"/>
    <w:rsid w:val="005D276F"/>
    <w:rsid w:val="005D39B0"/>
    <w:rsid w:val="005D4676"/>
    <w:rsid w:val="005D4968"/>
    <w:rsid w:val="005D4C97"/>
    <w:rsid w:val="005D4E3E"/>
    <w:rsid w:val="005D51ED"/>
    <w:rsid w:val="005D5B52"/>
    <w:rsid w:val="005D6541"/>
    <w:rsid w:val="005D7497"/>
    <w:rsid w:val="005D7951"/>
    <w:rsid w:val="005E195E"/>
    <w:rsid w:val="005E3E2F"/>
    <w:rsid w:val="005E4576"/>
    <w:rsid w:val="005E4D91"/>
    <w:rsid w:val="005E4D92"/>
    <w:rsid w:val="005E5932"/>
    <w:rsid w:val="005E6FDD"/>
    <w:rsid w:val="005F0A2A"/>
    <w:rsid w:val="005F1E10"/>
    <w:rsid w:val="005F25C4"/>
    <w:rsid w:val="005F25EF"/>
    <w:rsid w:val="005F2677"/>
    <w:rsid w:val="005F442F"/>
    <w:rsid w:val="005F4886"/>
    <w:rsid w:val="005F4E76"/>
    <w:rsid w:val="005F4F4E"/>
    <w:rsid w:val="005F5D2D"/>
    <w:rsid w:val="005F64B9"/>
    <w:rsid w:val="005F6DDC"/>
    <w:rsid w:val="005F6F3C"/>
    <w:rsid w:val="00600428"/>
    <w:rsid w:val="00600A61"/>
    <w:rsid w:val="00600D7E"/>
    <w:rsid w:val="00602CE5"/>
    <w:rsid w:val="00603D82"/>
    <w:rsid w:val="00604134"/>
    <w:rsid w:val="00604F98"/>
    <w:rsid w:val="00605BA3"/>
    <w:rsid w:val="00606266"/>
    <w:rsid w:val="0060648E"/>
    <w:rsid w:val="00607146"/>
    <w:rsid w:val="00610020"/>
    <w:rsid w:val="006111FA"/>
    <w:rsid w:val="006119C1"/>
    <w:rsid w:val="00611F73"/>
    <w:rsid w:val="006129C2"/>
    <w:rsid w:val="0061365F"/>
    <w:rsid w:val="00613706"/>
    <w:rsid w:val="006140CD"/>
    <w:rsid w:val="006143B1"/>
    <w:rsid w:val="00614A62"/>
    <w:rsid w:val="0061533C"/>
    <w:rsid w:val="0061548C"/>
    <w:rsid w:val="00615D7B"/>
    <w:rsid w:val="0061632C"/>
    <w:rsid w:val="00616D2B"/>
    <w:rsid w:val="00616E02"/>
    <w:rsid w:val="00617798"/>
    <w:rsid w:val="00617CB7"/>
    <w:rsid w:val="006217DB"/>
    <w:rsid w:val="0062198C"/>
    <w:rsid w:val="00622B1F"/>
    <w:rsid w:val="006230C0"/>
    <w:rsid w:val="006237C1"/>
    <w:rsid w:val="0062454D"/>
    <w:rsid w:val="00625011"/>
    <w:rsid w:val="00625202"/>
    <w:rsid w:val="00625976"/>
    <w:rsid w:val="00625CE7"/>
    <w:rsid w:val="00627199"/>
    <w:rsid w:val="006272EC"/>
    <w:rsid w:val="00627688"/>
    <w:rsid w:val="00631D0F"/>
    <w:rsid w:val="0063224B"/>
    <w:rsid w:val="006328F0"/>
    <w:rsid w:val="00632994"/>
    <w:rsid w:val="006331A4"/>
    <w:rsid w:val="00633718"/>
    <w:rsid w:val="006338AC"/>
    <w:rsid w:val="00633F1F"/>
    <w:rsid w:val="00634001"/>
    <w:rsid w:val="0063478F"/>
    <w:rsid w:val="00634B7C"/>
    <w:rsid w:val="00635923"/>
    <w:rsid w:val="006365F4"/>
    <w:rsid w:val="00636CD7"/>
    <w:rsid w:val="00636EAD"/>
    <w:rsid w:val="00637FB4"/>
    <w:rsid w:val="006406AF"/>
    <w:rsid w:val="00641F3F"/>
    <w:rsid w:val="00641F4E"/>
    <w:rsid w:val="006420CB"/>
    <w:rsid w:val="006435B7"/>
    <w:rsid w:val="0064364C"/>
    <w:rsid w:val="00643D3D"/>
    <w:rsid w:val="0064477F"/>
    <w:rsid w:val="00644F59"/>
    <w:rsid w:val="00645A09"/>
    <w:rsid w:val="0064678F"/>
    <w:rsid w:val="00646A4C"/>
    <w:rsid w:val="00647A29"/>
    <w:rsid w:val="00651387"/>
    <w:rsid w:val="00651D02"/>
    <w:rsid w:val="00652068"/>
    <w:rsid w:val="00652907"/>
    <w:rsid w:val="0065388F"/>
    <w:rsid w:val="00653B21"/>
    <w:rsid w:val="00655B7B"/>
    <w:rsid w:val="00656688"/>
    <w:rsid w:val="006572A8"/>
    <w:rsid w:val="0066008A"/>
    <w:rsid w:val="00660452"/>
    <w:rsid w:val="00661369"/>
    <w:rsid w:val="00661674"/>
    <w:rsid w:val="0066174E"/>
    <w:rsid w:val="00661D16"/>
    <w:rsid w:val="00661F33"/>
    <w:rsid w:val="00662E9D"/>
    <w:rsid w:val="00663969"/>
    <w:rsid w:val="006641F8"/>
    <w:rsid w:val="00664D69"/>
    <w:rsid w:val="006657EB"/>
    <w:rsid w:val="00666418"/>
    <w:rsid w:val="00667A69"/>
    <w:rsid w:val="00670DB6"/>
    <w:rsid w:val="00671398"/>
    <w:rsid w:val="006725FE"/>
    <w:rsid w:val="006728A2"/>
    <w:rsid w:val="006729EA"/>
    <w:rsid w:val="00673654"/>
    <w:rsid w:val="00673AD8"/>
    <w:rsid w:val="00674D1F"/>
    <w:rsid w:val="0067555C"/>
    <w:rsid w:val="00676A6D"/>
    <w:rsid w:val="00676ABF"/>
    <w:rsid w:val="00677771"/>
    <w:rsid w:val="00680228"/>
    <w:rsid w:val="006804C3"/>
    <w:rsid w:val="00680579"/>
    <w:rsid w:val="00681336"/>
    <w:rsid w:val="00681D74"/>
    <w:rsid w:val="00681E53"/>
    <w:rsid w:val="00682669"/>
    <w:rsid w:val="0068282A"/>
    <w:rsid w:val="00683352"/>
    <w:rsid w:val="00683761"/>
    <w:rsid w:val="0068463E"/>
    <w:rsid w:val="006846C0"/>
    <w:rsid w:val="006855B8"/>
    <w:rsid w:val="0068769D"/>
    <w:rsid w:val="0069021C"/>
    <w:rsid w:val="00691A55"/>
    <w:rsid w:val="00692497"/>
    <w:rsid w:val="006924EF"/>
    <w:rsid w:val="0069403D"/>
    <w:rsid w:val="0069445D"/>
    <w:rsid w:val="0069783A"/>
    <w:rsid w:val="006A02B3"/>
    <w:rsid w:val="006A0623"/>
    <w:rsid w:val="006A195A"/>
    <w:rsid w:val="006A1A22"/>
    <w:rsid w:val="006A2B49"/>
    <w:rsid w:val="006A35AC"/>
    <w:rsid w:val="006A3692"/>
    <w:rsid w:val="006A36DA"/>
    <w:rsid w:val="006A3FEE"/>
    <w:rsid w:val="006A54C4"/>
    <w:rsid w:val="006A5576"/>
    <w:rsid w:val="006A63C8"/>
    <w:rsid w:val="006A6F5E"/>
    <w:rsid w:val="006A713C"/>
    <w:rsid w:val="006A7314"/>
    <w:rsid w:val="006A7D96"/>
    <w:rsid w:val="006B0C4C"/>
    <w:rsid w:val="006B121B"/>
    <w:rsid w:val="006B2750"/>
    <w:rsid w:val="006B2DD5"/>
    <w:rsid w:val="006B4A1E"/>
    <w:rsid w:val="006B4AFA"/>
    <w:rsid w:val="006B5151"/>
    <w:rsid w:val="006B532C"/>
    <w:rsid w:val="006B7383"/>
    <w:rsid w:val="006C01A2"/>
    <w:rsid w:val="006C04E2"/>
    <w:rsid w:val="006C0C6D"/>
    <w:rsid w:val="006C163D"/>
    <w:rsid w:val="006C1EDF"/>
    <w:rsid w:val="006C2DAC"/>
    <w:rsid w:val="006C37B8"/>
    <w:rsid w:val="006C384C"/>
    <w:rsid w:val="006C41D8"/>
    <w:rsid w:val="006C50CE"/>
    <w:rsid w:val="006C56FA"/>
    <w:rsid w:val="006C60A3"/>
    <w:rsid w:val="006D188E"/>
    <w:rsid w:val="006D211E"/>
    <w:rsid w:val="006D28A6"/>
    <w:rsid w:val="006D297B"/>
    <w:rsid w:val="006D2BAD"/>
    <w:rsid w:val="006D4119"/>
    <w:rsid w:val="006D4ADD"/>
    <w:rsid w:val="006D56F9"/>
    <w:rsid w:val="006D7851"/>
    <w:rsid w:val="006D7FA8"/>
    <w:rsid w:val="006E02D7"/>
    <w:rsid w:val="006E0C90"/>
    <w:rsid w:val="006E211C"/>
    <w:rsid w:val="006E27F6"/>
    <w:rsid w:val="006E365F"/>
    <w:rsid w:val="006E4AA2"/>
    <w:rsid w:val="006E5093"/>
    <w:rsid w:val="006E50B6"/>
    <w:rsid w:val="006E54FD"/>
    <w:rsid w:val="006E586F"/>
    <w:rsid w:val="006E61A6"/>
    <w:rsid w:val="006E6D2A"/>
    <w:rsid w:val="006E7221"/>
    <w:rsid w:val="006F038C"/>
    <w:rsid w:val="006F0C8A"/>
    <w:rsid w:val="006F128E"/>
    <w:rsid w:val="006F1F9A"/>
    <w:rsid w:val="006F2B51"/>
    <w:rsid w:val="006F36AC"/>
    <w:rsid w:val="006F3CEE"/>
    <w:rsid w:val="006F4854"/>
    <w:rsid w:val="006F4A2C"/>
    <w:rsid w:val="006F55A5"/>
    <w:rsid w:val="006F67E9"/>
    <w:rsid w:val="006F6CFD"/>
    <w:rsid w:val="006F701B"/>
    <w:rsid w:val="006F754A"/>
    <w:rsid w:val="007003E1"/>
    <w:rsid w:val="00700A35"/>
    <w:rsid w:val="00700A54"/>
    <w:rsid w:val="0070125F"/>
    <w:rsid w:val="0070353A"/>
    <w:rsid w:val="00703AC2"/>
    <w:rsid w:val="00703FEF"/>
    <w:rsid w:val="00704DA3"/>
    <w:rsid w:val="00706E53"/>
    <w:rsid w:val="00710397"/>
    <w:rsid w:val="00710673"/>
    <w:rsid w:val="00710D50"/>
    <w:rsid w:val="00711306"/>
    <w:rsid w:val="00711DA1"/>
    <w:rsid w:val="00713060"/>
    <w:rsid w:val="00713427"/>
    <w:rsid w:val="007135B2"/>
    <w:rsid w:val="00713D6C"/>
    <w:rsid w:val="00713FCF"/>
    <w:rsid w:val="00715B44"/>
    <w:rsid w:val="007167F3"/>
    <w:rsid w:val="00716AA9"/>
    <w:rsid w:val="00716E6B"/>
    <w:rsid w:val="00717A0B"/>
    <w:rsid w:val="00720189"/>
    <w:rsid w:val="00720434"/>
    <w:rsid w:val="00721EAD"/>
    <w:rsid w:val="00722552"/>
    <w:rsid w:val="0072295E"/>
    <w:rsid w:val="00722A08"/>
    <w:rsid w:val="00723AC3"/>
    <w:rsid w:val="007249EE"/>
    <w:rsid w:val="00724B4C"/>
    <w:rsid w:val="007270F1"/>
    <w:rsid w:val="0072730B"/>
    <w:rsid w:val="007301A8"/>
    <w:rsid w:val="007311F7"/>
    <w:rsid w:val="007313B8"/>
    <w:rsid w:val="00731D8A"/>
    <w:rsid w:val="007331C6"/>
    <w:rsid w:val="007332F5"/>
    <w:rsid w:val="007343A4"/>
    <w:rsid w:val="00734844"/>
    <w:rsid w:val="007350AA"/>
    <w:rsid w:val="00735454"/>
    <w:rsid w:val="007364F5"/>
    <w:rsid w:val="00736B0D"/>
    <w:rsid w:val="0073709D"/>
    <w:rsid w:val="007376A9"/>
    <w:rsid w:val="00741B34"/>
    <w:rsid w:val="00741FA2"/>
    <w:rsid w:val="007424AA"/>
    <w:rsid w:val="0074335D"/>
    <w:rsid w:val="00743743"/>
    <w:rsid w:val="00743F75"/>
    <w:rsid w:val="00744291"/>
    <w:rsid w:val="007448B3"/>
    <w:rsid w:val="007457BA"/>
    <w:rsid w:val="0074670E"/>
    <w:rsid w:val="00747EBB"/>
    <w:rsid w:val="00750EEC"/>
    <w:rsid w:val="007510FF"/>
    <w:rsid w:val="00751873"/>
    <w:rsid w:val="00751A18"/>
    <w:rsid w:val="007532FA"/>
    <w:rsid w:val="0075391F"/>
    <w:rsid w:val="00753E4D"/>
    <w:rsid w:val="00754861"/>
    <w:rsid w:val="00754B51"/>
    <w:rsid w:val="00754DC7"/>
    <w:rsid w:val="00754FD2"/>
    <w:rsid w:val="00756150"/>
    <w:rsid w:val="0075650E"/>
    <w:rsid w:val="0075700B"/>
    <w:rsid w:val="007570FD"/>
    <w:rsid w:val="00757DD6"/>
    <w:rsid w:val="00760BBA"/>
    <w:rsid w:val="00761025"/>
    <w:rsid w:val="007615BA"/>
    <w:rsid w:val="00761865"/>
    <w:rsid w:val="0076289F"/>
    <w:rsid w:val="00762D53"/>
    <w:rsid w:val="00764A7D"/>
    <w:rsid w:val="00765117"/>
    <w:rsid w:val="007656AD"/>
    <w:rsid w:val="007656B8"/>
    <w:rsid w:val="007657F0"/>
    <w:rsid w:val="00765B7D"/>
    <w:rsid w:val="00767C26"/>
    <w:rsid w:val="00767CB1"/>
    <w:rsid w:val="007700CA"/>
    <w:rsid w:val="007706D5"/>
    <w:rsid w:val="00771058"/>
    <w:rsid w:val="007722E7"/>
    <w:rsid w:val="00772A46"/>
    <w:rsid w:val="00774A8E"/>
    <w:rsid w:val="00774CED"/>
    <w:rsid w:val="0077518C"/>
    <w:rsid w:val="0077562C"/>
    <w:rsid w:val="00777E2B"/>
    <w:rsid w:val="00780EAB"/>
    <w:rsid w:val="0078118E"/>
    <w:rsid w:val="00781AE3"/>
    <w:rsid w:val="007827B4"/>
    <w:rsid w:val="00782959"/>
    <w:rsid w:val="0078298D"/>
    <w:rsid w:val="00783DB3"/>
    <w:rsid w:val="00784045"/>
    <w:rsid w:val="00784EBA"/>
    <w:rsid w:val="00784FC2"/>
    <w:rsid w:val="00785E69"/>
    <w:rsid w:val="007860A2"/>
    <w:rsid w:val="00786A44"/>
    <w:rsid w:val="00787C2B"/>
    <w:rsid w:val="00787F55"/>
    <w:rsid w:val="007916EA"/>
    <w:rsid w:val="00791775"/>
    <w:rsid w:val="007919BD"/>
    <w:rsid w:val="0079448C"/>
    <w:rsid w:val="007946C2"/>
    <w:rsid w:val="00794877"/>
    <w:rsid w:val="00794A10"/>
    <w:rsid w:val="00795315"/>
    <w:rsid w:val="00795344"/>
    <w:rsid w:val="00795992"/>
    <w:rsid w:val="00795FFA"/>
    <w:rsid w:val="00797B66"/>
    <w:rsid w:val="007A026D"/>
    <w:rsid w:val="007A04C8"/>
    <w:rsid w:val="007A08B7"/>
    <w:rsid w:val="007A0B55"/>
    <w:rsid w:val="007A0BEF"/>
    <w:rsid w:val="007A1323"/>
    <w:rsid w:val="007A2204"/>
    <w:rsid w:val="007A360A"/>
    <w:rsid w:val="007A404D"/>
    <w:rsid w:val="007A4142"/>
    <w:rsid w:val="007A4196"/>
    <w:rsid w:val="007A4371"/>
    <w:rsid w:val="007A4E72"/>
    <w:rsid w:val="007A5619"/>
    <w:rsid w:val="007A6B54"/>
    <w:rsid w:val="007B007C"/>
    <w:rsid w:val="007B00DE"/>
    <w:rsid w:val="007B068A"/>
    <w:rsid w:val="007B2299"/>
    <w:rsid w:val="007B3079"/>
    <w:rsid w:val="007B55B2"/>
    <w:rsid w:val="007B5B82"/>
    <w:rsid w:val="007B64B2"/>
    <w:rsid w:val="007B69C2"/>
    <w:rsid w:val="007B7956"/>
    <w:rsid w:val="007B7D63"/>
    <w:rsid w:val="007B7E8D"/>
    <w:rsid w:val="007C032B"/>
    <w:rsid w:val="007C088B"/>
    <w:rsid w:val="007C0956"/>
    <w:rsid w:val="007C127F"/>
    <w:rsid w:val="007C23AE"/>
    <w:rsid w:val="007C2A84"/>
    <w:rsid w:val="007C2ADB"/>
    <w:rsid w:val="007C348E"/>
    <w:rsid w:val="007C3E58"/>
    <w:rsid w:val="007C4517"/>
    <w:rsid w:val="007C453D"/>
    <w:rsid w:val="007C5ADE"/>
    <w:rsid w:val="007C657D"/>
    <w:rsid w:val="007C6CCF"/>
    <w:rsid w:val="007C6E6B"/>
    <w:rsid w:val="007D0C04"/>
    <w:rsid w:val="007D10B2"/>
    <w:rsid w:val="007D129A"/>
    <w:rsid w:val="007D1E00"/>
    <w:rsid w:val="007D27D1"/>
    <w:rsid w:val="007D3025"/>
    <w:rsid w:val="007D3D20"/>
    <w:rsid w:val="007D46E9"/>
    <w:rsid w:val="007D484A"/>
    <w:rsid w:val="007D4D4E"/>
    <w:rsid w:val="007D5350"/>
    <w:rsid w:val="007D5C4D"/>
    <w:rsid w:val="007D5D21"/>
    <w:rsid w:val="007D6392"/>
    <w:rsid w:val="007D72AF"/>
    <w:rsid w:val="007E062E"/>
    <w:rsid w:val="007E06EE"/>
    <w:rsid w:val="007E078C"/>
    <w:rsid w:val="007E0D3C"/>
    <w:rsid w:val="007E0E79"/>
    <w:rsid w:val="007E1082"/>
    <w:rsid w:val="007E14F2"/>
    <w:rsid w:val="007E18CD"/>
    <w:rsid w:val="007E1DD0"/>
    <w:rsid w:val="007E281E"/>
    <w:rsid w:val="007E324C"/>
    <w:rsid w:val="007E3CA1"/>
    <w:rsid w:val="007E57D1"/>
    <w:rsid w:val="007E5D1E"/>
    <w:rsid w:val="007E5E74"/>
    <w:rsid w:val="007E73F9"/>
    <w:rsid w:val="007E75B6"/>
    <w:rsid w:val="007E7C59"/>
    <w:rsid w:val="007F01A2"/>
    <w:rsid w:val="007F04D2"/>
    <w:rsid w:val="007F073A"/>
    <w:rsid w:val="007F0E1C"/>
    <w:rsid w:val="007F11CC"/>
    <w:rsid w:val="007F1613"/>
    <w:rsid w:val="007F18DB"/>
    <w:rsid w:val="007F1B75"/>
    <w:rsid w:val="007F2CFA"/>
    <w:rsid w:val="007F3791"/>
    <w:rsid w:val="007F4324"/>
    <w:rsid w:val="007F4734"/>
    <w:rsid w:val="007F6670"/>
    <w:rsid w:val="007F7193"/>
    <w:rsid w:val="007F76CF"/>
    <w:rsid w:val="007F7A70"/>
    <w:rsid w:val="00802FE1"/>
    <w:rsid w:val="008035CE"/>
    <w:rsid w:val="008041FF"/>
    <w:rsid w:val="008047B0"/>
    <w:rsid w:val="00805787"/>
    <w:rsid w:val="0080605F"/>
    <w:rsid w:val="0080651C"/>
    <w:rsid w:val="00806805"/>
    <w:rsid w:val="00806A73"/>
    <w:rsid w:val="00806F2E"/>
    <w:rsid w:val="0080730B"/>
    <w:rsid w:val="0080736F"/>
    <w:rsid w:val="00807746"/>
    <w:rsid w:val="00807796"/>
    <w:rsid w:val="00807BF4"/>
    <w:rsid w:val="00807C88"/>
    <w:rsid w:val="008124E3"/>
    <w:rsid w:val="00812540"/>
    <w:rsid w:val="00813015"/>
    <w:rsid w:val="00813078"/>
    <w:rsid w:val="0081334D"/>
    <w:rsid w:val="008138CB"/>
    <w:rsid w:val="00813E37"/>
    <w:rsid w:val="008142F3"/>
    <w:rsid w:val="008146B0"/>
    <w:rsid w:val="00815349"/>
    <w:rsid w:val="00815368"/>
    <w:rsid w:val="00815C29"/>
    <w:rsid w:val="008171D6"/>
    <w:rsid w:val="00817654"/>
    <w:rsid w:val="00817659"/>
    <w:rsid w:val="008205C2"/>
    <w:rsid w:val="008206AE"/>
    <w:rsid w:val="00820D56"/>
    <w:rsid w:val="00820F3E"/>
    <w:rsid w:val="008226A7"/>
    <w:rsid w:val="008229CD"/>
    <w:rsid w:val="00823143"/>
    <w:rsid w:val="008231A1"/>
    <w:rsid w:val="0082433F"/>
    <w:rsid w:val="0082564F"/>
    <w:rsid w:val="00825F05"/>
    <w:rsid w:val="0082660D"/>
    <w:rsid w:val="008269CD"/>
    <w:rsid w:val="00827ECD"/>
    <w:rsid w:val="00830005"/>
    <w:rsid w:val="00831636"/>
    <w:rsid w:val="00831731"/>
    <w:rsid w:val="0083192B"/>
    <w:rsid w:val="00831A6B"/>
    <w:rsid w:val="008329A5"/>
    <w:rsid w:val="00832F35"/>
    <w:rsid w:val="00832FA4"/>
    <w:rsid w:val="0083312A"/>
    <w:rsid w:val="008332B4"/>
    <w:rsid w:val="00834320"/>
    <w:rsid w:val="008343FA"/>
    <w:rsid w:val="00834559"/>
    <w:rsid w:val="00834890"/>
    <w:rsid w:val="00834D2E"/>
    <w:rsid w:val="00835890"/>
    <w:rsid w:val="00835CB9"/>
    <w:rsid w:val="00835D2A"/>
    <w:rsid w:val="008361F0"/>
    <w:rsid w:val="00836C35"/>
    <w:rsid w:val="00836F89"/>
    <w:rsid w:val="0083752A"/>
    <w:rsid w:val="00837762"/>
    <w:rsid w:val="008418BE"/>
    <w:rsid w:val="00841DA9"/>
    <w:rsid w:val="00841DED"/>
    <w:rsid w:val="00842F97"/>
    <w:rsid w:val="00845897"/>
    <w:rsid w:val="00845E77"/>
    <w:rsid w:val="0084667B"/>
    <w:rsid w:val="0085321B"/>
    <w:rsid w:val="00853C22"/>
    <w:rsid w:val="0085406E"/>
    <w:rsid w:val="0085456E"/>
    <w:rsid w:val="00854730"/>
    <w:rsid w:val="0085508A"/>
    <w:rsid w:val="008562F3"/>
    <w:rsid w:val="00857133"/>
    <w:rsid w:val="0085718F"/>
    <w:rsid w:val="008571B5"/>
    <w:rsid w:val="008573C5"/>
    <w:rsid w:val="00857B27"/>
    <w:rsid w:val="00857CD2"/>
    <w:rsid w:val="00857F96"/>
    <w:rsid w:val="00860BDE"/>
    <w:rsid w:val="00861339"/>
    <w:rsid w:val="0086141E"/>
    <w:rsid w:val="008622BA"/>
    <w:rsid w:val="00863EAA"/>
    <w:rsid w:val="00863F2B"/>
    <w:rsid w:val="008648A0"/>
    <w:rsid w:val="00864994"/>
    <w:rsid w:val="00864F55"/>
    <w:rsid w:val="00865BFA"/>
    <w:rsid w:val="00866204"/>
    <w:rsid w:val="00867E38"/>
    <w:rsid w:val="00870866"/>
    <w:rsid w:val="00871364"/>
    <w:rsid w:val="00871749"/>
    <w:rsid w:val="00871D95"/>
    <w:rsid w:val="008727B9"/>
    <w:rsid w:val="0087350A"/>
    <w:rsid w:val="0087409C"/>
    <w:rsid w:val="0087422A"/>
    <w:rsid w:val="008742A9"/>
    <w:rsid w:val="00874DEA"/>
    <w:rsid w:val="0087574C"/>
    <w:rsid w:val="0087684F"/>
    <w:rsid w:val="008772DE"/>
    <w:rsid w:val="00877958"/>
    <w:rsid w:val="00877D7E"/>
    <w:rsid w:val="00882164"/>
    <w:rsid w:val="00882C6E"/>
    <w:rsid w:val="008830E1"/>
    <w:rsid w:val="008837DD"/>
    <w:rsid w:val="00883A9D"/>
    <w:rsid w:val="00884731"/>
    <w:rsid w:val="00884D3A"/>
    <w:rsid w:val="00884E8B"/>
    <w:rsid w:val="008851B1"/>
    <w:rsid w:val="008862A4"/>
    <w:rsid w:val="00886711"/>
    <w:rsid w:val="008867D9"/>
    <w:rsid w:val="00886AAD"/>
    <w:rsid w:val="00886D17"/>
    <w:rsid w:val="00886DF2"/>
    <w:rsid w:val="00887AF3"/>
    <w:rsid w:val="00887DA0"/>
    <w:rsid w:val="0089086B"/>
    <w:rsid w:val="008910F1"/>
    <w:rsid w:val="008927F3"/>
    <w:rsid w:val="008930DF"/>
    <w:rsid w:val="008937C2"/>
    <w:rsid w:val="008943FA"/>
    <w:rsid w:val="008962BB"/>
    <w:rsid w:val="00896BC8"/>
    <w:rsid w:val="00896EC0"/>
    <w:rsid w:val="00896F81"/>
    <w:rsid w:val="00897B16"/>
    <w:rsid w:val="008A0028"/>
    <w:rsid w:val="008A1CE5"/>
    <w:rsid w:val="008A1CF4"/>
    <w:rsid w:val="008A1E82"/>
    <w:rsid w:val="008A22B4"/>
    <w:rsid w:val="008A3B0D"/>
    <w:rsid w:val="008A45CA"/>
    <w:rsid w:val="008A6688"/>
    <w:rsid w:val="008A6CA6"/>
    <w:rsid w:val="008A6D79"/>
    <w:rsid w:val="008A71B6"/>
    <w:rsid w:val="008A7F52"/>
    <w:rsid w:val="008B08B2"/>
    <w:rsid w:val="008B0A38"/>
    <w:rsid w:val="008B0A9E"/>
    <w:rsid w:val="008B11E1"/>
    <w:rsid w:val="008B133C"/>
    <w:rsid w:val="008B1570"/>
    <w:rsid w:val="008B1E54"/>
    <w:rsid w:val="008B3704"/>
    <w:rsid w:val="008B3814"/>
    <w:rsid w:val="008B4725"/>
    <w:rsid w:val="008B48E6"/>
    <w:rsid w:val="008B4A9B"/>
    <w:rsid w:val="008B64DB"/>
    <w:rsid w:val="008B6AB5"/>
    <w:rsid w:val="008B719C"/>
    <w:rsid w:val="008B7632"/>
    <w:rsid w:val="008B7B1B"/>
    <w:rsid w:val="008B7CFF"/>
    <w:rsid w:val="008C08C2"/>
    <w:rsid w:val="008C23F3"/>
    <w:rsid w:val="008C253A"/>
    <w:rsid w:val="008C2740"/>
    <w:rsid w:val="008C27FE"/>
    <w:rsid w:val="008C3048"/>
    <w:rsid w:val="008C3DB4"/>
    <w:rsid w:val="008C424E"/>
    <w:rsid w:val="008C4A42"/>
    <w:rsid w:val="008C4FB4"/>
    <w:rsid w:val="008C70FC"/>
    <w:rsid w:val="008C794F"/>
    <w:rsid w:val="008C7CA4"/>
    <w:rsid w:val="008D0676"/>
    <w:rsid w:val="008D0CC4"/>
    <w:rsid w:val="008D0E6B"/>
    <w:rsid w:val="008D10D9"/>
    <w:rsid w:val="008D1BD6"/>
    <w:rsid w:val="008D5532"/>
    <w:rsid w:val="008D61D5"/>
    <w:rsid w:val="008D6382"/>
    <w:rsid w:val="008D66BE"/>
    <w:rsid w:val="008D6720"/>
    <w:rsid w:val="008D6A3A"/>
    <w:rsid w:val="008D6B35"/>
    <w:rsid w:val="008D75F2"/>
    <w:rsid w:val="008E00AA"/>
    <w:rsid w:val="008E1002"/>
    <w:rsid w:val="008E15D3"/>
    <w:rsid w:val="008E16CA"/>
    <w:rsid w:val="008E3445"/>
    <w:rsid w:val="008E37F7"/>
    <w:rsid w:val="008E568D"/>
    <w:rsid w:val="008E687D"/>
    <w:rsid w:val="008E7436"/>
    <w:rsid w:val="008E7CB2"/>
    <w:rsid w:val="008E7FE3"/>
    <w:rsid w:val="008F0CD2"/>
    <w:rsid w:val="008F1E6C"/>
    <w:rsid w:val="008F2323"/>
    <w:rsid w:val="008F29BD"/>
    <w:rsid w:val="008F2F81"/>
    <w:rsid w:val="008F32EB"/>
    <w:rsid w:val="008F3476"/>
    <w:rsid w:val="008F35FF"/>
    <w:rsid w:val="008F399B"/>
    <w:rsid w:val="008F425B"/>
    <w:rsid w:val="008F5AF9"/>
    <w:rsid w:val="008F70A9"/>
    <w:rsid w:val="008F74FB"/>
    <w:rsid w:val="008F75D6"/>
    <w:rsid w:val="00900900"/>
    <w:rsid w:val="00900E84"/>
    <w:rsid w:val="00903435"/>
    <w:rsid w:val="009034E6"/>
    <w:rsid w:val="0090356E"/>
    <w:rsid w:val="00903625"/>
    <w:rsid w:val="00903F6E"/>
    <w:rsid w:val="00904391"/>
    <w:rsid w:val="00904490"/>
    <w:rsid w:val="00905F79"/>
    <w:rsid w:val="00906213"/>
    <w:rsid w:val="009063D3"/>
    <w:rsid w:val="0090675A"/>
    <w:rsid w:val="00906A25"/>
    <w:rsid w:val="00911671"/>
    <w:rsid w:val="009123A5"/>
    <w:rsid w:val="00913149"/>
    <w:rsid w:val="00913757"/>
    <w:rsid w:val="00913D2D"/>
    <w:rsid w:val="00913D86"/>
    <w:rsid w:val="009146F5"/>
    <w:rsid w:val="00916896"/>
    <w:rsid w:val="0091691B"/>
    <w:rsid w:val="00916FDB"/>
    <w:rsid w:val="00917451"/>
    <w:rsid w:val="00917814"/>
    <w:rsid w:val="0092003B"/>
    <w:rsid w:val="00920201"/>
    <w:rsid w:val="00920CE7"/>
    <w:rsid w:val="00920E0F"/>
    <w:rsid w:val="00921E78"/>
    <w:rsid w:val="0092250F"/>
    <w:rsid w:val="009238C2"/>
    <w:rsid w:val="00924B44"/>
    <w:rsid w:val="00924F64"/>
    <w:rsid w:val="009256B8"/>
    <w:rsid w:val="009278CC"/>
    <w:rsid w:val="00927FB8"/>
    <w:rsid w:val="00930FA2"/>
    <w:rsid w:val="00931425"/>
    <w:rsid w:val="00931C8A"/>
    <w:rsid w:val="00933315"/>
    <w:rsid w:val="0093346D"/>
    <w:rsid w:val="0093468E"/>
    <w:rsid w:val="009354D2"/>
    <w:rsid w:val="00935D48"/>
    <w:rsid w:val="009365FA"/>
    <w:rsid w:val="0093683A"/>
    <w:rsid w:val="00936E1A"/>
    <w:rsid w:val="00936F5E"/>
    <w:rsid w:val="00937983"/>
    <w:rsid w:val="009400A7"/>
    <w:rsid w:val="00940AEA"/>
    <w:rsid w:val="009418E9"/>
    <w:rsid w:val="009440E8"/>
    <w:rsid w:val="00944458"/>
    <w:rsid w:val="009451B2"/>
    <w:rsid w:val="00945D29"/>
    <w:rsid w:val="00946554"/>
    <w:rsid w:val="0094668B"/>
    <w:rsid w:val="00946747"/>
    <w:rsid w:val="0094707E"/>
    <w:rsid w:val="00947AFE"/>
    <w:rsid w:val="0095037F"/>
    <w:rsid w:val="00952833"/>
    <w:rsid w:val="00953A40"/>
    <w:rsid w:val="00955C58"/>
    <w:rsid w:val="00956208"/>
    <w:rsid w:val="009569A1"/>
    <w:rsid w:val="00956ABE"/>
    <w:rsid w:val="00956DB5"/>
    <w:rsid w:val="009574D5"/>
    <w:rsid w:val="00957C8D"/>
    <w:rsid w:val="00957FBE"/>
    <w:rsid w:val="009604BA"/>
    <w:rsid w:val="00960EB2"/>
    <w:rsid w:val="00963228"/>
    <w:rsid w:val="00963C1C"/>
    <w:rsid w:val="009643B1"/>
    <w:rsid w:val="00964595"/>
    <w:rsid w:val="009646F9"/>
    <w:rsid w:val="00964FF7"/>
    <w:rsid w:val="0096594B"/>
    <w:rsid w:val="00965AC4"/>
    <w:rsid w:val="00965DDA"/>
    <w:rsid w:val="00966389"/>
    <w:rsid w:val="00966567"/>
    <w:rsid w:val="009669BE"/>
    <w:rsid w:val="00967327"/>
    <w:rsid w:val="00967A05"/>
    <w:rsid w:val="00967DA9"/>
    <w:rsid w:val="00970070"/>
    <w:rsid w:val="00970299"/>
    <w:rsid w:val="00971318"/>
    <w:rsid w:val="00971E6D"/>
    <w:rsid w:val="00972863"/>
    <w:rsid w:val="00972A5F"/>
    <w:rsid w:val="00973EB2"/>
    <w:rsid w:val="00973F1A"/>
    <w:rsid w:val="009749BC"/>
    <w:rsid w:val="00974A60"/>
    <w:rsid w:val="00975D0C"/>
    <w:rsid w:val="0097639B"/>
    <w:rsid w:val="00976A70"/>
    <w:rsid w:val="00977859"/>
    <w:rsid w:val="00980722"/>
    <w:rsid w:val="00981055"/>
    <w:rsid w:val="00982025"/>
    <w:rsid w:val="0098257F"/>
    <w:rsid w:val="00983913"/>
    <w:rsid w:val="00984514"/>
    <w:rsid w:val="00986D12"/>
    <w:rsid w:val="00987749"/>
    <w:rsid w:val="00987CEA"/>
    <w:rsid w:val="00987F6D"/>
    <w:rsid w:val="00990118"/>
    <w:rsid w:val="009907FC"/>
    <w:rsid w:val="00991BD8"/>
    <w:rsid w:val="00992034"/>
    <w:rsid w:val="0099266E"/>
    <w:rsid w:val="00992D2E"/>
    <w:rsid w:val="0099302C"/>
    <w:rsid w:val="009934C3"/>
    <w:rsid w:val="00993DF4"/>
    <w:rsid w:val="00993F83"/>
    <w:rsid w:val="00994B03"/>
    <w:rsid w:val="009958FD"/>
    <w:rsid w:val="009959FC"/>
    <w:rsid w:val="00997463"/>
    <w:rsid w:val="0099756A"/>
    <w:rsid w:val="009976DA"/>
    <w:rsid w:val="009A0C00"/>
    <w:rsid w:val="009A19CD"/>
    <w:rsid w:val="009A20D4"/>
    <w:rsid w:val="009A2ABF"/>
    <w:rsid w:val="009A2B20"/>
    <w:rsid w:val="009A2F72"/>
    <w:rsid w:val="009A3E1F"/>
    <w:rsid w:val="009A4C46"/>
    <w:rsid w:val="009A512C"/>
    <w:rsid w:val="009A5652"/>
    <w:rsid w:val="009A58E6"/>
    <w:rsid w:val="009A5AD4"/>
    <w:rsid w:val="009A5CC7"/>
    <w:rsid w:val="009A5E05"/>
    <w:rsid w:val="009A68F3"/>
    <w:rsid w:val="009A6EB0"/>
    <w:rsid w:val="009A76AD"/>
    <w:rsid w:val="009A7E21"/>
    <w:rsid w:val="009B05A1"/>
    <w:rsid w:val="009B0D2E"/>
    <w:rsid w:val="009B16C6"/>
    <w:rsid w:val="009B1931"/>
    <w:rsid w:val="009B2C18"/>
    <w:rsid w:val="009B3183"/>
    <w:rsid w:val="009B35EC"/>
    <w:rsid w:val="009B3771"/>
    <w:rsid w:val="009B3B99"/>
    <w:rsid w:val="009B3C84"/>
    <w:rsid w:val="009B4116"/>
    <w:rsid w:val="009B42A0"/>
    <w:rsid w:val="009B4747"/>
    <w:rsid w:val="009B4E7A"/>
    <w:rsid w:val="009B4ED4"/>
    <w:rsid w:val="009B5155"/>
    <w:rsid w:val="009B59FC"/>
    <w:rsid w:val="009B5B4B"/>
    <w:rsid w:val="009B5ED2"/>
    <w:rsid w:val="009B6E99"/>
    <w:rsid w:val="009C08E3"/>
    <w:rsid w:val="009C0DB5"/>
    <w:rsid w:val="009C14FB"/>
    <w:rsid w:val="009C16FD"/>
    <w:rsid w:val="009C1F62"/>
    <w:rsid w:val="009C365B"/>
    <w:rsid w:val="009C6AA8"/>
    <w:rsid w:val="009C6F42"/>
    <w:rsid w:val="009D08A1"/>
    <w:rsid w:val="009D0915"/>
    <w:rsid w:val="009D0EDF"/>
    <w:rsid w:val="009D1C45"/>
    <w:rsid w:val="009D1EBA"/>
    <w:rsid w:val="009D2105"/>
    <w:rsid w:val="009D211F"/>
    <w:rsid w:val="009D270A"/>
    <w:rsid w:val="009D2D4F"/>
    <w:rsid w:val="009D4508"/>
    <w:rsid w:val="009D52BE"/>
    <w:rsid w:val="009D5DD4"/>
    <w:rsid w:val="009D7106"/>
    <w:rsid w:val="009D7A1B"/>
    <w:rsid w:val="009D7C32"/>
    <w:rsid w:val="009D7E4B"/>
    <w:rsid w:val="009D7EF6"/>
    <w:rsid w:val="009E0B5F"/>
    <w:rsid w:val="009E184F"/>
    <w:rsid w:val="009E2060"/>
    <w:rsid w:val="009E2534"/>
    <w:rsid w:val="009E6D56"/>
    <w:rsid w:val="009E6D80"/>
    <w:rsid w:val="009E75DA"/>
    <w:rsid w:val="009E7E5E"/>
    <w:rsid w:val="009E7E9E"/>
    <w:rsid w:val="009F168D"/>
    <w:rsid w:val="009F260D"/>
    <w:rsid w:val="009F3228"/>
    <w:rsid w:val="009F4B54"/>
    <w:rsid w:val="009F5B37"/>
    <w:rsid w:val="009F6300"/>
    <w:rsid w:val="009F67FF"/>
    <w:rsid w:val="009F7B8C"/>
    <w:rsid w:val="009F7BCB"/>
    <w:rsid w:val="009F7E00"/>
    <w:rsid w:val="009F7F7E"/>
    <w:rsid w:val="00A00185"/>
    <w:rsid w:val="00A001D5"/>
    <w:rsid w:val="00A00A8B"/>
    <w:rsid w:val="00A0167D"/>
    <w:rsid w:val="00A01796"/>
    <w:rsid w:val="00A0275D"/>
    <w:rsid w:val="00A02AF5"/>
    <w:rsid w:val="00A02F09"/>
    <w:rsid w:val="00A0347A"/>
    <w:rsid w:val="00A039C2"/>
    <w:rsid w:val="00A04D0F"/>
    <w:rsid w:val="00A053DE"/>
    <w:rsid w:val="00A0576D"/>
    <w:rsid w:val="00A060D7"/>
    <w:rsid w:val="00A06134"/>
    <w:rsid w:val="00A07664"/>
    <w:rsid w:val="00A07F14"/>
    <w:rsid w:val="00A10240"/>
    <w:rsid w:val="00A10383"/>
    <w:rsid w:val="00A11C4A"/>
    <w:rsid w:val="00A1296C"/>
    <w:rsid w:val="00A12C51"/>
    <w:rsid w:val="00A13065"/>
    <w:rsid w:val="00A13092"/>
    <w:rsid w:val="00A1482E"/>
    <w:rsid w:val="00A156ED"/>
    <w:rsid w:val="00A1590A"/>
    <w:rsid w:val="00A15B24"/>
    <w:rsid w:val="00A15B3A"/>
    <w:rsid w:val="00A15D9E"/>
    <w:rsid w:val="00A1780E"/>
    <w:rsid w:val="00A17A02"/>
    <w:rsid w:val="00A204DD"/>
    <w:rsid w:val="00A2130B"/>
    <w:rsid w:val="00A22B7F"/>
    <w:rsid w:val="00A22C94"/>
    <w:rsid w:val="00A236E1"/>
    <w:rsid w:val="00A242BB"/>
    <w:rsid w:val="00A24664"/>
    <w:rsid w:val="00A268B2"/>
    <w:rsid w:val="00A27FAE"/>
    <w:rsid w:val="00A300E1"/>
    <w:rsid w:val="00A304E4"/>
    <w:rsid w:val="00A30C0A"/>
    <w:rsid w:val="00A31333"/>
    <w:rsid w:val="00A330C7"/>
    <w:rsid w:val="00A33CCD"/>
    <w:rsid w:val="00A34FBC"/>
    <w:rsid w:val="00A352E6"/>
    <w:rsid w:val="00A35EB0"/>
    <w:rsid w:val="00A3666B"/>
    <w:rsid w:val="00A401EF"/>
    <w:rsid w:val="00A40324"/>
    <w:rsid w:val="00A40CEA"/>
    <w:rsid w:val="00A41076"/>
    <w:rsid w:val="00A41C4D"/>
    <w:rsid w:val="00A41E36"/>
    <w:rsid w:val="00A42955"/>
    <w:rsid w:val="00A42AAF"/>
    <w:rsid w:val="00A445E2"/>
    <w:rsid w:val="00A44A25"/>
    <w:rsid w:val="00A45591"/>
    <w:rsid w:val="00A45968"/>
    <w:rsid w:val="00A45C3A"/>
    <w:rsid w:val="00A462BD"/>
    <w:rsid w:val="00A470E7"/>
    <w:rsid w:val="00A50017"/>
    <w:rsid w:val="00A502C6"/>
    <w:rsid w:val="00A5101A"/>
    <w:rsid w:val="00A5157D"/>
    <w:rsid w:val="00A51F62"/>
    <w:rsid w:val="00A52B98"/>
    <w:rsid w:val="00A534CD"/>
    <w:rsid w:val="00A53A14"/>
    <w:rsid w:val="00A542B8"/>
    <w:rsid w:val="00A54611"/>
    <w:rsid w:val="00A5483B"/>
    <w:rsid w:val="00A5611D"/>
    <w:rsid w:val="00A56178"/>
    <w:rsid w:val="00A5769A"/>
    <w:rsid w:val="00A6031B"/>
    <w:rsid w:val="00A60EA6"/>
    <w:rsid w:val="00A61D60"/>
    <w:rsid w:val="00A61F01"/>
    <w:rsid w:val="00A62703"/>
    <w:rsid w:val="00A6326D"/>
    <w:rsid w:val="00A63AB9"/>
    <w:rsid w:val="00A63DA4"/>
    <w:rsid w:val="00A64662"/>
    <w:rsid w:val="00A65BE5"/>
    <w:rsid w:val="00A665E4"/>
    <w:rsid w:val="00A66603"/>
    <w:rsid w:val="00A669E4"/>
    <w:rsid w:val="00A66C6C"/>
    <w:rsid w:val="00A66F96"/>
    <w:rsid w:val="00A672B1"/>
    <w:rsid w:val="00A6787A"/>
    <w:rsid w:val="00A67D2D"/>
    <w:rsid w:val="00A67D34"/>
    <w:rsid w:val="00A7021F"/>
    <w:rsid w:val="00A715AE"/>
    <w:rsid w:val="00A72CC8"/>
    <w:rsid w:val="00A7346C"/>
    <w:rsid w:val="00A73968"/>
    <w:rsid w:val="00A740D5"/>
    <w:rsid w:val="00A74477"/>
    <w:rsid w:val="00A74635"/>
    <w:rsid w:val="00A751F0"/>
    <w:rsid w:val="00A753C5"/>
    <w:rsid w:val="00A75718"/>
    <w:rsid w:val="00A75B2D"/>
    <w:rsid w:val="00A7634B"/>
    <w:rsid w:val="00A763E2"/>
    <w:rsid w:val="00A76F50"/>
    <w:rsid w:val="00A808C6"/>
    <w:rsid w:val="00A80E73"/>
    <w:rsid w:val="00A834A2"/>
    <w:rsid w:val="00A8361A"/>
    <w:rsid w:val="00A84022"/>
    <w:rsid w:val="00A8480B"/>
    <w:rsid w:val="00A85005"/>
    <w:rsid w:val="00A852D4"/>
    <w:rsid w:val="00A86571"/>
    <w:rsid w:val="00A86A31"/>
    <w:rsid w:val="00A86DDE"/>
    <w:rsid w:val="00A87320"/>
    <w:rsid w:val="00A87B3E"/>
    <w:rsid w:val="00A9091A"/>
    <w:rsid w:val="00A9111F"/>
    <w:rsid w:val="00A91856"/>
    <w:rsid w:val="00A91923"/>
    <w:rsid w:val="00A91A40"/>
    <w:rsid w:val="00A91B51"/>
    <w:rsid w:val="00A91D59"/>
    <w:rsid w:val="00A93DB1"/>
    <w:rsid w:val="00A93DB2"/>
    <w:rsid w:val="00A94D75"/>
    <w:rsid w:val="00A95CF3"/>
    <w:rsid w:val="00A9605A"/>
    <w:rsid w:val="00A96092"/>
    <w:rsid w:val="00A966E3"/>
    <w:rsid w:val="00A96DE2"/>
    <w:rsid w:val="00A97FB2"/>
    <w:rsid w:val="00AA0385"/>
    <w:rsid w:val="00AA0996"/>
    <w:rsid w:val="00AA1147"/>
    <w:rsid w:val="00AA17CB"/>
    <w:rsid w:val="00AA189F"/>
    <w:rsid w:val="00AA1FEE"/>
    <w:rsid w:val="00AA21D0"/>
    <w:rsid w:val="00AA2488"/>
    <w:rsid w:val="00AA286E"/>
    <w:rsid w:val="00AA2A5C"/>
    <w:rsid w:val="00AA4EC9"/>
    <w:rsid w:val="00AA56A0"/>
    <w:rsid w:val="00AA57B1"/>
    <w:rsid w:val="00AA5AA0"/>
    <w:rsid w:val="00AA5E48"/>
    <w:rsid w:val="00AA6CB4"/>
    <w:rsid w:val="00AA71B8"/>
    <w:rsid w:val="00AA7DAD"/>
    <w:rsid w:val="00AB039C"/>
    <w:rsid w:val="00AB10C4"/>
    <w:rsid w:val="00AB15D6"/>
    <w:rsid w:val="00AB1980"/>
    <w:rsid w:val="00AB1E03"/>
    <w:rsid w:val="00AB2A35"/>
    <w:rsid w:val="00AB33DA"/>
    <w:rsid w:val="00AB3698"/>
    <w:rsid w:val="00AB3982"/>
    <w:rsid w:val="00AB3A0B"/>
    <w:rsid w:val="00AB59E6"/>
    <w:rsid w:val="00AB5AC2"/>
    <w:rsid w:val="00AB648A"/>
    <w:rsid w:val="00AB6622"/>
    <w:rsid w:val="00AC08B4"/>
    <w:rsid w:val="00AC09B5"/>
    <w:rsid w:val="00AC1532"/>
    <w:rsid w:val="00AC209C"/>
    <w:rsid w:val="00AC2C57"/>
    <w:rsid w:val="00AC377F"/>
    <w:rsid w:val="00AC3D21"/>
    <w:rsid w:val="00AC42B6"/>
    <w:rsid w:val="00AC4AAE"/>
    <w:rsid w:val="00AC4FF6"/>
    <w:rsid w:val="00AC62F4"/>
    <w:rsid w:val="00AC65D8"/>
    <w:rsid w:val="00AC773B"/>
    <w:rsid w:val="00AC7CCD"/>
    <w:rsid w:val="00AD0334"/>
    <w:rsid w:val="00AD1323"/>
    <w:rsid w:val="00AD2478"/>
    <w:rsid w:val="00AD3053"/>
    <w:rsid w:val="00AD3372"/>
    <w:rsid w:val="00AD44B5"/>
    <w:rsid w:val="00AD4EF7"/>
    <w:rsid w:val="00AD5914"/>
    <w:rsid w:val="00AD6D1F"/>
    <w:rsid w:val="00AD71BF"/>
    <w:rsid w:val="00AD7DA0"/>
    <w:rsid w:val="00AE0333"/>
    <w:rsid w:val="00AE15F9"/>
    <w:rsid w:val="00AE1D18"/>
    <w:rsid w:val="00AE2C8A"/>
    <w:rsid w:val="00AE357C"/>
    <w:rsid w:val="00AE39E3"/>
    <w:rsid w:val="00AE3AC5"/>
    <w:rsid w:val="00AE4129"/>
    <w:rsid w:val="00AE652D"/>
    <w:rsid w:val="00AE6796"/>
    <w:rsid w:val="00AE6B8D"/>
    <w:rsid w:val="00AE77FE"/>
    <w:rsid w:val="00AE7ECA"/>
    <w:rsid w:val="00AF0C82"/>
    <w:rsid w:val="00AF0DB0"/>
    <w:rsid w:val="00AF11B5"/>
    <w:rsid w:val="00AF1CD5"/>
    <w:rsid w:val="00AF249F"/>
    <w:rsid w:val="00AF280C"/>
    <w:rsid w:val="00AF3B29"/>
    <w:rsid w:val="00AF3EC0"/>
    <w:rsid w:val="00AF3FC3"/>
    <w:rsid w:val="00AF4DED"/>
    <w:rsid w:val="00AF4E04"/>
    <w:rsid w:val="00AF58DD"/>
    <w:rsid w:val="00AF5C74"/>
    <w:rsid w:val="00AF5D96"/>
    <w:rsid w:val="00AF618E"/>
    <w:rsid w:val="00AF6DA6"/>
    <w:rsid w:val="00AF6EB4"/>
    <w:rsid w:val="00AF716D"/>
    <w:rsid w:val="00AF76D8"/>
    <w:rsid w:val="00AF7790"/>
    <w:rsid w:val="00AF7C63"/>
    <w:rsid w:val="00AF7E44"/>
    <w:rsid w:val="00B00CAB"/>
    <w:rsid w:val="00B022A4"/>
    <w:rsid w:val="00B0296F"/>
    <w:rsid w:val="00B02D83"/>
    <w:rsid w:val="00B0305D"/>
    <w:rsid w:val="00B03B03"/>
    <w:rsid w:val="00B0429B"/>
    <w:rsid w:val="00B05595"/>
    <w:rsid w:val="00B0595A"/>
    <w:rsid w:val="00B05977"/>
    <w:rsid w:val="00B05A41"/>
    <w:rsid w:val="00B0641A"/>
    <w:rsid w:val="00B06BA0"/>
    <w:rsid w:val="00B07359"/>
    <w:rsid w:val="00B07D11"/>
    <w:rsid w:val="00B101D0"/>
    <w:rsid w:val="00B128D3"/>
    <w:rsid w:val="00B14F03"/>
    <w:rsid w:val="00B1544C"/>
    <w:rsid w:val="00B15A21"/>
    <w:rsid w:val="00B16AB4"/>
    <w:rsid w:val="00B171B6"/>
    <w:rsid w:val="00B2075A"/>
    <w:rsid w:val="00B21D62"/>
    <w:rsid w:val="00B21FC2"/>
    <w:rsid w:val="00B237D3"/>
    <w:rsid w:val="00B24BCD"/>
    <w:rsid w:val="00B25566"/>
    <w:rsid w:val="00B25748"/>
    <w:rsid w:val="00B25D37"/>
    <w:rsid w:val="00B25FF2"/>
    <w:rsid w:val="00B2617A"/>
    <w:rsid w:val="00B301FD"/>
    <w:rsid w:val="00B3081F"/>
    <w:rsid w:val="00B316FF"/>
    <w:rsid w:val="00B31ADA"/>
    <w:rsid w:val="00B32378"/>
    <w:rsid w:val="00B33843"/>
    <w:rsid w:val="00B34D21"/>
    <w:rsid w:val="00B354A3"/>
    <w:rsid w:val="00B354DE"/>
    <w:rsid w:val="00B35EE9"/>
    <w:rsid w:val="00B35FD1"/>
    <w:rsid w:val="00B36185"/>
    <w:rsid w:val="00B36778"/>
    <w:rsid w:val="00B4035A"/>
    <w:rsid w:val="00B40984"/>
    <w:rsid w:val="00B40BF6"/>
    <w:rsid w:val="00B41C18"/>
    <w:rsid w:val="00B423E6"/>
    <w:rsid w:val="00B42911"/>
    <w:rsid w:val="00B430EA"/>
    <w:rsid w:val="00B43379"/>
    <w:rsid w:val="00B435FE"/>
    <w:rsid w:val="00B443D8"/>
    <w:rsid w:val="00B44C61"/>
    <w:rsid w:val="00B44D1A"/>
    <w:rsid w:val="00B451C9"/>
    <w:rsid w:val="00B45543"/>
    <w:rsid w:val="00B4602C"/>
    <w:rsid w:val="00B4662B"/>
    <w:rsid w:val="00B468F1"/>
    <w:rsid w:val="00B46D19"/>
    <w:rsid w:val="00B46E36"/>
    <w:rsid w:val="00B46F89"/>
    <w:rsid w:val="00B51EB8"/>
    <w:rsid w:val="00B527BC"/>
    <w:rsid w:val="00B540E5"/>
    <w:rsid w:val="00B55133"/>
    <w:rsid w:val="00B55374"/>
    <w:rsid w:val="00B569C6"/>
    <w:rsid w:val="00B5764D"/>
    <w:rsid w:val="00B61225"/>
    <w:rsid w:val="00B61C6C"/>
    <w:rsid w:val="00B627B6"/>
    <w:rsid w:val="00B62A89"/>
    <w:rsid w:val="00B62EC4"/>
    <w:rsid w:val="00B637E7"/>
    <w:rsid w:val="00B65152"/>
    <w:rsid w:val="00B65403"/>
    <w:rsid w:val="00B65406"/>
    <w:rsid w:val="00B657BC"/>
    <w:rsid w:val="00B667AD"/>
    <w:rsid w:val="00B66FCB"/>
    <w:rsid w:val="00B70483"/>
    <w:rsid w:val="00B7072A"/>
    <w:rsid w:val="00B70B10"/>
    <w:rsid w:val="00B71014"/>
    <w:rsid w:val="00B71672"/>
    <w:rsid w:val="00B71728"/>
    <w:rsid w:val="00B7234B"/>
    <w:rsid w:val="00B7326E"/>
    <w:rsid w:val="00B7528B"/>
    <w:rsid w:val="00B756C6"/>
    <w:rsid w:val="00B75B96"/>
    <w:rsid w:val="00B761BC"/>
    <w:rsid w:val="00B76360"/>
    <w:rsid w:val="00B76BE9"/>
    <w:rsid w:val="00B76CBF"/>
    <w:rsid w:val="00B76F92"/>
    <w:rsid w:val="00B7719F"/>
    <w:rsid w:val="00B779CA"/>
    <w:rsid w:val="00B77BAF"/>
    <w:rsid w:val="00B77FB5"/>
    <w:rsid w:val="00B8005B"/>
    <w:rsid w:val="00B80069"/>
    <w:rsid w:val="00B8133B"/>
    <w:rsid w:val="00B81A7A"/>
    <w:rsid w:val="00B83558"/>
    <w:rsid w:val="00B83817"/>
    <w:rsid w:val="00B84123"/>
    <w:rsid w:val="00B84477"/>
    <w:rsid w:val="00B8498A"/>
    <w:rsid w:val="00B8672E"/>
    <w:rsid w:val="00B9090B"/>
    <w:rsid w:val="00B90CEC"/>
    <w:rsid w:val="00B9178A"/>
    <w:rsid w:val="00B92156"/>
    <w:rsid w:val="00B92D15"/>
    <w:rsid w:val="00B92DA3"/>
    <w:rsid w:val="00B930BA"/>
    <w:rsid w:val="00B93769"/>
    <w:rsid w:val="00B93A6C"/>
    <w:rsid w:val="00B960A7"/>
    <w:rsid w:val="00B960BB"/>
    <w:rsid w:val="00B965DE"/>
    <w:rsid w:val="00B96896"/>
    <w:rsid w:val="00B969CF"/>
    <w:rsid w:val="00B96EA1"/>
    <w:rsid w:val="00B97D2F"/>
    <w:rsid w:val="00BA0802"/>
    <w:rsid w:val="00BA1963"/>
    <w:rsid w:val="00BA1984"/>
    <w:rsid w:val="00BA1C62"/>
    <w:rsid w:val="00BA1CD7"/>
    <w:rsid w:val="00BA2C09"/>
    <w:rsid w:val="00BA3A9E"/>
    <w:rsid w:val="00BA47EE"/>
    <w:rsid w:val="00BA4C55"/>
    <w:rsid w:val="00BA57F9"/>
    <w:rsid w:val="00BA5D69"/>
    <w:rsid w:val="00BA7B8F"/>
    <w:rsid w:val="00BB0163"/>
    <w:rsid w:val="00BB01F0"/>
    <w:rsid w:val="00BB041F"/>
    <w:rsid w:val="00BB07D1"/>
    <w:rsid w:val="00BB1A53"/>
    <w:rsid w:val="00BB1A8A"/>
    <w:rsid w:val="00BB1B04"/>
    <w:rsid w:val="00BB2D87"/>
    <w:rsid w:val="00BB3549"/>
    <w:rsid w:val="00BB3CA1"/>
    <w:rsid w:val="00BB3DE2"/>
    <w:rsid w:val="00BB51EB"/>
    <w:rsid w:val="00BB7A09"/>
    <w:rsid w:val="00BC0711"/>
    <w:rsid w:val="00BC0B45"/>
    <w:rsid w:val="00BC1146"/>
    <w:rsid w:val="00BC11C6"/>
    <w:rsid w:val="00BC1281"/>
    <w:rsid w:val="00BC16B7"/>
    <w:rsid w:val="00BC18D2"/>
    <w:rsid w:val="00BC1C6A"/>
    <w:rsid w:val="00BC1E62"/>
    <w:rsid w:val="00BC22F7"/>
    <w:rsid w:val="00BC2971"/>
    <w:rsid w:val="00BC41A7"/>
    <w:rsid w:val="00BC43D0"/>
    <w:rsid w:val="00BC54EE"/>
    <w:rsid w:val="00BC5C95"/>
    <w:rsid w:val="00BC6571"/>
    <w:rsid w:val="00BC69B5"/>
    <w:rsid w:val="00BC7A6E"/>
    <w:rsid w:val="00BD1F5C"/>
    <w:rsid w:val="00BD2169"/>
    <w:rsid w:val="00BD21EF"/>
    <w:rsid w:val="00BD2DC2"/>
    <w:rsid w:val="00BD344D"/>
    <w:rsid w:val="00BD35F5"/>
    <w:rsid w:val="00BD39F4"/>
    <w:rsid w:val="00BD3BE2"/>
    <w:rsid w:val="00BD49B9"/>
    <w:rsid w:val="00BD4D14"/>
    <w:rsid w:val="00BD549B"/>
    <w:rsid w:val="00BD5F89"/>
    <w:rsid w:val="00BD67D8"/>
    <w:rsid w:val="00BD6A54"/>
    <w:rsid w:val="00BD70AA"/>
    <w:rsid w:val="00BD7CA2"/>
    <w:rsid w:val="00BE0157"/>
    <w:rsid w:val="00BE025A"/>
    <w:rsid w:val="00BE045B"/>
    <w:rsid w:val="00BE245B"/>
    <w:rsid w:val="00BE2ACE"/>
    <w:rsid w:val="00BE2B28"/>
    <w:rsid w:val="00BE32A9"/>
    <w:rsid w:val="00BE33B4"/>
    <w:rsid w:val="00BE3A3E"/>
    <w:rsid w:val="00BE3AD1"/>
    <w:rsid w:val="00BE47E0"/>
    <w:rsid w:val="00BE4AFD"/>
    <w:rsid w:val="00BE57C5"/>
    <w:rsid w:val="00BE61DA"/>
    <w:rsid w:val="00BE6E51"/>
    <w:rsid w:val="00BF045A"/>
    <w:rsid w:val="00BF1F38"/>
    <w:rsid w:val="00BF2B28"/>
    <w:rsid w:val="00BF3BC4"/>
    <w:rsid w:val="00BF3C3C"/>
    <w:rsid w:val="00BF3DAA"/>
    <w:rsid w:val="00BF3DC2"/>
    <w:rsid w:val="00BF46B0"/>
    <w:rsid w:val="00BF4815"/>
    <w:rsid w:val="00BF482A"/>
    <w:rsid w:val="00BF4C51"/>
    <w:rsid w:val="00BF5959"/>
    <w:rsid w:val="00BF658A"/>
    <w:rsid w:val="00BF75A0"/>
    <w:rsid w:val="00C0085C"/>
    <w:rsid w:val="00C00B86"/>
    <w:rsid w:val="00C0107E"/>
    <w:rsid w:val="00C0173A"/>
    <w:rsid w:val="00C03E5A"/>
    <w:rsid w:val="00C03EF1"/>
    <w:rsid w:val="00C0415B"/>
    <w:rsid w:val="00C06081"/>
    <w:rsid w:val="00C06F6C"/>
    <w:rsid w:val="00C07161"/>
    <w:rsid w:val="00C102FB"/>
    <w:rsid w:val="00C103B8"/>
    <w:rsid w:val="00C10EAC"/>
    <w:rsid w:val="00C13360"/>
    <w:rsid w:val="00C13D0B"/>
    <w:rsid w:val="00C14200"/>
    <w:rsid w:val="00C14A0B"/>
    <w:rsid w:val="00C14CCE"/>
    <w:rsid w:val="00C151EF"/>
    <w:rsid w:val="00C15E3B"/>
    <w:rsid w:val="00C163EB"/>
    <w:rsid w:val="00C175B9"/>
    <w:rsid w:val="00C17803"/>
    <w:rsid w:val="00C17FC9"/>
    <w:rsid w:val="00C20352"/>
    <w:rsid w:val="00C20B71"/>
    <w:rsid w:val="00C20C6F"/>
    <w:rsid w:val="00C20E76"/>
    <w:rsid w:val="00C21B8A"/>
    <w:rsid w:val="00C21ECB"/>
    <w:rsid w:val="00C22CFA"/>
    <w:rsid w:val="00C238C1"/>
    <w:rsid w:val="00C2408A"/>
    <w:rsid w:val="00C241BF"/>
    <w:rsid w:val="00C2442D"/>
    <w:rsid w:val="00C25653"/>
    <w:rsid w:val="00C258C3"/>
    <w:rsid w:val="00C25C0D"/>
    <w:rsid w:val="00C26289"/>
    <w:rsid w:val="00C275D7"/>
    <w:rsid w:val="00C27809"/>
    <w:rsid w:val="00C278EA"/>
    <w:rsid w:val="00C279AB"/>
    <w:rsid w:val="00C27AB0"/>
    <w:rsid w:val="00C30A0B"/>
    <w:rsid w:val="00C318F7"/>
    <w:rsid w:val="00C31B69"/>
    <w:rsid w:val="00C32384"/>
    <w:rsid w:val="00C33966"/>
    <w:rsid w:val="00C33EC4"/>
    <w:rsid w:val="00C345CC"/>
    <w:rsid w:val="00C3465E"/>
    <w:rsid w:val="00C34808"/>
    <w:rsid w:val="00C34D7C"/>
    <w:rsid w:val="00C34ED2"/>
    <w:rsid w:val="00C3537F"/>
    <w:rsid w:val="00C35B93"/>
    <w:rsid w:val="00C3751C"/>
    <w:rsid w:val="00C40500"/>
    <w:rsid w:val="00C406B6"/>
    <w:rsid w:val="00C40A57"/>
    <w:rsid w:val="00C40F36"/>
    <w:rsid w:val="00C40FA5"/>
    <w:rsid w:val="00C40FDE"/>
    <w:rsid w:val="00C41076"/>
    <w:rsid w:val="00C411C0"/>
    <w:rsid w:val="00C429AF"/>
    <w:rsid w:val="00C42A5D"/>
    <w:rsid w:val="00C42CD3"/>
    <w:rsid w:val="00C42CF7"/>
    <w:rsid w:val="00C4376B"/>
    <w:rsid w:val="00C443AC"/>
    <w:rsid w:val="00C44FE0"/>
    <w:rsid w:val="00C45BBE"/>
    <w:rsid w:val="00C45EEA"/>
    <w:rsid w:val="00C47DE8"/>
    <w:rsid w:val="00C47FFE"/>
    <w:rsid w:val="00C50350"/>
    <w:rsid w:val="00C503B5"/>
    <w:rsid w:val="00C50651"/>
    <w:rsid w:val="00C5068F"/>
    <w:rsid w:val="00C51334"/>
    <w:rsid w:val="00C5167C"/>
    <w:rsid w:val="00C51D45"/>
    <w:rsid w:val="00C52358"/>
    <w:rsid w:val="00C52B1E"/>
    <w:rsid w:val="00C52DD9"/>
    <w:rsid w:val="00C52EF4"/>
    <w:rsid w:val="00C5430E"/>
    <w:rsid w:val="00C560F2"/>
    <w:rsid w:val="00C574C5"/>
    <w:rsid w:val="00C57DE1"/>
    <w:rsid w:val="00C60755"/>
    <w:rsid w:val="00C610ED"/>
    <w:rsid w:val="00C61515"/>
    <w:rsid w:val="00C61D59"/>
    <w:rsid w:val="00C634CE"/>
    <w:rsid w:val="00C63D49"/>
    <w:rsid w:val="00C63E8F"/>
    <w:rsid w:val="00C63ECB"/>
    <w:rsid w:val="00C6716B"/>
    <w:rsid w:val="00C6745F"/>
    <w:rsid w:val="00C678DE"/>
    <w:rsid w:val="00C67D6B"/>
    <w:rsid w:val="00C70725"/>
    <w:rsid w:val="00C71194"/>
    <w:rsid w:val="00C71338"/>
    <w:rsid w:val="00C71405"/>
    <w:rsid w:val="00C71412"/>
    <w:rsid w:val="00C71583"/>
    <w:rsid w:val="00C71619"/>
    <w:rsid w:val="00C72820"/>
    <w:rsid w:val="00C730CD"/>
    <w:rsid w:val="00C7354B"/>
    <w:rsid w:val="00C741B1"/>
    <w:rsid w:val="00C758D3"/>
    <w:rsid w:val="00C765F7"/>
    <w:rsid w:val="00C77E34"/>
    <w:rsid w:val="00C809CA"/>
    <w:rsid w:val="00C80EB1"/>
    <w:rsid w:val="00C815E2"/>
    <w:rsid w:val="00C81DDB"/>
    <w:rsid w:val="00C82102"/>
    <w:rsid w:val="00C8213A"/>
    <w:rsid w:val="00C82449"/>
    <w:rsid w:val="00C8272A"/>
    <w:rsid w:val="00C82919"/>
    <w:rsid w:val="00C83469"/>
    <w:rsid w:val="00C847A7"/>
    <w:rsid w:val="00C84F2D"/>
    <w:rsid w:val="00C86941"/>
    <w:rsid w:val="00C87AF3"/>
    <w:rsid w:val="00C903B3"/>
    <w:rsid w:val="00C90556"/>
    <w:rsid w:val="00C90F7A"/>
    <w:rsid w:val="00C929D5"/>
    <w:rsid w:val="00C92B2D"/>
    <w:rsid w:val="00C93A35"/>
    <w:rsid w:val="00C94108"/>
    <w:rsid w:val="00C94854"/>
    <w:rsid w:val="00C94F28"/>
    <w:rsid w:val="00C97354"/>
    <w:rsid w:val="00C97D40"/>
    <w:rsid w:val="00CA09FA"/>
    <w:rsid w:val="00CA150F"/>
    <w:rsid w:val="00CA16DC"/>
    <w:rsid w:val="00CA18A4"/>
    <w:rsid w:val="00CA1987"/>
    <w:rsid w:val="00CA1D20"/>
    <w:rsid w:val="00CA2454"/>
    <w:rsid w:val="00CA246F"/>
    <w:rsid w:val="00CA26CA"/>
    <w:rsid w:val="00CA2E77"/>
    <w:rsid w:val="00CA3170"/>
    <w:rsid w:val="00CA3579"/>
    <w:rsid w:val="00CA3FD7"/>
    <w:rsid w:val="00CA4396"/>
    <w:rsid w:val="00CA4403"/>
    <w:rsid w:val="00CA4606"/>
    <w:rsid w:val="00CA5578"/>
    <w:rsid w:val="00CA62AA"/>
    <w:rsid w:val="00CA65C4"/>
    <w:rsid w:val="00CA7037"/>
    <w:rsid w:val="00CA735D"/>
    <w:rsid w:val="00CB0EFA"/>
    <w:rsid w:val="00CB1C4C"/>
    <w:rsid w:val="00CB1DA7"/>
    <w:rsid w:val="00CB2640"/>
    <w:rsid w:val="00CB407F"/>
    <w:rsid w:val="00CB43C2"/>
    <w:rsid w:val="00CB5E1A"/>
    <w:rsid w:val="00CB687E"/>
    <w:rsid w:val="00CB73AA"/>
    <w:rsid w:val="00CB77AE"/>
    <w:rsid w:val="00CC04B9"/>
    <w:rsid w:val="00CC0AF8"/>
    <w:rsid w:val="00CC234C"/>
    <w:rsid w:val="00CC3746"/>
    <w:rsid w:val="00CC39C6"/>
    <w:rsid w:val="00CC49ED"/>
    <w:rsid w:val="00CC54C2"/>
    <w:rsid w:val="00CC6C3B"/>
    <w:rsid w:val="00CC7AEA"/>
    <w:rsid w:val="00CD02B7"/>
    <w:rsid w:val="00CD0543"/>
    <w:rsid w:val="00CD1243"/>
    <w:rsid w:val="00CD18FA"/>
    <w:rsid w:val="00CD36C2"/>
    <w:rsid w:val="00CD41F8"/>
    <w:rsid w:val="00CD43E3"/>
    <w:rsid w:val="00CD4405"/>
    <w:rsid w:val="00CD45A3"/>
    <w:rsid w:val="00CD4ADA"/>
    <w:rsid w:val="00CD522D"/>
    <w:rsid w:val="00CD5D16"/>
    <w:rsid w:val="00CD6DAD"/>
    <w:rsid w:val="00CD7632"/>
    <w:rsid w:val="00CD796B"/>
    <w:rsid w:val="00CD7EB6"/>
    <w:rsid w:val="00CE0362"/>
    <w:rsid w:val="00CE052D"/>
    <w:rsid w:val="00CE118C"/>
    <w:rsid w:val="00CE13B9"/>
    <w:rsid w:val="00CE1447"/>
    <w:rsid w:val="00CE26A5"/>
    <w:rsid w:val="00CE339C"/>
    <w:rsid w:val="00CE3A22"/>
    <w:rsid w:val="00CE6453"/>
    <w:rsid w:val="00CE6573"/>
    <w:rsid w:val="00CE6622"/>
    <w:rsid w:val="00CE6FF2"/>
    <w:rsid w:val="00CE7D18"/>
    <w:rsid w:val="00CF0BC1"/>
    <w:rsid w:val="00CF2875"/>
    <w:rsid w:val="00CF2AAE"/>
    <w:rsid w:val="00CF2F07"/>
    <w:rsid w:val="00CF31A8"/>
    <w:rsid w:val="00CF46A0"/>
    <w:rsid w:val="00CF5088"/>
    <w:rsid w:val="00CF5289"/>
    <w:rsid w:val="00CF53AB"/>
    <w:rsid w:val="00CF56D9"/>
    <w:rsid w:val="00CF579B"/>
    <w:rsid w:val="00CF5A69"/>
    <w:rsid w:val="00CF64F1"/>
    <w:rsid w:val="00CF71CD"/>
    <w:rsid w:val="00CF740F"/>
    <w:rsid w:val="00CF7FDA"/>
    <w:rsid w:val="00D01D43"/>
    <w:rsid w:val="00D0237C"/>
    <w:rsid w:val="00D026DD"/>
    <w:rsid w:val="00D03057"/>
    <w:rsid w:val="00D031A5"/>
    <w:rsid w:val="00D033C2"/>
    <w:rsid w:val="00D03472"/>
    <w:rsid w:val="00D059AA"/>
    <w:rsid w:val="00D05E5C"/>
    <w:rsid w:val="00D07ABD"/>
    <w:rsid w:val="00D10138"/>
    <w:rsid w:val="00D1067F"/>
    <w:rsid w:val="00D10FD7"/>
    <w:rsid w:val="00D12EE7"/>
    <w:rsid w:val="00D12EFE"/>
    <w:rsid w:val="00D13532"/>
    <w:rsid w:val="00D137AC"/>
    <w:rsid w:val="00D143EA"/>
    <w:rsid w:val="00D144D5"/>
    <w:rsid w:val="00D148D4"/>
    <w:rsid w:val="00D14A98"/>
    <w:rsid w:val="00D15922"/>
    <w:rsid w:val="00D160BA"/>
    <w:rsid w:val="00D162C4"/>
    <w:rsid w:val="00D16635"/>
    <w:rsid w:val="00D16C18"/>
    <w:rsid w:val="00D176D5"/>
    <w:rsid w:val="00D2065C"/>
    <w:rsid w:val="00D21B25"/>
    <w:rsid w:val="00D22681"/>
    <w:rsid w:val="00D22A78"/>
    <w:rsid w:val="00D22C65"/>
    <w:rsid w:val="00D22F8F"/>
    <w:rsid w:val="00D23E14"/>
    <w:rsid w:val="00D249EF"/>
    <w:rsid w:val="00D263A4"/>
    <w:rsid w:val="00D2681E"/>
    <w:rsid w:val="00D271C3"/>
    <w:rsid w:val="00D27553"/>
    <w:rsid w:val="00D2761A"/>
    <w:rsid w:val="00D30196"/>
    <w:rsid w:val="00D3057F"/>
    <w:rsid w:val="00D31386"/>
    <w:rsid w:val="00D31571"/>
    <w:rsid w:val="00D31952"/>
    <w:rsid w:val="00D32171"/>
    <w:rsid w:val="00D34212"/>
    <w:rsid w:val="00D36EF6"/>
    <w:rsid w:val="00D373BA"/>
    <w:rsid w:val="00D40099"/>
    <w:rsid w:val="00D40D02"/>
    <w:rsid w:val="00D41FDF"/>
    <w:rsid w:val="00D4424B"/>
    <w:rsid w:val="00D4448F"/>
    <w:rsid w:val="00D44A2D"/>
    <w:rsid w:val="00D44B41"/>
    <w:rsid w:val="00D44CC8"/>
    <w:rsid w:val="00D4563D"/>
    <w:rsid w:val="00D4614F"/>
    <w:rsid w:val="00D46894"/>
    <w:rsid w:val="00D46EA7"/>
    <w:rsid w:val="00D477F8"/>
    <w:rsid w:val="00D50234"/>
    <w:rsid w:val="00D50739"/>
    <w:rsid w:val="00D51552"/>
    <w:rsid w:val="00D5235B"/>
    <w:rsid w:val="00D528CD"/>
    <w:rsid w:val="00D52F83"/>
    <w:rsid w:val="00D53280"/>
    <w:rsid w:val="00D537EB"/>
    <w:rsid w:val="00D54752"/>
    <w:rsid w:val="00D54EC6"/>
    <w:rsid w:val="00D55BFA"/>
    <w:rsid w:val="00D56689"/>
    <w:rsid w:val="00D56A6D"/>
    <w:rsid w:val="00D56C56"/>
    <w:rsid w:val="00D576D4"/>
    <w:rsid w:val="00D57920"/>
    <w:rsid w:val="00D579E7"/>
    <w:rsid w:val="00D6008A"/>
    <w:rsid w:val="00D6037A"/>
    <w:rsid w:val="00D613D7"/>
    <w:rsid w:val="00D615E4"/>
    <w:rsid w:val="00D61B5E"/>
    <w:rsid w:val="00D61C6F"/>
    <w:rsid w:val="00D62381"/>
    <w:rsid w:val="00D62C81"/>
    <w:rsid w:val="00D634A5"/>
    <w:rsid w:val="00D63CD1"/>
    <w:rsid w:val="00D63CDD"/>
    <w:rsid w:val="00D6449D"/>
    <w:rsid w:val="00D644F5"/>
    <w:rsid w:val="00D65B50"/>
    <w:rsid w:val="00D65B71"/>
    <w:rsid w:val="00D660FA"/>
    <w:rsid w:val="00D6625B"/>
    <w:rsid w:val="00D67FA4"/>
    <w:rsid w:val="00D7110B"/>
    <w:rsid w:val="00D72538"/>
    <w:rsid w:val="00D73541"/>
    <w:rsid w:val="00D74413"/>
    <w:rsid w:val="00D7447F"/>
    <w:rsid w:val="00D74B79"/>
    <w:rsid w:val="00D762C2"/>
    <w:rsid w:val="00D77788"/>
    <w:rsid w:val="00D77C10"/>
    <w:rsid w:val="00D77CB6"/>
    <w:rsid w:val="00D77DB8"/>
    <w:rsid w:val="00D80A80"/>
    <w:rsid w:val="00D81344"/>
    <w:rsid w:val="00D8212A"/>
    <w:rsid w:val="00D822D0"/>
    <w:rsid w:val="00D82AF2"/>
    <w:rsid w:val="00D82B17"/>
    <w:rsid w:val="00D82F15"/>
    <w:rsid w:val="00D83D1B"/>
    <w:rsid w:val="00D83E40"/>
    <w:rsid w:val="00D847A6"/>
    <w:rsid w:val="00D853E6"/>
    <w:rsid w:val="00D85543"/>
    <w:rsid w:val="00D857D9"/>
    <w:rsid w:val="00D86017"/>
    <w:rsid w:val="00D86A2C"/>
    <w:rsid w:val="00D87D49"/>
    <w:rsid w:val="00D90020"/>
    <w:rsid w:val="00D901BB"/>
    <w:rsid w:val="00D90462"/>
    <w:rsid w:val="00D90DA0"/>
    <w:rsid w:val="00D910CE"/>
    <w:rsid w:val="00D915A7"/>
    <w:rsid w:val="00D91D77"/>
    <w:rsid w:val="00D91F1B"/>
    <w:rsid w:val="00D9247D"/>
    <w:rsid w:val="00D93198"/>
    <w:rsid w:val="00D939E1"/>
    <w:rsid w:val="00D94790"/>
    <w:rsid w:val="00D94B1F"/>
    <w:rsid w:val="00D954BB"/>
    <w:rsid w:val="00D95D5B"/>
    <w:rsid w:val="00D96430"/>
    <w:rsid w:val="00D97740"/>
    <w:rsid w:val="00D97C48"/>
    <w:rsid w:val="00DA0303"/>
    <w:rsid w:val="00DA1449"/>
    <w:rsid w:val="00DA14C9"/>
    <w:rsid w:val="00DA1DB3"/>
    <w:rsid w:val="00DA20C4"/>
    <w:rsid w:val="00DA25B9"/>
    <w:rsid w:val="00DA2758"/>
    <w:rsid w:val="00DA287C"/>
    <w:rsid w:val="00DA362A"/>
    <w:rsid w:val="00DA381B"/>
    <w:rsid w:val="00DA39BE"/>
    <w:rsid w:val="00DA3C3B"/>
    <w:rsid w:val="00DA490A"/>
    <w:rsid w:val="00DA491D"/>
    <w:rsid w:val="00DA5430"/>
    <w:rsid w:val="00DA5C47"/>
    <w:rsid w:val="00DA7524"/>
    <w:rsid w:val="00DA7B0E"/>
    <w:rsid w:val="00DB11E9"/>
    <w:rsid w:val="00DB17E9"/>
    <w:rsid w:val="00DB28FF"/>
    <w:rsid w:val="00DB2965"/>
    <w:rsid w:val="00DB2A6F"/>
    <w:rsid w:val="00DB2CC5"/>
    <w:rsid w:val="00DB2D38"/>
    <w:rsid w:val="00DB2EE2"/>
    <w:rsid w:val="00DB3A40"/>
    <w:rsid w:val="00DB3E93"/>
    <w:rsid w:val="00DB3F1A"/>
    <w:rsid w:val="00DB402D"/>
    <w:rsid w:val="00DB42C1"/>
    <w:rsid w:val="00DB6284"/>
    <w:rsid w:val="00DB6CA7"/>
    <w:rsid w:val="00DB7AB1"/>
    <w:rsid w:val="00DB7C77"/>
    <w:rsid w:val="00DC04D9"/>
    <w:rsid w:val="00DC0BD5"/>
    <w:rsid w:val="00DC14C7"/>
    <w:rsid w:val="00DC18D6"/>
    <w:rsid w:val="00DC2314"/>
    <w:rsid w:val="00DC29AC"/>
    <w:rsid w:val="00DC29E2"/>
    <w:rsid w:val="00DC3246"/>
    <w:rsid w:val="00DC41F5"/>
    <w:rsid w:val="00DC424E"/>
    <w:rsid w:val="00DC45E4"/>
    <w:rsid w:val="00DC49BA"/>
    <w:rsid w:val="00DC57FC"/>
    <w:rsid w:val="00DC7F78"/>
    <w:rsid w:val="00DD2320"/>
    <w:rsid w:val="00DD3B21"/>
    <w:rsid w:val="00DD3C84"/>
    <w:rsid w:val="00DD3DBD"/>
    <w:rsid w:val="00DD468F"/>
    <w:rsid w:val="00DD4A28"/>
    <w:rsid w:val="00DD4C7F"/>
    <w:rsid w:val="00DD4D41"/>
    <w:rsid w:val="00DD4E5C"/>
    <w:rsid w:val="00DD5037"/>
    <w:rsid w:val="00DD7131"/>
    <w:rsid w:val="00DE01D1"/>
    <w:rsid w:val="00DE0611"/>
    <w:rsid w:val="00DE087E"/>
    <w:rsid w:val="00DE1ED9"/>
    <w:rsid w:val="00DE2076"/>
    <w:rsid w:val="00DE2F5F"/>
    <w:rsid w:val="00DE322E"/>
    <w:rsid w:val="00DE4709"/>
    <w:rsid w:val="00DE49F7"/>
    <w:rsid w:val="00DE4F57"/>
    <w:rsid w:val="00DE511C"/>
    <w:rsid w:val="00DE5534"/>
    <w:rsid w:val="00DE5B3F"/>
    <w:rsid w:val="00DE5B5D"/>
    <w:rsid w:val="00DE6CAB"/>
    <w:rsid w:val="00DE6D84"/>
    <w:rsid w:val="00DE7A7F"/>
    <w:rsid w:val="00DF06C7"/>
    <w:rsid w:val="00DF1AEB"/>
    <w:rsid w:val="00DF2248"/>
    <w:rsid w:val="00DF27A7"/>
    <w:rsid w:val="00DF3748"/>
    <w:rsid w:val="00DF4FA3"/>
    <w:rsid w:val="00DF56E2"/>
    <w:rsid w:val="00DF6154"/>
    <w:rsid w:val="00DF62EC"/>
    <w:rsid w:val="00DF7DAA"/>
    <w:rsid w:val="00E0269F"/>
    <w:rsid w:val="00E02BE0"/>
    <w:rsid w:val="00E03A0F"/>
    <w:rsid w:val="00E04223"/>
    <w:rsid w:val="00E04EB1"/>
    <w:rsid w:val="00E05F46"/>
    <w:rsid w:val="00E06754"/>
    <w:rsid w:val="00E06940"/>
    <w:rsid w:val="00E06D2F"/>
    <w:rsid w:val="00E0761F"/>
    <w:rsid w:val="00E07903"/>
    <w:rsid w:val="00E10A92"/>
    <w:rsid w:val="00E114B4"/>
    <w:rsid w:val="00E11AAA"/>
    <w:rsid w:val="00E123E6"/>
    <w:rsid w:val="00E1276E"/>
    <w:rsid w:val="00E12DB3"/>
    <w:rsid w:val="00E13067"/>
    <w:rsid w:val="00E1378E"/>
    <w:rsid w:val="00E13A91"/>
    <w:rsid w:val="00E14772"/>
    <w:rsid w:val="00E14E73"/>
    <w:rsid w:val="00E154A3"/>
    <w:rsid w:val="00E1633D"/>
    <w:rsid w:val="00E16FFB"/>
    <w:rsid w:val="00E17217"/>
    <w:rsid w:val="00E1799E"/>
    <w:rsid w:val="00E17DBD"/>
    <w:rsid w:val="00E226E4"/>
    <w:rsid w:val="00E2383B"/>
    <w:rsid w:val="00E242A4"/>
    <w:rsid w:val="00E2456F"/>
    <w:rsid w:val="00E24D16"/>
    <w:rsid w:val="00E24F47"/>
    <w:rsid w:val="00E26631"/>
    <w:rsid w:val="00E26D40"/>
    <w:rsid w:val="00E26F03"/>
    <w:rsid w:val="00E26F85"/>
    <w:rsid w:val="00E27380"/>
    <w:rsid w:val="00E273AF"/>
    <w:rsid w:val="00E2756D"/>
    <w:rsid w:val="00E2766C"/>
    <w:rsid w:val="00E3090E"/>
    <w:rsid w:val="00E30B4A"/>
    <w:rsid w:val="00E30F0E"/>
    <w:rsid w:val="00E32816"/>
    <w:rsid w:val="00E3311A"/>
    <w:rsid w:val="00E336A2"/>
    <w:rsid w:val="00E3375C"/>
    <w:rsid w:val="00E33C91"/>
    <w:rsid w:val="00E345DD"/>
    <w:rsid w:val="00E34937"/>
    <w:rsid w:val="00E3545A"/>
    <w:rsid w:val="00E35784"/>
    <w:rsid w:val="00E35E63"/>
    <w:rsid w:val="00E35F3B"/>
    <w:rsid w:val="00E36FED"/>
    <w:rsid w:val="00E37A1A"/>
    <w:rsid w:val="00E4177B"/>
    <w:rsid w:val="00E418C1"/>
    <w:rsid w:val="00E41D07"/>
    <w:rsid w:val="00E41D3D"/>
    <w:rsid w:val="00E41E63"/>
    <w:rsid w:val="00E41F36"/>
    <w:rsid w:val="00E427AC"/>
    <w:rsid w:val="00E4344C"/>
    <w:rsid w:val="00E43ECE"/>
    <w:rsid w:val="00E44176"/>
    <w:rsid w:val="00E44654"/>
    <w:rsid w:val="00E44E52"/>
    <w:rsid w:val="00E45693"/>
    <w:rsid w:val="00E46048"/>
    <w:rsid w:val="00E46858"/>
    <w:rsid w:val="00E46A28"/>
    <w:rsid w:val="00E46D27"/>
    <w:rsid w:val="00E477A6"/>
    <w:rsid w:val="00E47D6B"/>
    <w:rsid w:val="00E47DDC"/>
    <w:rsid w:val="00E501AE"/>
    <w:rsid w:val="00E50655"/>
    <w:rsid w:val="00E512F4"/>
    <w:rsid w:val="00E5185B"/>
    <w:rsid w:val="00E51CDD"/>
    <w:rsid w:val="00E51E6A"/>
    <w:rsid w:val="00E52037"/>
    <w:rsid w:val="00E52721"/>
    <w:rsid w:val="00E53A19"/>
    <w:rsid w:val="00E55EBA"/>
    <w:rsid w:val="00E5706A"/>
    <w:rsid w:val="00E57653"/>
    <w:rsid w:val="00E57732"/>
    <w:rsid w:val="00E60717"/>
    <w:rsid w:val="00E60BEF"/>
    <w:rsid w:val="00E61510"/>
    <w:rsid w:val="00E61E09"/>
    <w:rsid w:val="00E62395"/>
    <w:rsid w:val="00E62C65"/>
    <w:rsid w:val="00E63D96"/>
    <w:rsid w:val="00E63E1B"/>
    <w:rsid w:val="00E641B8"/>
    <w:rsid w:val="00E64285"/>
    <w:rsid w:val="00E6700C"/>
    <w:rsid w:val="00E67722"/>
    <w:rsid w:val="00E6794C"/>
    <w:rsid w:val="00E70F25"/>
    <w:rsid w:val="00E71764"/>
    <w:rsid w:val="00E71771"/>
    <w:rsid w:val="00E7214C"/>
    <w:rsid w:val="00E73374"/>
    <w:rsid w:val="00E749F0"/>
    <w:rsid w:val="00E74CF3"/>
    <w:rsid w:val="00E75835"/>
    <w:rsid w:val="00E76168"/>
    <w:rsid w:val="00E76425"/>
    <w:rsid w:val="00E76E41"/>
    <w:rsid w:val="00E80676"/>
    <w:rsid w:val="00E80D1B"/>
    <w:rsid w:val="00E80FE5"/>
    <w:rsid w:val="00E819D2"/>
    <w:rsid w:val="00E81DE0"/>
    <w:rsid w:val="00E83065"/>
    <w:rsid w:val="00E83097"/>
    <w:rsid w:val="00E834CD"/>
    <w:rsid w:val="00E83D12"/>
    <w:rsid w:val="00E840EB"/>
    <w:rsid w:val="00E84141"/>
    <w:rsid w:val="00E84172"/>
    <w:rsid w:val="00E84A0E"/>
    <w:rsid w:val="00E850F4"/>
    <w:rsid w:val="00E85207"/>
    <w:rsid w:val="00E8528A"/>
    <w:rsid w:val="00E8544A"/>
    <w:rsid w:val="00E86701"/>
    <w:rsid w:val="00E86A33"/>
    <w:rsid w:val="00E86ACD"/>
    <w:rsid w:val="00E86DD6"/>
    <w:rsid w:val="00E8750A"/>
    <w:rsid w:val="00E8786B"/>
    <w:rsid w:val="00E879AF"/>
    <w:rsid w:val="00E91269"/>
    <w:rsid w:val="00E93E6E"/>
    <w:rsid w:val="00E942C8"/>
    <w:rsid w:val="00E94CD4"/>
    <w:rsid w:val="00E94D0E"/>
    <w:rsid w:val="00E94DD8"/>
    <w:rsid w:val="00E956F5"/>
    <w:rsid w:val="00E9611B"/>
    <w:rsid w:val="00E96389"/>
    <w:rsid w:val="00E968B3"/>
    <w:rsid w:val="00E973F8"/>
    <w:rsid w:val="00EA01A8"/>
    <w:rsid w:val="00EA05E5"/>
    <w:rsid w:val="00EA0785"/>
    <w:rsid w:val="00EA120C"/>
    <w:rsid w:val="00EA15C2"/>
    <w:rsid w:val="00EA1E20"/>
    <w:rsid w:val="00EA31F9"/>
    <w:rsid w:val="00EA5F0B"/>
    <w:rsid w:val="00EA6F30"/>
    <w:rsid w:val="00EA7454"/>
    <w:rsid w:val="00EA79E2"/>
    <w:rsid w:val="00EB1389"/>
    <w:rsid w:val="00EB1466"/>
    <w:rsid w:val="00EB2714"/>
    <w:rsid w:val="00EB2D00"/>
    <w:rsid w:val="00EB3495"/>
    <w:rsid w:val="00EB382A"/>
    <w:rsid w:val="00EB3DC0"/>
    <w:rsid w:val="00EB4EEE"/>
    <w:rsid w:val="00EB6737"/>
    <w:rsid w:val="00EB69A6"/>
    <w:rsid w:val="00EB7F84"/>
    <w:rsid w:val="00EC05BB"/>
    <w:rsid w:val="00EC19E1"/>
    <w:rsid w:val="00EC1C2F"/>
    <w:rsid w:val="00EC1F1C"/>
    <w:rsid w:val="00EC3512"/>
    <w:rsid w:val="00EC3817"/>
    <w:rsid w:val="00EC39EB"/>
    <w:rsid w:val="00EC4C58"/>
    <w:rsid w:val="00EC4C97"/>
    <w:rsid w:val="00EC4DB3"/>
    <w:rsid w:val="00EC4F05"/>
    <w:rsid w:val="00EC571E"/>
    <w:rsid w:val="00EC5737"/>
    <w:rsid w:val="00EC5D5F"/>
    <w:rsid w:val="00EC66E7"/>
    <w:rsid w:val="00EC6A50"/>
    <w:rsid w:val="00ED0700"/>
    <w:rsid w:val="00ED1C6E"/>
    <w:rsid w:val="00ED27F3"/>
    <w:rsid w:val="00ED2AA0"/>
    <w:rsid w:val="00ED4B17"/>
    <w:rsid w:val="00ED4E54"/>
    <w:rsid w:val="00ED53BF"/>
    <w:rsid w:val="00ED55A2"/>
    <w:rsid w:val="00ED5777"/>
    <w:rsid w:val="00ED61CE"/>
    <w:rsid w:val="00ED64CE"/>
    <w:rsid w:val="00ED6782"/>
    <w:rsid w:val="00ED6D39"/>
    <w:rsid w:val="00ED735E"/>
    <w:rsid w:val="00EE0596"/>
    <w:rsid w:val="00EE1079"/>
    <w:rsid w:val="00EE13AD"/>
    <w:rsid w:val="00EE21C5"/>
    <w:rsid w:val="00EE22B8"/>
    <w:rsid w:val="00EE22C5"/>
    <w:rsid w:val="00EE2DAE"/>
    <w:rsid w:val="00EE3569"/>
    <w:rsid w:val="00EE373B"/>
    <w:rsid w:val="00EE4BCC"/>
    <w:rsid w:val="00EE4EDE"/>
    <w:rsid w:val="00EE5BA4"/>
    <w:rsid w:val="00EE5DCE"/>
    <w:rsid w:val="00EE6116"/>
    <w:rsid w:val="00EE7A13"/>
    <w:rsid w:val="00EE7CB3"/>
    <w:rsid w:val="00EE7CE6"/>
    <w:rsid w:val="00EF1E73"/>
    <w:rsid w:val="00EF2AA1"/>
    <w:rsid w:val="00EF2BD8"/>
    <w:rsid w:val="00EF3249"/>
    <w:rsid w:val="00EF474B"/>
    <w:rsid w:val="00EF47D4"/>
    <w:rsid w:val="00EF6407"/>
    <w:rsid w:val="00EF6F7F"/>
    <w:rsid w:val="00EF7438"/>
    <w:rsid w:val="00EF7986"/>
    <w:rsid w:val="00EF7989"/>
    <w:rsid w:val="00F01251"/>
    <w:rsid w:val="00F018C8"/>
    <w:rsid w:val="00F01A14"/>
    <w:rsid w:val="00F01D3F"/>
    <w:rsid w:val="00F028EB"/>
    <w:rsid w:val="00F03A9A"/>
    <w:rsid w:val="00F042ED"/>
    <w:rsid w:val="00F04D91"/>
    <w:rsid w:val="00F05C9D"/>
    <w:rsid w:val="00F05D2C"/>
    <w:rsid w:val="00F06B3B"/>
    <w:rsid w:val="00F070D9"/>
    <w:rsid w:val="00F1055C"/>
    <w:rsid w:val="00F11064"/>
    <w:rsid w:val="00F110FC"/>
    <w:rsid w:val="00F136A6"/>
    <w:rsid w:val="00F14881"/>
    <w:rsid w:val="00F14D4F"/>
    <w:rsid w:val="00F15186"/>
    <w:rsid w:val="00F1634E"/>
    <w:rsid w:val="00F16903"/>
    <w:rsid w:val="00F178C0"/>
    <w:rsid w:val="00F17F39"/>
    <w:rsid w:val="00F20108"/>
    <w:rsid w:val="00F201D0"/>
    <w:rsid w:val="00F20968"/>
    <w:rsid w:val="00F2221C"/>
    <w:rsid w:val="00F226E8"/>
    <w:rsid w:val="00F2341A"/>
    <w:rsid w:val="00F2433C"/>
    <w:rsid w:val="00F25AFB"/>
    <w:rsid w:val="00F263BE"/>
    <w:rsid w:val="00F273EA"/>
    <w:rsid w:val="00F278E2"/>
    <w:rsid w:val="00F30354"/>
    <w:rsid w:val="00F31081"/>
    <w:rsid w:val="00F31460"/>
    <w:rsid w:val="00F322C2"/>
    <w:rsid w:val="00F32A8A"/>
    <w:rsid w:val="00F33A67"/>
    <w:rsid w:val="00F33E14"/>
    <w:rsid w:val="00F341BA"/>
    <w:rsid w:val="00F344A3"/>
    <w:rsid w:val="00F34C73"/>
    <w:rsid w:val="00F34D4C"/>
    <w:rsid w:val="00F350C3"/>
    <w:rsid w:val="00F35297"/>
    <w:rsid w:val="00F354BD"/>
    <w:rsid w:val="00F36DBC"/>
    <w:rsid w:val="00F40520"/>
    <w:rsid w:val="00F40B58"/>
    <w:rsid w:val="00F42C74"/>
    <w:rsid w:val="00F442FF"/>
    <w:rsid w:val="00F44446"/>
    <w:rsid w:val="00F44595"/>
    <w:rsid w:val="00F44644"/>
    <w:rsid w:val="00F4470B"/>
    <w:rsid w:val="00F448DF"/>
    <w:rsid w:val="00F44D63"/>
    <w:rsid w:val="00F44E9B"/>
    <w:rsid w:val="00F4772B"/>
    <w:rsid w:val="00F479EA"/>
    <w:rsid w:val="00F47F34"/>
    <w:rsid w:val="00F50233"/>
    <w:rsid w:val="00F50800"/>
    <w:rsid w:val="00F50E36"/>
    <w:rsid w:val="00F51264"/>
    <w:rsid w:val="00F51299"/>
    <w:rsid w:val="00F51D13"/>
    <w:rsid w:val="00F52804"/>
    <w:rsid w:val="00F55DD1"/>
    <w:rsid w:val="00F573BF"/>
    <w:rsid w:val="00F57AD6"/>
    <w:rsid w:val="00F615D5"/>
    <w:rsid w:val="00F625E6"/>
    <w:rsid w:val="00F637B0"/>
    <w:rsid w:val="00F63B3E"/>
    <w:rsid w:val="00F63DBB"/>
    <w:rsid w:val="00F649A7"/>
    <w:rsid w:val="00F64BE5"/>
    <w:rsid w:val="00F64C77"/>
    <w:rsid w:val="00F662F4"/>
    <w:rsid w:val="00F663EF"/>
    <w:rsid w:val="00F6756C"/>
    <w:rsid w:val="00F67CEE"/>
    <w:rsid w:val="00F67FEA"/>
    <w:rsid w:val="00F7039B"/>
    <w:rsid w:val="00F70670"/>
    <w:rsid w:val="00F708BC"/>
    <w:rsid w:val="00F72FB6"/>
    <w:rsid w:val="00F72FBC"/>
    <w:rsid w:val="00F75D9A"/>
    <w:rsid w:val="00F7614A"/>
    <w:rsid w:val="00F76398"/>
    <w:rsid w:val="00F76B35"/>
    <w:rsid w:val="00F7735E"/>
    <w:rsid w:val="00F77602"/>
    <w:rsid w:val="00F77722"/>
    <w:rsid w:val="00F77CF6"/>
    <w:rsid w:val="00F80280"/>
    <w:rsid w:val="00F80298"/>
    <w:rsid w:val="00F80D6C"/>
    <w:rsid w:val="00F80EE8"/>
    <w:rsid w:val="00F81212"/>
    <w:rsid w:val="00F82267"/>
    <w:rsid w:val="00F82370"/>
    <w:rsid w:val="00F82496"/>
    <w:rsid w:val="00F82B06"/>
    <w:rsid w:val="00F833FD"/>
    <w:rsid w:val="00F8359F"/>
    <w:rsid w:val="00F83669"/>
    <w:rsid w:val="00F83A72"/>
    <w:rsid w:val="00F83B97"/>
    <w:rsid w:val="00F83E25"/>
    <w:rsid w:val="00F842B4"/>
    <w:rsid w:val="00F84701"/>
    <w:rsid w:val="00F8494D"/>
    <w:rsid w:val="00F851B8"/>
    <w:rsid w:val="00F85CDF"/>
    <w:rsid w:val="00F85FAD"/>
    <w:rsid w:val="00F86184"/>
    <w:rsid w:val="00F8637F"/>
    <w:rsid w:val="00F865D9"/>
    <w:rsid w:val="00F87AB9"/>
    <w:rsid w:val="00F9152C"/>
    <w:rsid w:val="00F92703"/>
    <w:rsid w:val="00F93390"/>
    <w:rsid w:val="00F94A4F"/>
    <w:rsid w:val="00F95149"/>
    <w:rsid w:val="00F95C27"/>
    <w:rsid w:val="00F95CC4"/>
    <w:rsid w:val="00F9693C"/>
    <w:rsid w:val="00F97CBB"/>
    <w:rsid w:val="00FA00B1"/>
    <w:rsid w:val="00FA0527"/>
    <w:rsid w:val="00FA0908"/>
    <w:rsid w:val="00FA0CE8"/>
    <w:rsid w:val="00FA1E4F"/>
    <w:rsid w:val="00FA1E9B"/>
    <w:rsid w:val="00FA2358"/>
    <w:rsid w:val="00FA2725"/>
    <w:rsid w:val="00FA28BA"/>
    <w:rsid w:val="00FA34C5"/>
    <w:rsid w:val="00FA34DF"/>
    <w:rsid w:val="00FA3BF3"/>
    <w:rsid w:val="00FA4231"/>
    <w:rsid w:val="00FA431E"/>
    <w:rsid w:val="00FA4400"/>
    <w:rsid w:val="00FA5640"/>
    <w:rsid w:val="00FA6180"/>
    <w:rsid w:val="00FA61AA"/>
    <w:rsid w:val="00FA630C"/>
    <w:rsid w:val="00FA6B6B"/>
    <w:rsid w:val="00FA6E51"/>
    <w:rsid w:val="00FB053F"/>
    <w:rsid w:val="00FB089A"/>
    <w:rsid w:val="00FB18D9"/>
    <w:rsid w:val="00FB1904"/>
    <w:rsid w:val="00FB312C"/>
    <w:rsid w:val="00FB37F1"/>
    <w:rsid w:val="00FB3D6B"/>
    <w:rsid w:val="00FB4A8D"/>
    <w:rsid w:val="00FB5826"/>
    <w:rsid w:val="00FB66BE"/>
    <w:rsid w:val="00FB70A1"/>
    <w:rsid w:val="00FB731E"/>
    <w:rsid w:val="00FB771F"/>
    <w:rsid w:val="00FB7A37"/>
    <w:rsid w:val="00FB7C84"/>
    <w:rsid w:val="00FC037D"/>
    <w:rsid w:val="00FC0410"/>
    <w:rsid w:val="00FC09DE"/>
    <w:rsid w:val="00FC0DF7"/>
    <w:rsid w:val="00FC0FB7"/>
    <w:rsid w:val="00FC10B5"/>
    <w:rsid w:val="00FC16F3"/>
    <w:rsid w:val="00FC186D"/>
    <w:rsid w:val="00FC3113"/>
    <w:rsid w:val="00FC3160"/>
    <w:rsid w:val="00FC3788"/>
    <w:rsid w:val="00FC3A88"/>
    <w:rsid w:val="00FC3C40"/>
    <w:rsid w:val="00FC5A57"/>
    <w:rsid w:val="00FC5DA0"/>
    <w:rsid w:val="00FC5ED7"/>
    <w:rsid w:val="00FC6A21"/>
    <w:rsid w:val="00FC737B"/>
    <w:rsid w:val="00FD0606"/>
    <w:rsid w:val="00FD1D00"/>
    <w:rsid w:val="00FD2D35"/>
    <w:rsid w:val="00FD382F"/>
    <w:rsid w:val="00FD44E9"/>
    <w:rsid w:val="00FD4A6A"/>
    <w:rsid w:val="00FD4C29"/>
    <w:rsid w:val="00FD52ED"/>
    <w:rsid w:val="00FD5808"/>
    <w:rsid w:val="00FD6001"/>
    <w:rsid w:val="00FD6175"/>
    <w:rsid w:val="00FD695C"/>
    <w:rsid w:val="00FE03E9"/>
    <w:rsid w:val="00FE0DF7"/>
    <w:rsid w:val="00FE1460"/>
    <w:rsid w:val="00FE1596"/>
    <w:rsid w:val="00FE2BED"/>
    <w:rsid w:val="00FE2E52"/>
    <w:rsid w:val="00FE3481"/>
    <w:rsid w:val="00FE3DA9"/>
    <w:rsid w:val="00FE3FBF"/>
    <w:rsid w:val="00FE40F3"/>
    <w:rsid w:val="00FE448B"/>
    <w:rsid w:val="00FE6099"/>
    <w:rsid w:val="00FE721D"/>
    <w:rsid w:val="00FE72B6"/>
    <w:rsid w:val="00FF1AF2"/>
    <w:rsid w:val="00FF1C97"/>
    <w:rsid w:val="00FF1CD7"/>
    <w:rsid w:val="00FF2C1B"/>
    <w:rsid w:val="00FF3ED2"/>
    <w:rsid w:val="00FF4E0A"/>
    <w:rsid w:val="00FF53A3"/>
    <w:rsid w:val="00FF5A4B"/>
    <w:rsid w:val="00FF6C8C"/>
    <w:rsid w:val="00FF6D3F"/>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EB6A"/>
  <w15:docId w15:val="{7A61EF22-7BDE-5946-B6C2-A6E78C5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3B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 w:type="character" w:customStyle="1" w:styleId="wprm-timer">
    <w:name w:val="wprm-timer"/>
    <w:basedOn w:val="DefaultParagraphFont"/>
    <w:rsid w:val="00B84477"/>
  </w:style>
  <w:style w:type="paragraph" w:customStyle="1" w:styleId="comp">
    <w:name w:val="comp"/>
    <w:basedOn w:val="Normal"/>
    <w:rsid w:val="006E4AA2"/>
    <w:pPr>
      <w:spacing w:before="100" w:beforeAutospacing="1" w:after="100" w:afterAutospacing="1"/>
    </w:pPr>
  </w:style>
  <w:style w:type="character" w:customStyle="1" w:styleId="mntl-sc-block-subheadingtext">
    <w:name w:val="mntl-sc-block-subheading__text"/>
    <w:basedOn w:val="DefaultParagraphFont"/>
    <w:rsid w:val="006E4AA2"/>
  </w:style>
  <w:style w:type="character" w:customStyle="1" w:styleId="wprm-adjustable">
    <w:name w:val="wprm-adjustable"/>
    <w:basedOn w:val="DefaultParagraphFont"/>
    <w:rsid w:val="00DC424E"/>
  </w:style>
  <w:style w:type="character" w:customStyle="1" w:styleId="sr-only">
    <w:name w:val="sr-only"/>
    <w:basedOn w:val="DefaultParagraphFont"/>
    <w:rsid w:val="00C31B69"/>
  </w:style>
  <w:style w:type="paragraph" w:customStyle="1" w:styleId="recipe-detaillist-item">
    <w:name w:val="recipe-detail__list-item"/>
    <w:basedOn w:val="Normal"/>
    <w:rsid w:val="00192647"/>
    <w:pPr>
      <w:spacing w:before="100" w:beforeAutospacing="1" w:after="100" w:afterAutospacing="1"/>
    </w:pPr>
  </w:style>
  <w:style w:type="paragraph" w:customStyle="1" w:styleId="font8">
    <w:name w:val="font_8"/>
    <w:basedOn w:val="Normal"/>
    <w:rsid w:val="00BC18D2"/>
    <w:pPr>
      <w:spacing w:before="100" w:beforeAutospacing="1" w:after="100" w:afterAutospacing="1"/>
    </w:pPr>
  </w:style>
  <w:style w:type="paragraph" w:customStyle="1" w:styleId="prep-step">
    <w:name w:val="prep-step"/>
    <w:basedOn w:val="Normal"/>
    <w:rsid w:val="00B667AD"/>
    <w:pPr>
      <w:spacing w:before="100" w:beforeAutospacing="1" w:after="100" w:afterAutospacing="1"/>
    </w:pPr>
  </w:style>
  <w:style w:type="paragraph" w:customStyle="1" w:styleId="recipeingredient">
    <w:name w:val="recipe__ingredient"/>
    <w:basedOn w:val="Normal"/>
    <w:rsid w:val="000A02D5"/>
    <w:pPr>
      <w:spacing w:before="100" w:beforeAutospacing="1" w:after="100" w:afterAutospacing="1"/>
    </w:pPr>
  </w:style>
  <w:style w:type="character" w:customStyle="1" w:styleId="recipeingredientquantity">
    <w:name w:val="recipe__ingredientquantity"/>
    <w:basedOn w:val="DefaultParagraphFont"/>
    <w:rsid w:val="000A02D5"/>
  </w:style>
  <w:style w:type="character" w:customStyle="1" w:styleId="recipeingredientmeasurementunit">
    <w:name w:val="recipe__ingredientmeasurementunit"/>
    <w:basedOn w:val="DefaultParagraphFont"/>
    <w:rsid w:val="000A02D5"/>
  </w:style>
  <w:style w:type="character" w:customStyle="1" w:styleId="recipeingredientname">
    <w:name w:val="recipe__ingredientname"/>
    <w:basedOn w:val="DefaultParagraphFont"/>
    <w:rsid w:val="000A02D5"/>
  </w:style>
  <w:style w:type="paragraph" w:customStyle="1" w:styleId="p1">
    <w:name w:val="p1"/>
    <w:basedOn w:val="Normal"/>
    <w:rsid w:val="00075CF9"/>
    <w:pPr>
      <w:spacing w:before="100" w:beforeAutospacing="1" w:after="100" w:afterAutospacing="1"/>
    </w:pPr>
  </w:style>
  <w:style w:type="paragraph" w:customStyle="1" w:styleId="dcr-1br3fnc">
    <w:name w:val="dcr-1br3fnc"/>
    <w:basedOn w:val="Normal"/>
    <w:rsid w:val="00CA3FD7"/>
    <w:pPr>
      <w:spacing w:before="100" w:beforeAutospacing="1" w:after="100" w:afterAutospacing="1"/>
    </w:pPr>
  </w:style>
  <w:style w:type="paragraph" w:customStyle="1" w:styleId="recipe-methodlist-item">
    <w:name w:val="recipe-method__list-item"/>
    <w:basedOn w:val="Normal"/>
    <w:rsid w:val="00CF5289"/>
    <w:pPr>
      <w:spacing w:before="100" w:beforeAutospacing="1" w:after="100" w:afterAutospacing="1"/>
    </w:pPr>
  </w:style>
  <w:style w:type="paragraph" w:customStyle="1" w:styleId="js-checkbox-trigger">
    <w:name w:val="js-checkbox-trigger"/>
    <w:basedOn w:val="Normal"/>
    <w:rsid w:val="00491555"/>
    <w:pPr>
      <w:spacing w:before="100" w:beforeAutospacing="1" w:after="100" w:afterAutospacing="1"/>
    </w:pPr>
  </w:style>
  <w:style w:type="character" w:customStyle="1" w:styleId="wprm-recipe-ingredient-unit-system">
    <w:name w:val="wprm-recipe-ingredient-unit-system"/>
    <w:basedOn w:val="DefaultParagraphFont"/>
    <w:rsid w:val="000A3380"/>
  </w:style>
  <w:style w:type="character" w:customStyle="1" w:styleId="wprm-recipe-instruction-ingredient">
    <w:name w:val="wprm-recipe-instruction-ingredient"/>
    <w:basedOn w:val="DefaultParagraphFont"/>
    <w:rsid w:val="00B36778"/>
  </w:style>
  <w:style w:type="character" w:customStyle="1" w:styleId="toggleunits">
    <w:name w:val="toggleunits"/>
    <w:basedOn w:val="DefaultParagraphFont"/>
    <w:rsid w:val="00795992"/>
  </w:style>
  <w:style w:type="paragraph" w:customStyle="1" w:styleId="ln-o-bare-listitem">
    <w:name w:val="ln-o-bare-list__item"/>
    <w:basedOn w:val="Normal"/>
    <w:rsid w:val="00F1634E"/>
    <w:pPr>
      <w:spacing w:before="100" w:beforeAutospacing="1" w:after="100" w:afterAutospacing="1"/>
    </w:pPr>
  </w:style>
  <w:style w:type="paragraph" w:customStyle="1" w:styleId="selected">
    <w:name w:val="selected"/>
    <w:basedOn w:val="Normal"/>
    <w:rsid w:val="00887AF3"/>
    <w:pPr>
      <w:spacing w:before="100" w:beforeAutospacing="1" w:after="100" w:afterAutospacing="1"/>
    </w:pPr>
  </w:style>
  <w:style w:type="paragraph" w:customStyle="1" w:styleId="recipelist-step">
    <w:name w:val="recipe__list-step"/>
    <w:basedOn w:val="Normal"/>
    <w:rsid w:val="00877958"/>
    <w:pPr>
      <w:spacing w:before="100" w:beforeAutospacing="1" w:after="100" w:afterAutospacing="1"/>
    </w:pPr>
  </w:style>
  <w:style w:type="character" w:customStyle="1" w:styleId="xs-inline-block">
    <w:name w:val="xs-inline-block"/>
    <w:basedOn w:val="DefaultParagraphFont"/>
    <w:rsid w:val="007A4196"/>
  </w:style>
  <w:style w:type="paragraph" w:customStyle="1" w:styleId="xs-mb2">
    <w:name w:val="xs-mb2"/>
    <w:basedOn w:val="Normal"/>
    <w:rsid w:val="007A4196"/>
    <w:pPr>
      <w:spacing w:before="100" w:beforeAutospacing="1" w:after="100" w:afterAutospacing="1"/>
    </w:pPr>
  </w:style>
  <w:style w:type="character" w:customStyle="1" w:styleId="checkbox-list-checkmark">
    <w:name w:val="checkbox-list-checkmark"/>
    <w:basedOn w:val="DefaultParagraphFont"/>
    <w:rsid w:val="00037552"/>
  </w:style>
  <w:style w:type="character" w:customStyle="1" w:styleId="recipe-quantity-size">
    <w:name w:val="recipe-quantity-size"/>
    <w:basedOn w:val="DefaultParagraphFont"/>
    <w:rsid w:val="008E568D"/>
  </w:style>
  <w:style w:type="paragraph" w:customStyle="1" w:styleId="subcontainer">
    <w:name w:val="subcontainer"/>
    <w:basedOn w:val="Normal"/>
    <w:rsid w:val="008E568D"/>
    <w:pPr>
      <w:spacing w:before="100" w:beforeAutospacing="1" w:after="100" w:afterAutospacing="1"/>
    </w:pPr>
  </w:style>
  <w:style w:type="paragraph" w:customStyle="1" w:styleId="css-1rmzm7g">
    <w:name w:val="css-1rmzm7g"/>
    <w:basedOn w:val="Normal"/>
    <w:rsid w:val="00CC3746"/>
    <w:pPr>
      <w:spacing w:before="100" w:beforeAutospacing="1" w:after="100" w:afterAutospacing="1"/>
    </w:pPr>
  </w:style>
  <w:style w:type="table" w:customStyle="1" w:styleId="MainBodyTable">
    <w:name w:val="Main Body Table"/>
    <w:basedOn w:val="TableNormal"/>
    <w:uiPriority w:val="99"/>
    <w:rsid w:val="00E35E63"/>
    <w:pPr>
      <w:spacing w:before="60" w:after="0" w:line="240" w:lineRule="auto"/>
    </w:pPr>
    <w:rPr>
      <w:rFonts w:ascii="PT Sans" w:hAnsi="PT Sans"/>
      <w:color w:val="262626" w:themeColor="text1" w:themeTint="D9"/>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link w:val="NumberListChar"/>
    <w:qFormat/>
    <w:rsid w:val="00E35E63"/>
    <w:pPr>
      <w:numPr>
        <w:numId w:val="14"/>
      </w:numPr>
      <w:spacing w:after="160"/>
      <w:contextualSpacing w:val="0"/>
    </w:pPr>
    <w:rPr>
      <w:rFonts w:ascii="PT Sans" w:eastAsiaTheme="minorHAnsi" w:hAnsi="PT Sans" w:cstheme="minorBidi"/>
      <w:color w:val="262626" w:themeColor="text1" w:themeTint="D9"/>
      <w:sz w:val="18"/>
      <w:szCs w:val="22"/>
      <w:lang w:val="en-US" w:eastAsia="en-US"/>
    </w:rPr>
  </w:style>
  <w:style w:type="character" w:customStyle="1" w:styleId="NumberListChar">
    <w:name w:val="Number List Char"/>
    <w:basedOn w:val="DefaultParagraphFont"/>
    <w:link w:val="NumberList"/>
    <w:rsid w:val="00E35E63"/>
    <w:rPr>
      <w:rFonts w:ascii="PT Sans" w:hAnsi="PT Sans"/>
      <w:color w:val="262626" w:themeColor="text1" w:themeTint="D9"/>
      <w:sz w:val="18"/>
      <w:lang w:val="en-US"/>
    </w:rPr>
  </w:style>
  <w:style w:type="paragraph" w:customStyle="1" w:styleId="jetpack-recipe-ingredient">
    <w:name w:val="jetpack-recipe-ingredient"/>
    <w:basedOn w:val="Normal"/>
    <w:rsid w:val="00604F98"/>
    <w:pPr>
      <w:spacing w:before="100" w:beforeAutospacing="1" w:after="100" w:afterAutospacing="1"/>
    </w:pPr>
  </w:style>
  <w:style w:type="character" w:customStyle="1" w:styleId="s1">
    <w:name w:val="s1"/>
    <w:basedOn w:val="DefaultParagraphFont"/>
    <w:rsid w:val="00884E8B"/>
  </w:style>
  <w:style w:type="paragraph" w:customStyle="1" w:styleId="trt0xe">
    <w:name w:val="trt0xe"/>
    <w:basedOn w:val="Normal"/>
    <w:rsid w:val="00AA17CB"/>
    <w:pPr>
      <w:spacing w:before="100" w:beforeAutospacing="1" w:after="100" w:afterAutospacing="1"/>
    </w:pPr>
  </w:style>
  <w:style w:type="paragraph" w:customStyle="1" w:styleId="dcr-1jv7e0x">
    <w:name w:val="dcr-1jv7e0x"/>
    <w:basedOn w:val="Normal"/>
    <w:rsid w:val="00CA16DC"/>
    <w:pPr>
      <w:spacing w:before="100" w:beforeAutospacing="1" w:after="100" w:afterAutospacing="1"/>
    </w:pPr>
  </w:style>
  <w:style w:type="character" w:customStyle="1" w:styleId="skimlinks-unlinked">
    <w:name w:val="skimlinks-unlinked"/>
    <w:basedOn w:val="DefaultParagraphFont"/>
    <w:rsid w:val="00992034"/>
  </w:style>
  <w:style w:type="paragraph" w:customStyle="1" w:styleId="ingredientlistentry2s-yp">
    <w:name w:val="ingredientlist_entry__2s-yp"/>
    <w:basedOn w:val="Normal"/>
    <w:rsid w:val="00D61C6F"/>
    <w:pPr>
      <w:spacing w:before="100" w:beforeAutospacing="1" w:after="100" w:afterAutospacing="1"/>
    </w:pPr>
  </w:style>
  <w:style w:type="paragraph" w:customStyle="1" w:styleId="steplistitemsteplistitem2z5zk">
    <w:name w:val="steplistitem_steplistitem__2z5zk"/>
    <w:basedOn w:val="Normal"/>
    <w:rsid w:val="00AB1980"/>
    <w:pPr>
      <w:spacing w:before="100" w:beforeAutospacing="1" w:after="100" w:afterAutospacing="1"/>
    </w:pPr>
  </w:style>
  <w:style w:type="paragraph" w:customStyle="1" w:styleId="direction">
    <w:name w:val="direction"/>
    <w:basedOn w:val="Normal"/>
    <w:rsid w:val="00DB7C77"/>
    <w:pPr>
      <w:spacing w:before="100" w:beforeAutospacing="1" w:after="100" w:afterAutospacing="1"/>
    </w:pPr>
  </w:style>
  <w:style w:type="character" w:customStyle="1" w:styleId="item">
    <w:name w:val="item"/>
    <w:basedOn w:val="DefaultParagraphFont"/>
    <w:rsid w:val="00C13360"/>
  </w:style>
  <w:style w:type="paragraph" w:customStyle="1" w:styleId="pb-xxs">
    <w:name w:val="pb-xxs"/>
    <w:basedOn w:val="Normal"/>
    <w:rsid w:val="00F842B4"/>
    <w:pPr>
      <w:spacing w:before="100" w:beforeAutospacing="1" w:after="100" w:afterAutospacing="1"/>
    </w:pPr>
  </w:style>
  <w:style w:type="paragraph" w:customStyle="1" w:styleId="typographyebaum">
    <w:name w:val="typography___ebaum"/>
    <w:basedOn w:val="Normal"/>
    <w:rsid w:val="004E03A7"/>
    <w:pPr>
      <w:spacing w:before="100" w:beforeAutospacing="1" w:after="100" w:afterAutospacing="1"/>
    </w:pPr>
  </w:style>
  <w:style w:type="paragraph" w:customStyle="1" w:styleId="methodslistdtl">
    <w:name w:val="methodslistdtl"/>
    <w:basedOn w:val="Normal"/>
    <w:rsid w:val="00970070"/>
    <w:pPr>
      <w:spacing w:before="100" w:beforeAutospacing="1" w:after="100" w:afterAutospacing="1"/>
    </w:pPr>
  </w:style>
  <w:style w:type="paragraph" w:customStyle="1" w:styleId="ssrcss-1uix24b-stack">
    <w:name w:val="ssrcss-1uix24b-stack"/>
    <w:basedOn w:val="Normal"/>
    <w:rsid w:val="00DE4F57"/>
    <w:pPr>
      <w:spacing w:before="100" w:beforeAutospacing="1" w:after="100" w:afterAutospacing="1"/>
    </w:pPr>
  </w:style>
  <w:style w:type="character" w:customStyle="1" w:styleId="visually-hidden">
    <w:name w:val="visually-hidden"/>
    <w:basedOn w:val="DefaultParagraphFont"/>
    <w:rsid w:val="00DE4F57"/>
  </w:style>
  <w:style w:type="paragraph" w:customStyle="1" w:styleId="dcr-s3ycb2">
    <w:name w:val="dcr-s3ycb2"/>
    <w:basedOn w:val="Normal"/>
    <w:rsid w:val="00235CCA"/>
    <w:pPr>
      <w:spacing w:before="100" w:beforeAutospacing="1" w:after="100" w:afterAutospacing="1"/>
    </w:pPr>
  </w:style>
  <w:style w:type="character" w:customStyle="1" w:styleId="wprm-dynamic-quantity">
    <w:name w:val="wprm-dynamic-quantity"/>
    <w:basedOn w:val="DefaultParagraphFont"/>
    <w:rsid w:val="00E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398479874">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14501557">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36394169">
      <w:bodyDiv w:val="1"/>
      <w:marLeft w:val="0"/>
      <w:marRight w:val="0"/>
      <w:marTop w:val="0"/>
      <w:marBottom w:val="0"/>
      <w:divBdr>
        <w:top w:val="none" w:sz="0" w:space="0" w:color="auto"/>
        <w:left w:val="none" w:sz="0" w:space="0" w:color="auto"/>
        <w:bottom w:val="none" w:sz="0" w:space="0" w:color="auto"/>
        <w:right w:val="none" w:sz="0" w:space="0" w:color="auto"/>
      </w:divBdr>
    </w:div>
    <w:div w:id="410540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43916849">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1523787056">
          <w:marLeft w:val="0"/>
          <w:marRight w:val="0"/>
          <w:marTop w:val="0"/>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3504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5">
          <w:marLeft w:val="0"/>
          <w:marRight w:val="0"/>
          <w:marTop w:val="0"/>
          <w:marBottom w:val="0"/>
          <w:divBdr>
            <w:top w:val="none" w:sz="0" w:space="0" w:color="auto"/>
            <w:left w:val="none" w:sz="0" w:space="0" w:color="auto"/>
            <w:bottom w:val="none" w:sz="0" w:space="0" w:color="auto"/>
            <w:right w:val="none" w:sz="0" w:space="0" w:color="auto"/>
          </w:divBdr>
        </w:div>
        <w:div w:id="1404254732">
          <w:marLeft w:val="0"/>
          <w:marRight w:val="0"/>
          <w:marTop w:val="0"/>
          <w:marBottom w:val="0"/>
          <w:divBdr>
            <w:top w:val="none" w:sz="0" w:space="0" w:color="auto"/>
            <w:left w:val="none" w:sz="0" w:space="0" w:color="auto"/>
            <w:bottom w:val="none" w:sz="0" w:space="0" w:color="auto"/>
            <w:right w:val="none" w:sz="0" w:space="0" w:color="auto"/>
          </w:divBdr>
        </w:div>
        <w:div w:id="1914583181">
          <w:marLeft w:val="0"/>
          <w:marRight w:val="0"/>
          <w:marTop w:val="0"/>
          <w:marBottom w:val="0"/>
          <w:divBdr>
            <w:top w:val="none" w:sz="0" w:space="0" w:color="auto"/>
            <w:left w:val="none" w:sz="0" w:space="0" w:color="auto"/>
            <w:bottom w:val="none" w:sz="0" w:space="0" w:color="auto"/>
            <w:right w:val="none" w:sz="0" w:space="0" w:color="auto"/>
          </w:divBdr>
        </w:div>
      </w:divsChild>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5785465">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67190086">
      <w:bodyDiv w:val="1"/>
      <w:marLeft w:val="0"/>
      <w:marRight w:val="0"/>
      <w:marTop w:val="0"/>
      <w:marBottom w:val="0"/>
      <w:divBdr>
        <w:top w:val="none" w:sz="0" w:space="0" w:color="auto"/>
        <w:left w:val="none" w:sz="0" w:space="0" w:color="auto"/>
        <w:bottom w:val="none" w:sz="0" w:space="0" w:color="auto"/>
        <w:right w:val="none" w:sz="0" w:space="0" w:color="auto"/>
      </w:divBdr>
      <w:divsChild>
        <w:div w:id="622886743">
          <w:marLeft w:val="0"/>
          <w:marRight w:val="0"/>
          <w:marTop w:val="0"/>
          <w:marBottom w:val="0"/>
          <w:divBdr>
            <w:top w:val="none" w:sz="0" w:space="0" w:color="auto"/>
            <w:left w:val="none" w:sz="0" w:space="0" w:color="auto"/>
            <w:bottom w:val="none" w:sz="0" w:space="0" w:color="auto"/>
            <w:right w:val="none" w:sz="0" w:space="0" w:color="auto"/>
          </w:divBdr>
        </w:div>
        <w:div w:id="710543091">
          <w:marLeft w:val="0"/>
          <w:marRight w:val="0"/>
          <w:marTop w:val="0"/>
          <w:marBottom w:val="0"/>
          <w:divBdr>
            <w:top w:val="none" w:sz="0" w:space="0" w:color="auto"/>
            <w:left w:val="none" w:sz="0" w:space="0" w:color="auto"/>
            <w:bottom w:val="none" w:sz="0" w:space="0" w:color="auto"/>
            <w:right w:val="none" w:sz="0" w:space="0" w:color="auto"/>
          </w:divBdr>
        </w:div>
        <w:div w:id="1094017113">
          <w:marLeft w:val="0"/>
          <w:marRight w:val="0"/>
          <w:marTop w:val="0"/>
          <w:marBottom w:val="0"/>
          <w:divBdr>
            <w:top w:val="none" w:sz="0" w:space="0" w:color="auto"/>
            <w:left w:val="none" w:sz="0" w:space="0" w:color="auto"/>
            <w:bottom w:val="none" w:sz="0" w:space="0" w:color="auto"/>
            <w:right w:val="none" w:sz="0" w:space="0" w:color="auto"/>
          </w:divBdr>
        </w:div>
        <w:div w:id="1313025436">
          <w:marLeft w:val="0"/>
          <w:marRight w:val="0"/>
          <w:marTop w:val="0"/>
          <w:marBottom w:val="0"/>
          <w:divBdr>
            <w:top w:val="none" w:sz="0" w:space="0" w:color="auto"/>
            <w:left w:val="none" w:sz="0" w:space="0" w:color="auto"/>
            <w:bottom w:val="none" w:sz="0" w:space="0" w:color="auto"/>
            <w:right w:val="none" w:sz="0" w:space="0" w:color="auto"/>
          </w:divBdr>
        </w:div>
        <w:div w:id="1466661922">
          <w:marLeft w:val="0"/>
          <w:marRight w:val="0"/>
          <w:marTop w:val="0"/>
          <w:marBottom w:val="0"/>
          <w:divBdr>
            <w:top w:val="none" w:sz="0" w:space="0" w:color="auto"/>
            <w:left w:val="none" w:sz="0" w:space="0" w:color="auto"/>
            <w:bottom w:val="none" w:sz="0" w:space="0" w:color="auto"/>
            <w:right w:val="none" w:sz="0" w:space="0" w:color="auto"/>
          </w:divBdr>
        </w:div>
        <w:div w:id="1752433050">
          <w:marLeft w:val="0"/>
          <w:marRight w:val="0"/>
          <w:marTop w:val="0"/>
          <w:marBottom w:val="0"/>
          <w:divBdr>
            <w:top w:val="none" w:sz="0" w:space="0" w:color="auto"/>
            <w:left w:val="none" w:sz="0" w:space="0" w:color="auto"/>
            <w:bottom w:val="none" w:sz="0" w:space="0" w:color="auto"/>
            <w:right w:val="none" w:sz="0" w:space="0" w:color="auto"/>
          </w:divBdr>
        </w:div>
      </w:divsChild>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3361702">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0688102">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575788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5778732">
      <w:bodyDiv w:val="1"/>
      <w:marLeft w:val="0"/>
      <w:marRight w:val="0"/>
      <w:marTop w:val="0"/>
      <w:marBottom w:val="0"/>
      <w:divBdr>
        <w:top w:val="none" w:sz="0" w:space="0" w:color="auto"/>
        <w:left w:val="none" w:sz="0" w:space="0" w:color="auto"/>
        <w:bottom w:val="none" w:sz="0" w:space="0" w:color="auto"/>
        <w:right w:val="none" w:sz="0" w:space="0" w:color="auto"/>
      </w:divBdr>
    </w:div>
    <w:div w:id="106583689">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37">
      <w:bodyDiv w:val="1"/>
      <w:marLeft w:val="0"/>
      <w:marRight w:val="0"/>
      <w:marTop w:val="0"/>
      <w:marBottom w:val="0"/>
      <w:divBdr>
        <w:top w:val="none" w:sz="0" w:space="0" w:color="auto"/>
        <w:left w:val="none" w:sz="0" w:space="0" w:color="auto"/>
        <w:bottom w:val="none" w:sz="0" w:space="0" w:color="auto"/>
        <w:right w:val="none" w:sz="0" w:space="0" w:color="auto"/>
      </w:divBdr>
    </w:div>
    <w:div w:id="110130003">
      <w:bodyDiv w:val="1"/>
      <w:marLeft w:val="0"/>
      <w:marRight w:val="0"/>
      <w:marTop w:val="0"/>
      <w:marBottom w:val="0"/>
      <w:divBdr>
        <w:top w:val="none" w:sz="0" w:space="0" w:color="auto"/>
        <w:left w:val="none" w:sz="0" w:space="0" w:color="auto"/>
        <w:bottom w:val="none" w:sz="0" w:space="0" w:color="auto"/>
        <w:right w:val="none" w:sz="0" w:space="0" w:color="auto"/>
      </w:divBdr>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171796">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931781">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sChild>
    </w:div>
    <w:div w:id="112136915">
      <w:bodyDiv w:val="1"/>
      <w:marLeft w:val="0"/>
      <w:marRight w:val="0"/>
      <w:marTop w:val="0"/>
      <w:marBottom w:val="0"/>
      <w:divBdr>
        <w:top w:val="none" w:sz="0" w:space="0" w:color="auto"/>
        <w:left w:val="none" w:sz="0" w:space="0" w:color="auto"/>
        <w:bottom w:val="none" w:sz="0" w:space="0" w:color="auto"/>
        <w:right w:val="none" w:sz="0" w:space="0" w:color="auto"/>
      </w:divBdr>
    </w:div>
    <w:div w:id="112750775">
      <w:bodyDiv w:val="1"/>
      <w:marLeft w:val="0"/>
      <w:marRight w:val="0"/>
      <w:marTop w:val="0"/>
      <w:marBottom w:val="0"/>
      <w:divBdr>
        <w:top w:val="none" w:sz="0" w:space="0" w:color="auto"/>
        <w:left w:val="none" w:sz="0" w:space="0" w:color="auto"/>
        <w:bottom w:val="none" w:sz="0" w:space="0" w:color="auto"/>
        <w:right w:val="none" w:sz="0" w:space="0" w:color="auto"/>
      </w:divBdr>
    </w:div>
    <w:div w:id="113208164">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2068596">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7042092">
      <w:bodyDiv w:val="1"/>
      <w:marLeft w:val="0"/>
      <w:marRight w:val="0"/>
      <w:marTop w:val="0"/>
      <w:marBottom w:val="0"/>
      <w:divBdr>
        <w:top w:val="none" w:sz="0" w:space="0" w:color="auto"/>
        <w:left w:val="none" w:sz="0" w:space="0" w:color="auto"/>
        <w:bottom w:val="none" w:sz="0" w:space="0" w:color="auto"/>
        <w:right w:val="none" w:sz="0" w:space="0" w:color="auto"/>
      </w:divBdr>
    </w:div>
    <w:div w:id="13850050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2047027">
      <w:bodyDiv w:val="1"/>
      <w:marLeft w:val="0"/>
      <w:marRight w:val="0"/>
      <w:marTop w:val="0"/>
      <w:marBottom w:val="0"/>
      <w:divBdr>
        <w:top w:val="none" w:sz="0" w:space="0" w:color="auto"/>
        <w:left w:val="none" w:sz="0" w:space="0" w:color="auto"/>
        <w:bottom w:val="none" w:sz="0" w:space="0" w:color="auto"/>
        <w:right w:val="none" w:sz="0" w:space="0" w:color="auto"/>
      </w:divBdr>
      <w:divsChild>
        <w:div w:id="841890137">
          <w:marLeft w:val="0"/>
          <w:marRight w:val="0"/>
          <w:marTop w:val="0"/>
          <w:marBottom w:val="75"/>
          <w:divBdr>
            <w:top w:val="none" w:sz="0" w:space="0" w:color="auto"/>
            <w:left w:val="none" w:sz="0" w:space="0" w:color="auto"/>
            <w:bottom w:val="none" w:sz="0" w:space="0" w:color="auto"/>
            <w:right w:val="none" w:sz="0" w:space="0" w:color="auto"/>
          </w:divBdr>
        </w:div>
        <w:div w:id="1268153601">
          <w:marLeft w:val="0"/>
          <w:marRight w:val="0"/>
          <w:marTop w:val="0"/>
          <w:marBottom w:val="75"/>
          <w:divBdr>
            <w:top w:val="none" w:sz="0" w:space="0" w:color="auto"/>
            <w:left w:val="none" w:sz="0" w:space="0" w:color="auto"/>
            <w:bottom w:val="none" w:sz="0" w:space="0" w:color="auto"/>
            <w:right w:val="none" w:sz="0" w:space="0" w:color="auto"/>
          </w:divBdr>
        </w:div>
      </w:divsChild>
    </w:div>
    <w:div w:id="143277628">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122090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394399401">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 w:id="1685668939">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sChild>
    </w:div>
    <w:div w:id="169368925">
      <w:bodyDiv w:val="1"/>
      <w:marLeft w:val="0"/>
      <w:marRight w:val="0"/>
      <w:marTop w:val="0"/>
      <w:marBottom w:val="0"/>
      <w:divBdr>
        <w:top w:val="none" w:sz="0" w:space="0" w:color="auto"/>
        <w:left w:val="none" w:sz="0" w:space="0" w:color="auto"/>
        <w:bottom w:val="none" w:sz="0" w:space="0" w:color="auto"/>
        <w:right w:val="none" w:sz="0" w:space="0" w:color="auto"/>
      </w:divBdr>
    </w:div>
    <w:div w:id="172455138">
      <w:bodyDiv w:val="1"/>
      <w:marLeft w:val="0"/>
      <w:marRight w:val="0"/>
      <w:marTop w:val="0"/>
      <w:marBottom w:val="0"/>
      <w:divBdr>
        <w:top w:val="none" w:sz="0" w:space="0" w:color="auto"/>
        <w:left w:val="none" w:sz="0" w:space="0" w:color="auto"/>
        <w:bottom w:val="none" w:sz="0" w:space="0" w:color="auto"/>
        <w:right w:val="none" w:sz="0" w:space="0" w:color="auto"/>
      </w:divBdr>
    </w:div>
    <w:div w:id="173426139">
      <w:bodyDiv w:val="1"/>
      <w:marLeft w:val="0"/>
      <w:marRight w:val="0"/>
      <w:marTop w:val="0"/>
      <w:marBottom w:val="0"/>
      <w:divBdr>
        <w:top w:val="none" w:sz="0" w:space="0" w:color="auto"/>
        <w:left w:val="none" w:sz="0" w:space="0" w:color="auto"/>
        <w:bottom w:val="none" w:sz="0" w:space="0" w:color="auto"/>
        <w:right w:val="none" w:sz="0" w:space="0" w:color="auto"/>
      </w:divBdr>
    </w:div>
    <w:div w:id="175002894">
      <w:bodyDiv w:val="1"/>
      <w:marLeft w:val="0"/>
      <w:marRight w:val="0"/>
      <w:marTop w:val="0"/>
      <w:marBottom w:val="0"/>
      <w:divBdr>
        <w:top w:val="none" w:sz="0" w:space="0" w:color="auto"/>
        <w:left w:val="none" w:sz="0" w:space="0" w:color="auto"/>
        <w:bottom w:val="none" w:sz="0" w:space="0" w:color="auto"/>
        <w:right w:val="none" w:sz="0" w:space="0" w:color="auto"/>
      </w:divBdr>
    </w:div>
    <w:div w:id="176386562">
      <w:bodyDiv w:val="1"/>
      <w:marLeft w:val="0"/>
      <w:marRight w:val="0"/>
      <w:marTop w:val="0"/>
      <w:marBottom w:val="0"/>
      <w:divBdr>
        <w:top w:val="none" w:sz="0" w:space="0" w:color="auto"/>
        <w:left w:val="none" w:sz="0" w:space="0" w:color="auto"/>
        <w:bottom w:val="none" w:sz="0" w:space="0" w:color="auto"/>
        <w:right w:val="none" w:sz="0" w:space="0" w:color="auto"/>
      </w:divBdr>
    </w:div>
    <w:div w:id="180172246">
      <w:bodyDiv w:val="1"/>
      <w:marLeft w:val="0"/>
      <w:marRight w:val="0"/>
      <w:marTop w:val="0"/>
      <w:marBottom w:val="0"/>
      <w:divBdr>
        <w:top w:val="none" w:sz="0" w:space="0" w:color="auto"/>
        <w:left w:val="none" w:sz="0" w:space="0" w:color="auto"/>
        <w:bottom w:val="none" w:sz="0" w:space="0" w:color="auto"/>
        <w:right w:val="none" w:sz="0" w:space="0" w:color="auto"/>
      </w:divBdr>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20871006">
      <w:bodyDiv w:val="1"/>
      <w:marLeft w:val="0"/>
      <w:marRight w:val="0"/>
      <w:marTop w:val="0"/>
      <w:marBottom w:val="0"/>
      <w:divBdr>
        <w:top w:val="none" w:sz="0" w:space="0" w:color="auto"/>
        <w:left w:val="none" w:sz="0" w:space="0" w:color="auto"/>
        <w:bottom w:val="none" w:sz="0" w:space="0" w:color="auto"/>
        <w:right w:val="none" w:sz="0" w:space="0" w:color="auto"/>
      </w:divBdr>
    </w:div>
    <w:div w:id="224610692">
      <w:bodyDiv w:val="1"/>
      <w:marLeft w:val="0"/>
      <w:marRight w:val="0"/>
      <w:marTop w:val="0"/>
      <w:marBottom w:val="0"/>
      <w:divBdr>
        <w:top w:val="none" w:sz="0" w:space="0" w:color="auto"/>
        <w:left w:val="none" w:sz="0" w:space="0" w:color="auto"/>
        <w:bottom w:val="none" w:sz="0" w:space="0" w:color="auto"/>
        <w:right w:val="none" w:sz="0" w:space="0" w:color="auto"/>
      </w:divBdr>
    </w:div>
    <w:div w:id="23350966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38563546">
      <w:bodyDiv w:val="1"/>
      <w:marLeft w:val="0"/>
      <w:marRight w:val="0"/>
      <w:marTop w:val="0"/>
      <w:marBottom w:val="0"/>
      <w:divBdr>
        <w:top w:val="none" w:sz="0" w:space="0" w:color="auto"/>
        <w:left w:val="none" w:sz="0" w:space="0" w:color="auto"/>
        <w:bottom w:val="none" w:sz="0" w:space="0" w:color="auto"/>
        <w:right w:val="none" w:sz="0" w:space="0" w:color="auto"/>
      </w:divBdr>
      <w:divsChild>
        <w:div w:id="298532832">
          <w:marLeft w:val="0"/>
          <w:marRight w:val="0"/>
          <w:marTop w:val="0"/>
          <w:marBottom w:val="75"/>
          <w:divBdr>
            <w:top w:val="none" w:sz="0" w:space="0" w:color="auto"/>
            <w:left w:val="none" w:sz="0" w:space="0" w:color="auto"/>
            <w:bottom w:val="none" w:sz="0" w:space="0" w:color="auto"/>
            <w:right w:val="none" w:sz="0" w:space="0" w:color="auto"/>
          </w:divBdr>
        </w:div>
        <w:div w:id="15818358">
          <w:marLeft w:val="0"/>
          <w:marRight w:val="0"/>
          <w:marTop w:val="0"/>
          <w:marBottom w:val="75"/>
          <w:divBdr>
            <w:top w:val="none" w:sz="0" w:space="0" w:color="auto"/>
            <w:left w:val="none" w:sz="0" w:space="0" w:color="auto"/>
            <w:bottom w:val="none" w:sz="0" w:space="0" w:color="auto"/>
            <w:right w:val="none" w:sz="0" w:space="0" w:color="auto"/>
          </w:divBdr>
        </w:div>
        <w:div w:id="601500269">
          <w:marLeft w:val="0"/>
          <w:marRight w:val="0"/>
          <w:marTop w:val="0"/>
          <w:marBottom w:val="75"/>
          <w:divBdr>
            <w:top w:val="none" w:sz="0" w:space="0" w:color="auto"/>
            <w:left w:val="none" w:sz="0" w:space="0" w:color="auto"/>
            <w:bottom w:val="none" w:sz="0" w:space="0" w:color="auto"/>
            <w:right w:val="none" w:sz="0" w:space="0" w:color="auto"/>
          </w:divBdr>
        </w:div>
        <w:div w:id="812408763">
          <w:marLeft w:val="0"/>
          <w:marRight w:val="0"/>
          <w:marTop w:val="0"/>
          <w:marBottom w:val="75"/>
          <w:divBdr>
            <w:top w:val="none" w:sz="0" w:space="0" w:color="auto"/>
            <w:left w:val="none" w:sz="0" w:space="0" w:color="auto"/>
            <w:bottom w:val="none" w:sz="0" w:space="0" w:color="auto"/>
            <w:right w:val="none" w:sz="0" w:space="0" w:color="auto"/>
          </w:divBdr>
        </w:div>
        <w:div w:id="504713446">
          <w:marLeft w:val="0"/>
          <w:marRight w:val="0"/>
          <w:marTop w:val="0"/>
          <w:marBottom w:val="75"/>
          <w:divBdr>
            <w:top w:val="none" w:sz="0" w:space="0" w:color="auto"/>
            <w:left w:val="none" w:sz="0" w:space="0" w:color="auto"/>
            <w:bottom w:val="none" w:sz="0" w:space="0" w:color="auto"/>
            <w:right w:val="none" w:sz="0" w:space="0" w:color="auto"/>
          </w:divBdr>
        </w:div>
        <w:div w:id="887761636">
          <w:marLeft w:val="0"/>
          <w:marRight w:val="0"/>
          <w:marTop w:val="0"/>
          <w:marBottom w:val="75"/>
          <w:divBdr>
            <w:top w:val="none" w:sz="0" w:space="0" w:color="auto"/>
            <w:left w:val="none" w:sz="0" w:space="0" w:color="auto"/>
            <w:bottom w:val="none" w:sz="0" w:space="0" w:color="auto"/>
            <w:right w:val="none" w:sz="0" w:space="0" w:color="auto"/>
          </w:divBdr>
        </w:div>
      </w:divsChild>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228270912">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6521531">
      <w:bodyDiv w:val="1"/>
      <w:marLeft w:val="0"/>
      <w:marRight w:val="0"/>
      <w:marTop w:val="0"/>
      <w:marBottom w:val="0"/>
      <w:divBdr>
        <w:top w:val="none" w:sz="0" w:space="0" w:color="auto"/>
        <w:left w:val="none" w:sz="0" w:space="0" w:color="auto"/>
        <w:bottom w:val="none" w:sz="0" w:space="0" w:color="auto"/>
        <w:right w:val="none" w:sz="0" w:space="0" w:color="auto"/>
      </w:divBdr>
    </w:div>
    <w:div w:id="259797814">
      <w:bodyDiv w:val="1"/>
      <w:marLeft w:val="0"/>
      <w:marRight w:val="0"/>
      <w:marTop w:val="0"/>
      <w:marBottom w:val="0"/>
      <w:divBdr>
        <w:top w:val="none" w:sz="0" w:space="0" w:color="auto"/>
        <w:left w:val="none" w:sz="0" w:space="0" w:color="auto"/>
        <w:bottom w:val="none" w:sz="0" w:space="0" w:color="auto"/>
        <w:right w:val="none" w:sz="0" w:space="0" w:color="auto"/>
      </w:divBdr>
    </w:div>
    <w:div w:id="263467491">
      <w:bodyDiv w:val="1"/>
      <w:marLeft w:val="0"/>
      <w:marRight w:val="0"/>
      <w:marTop w:val="0"/>
      <w:marBottom w:val="0"/>
      <w:divBdr>
        <w:top w:val="none" w:sz="0" w:space="0" w:color="auto"/>
        <w:left w:val="none" w:sz="0" w:space="0" w:color="auto"/>
        <w:bottom w:val="none" w:sz="0" w:space="0" w:color="auto"/>
        <w:right w:val="none" w:sz="0" w:space="0" w:color="auto"/>
      </w:divBdr>
      <w:divsChild>
        <w:div w:id="925457333">
          <w:marLeft w:val="0"/>
          <w:marRight w:val="0"/>
          <w:marTop w:val="0"/>
          <w:marBottom w:val="75"/>
          <w:divBdr>
            <w:top w:val="none" w:sz="0" w:space="0" w:color="auto"/>
            <w:left w:val="none" w:sz="0" w:space="0" w:color="auto"/>
            <w:bottom w:val="none" w:sz="0" w:space="0" w:color="auto"/>
            <w:right w:val="none" w:sz="0" w:space="0" w:color="auto"/>
          </w:divBdr>
        </w:div>
        <w:div w:id="931664028">
          <w:marLeft w:val="0"/>
          <w:marRight w:val="0"/>
          <w:marTop w:val="0"/>
          <w:marBottom w:val="75"/>
          <w:divBdr>
            <w:top w:val="none" w:sz="0" w:space="0" w:color="auto"/>
            <w:left w:val="none" w:sz="0" w:space="0" w:color="auto"/>
            <w:bottom w:val="none" w:sz="0" w:space="0" w:color="auto"/>
            <w:right w:val="none" w:sz="0" w:space="0" w:color="auto"/>
          </w:divBdr>
        </w:div>
        <w:div w:id="1155682920">
          <w:marLeft w:val="0"/>
          <w:marRight w:val="0"/>
          <w:marTop w:val="0"/>
          <w:marBottom w:val="75"/>
          <w:divBdr>
            <w:top w:val="none" w:sz="0" w:space="0" w:color="auto"/>
            <w:left w:val="none" w:sz="0" w:space="0" w:color="auto"/>
            <w:bottom w:val="none" w:sz="0" w:space="0" w:color="auto"/>
            <w:right w:val="none" w:sz="0" w:space="0" w:color="auto"/>
          </w:divBdr>
        </w:div>
        <w:div w:id="1497719723">
          <w:marLeft w:val="0"/>
          <w:marRight w:val="0"/>
          <w:marTop w:val="0"/>
          <w:marBottom w:val="75"/>
          <w:divBdr>
            <w:top w:val="none" w:sz="0" w:space="0" w:color="auto"/>
            <w:left w:val="none" w:sz="0" w:space="0" w:color="auto"/>
            <w:bottom w:val="none" w:sz="0" w:space="0" w:color="auto"/>
            <w:right w:val="none" w:sz="0" w:space="0" w:color="auto"/>
          </w:divBdr>
        </w:div>
      </w:divsChild>
    </w:div>
    <w:div w:id="272370280">
      <w:bodyDiv w:val="1"/>
      <w:marLeft w:val="0"/>
      <w:marRight w:val="0"/>
      <w:marTop w:val="0"/>
      <w:marBottom w:val="0"/>
      <w:divBdr>
        <w:top w:val="none" w:sz="0" w:space="0" w:color="auto"/>
        <w:left w:val="none" w:sz="0" w:space="0" w:color="auto"/>
        <w:bottom w:val="none" w:sz="0" w:space="0" w:color="auto"/>
        <w:right w:val="none" w:sz="0" w:space="0" w:color="auto"/>
      </w:divBdr>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86620489">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296959815">
      <w:bodyDiv w:val="1"/>
      <w:marLeft w:val="0"/>
      <w:marRight w:val="0"/>
      <w:marTop w:val="0"/>
      <w:marBottom w:val="0"/>
      <w:divBdr>
        <w:top w:val="none" w:sz="0" w:space="0" w:color="auto"/>
        <w:left w:val="none" w:sz="0" w:space="0" w:color="auto"/>
        <w:bottom w:val="none" w:sz="0" w:space="0" w:color="auto"/>
        <w:right w:val="none" w:sz="0" w:space="0" w:color="auto"/>
      </w:divBdr>
    </w:div>
    <w:div w:id="297688124">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325790186">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02">
      <w:bodyDiv w:val="1"/>
      <w:marLeft w:val="0"/>
      <w:marRight w:val="0"/>
      <w:marTop w:val="0"/>
      <w:marBottom w:val="0"/>
      <w:divBdr>
        <w:top w:val="none" w:sz="0" w:space="0" w:color="auto"/>
        <w:left w:val="none" w:sz="0" w:space="0" w:color="auto"/>
        <w:bottom w:val="none" w:sz="0" w:space="0" w:color="auto"/>
        <w:right w:val="none" w:sz="0" w:space="0" w:color="auto"/>
      </w:divBdr>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391854704">
      <w:bodyDiv w:val="1"/>
      <w:marLeft w:val="0"/>
      <w:marRight w:val="0"/>
      <w:marTop w:val="0"/>
      <w:marBottom w:val="0"/>
      <w:divBdr>
        <w:top w:val="none" w:sz="0" w:space="0" w:color="auto"/>
        <w:left w:val="none" w:sz="0" w:space="0" w:color="auto"/>
        <w:bottom w:val="none" w:sz="0" w:space="0" w:color="auto"/>
        <w:right w:val="none" w:sz="0" w:space="0" w:color="auto"/>
      </w:divBdr>
    </w:div>
    <w:div w:id="405148501">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403480">
      <w:bodyDiv w:val="1"/>
      <w:marLeft w:val="0"/>
      <w:marRight w:val="0"/>
      <w:marTop w:val="0"/>
      <w:marBottom w:val="0"/>
      <w:divBdr>
        <w:top w:val="none" w:sz="0" w:space="0" w:color="auto"/>
        <w:left w:val="none" w:sz="0" w:space="0" w:color="auto"/>
        <w:bottom w:val="none" w:sz="0" w:space="0" w:color="auto"/>
        <w:right w:val="none" w:sz="0" w:space="0" w:color="auto"/>
      </w:divBdr>
    </w:div>
    <w:div w:id="414589693">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4811143">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439178994">
          <w:marLeft w:val="0"/>
          <w:marRight w:val="0"/>
          <w:marTop w:val="0"/>
          <w:marBottom w:val="0"/>
          <w:divBdr>
            <w:top w:val="none" w:sz="0" w:space="0" w:color="auto"/>
            <w:left w:val="none" w:sz="0" w:space="0" w:color="auto"/>
            <w:bottom w:val="none" w:sz="0" w:space="0" w:color="auto"/>
            <w:right w:val="none" w:sz="0" w:space="0" w:color="auto"/>
          </w:divBdr>
        </w:div>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195966241">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4158145">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1">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760715872">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494683105">
      <w:bodyDiv w:val="1"/>
      <w:marLeft w:val="0"/>
      <w:marRight w:val="0"/>
      <w:marTop w:val="0"/>
      <w:marBottom w:val="0"/>
      <w:divBdr>
        <w:top w:val="none" w:sz="0" w:space="0" w:color="auto"/>
        <w:left w:val="none" w:sz="0" w:space="0" w:color="auto"/>
        <w:bottom w:val="none" w:sz="0" w:space="0" w:color="auto"/>
        <w:right w:val="none" w:sz="0" w:space="0" w:color="auto"/>
      </w:divBdr>
    </w:div>
    <w:div w:id="494687838">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3520751">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768691361">
          <w:marLeft w:val="0"/>
          <w:marRight w:val="0"/>
          <w:marTop w:val="0"/>
          <w:marBottom w:val="0"/>
          <w:divBdr>
            <w:top w:val="none" w:sz="0" w:space="0" w:color="auto"/>
            <w:left w:val="none" w:sz="0" w:space="0" w:color="auto"/>
            <w:bottom w:val="none" w:sz="0" w:space="0" w:color="auto"/>
            <w:right w:val="none" w:sz="0" w:space="0" w:color="auto"/>
          </w:divBdr>
        </w:div>
      </w:divsChild>
    </w:div>
    <w:div w:id="509029752">
      <w:bodyDiv w:val="1"/>
      <w:marLeft w:val="0"/>
      <w:marRight w:val="0"/>
      <w:marTop w:val="0"/>
      <w:marBottom w:val="0"/>
      <w:divBdr>
        <w:top w:val="none" w:sz="0" w:space="0" w:color="auto"/>
        <w:left w:val="none" w:sz="0" w:space="0" w:color="auto"/>
        <w:bottom w:val="none" w:sz="0" w:space="0" w:color="auto"/>
        <w:right w:val="none" w:sz="0" w:space="0" w:color="auto"/>
      </w:divBdr>
    </w:div>
    <w:div w:id="513760773">
      <w:bodyDiv w:val="1"/>
      <w:marLeft w:val="0"/>
      <w:marRight w:val="0"/>
      <w:marTop w:val="0"/>
      <w:marBottom w:val="0"/>
      <w:divBdr>
        <w:top w:val="none" w:sz="0" w:space="0" w:color="auto"/>
        <w:left w:val="none" w:sz="0" w:space="0" w:color="auto"/>
        <w:bottom w:val="none" w:sz="0" w:space="0" w:color="auto"/>
        <w:right w:val="none" w:sz="0" w:space="0" w:color="auto"/>
      </w:divBdr>
    </w:div>
    <w:div w:id="518158220">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18029">
      <w:bodyDiv w:val="1"/>
      <w:marLeft w:val="0"/>
      <w:marRight w:val="0"/>
      <w:marTop w:val="0"/>
      <w:marBottom w:val="0"/>
      <w:divBdr>
        <w:top w:val="none" w:sz="0" w:space="0" w:color="auto"/>
        <w:left w:val="none" w:sz="0" w:space="0" w:color="auto"/>
        <w:bottom w:val="none" w:sz="0" w:space="0" w:color="auto"/>
        <w:right w:val="none" w:sz="0" w:space="0" w:color="auto"/>
      </w:divBdr>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44644144">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616104820">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29534497">
      <w:bodyDiv w:val="1"/>
      <w:marLeft w:val="0"/>
      <w:marRight w:val="0"/>
      <w:marTop w:val="0"/>
      <w:marBottom w:val="0"/>
      <w:divBdr>
        <w:top w:val="none" w:sz="0" w:space="0" w:color="auto"/>
        <w:left w:val="none" w:sz="0" w:space="0" w:color="auto"/>
        <w:bottom w:val="none" w:sz="0" w:space="0" w:color="auto"/>
        <w:right w:val="none" w:sz="0" w:space="0" w:color="auto"/>
      </w:divBdr>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2786021">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51235494">
      <w:bodyDiv w:val="1"/>
      <w:marLeft w:val="0"/>
      <w:marRight w:val="0"/>
      <w:marTop w:val="0"/>
      <w:marBottom w:val="0"/>
      <w:divBdr>
        <w:top w:val="none" w:sz="0" w:space="0" w:color="auto"/>
        <w:left w:val="none" w:sz="0" w:space="0" w:color="auto"/>
        <w:bottom w:val="none" w:sz="0" w:space="0" w:color="auto"/>
        <w:right w:val="none" w:sz="0" w:space="0" w:color="auto"/>
      </w:divBdr>
    </w:div>
    <w:div w:id="555773936">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0772249">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594289691">
      <w:bodyDiv w:val="1"/>
      <w:marLeft w:val="0"/>
      <w:marRight w:val="0"/>
      <w:marTop w:val="0"/>
      <w:marBottom w:val="0"/>
      <w:divBdr>
        <w:top w:val="none" w:sz="0" w:space="0" w:color="auto"/>
        <w:left w:val="none" w:sz="0" w:space="0" w:color="auto"/>
        <w:bottom w:val="none" w:sz="0" w:space="0" w:color="auto"/>
        <w:right w:val="none" w:sz="0" w:space="0" w:color="auto"/>
      </w:divBdr>
    </w:div>
    <w:div w:id="598371421">
      <w:bodyDiv w:val="1"/>
      <w:marLeft w:val="0"/>
      <w:marRight w:val="0"/>
      <w:marTop w:val="0"/>
      <w:marBottom w:val="0"/>
      <w:divBdr>
        <w:top w:val="none" w:sz="0" w:space="0" w:color="auto"/>
        <w:left w:val="none" w:sz="0" w:space="0" w:color="auto"/>
        <w:bottom w:val="none" w:sz="0" w:space="0" w:color="auto"/>
        <w:right w:val="none" w:sz="0" w:space="0" w:color="auto"/>
      </w:divBdr>
    </w:div>
    <w:div w:id="60084049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4913">
      <w:bodyDiv w:val="1"/>
      <w:marLeft w:val="0"/>
      <w:marRight w:val="0"/>
      <w:marTop w:val="0"/>
      <w:marBottom w:val="0"/>
      <w:divBdr>
        <w:top w:val="none" w:sz="0" w:space="0" w:color="auto"/>
        <w:left w:val="none" w:sz="0" w:space="0" w:color="auto"/>
        <w:bottom w:val="none" w:sz="0" w:space="0" w:color="auto"/>
        <w:right w:val="none" w:sz="0" w:space="0" w:color="auto"/>
      </w:divBdr>
      <w:divsChild>
        <w:div w:id="841314044">
          <w:marLeft w:val="0"/>
          <w:marRight w:val="0"/>
          <w:marTop w:val="0"/>
          <w:marBottom w:val="0"/>
          <w:divBdr>
            <w:top w:val="none" w:sz="0" w:space="0" w:color="auto"/>
            <w:left w:val="none" w:sz="0" w:space="0" w:color="auto"/>
            <w:bottom w:val="none" w:sz="0" w:space="0" w:color="auto"/>
            <w:right w:val="none" w:sz="0" w:space="0" w:color="auto"/>
          </w:divBdr>
        </w:div>
        <w:div w:id="1756320975">
          <w:marLeft w:val="0"/>
          <w:marRight w:val="0"/>
          <w:marTop w:val="0"/>
          <w:marBottom w:val="0"/>
          <w:divBdr>
            <w:top w:val="none" w:sz="0" w:space="0" w:color="auto"/>
            <w:left w:val="none" w:sz="0" w:space="0" w:color="auto"/>
            <w:bottom w:val="none" w:sz="0" w:space="0" w:color="auto"/>
            <w:right w:val="none" w:sz="0" w:space="0" w:color="auto"/>
          </w:divBdr>
        </w:div>
      </w:divsChild>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1813744">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6107185">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3045498">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358467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69068407">
      <w:bodyDiv w:val="1"/>
      <w:marLeft w:val="0"/>
      <w:marRight w:val="0"/>
      <w:marTop w:val="0"/>
      <w:marBottom w:val="0"/>
      <w:divBdr>
        <w:top w:val="none" w:sz="0" w:space="0" w:color="auto"/>
        <w:left w:val="none" w:sz="0" w:space="0" w:color="auto"/>
        <w:bottom w:val="none" w:sz="0" w:space="0" w:color="auto"/>
        <w:right w:val="none" w:sz="0" w:space="0" w:color="auto"/>
      </w:divBdr>
    </w:div>
    <w:div w:id="672412373">
      <w:bodyDiv w:val="1"/>
      <w:marLeft w:val="0"/>
      <w:marRight w:val="0"/>
      <w:marTop w:val="0"/>
      <w:marBottom w:val="0"/>
      <w:divBdr>
        <w:top w:val="none" w:sz="0" w:space="0" w:color="auto"/>
        <w:left w:val="none" w:sz="0" w:space="0" w:color="auto"/>
        <w:bottom w:val="none" w:sz="0" w:space="0" w:color="auto"/>
        <w:right w:val="none" w:sz="0" w:space="0" w:color="auto"/>
      </w:divBdr>
      <w:divsChild>
        <w:div w:id="6029980">
          <w:marLeft w:val="0"/>
          <w:marRight w:val="0"/>
          <w:marTop w:val="0"/>
          <w:marBottom w:val="75"/>
          <w:divBdr>
            <w:top w:val="none" w:sz="0" w:space="0" w:color="auto"/>
            <w:left w:val="none" w:sz="0" w:space="0" w:color="auto"/>
            <w:bottom w:val="none" w:sz="0" w:space="0" w:color="auto"/>
            <w:right w:val="none" w:sz="0" w:space="0" w:color="auto"/>
          </w:divBdr>
        </w:div>
        <w:div w:id="573667945">
          <w:marLeft w:val="0"/>
          <w:marRight w:val="0"/>
          <w:marTop w:val="0"/>
          <w:marBottom w:val="75"/>
          <w:divBdr>
            <w:top w:val="none" w:sz="0" w:space="0" w:color="auto"/>
            <w:left w:val="none" w:sz="0" w:space="0" w:color="auto"/>
            <w:bottom w:val="none" w:sz="0" w:space="0" w:color="auto"/>
            <w:right w:val="none" w:sz="0" w:space="0" w:color="auto"/>
          </w:divBdr>
        </w:div>
      </w:divsChild>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7566745">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1691817">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314278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85121">
      <w:bodyDiv w:val="1"/>
      <w:marLeft w:val="0"/>
      <w:marRight w:val="0"/>
      <w:marTop w:val="0"/>
      <w:marBottom w:val="0"/>
      <w:divBdr>
        <w:top w:val="none" w:sz="0" w:space="0" w:color="auto"/>
        <w:left w:val="none" w:sz="0" w:space="0" w:color="auto"/>
        <w:bottom w:val="none" w:sz="0" w:space="0" w:color="auto"/>
        <w:right w:val="none" w:sz="0" w:space="0" w:color="auto"/>
      </w:divBdr>
    </w:div>
    <w:div w:id="714042650">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62797582">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907619214">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36781653">
      <w:bodyDiv w:val="1"/>
      <w:marLeft w:val="0"/>
      <w:marRight w:val="0"/>
      <w:marTop w:val="0"/>
      <w:marBottom w:val="0"/>
      <w:divBdr>
        <w:top w:val="none" w:sz="0" w:space="0" w:color="auto"/>
        <w:left w:val="none" w:sz="0" w:space="0" w:color="auto"/>
        <w:bottom w:val="none" w:sz="0" w:space="0" w:color="auto"/>
        <w:right w:val="none" w:sz="0" w:space="0" w:color="auto"/>
      </w:divBdr>
    </w:div>
    <w:div w:id="744424404">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6852133">
      <w:bodyDiv w:val="1"/>
      <w:marLeft w:val="0"/>
      <w:marRight w:val="0"/>
      <w:marTop w:val="0"/>
      <w:marBottom w:val="0"/>
      <w:divBdr>
        <w:top w:val="none" w:sz="0" w:space="0" w:color="auto"/>
        <w:left w:val="none" w:sz="0" w:space="0" w:color="auto"/>
        <w:bottom w:val="none" w:sz="0" w:space="0" w:color="auto"/>
        <w:right w:val="none" w:sz="0" w:space="0" w:color="auto"/>
      </w:divBdr>
    </w:div>
    <w:div w:id="768308463">
      <w:bodyDiv w:val="1"/>
      <w:marLeft w:val="0"/>
      <w:marRight w:val="0"/>
      <w:marTop w:val="0"/>
      <w:marBottom w:val="0"/>
      <w:divBdr>
        <w:top w:val="none" w:sz="0" w:space="0" w:color="auto"/>
        <w:left w:val="none" w:sz="0" w:space="0" w:color="auto"/>
        <w:bottom w:val="none" w:sz="0" w:space="0" w:color="auto"/>
        <w:right w:val="none" w:sz="0" w:space="0" w:color="auto"/>
      </w:divBdr>
    </w:div>
    <w:div w:id="769084761">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234">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2698212">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89788916">
      <w:bodyDiv w:val="1"/>
      <w:marLeft w:val="0"/>
      <w:marRight w:val="0"/>
      <w:marTop w:val="0"/>
      <w:marBottom w:val="0"/>
      <w:divBdr>
        <w:top w:val="none" w:sz="0" w:space="0" w:color="auto"/>
        <w:left w:val="none" w:sz="0" w:space="0" w:color="auto"/>
        <w:bottom w:val="none" w:sz="0" w:space="0" w:color="auto"/>
        <w:right w:val="none" w:sz="0" w:space="0" w:color="auto"/>
      </w:divBdr>
    </w:div>
    <w:div w:id="793064751">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7726">
      <w:bodyDiv w:val="1"/>
      <w:marLeft w:val="0"/>
      <w:marRight w:val="0"/>
      <w:marTop w:val="0"/>
      <w:marBottom w:val="0"/>
      <w:divBdr>
        <w:top w:val="none" w:sz="0" w:space="0" w:color="auto"/>
        <w:left w:val="none" w:sz="0" w:space="0" w:color="auto"/>
        <w:bottom w:val="none" w:sz="0" w:space="0" w:color="auto"/>
        <w:right w:val="none" w:sz="0" w:space="0" w:color="auto"/>
      </w:divBdr>
      <w:divsChild>
        <w:div w:id="436684091">
          <w:marLeft w:val="0"/>
          <w:marRight w:val="0"/>
          <w:marTop w:val="0"/>
          <w:marBottom w:val="0"/>
          <w:divBdr>
            <w:top w:val="none" w:sz="0" w:space="0" w:color="auto"/>
            <w:left w:val="none" w:sz="0" w:space="0" w:color="auto"/>
            <w:bottom w:val="none" w:sz="0" w:space="0" w:color="auto"/>
            <w:right w:val="none" w:sz="0" w:space="0" w:color="auto"/>
          </w:divBdr>
        </w:div>
        <w:div w:id="205796891">
          <w:marLeft w:val="0"/>
          <w:marRight w:val="0"/>
          <w:marTop w:val="0"/>
          <w:marBottom w:val="0"/>
          <w:divBdr>
            <w:top w:val="none" w:sz="0" w:space="0" w:color="auto"/>
            <w:left w:val="none" w:sz="0" w:space="0" w:color="auto"/>
            <w:bottom w:val="none" w:sz="0" w:space="0" w:color="auto"/>
            <w:right w:val="none" w:sz="0" w:space="0" w:color="auto"/>
          </w:divBdr>
        </w:div>
        <w:div w:id="1029599966">
          <w:marLeft w:val="0"/>
          <w:marRight w:val="0"/>
          <w:marTop w:val="0"/>
          <w:marBottom w:val="0"/>
          <w:divBdr>
            <w:top w:val="none" w:sz="0" w:space="0" w:color="auto"/>
            <w:left w:val="none" w:sz="0" w:space="0" w:color="auto"/>
            <w:bottom w:val="none" w:sz="0" w:space="0" w:color="auto"/>
            <w:right w:val="none" w:sz="0" w:space="0" w:color="auto"/>
          </w:divBdr>
        </w:div>
        <w:div w:id="1614173050">
          <w:marLeft w:val="0"/>
          <w:marRight w:val="0"/>
          <w:marTop w:val="0"/>
          <w:marBottom w:val="0"/>
          <w:divBdr>
            <w:top w:val="none" w:sz="0" w:space="0" w:color="auto"/>
            <w:left w:val="none" w:sz="0" w:space="0" w:color="auto"/>
            <w:bottom w:val="none" w:sz="0" w:space="0" w:color="auto"/>
            <w:right w:val="none" w:sz="0" w:space="0" w:color="auto"/>
          </w:divBdr>
        </w:div>
        <w:div w:id="277612132">
          <w:marLeft w:val="0"/>
          <w:marRight w:val="0"/>
          <w:marTop w:val="0"/>
          <w:marBottom w:val="0"/>
          <w:divBdr>
            <w:top w:val="none" w:sz="0" w:space="0" w:color="auto"/>
            <w:left w:val="none" w:sz="0" w:space="0" w:color="auto"/>
            <w:bottom w:val="none" w:sz="0" w:space="0" w:color="auto"/>
            <w:right w:val="none" w:sz="0" w:space="0" w:color="auto"/>
          </w:divBdr>
        </w:div>
        <w:div w:id="827985775">
          <w:marLeft w:val="0"/>
          <w:marRight w:val="0"/>
          <w:marTop w:val="0"/>
          <w:marBottom w:val="0"/>
          <w:divBdr>
            <w:top w:val="none" w:sz="0" w:space="0" w:color="auto"/>
            <w:left w:val="none" w:sz="0" w:space="0" w:color="auto"/>
            <w:bottom w:val="none" w:sz="0" w:space="0" w:color="auto"/>
            <w:right w:val="none" w:sz="0" w:space="0" w:color="auto"/>
          </w:divBdr>
        </w:div>
        <w:div w:id="647705028">
          <w:marLeft w:val="0"/>
          <w:marRight w:val="0"/>
          <w:marTop w:val="0"/>
          <w:marBottom w:val="0"/>
          <w:divBdr>
            <w:top w:val="none" w:sz="0" w:space="0" w:color="auto"/>
            <w:left w:val="none" w:sz="0" w:space="0" w:color="auto"/>
            <w:bottom w:val="none" w:sz="0" w:space="0" w:color="auto"/>
            <w:right w:val="none" w:sz="0" w:space="0" w:color="auto"/>
          </w:divBdr>
        </w:div>
        <w:div w:id="1391002665">
          <w:marLeft w:val="0"/>
          <w:marRight w:val="0"/>
          <w:marTop w:val="0"/>
          <w:marBottom w:val="0"/>
          <w:divBdr>
            <w:top w:val="none" w:sz="0" w:space="0" w:color="auto"/>
            <w:left w:val="none" w:sz="0" w:space="0" w:color="auto"/>
            <w:bottom w:val="none" w:sz="0" w:space="0" w:color="auto"/>
            <w:right w:val="none" w:sz="0" w:space="0" w:color="auto"/>
          </w:divBdr>
        </w:div>
        <w:div w:id="393624081">
          <w:marLeft w:val="0"/>
          <w:marRight w:val="0"/>
          <w:marTop w:val="0"/>
          <w:marBottom w:val="0"/>
          <w:divBdr>
            <w:top w:val="none" w:sz="0" w:space="0" w:color="auto"/>
            <w:left w:val="none" w:sz="0" w:space="0" w:color="auto"/>
            <w:bottom w:val="none" w:sz="0" w:space="0" w:color="auto"/>
            <w:right w:val="none" w:sz="0" w:space="0" w:color="auto"/>
          </w:divBdr>
        </w:div>
      </w:divsChild>
    </w:div>
    <w:div w:id="796921854">
      <w:bodyDiv w:val="1"/>
      <w:marLeft w:val="0"/>
      <w:marRight w:val="0"/>
      <w:marTop w:val="0"/>
      <w:marBottom w:val="0"/>
      <w:divBdr>
        <w:top w:val="none" w:sz="0" w:space="0" w:color="auto"/>
        <w:left w:val="none" w:sz="0" w:space="0" w:color="auto"/>
        <w:bottom w:val="none" w:sz="0" w:space="0" w:color="auto"/>
        <w:right w:val="none" w:sz="0" w:space="0" w:color="auto"/>
      </w:divBdr>
    </w:div>
    <w:div w:id="802502298">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6121531">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2793251">
      <w:bodyDiv w:val="1"/>
      <w:marLeft w:val="0"/>
      <w:marRight w:val="0"/>
      <w:marTop w:val="0"/>
      <w:marBottom w:val="0"/>
      <w:divBdr>
        <w:top w:val="none" w:sz="0" w:space="0" w:color="auto"/>
        <w:left w:val="none" w:sz="0" w:space="0" w:color="auto"/>
        <w:bottom w:val="none" w:sz="0" w:space="0" w:color="auto"/>
        <w:right w:val="none" w:sz="0" w:space="0" w:color="auto"/>
      </w:divBdr>
    </w:div>
    <w:div w:id="8135294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0948438">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38807221">
      <w:bodyDiv w:val="1"/>
      <w:marLeft w:val="0"/>
      <w:marRight w:val="0"/>
      <w:marTop w:val="0"/>
      <w:marBottom w:val="0"/>
      <w:divBdr>
        <w:top w:val="none" w:sz="0" w:space="0" w:color="auto"/>
        <w:left w:val="none" w:sz="0" w:space="0" w:color="auto"/>
        <w:bottom w:val="none" w:sz="0" w:space="0" w:color="auto"/>
        <w:right w:val="none" w:sz="0" w:space="0" w:color="auto"/>
      </w:divBdr>
    </w:div>
    <w:div w:id="865872085">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82791195">
      <w:bodyDiv w:val="1"/>
      <w:marLeft w:val="0"/>
      <w:marRight w:val="0"/>
      <w:marTop w:val="0"/>
      <w:marBottom w:val="0"/>
      <w:divBdr>
        <w:top w:val="none" w:sz="0" w:space="0" w:color="auto"/>
        <w:left w:val="none" w:sz="0" w:space="0" w:color="auto"/>
        <w:bottom w:val="none" w:sz="0" w:space="0" w:color="auto"/>
        <w:right w:val="none" w:sz="0" w:space="0" w:color="auto"/>
      </w:divBdr>
      <w:divsChild>
        <w:div w:id="66462131">
          <w:marLeft w:val="0"/>
          <w:marRight w:val="0"/>
          <w:marTop w:val="0"/>
          <w:marBottom w:val="75"/>
          <w:divBdr>
            <w:top w:val="none" w:sz="0" w:space="0" w:color="auto"/>
            <w:left w:val="none" w:sz="0" w:space="0" w:color="auto"/>
            <w:bottom w:val="none" w:sz="0" w:space="0" w:color="auto"/>
            <w:right w:val="none" w:sz="0" w:space="0" w:color="auto"/>
          </w:divBdr>
        </w:div>
        <w:div w:id="256407341">
          <w:marLeft w:val="0"/>
          <w:marRight w:val="0"/>
          <w:marTop w:val="0"/>
          <w:marBottom w:val="75"/>
          <w:divBdr>
            <w:top w:val="none" w:sz="0" w:space="0" w:color="auto"/>
            <w:left w:val="none" w:sz="0" w:space="0" w:color="auto"/>
            <w:bottom w:val="none" w:sz="0" w:space="0" w:color="auto"/>
            <w:right w:val="none" w:sz="0" w:space="0" w:color="auto"/>
          </w:divBdr>
        </w:div>
        <w:div w:id="500195600">
          <w:marLeft w:val="0"/>
          <w:marRight w:val="0"/>
          <w:marTop w:val="0"/>
          <w:marBottom w:val="75"/>
          <w:divBdr>
            <w:top w:val="none" w:sz="0" w:space="0" w:color="auto"/>
            <w:left w:val="none" w:sz="0" w:space="0" w:color="auto"/>
            <w:bottom w:val="none" w:sz="0" w:space="0" w:color="auto"/>
            <w:right w:val="none" w:sz="0" w:space="0" w:color="auto"/>
          </w:divBdr>
        </w:div>
        <w:div w:id="581453009">
          <w:marLeft w:val="0"/>
          <w:marRight w:val="0"/>
          <w:marTop w:val="0"/>
          <w:marBottom w:val="75"/>
          <w:divBdr>
            <w:top w:val="none" w:sz="0" w:space="0" w:color="auto"/>
            <w:left w:val="none" w:sz="0" w:space="0" w:color="auto"/>
            <w:bottom w:val="none" w:sz="0" w:space="0" w:color="auto"/>
            <w:right w:val="none" w:sz="0" w:space="0" w:color="auto"/>
          </w:divBdr>
        </w:div>
        <w:div w:id="1802454318">
          <w:marLeft w:val="0"/>
          <w:marRight w:val="0"/>
          <w:marTop w:val="0"/>
          <w:marBottom w:val="75"/>
          <w:divBdr>
            <w:top w:val="none" w:sz="0" w:space="0" w:color="auto"/>
            <w:left w:val="none" w:sz="0" w:space="0" w:color="auto"/>
            <w:bottom w:val="none" w:sz="0" w:space="0" w:color="auto"/>
            <w:right w:val="none" w:sz="0" w:space="0" w:color="auto"/>
          </w:divBdr>
        </w:div>
        <w:div w:id="2079402277">
          <w:marLeft w:val="0"/>
          <w:marRight w:val="0"/>
          <w:marTop w:val="0"/>
          <w:marBottom w:val="75"/>
          <w:divBdr>
            <w:top w:val="none" w:sz="0" w:space="0" w:color="auto"/>
            <w:left w:val="none" w:sz="0" w:space="0" w:color="auto"/>
            <w:bottom w:val="none" w:sz="0" w:space="0" w:color="auto"/>
            <w:right w:val="none" w:sz="0" w:space="0" w:color="auto"/>
          </w:divBdr>
        </w:div>
      </w:divsChild>
    </w:div>
    <w:div w:id="88283688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12081731">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834">
      <w:bodyDiv w:val="1"/>
      <w:marLeft w:val="0"/>
      <w:marRight w:val="0"/>
      <w:marTop w:val="0"/>
      <w:marBottom w:val="0"/>
      <w:divBdr>
        <w:top w:val="none" w:sz="0" w:space="0" w:color="auto"/>
        <w:left w:val="none" w:sz="0" w:space="0" w:color="auto"/>
        <w:bottom w:val="none" w:sz="0" w:space="0" w:color="auto"/>
        <w:right w:val="none" w:sz="0" w:space="0" w:color="auto"/>
      </w:divBdr>
    </w:div>
    <w:div w:id="951857426">
      <w:bodyDiv w:val="1"/>
      <w:marLeft w:val="0"/>
      <w:marRight w:val="0"/>
      <w:marTop w:val="0"/>
      <w:marBottom w:val="0"/>
      <w:divBdr>
        <w:top w:val="none" w:sz="0" w:space="0" w:color="auto"/>
        <w:left w:val="none" w:sz="0" w:space="0" w:color="auto"/>
        <w:bottom w:val="none" w:sz="0" w:space="0" w:color="auto"/>
        <w:right w:val="none" w:sz="0" w:space="0" w:color="auto"/>
      </w:divBdr>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79919147">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0018170">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685568">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473105788">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229505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19504713">
      <w:bodyDiv w:val="1"/>
      <w:marLeft w:val="0"/>
      <w:marRight w:val="0"/>
      <w:marTop w:val="0"/>
      <w:marBottom w:val="0"/>
      <w:divBdr>
        <w:top w:val="none" w:sz="0" w:space="0" w:color="auto"/>
        <w:left w:val="none" w:sz="0" w:space="0" w:color="auto"/>
        <w:bottom w:val="none" w:sz="0" w:space="0" w:color="auto"/>
        <w:right w:val="none" w:sz="0" w:space="0" w:color="auto"/>
      </w:divBdr>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058381">
      <w:bodyDiv w:val="1"/>
      <w:marLeft w:val="0"/>
      <w:marRight w:val="0"/>
      <w:marTop w:val="0"/>
      <w:marBottom w:val="0"/>
      <w:divBdr>
        <w:top w:val="none" w:sz="0" w:space="0" w:color="auto"/>
        <w:left w:val="none" w:sz="0" w:space="0" w:color="auto"/>
        <w:bottom w:val="none" w:sz="0" w:space="0" w:color="auto"/>
        <w:right w:val="none" w:sz="0" w:space="0" w:color="auto"/>
      </w:divBdr>
      <w:divsChild>
        <w:div w:id="641813950">
          <w:marLeft w:val="0"/>
          <w:marRight w:val="0"/>
          <w:marTop w:val="0"/>
          <w:marBottom w:val="0"/>
          <w:divBdr>
            <w:top w:val="none" w:sz="0" w:space="0" w:color="auto"/>
            <w:left w:val="none" w:sz="0" w:space="0" w:color="auto"/>
            <w:bottom w:val="none" w:sz="0" w:space="0" w:color="auto"/>
            <w:right w:val="none" w:sz="0" w:space="0" w:color="auto"/>
          </w:divBdr>
        </w:div>
        <w:div w:id="291794200">
          <w:marLeft w:val="0"/>
          <w:marRight w:val="0"/>
          <w:marTop w:val="0"/>
          <w:marBottom w:val="0"/>
          <w:divBdr>
            <w:top w:val="none" w:sz="0" w:space="0" w:color="auto"/>
            <w:left w:val="none" w:sz="0" w:space="0" w:color="auto"/>
            <w:bottom w:val="none" w:sz="0" w:space="0" w:color="auto"/>
            <w:right w:val="none" w:sz="0" w:space="0" w:color="auto"/>
          </w:divBdr>
        </w:div>
        <w:div w:id="1726298389">
          <w:marLeft w:val="0"/>
          <w:marRight w:val="0"/>
          <w:marTop w:val="0"/>
          <w:marBottom w:val="0"/>
          <w:divBdr>
            <w:top w:val="none" w:sz="0" w:space="0" w:color="auto"/>
            <w:left w:val="none" w:sz="0" w:space="0" w:color="auto"/>
            <w:bottom w:val="none" w:sz="0" w:space="0" w:color="auto"/>
            <w:right w:val="none" w:sz="0" w:space="0" w:color="auto"/>
          </w:divBdr>
        </w:div>
        <w:div w:id="2105565081">
          <w:marLeft w:val="0"/>
          <w:marRight w:val="0"/>
          <w:marTop w:val="0"/>
          <w:marBottom w:val="0"/>
          <w:divBdr>
            <w:top w:val="none" w:sz="0" w:space="0" w:color="auto"/>
            <w:left w:val="none" w:sz="0" w:space="0" w:color="auto"/>
            <w:bottom w:val="none" w:sz="0" w:space="0" w:color="auto"/>
            <w:right w:val="none" w:sz="0" w:space="0" w:color="auto"/>
          </w:divBdr>
        </w:div>
        <w:div w:id="46225303">
          <w:marLeft w:val="0"/>
          <w:marRight w:val="0"/>
          <w:marTop w:val="0"/>
          <w:marBottom w:val="0"/>
          <w:divBdr>
            <w:top w:val="none" w:sz="0" w:space="0" w:color="auto"/>
            <w:left w:val="none" w:sz="0" w:space="0" w:color="auto"/>
            <w:bottom w:val="none" w:sz="0" w:space="0" w:color="auto"/>
            <w:right w:val="none" w:sz="0" w:space="0" w:color="auto"/>
          </w:divBdr>
        </w:div>
        <w:div w:id="1484546248">
          <w:marLeft w:val="0"/>
          <w:marRight w:val="0"/>
          <w:marTop w:val="0"/>
          <w:marBottom w:val="0"/>
          <w:divBdr>
            <w:top w:val="none" w:sz="0" w:space="0" w:color="auto"/>
            <w:left w:val="none" w:sz="0" w:space="0" w:color="auto"/>
            <w:bottom w:val="none" w:sz="0" w:space="0" w:color="auto"/>
            <w:right w:val="none" w:sz="0" w:space="0" w:color="auto"/>
          </w:divBdr>
        </w:div>
        <w:div w:id="1844930030">
          <w:marLeft w:val="0"/>
          <w:marRight w:val="0"/>
          <w:marTop w:val="0"/>
          <w:marBottom w:val="0"/>
          <w:divBdr>
            <w:top w:val="none" w:sz="0" w:space="0" w:color="auto"/>
            <w:left w:val="none" w:sz="0" w:space="0" w:color="auto"/>
            <w:bottom w:val="none" w:sz="0" w:space="0" w:color="auto"/>
            <w:right w:val="none" w:sz="0" w:space="0" w:color="auto"/>
          </w:divBdr>
        </w:div>
        <w:div w:id="242838281">
          <w:marLeft w:val="0"/>
          <w:marRight w:val="0"/>
          <w:marTop w:val="0"/>
          <w:marBottom w:val="0"/>
          <w:divBdr>
            <w:top w:val="none" w:sz="0" w:space="0" w:color="auto"/>
            <w:left w:val="none" w:sz="0" w:space="0" w:color="auto"/>
            <w:bottom w:val="none" w:sz="0" w:space="0" w:color="auto"/>
            <w:right w:val="none" w:sz="0" w:space="0" w:color="auto"/>
          </w:divBdr>
        </w:div>
        <w:div w:id="1897550482">
          <w:marLeft w:val="0"/>
          <w:marRight w:val="0"/>
          <w:marTop w:val="0"/>
          <w:marBottom w:val="0"/>
          <w:divBdr>
            <w:top w:val="none" w:sz="0" w:space="0" w:color="auto"/>
            <w:left w:val="none" w:sz="0" w:space="0" w:color="auto"/>
            <w:bottom w:val="none" w:sz="0" w:space="0" w:color="auto"/>
            <w:right w:val="none" w:sz="0" w:space="0" w:color="auto"/>
          </w:divBdr>
        </w:div>
      </w:divsChild>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1540927">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7875654">
      <w:bodyDiv w:val="1"/>
      <w:marLeft w:val="0"/>
      <w:marRight w:val="0"/>
      <w:marTop w:val="0"/>
      <w:marBottom w:val="0"/>
      <w:divBdr>
        <w:top w:val="none" w:sz="0" w:space="0" w:color="auto"/>
        <w:left w:val="none" w:sz="0" w:space="0" w:color="auto"/>
        <w:bottom w:val="none" w:sz="0" w:space="0" w:color="auto"/>
        <w:right w:val="none" w:sz="0" w:space="0" w:color="auto"/>
      </w:divBdr>
      <w:divsChild>
        <w:div w:id="457916158">
          <w:marLeft w:val="0"/>
          <w:marRight w:val="0"/>
          <w:marTop w:val="0"/>
          <w:marBottom w:val="0"/>
          <w:divBdr>
            <w:top w:val="none" w:sz="0" w:space="0" w:color="auto"/>
            <w:left w:val="none" w:sz="0" w:space="0" w:color="auto"/>
            <w:bottom w:val="none" w:sz="0" w:space="0" w:color="auto"/>
            <w:right w:val="none" w:sz="0" w:space="0" w:color="auto"/>
          </w:divBdr>
        </w:div>
        <w:div w:id="1097942312">
          <w:marLeft w:val="0"/>
          <w:marRight w:val="0"/>
          <w:marTop w:val="0"/>
          <w:marBottom w:val="0"/>
          <w:divBdr>
            <w:top w:val="none" w:sz="0" w:space="0" w:color="auto"/>
            <w:left w:val="none" w:sz="0" w:space="0" w:color="auto"/>
            <w:bottom w:val="none" w:sz="0" w:space="0" w:color="auto"/>
            <w:right w:val="none" w:sz="0" w:space="0" w:color="auto"/>
          </w:divBdr>
        </w:div>
        <w:div w:id="1962150571">
          <w:marLeft w:val="0"/>
          <w:marRight w:val="0"/>
          <w:marTop w:val="0"/>
          <w:marBottom w:val="0"/>
          <w:divBdr>
            <w:top w:val="none" w:sz="0" w:space="0" w:color="auto"/>
            <w:left w:val="none" w:sz="0" w:space="0" w:color="auto"/>
            <w:bottom w:val="none" w:sz="0" w:space="0" w:color="auto"/>
            <w:right w:val="none" w:sz="0" w:space="0" w:color="auto"/>
          </w:divBdr>
        </w:div>
      </w:divsChild>
    </w:div>
    <w:div w:id="1049232027">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58358490">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1974010">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3063079">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85565899">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098796569">
      <w:bodyDiv w:val="1"/>
      <w:marLeft w:val="0"/>
      <w:marRight w:val="0"/>
      <w:marTop w:val="0"/>
      <w:marBottom w:val="0"/>
      <w:divBdr>
        <w:top w:val="none" w:sz="0" w:space="0" w:color="auto"/>
        <w:left w:val="none" w:sz="0" w:space="0" w:color="auto"/>
        <w:bottom w:val="none" w:sz="0" w:space="0" w:color="auto"/>
        <w:right w:val="none" w:sz="0" w:space="0" w:color="auto"/>
      </w:divBdr>
      <w:divsChild>
        <w:div w:id="1853180606">
          <w:marLeft w:val="0"/>
          <w:marRight w:val="0"/>
          <w:marTop w:val="0"/>
          <w:marBottom w:val="0"/>
          <w:divBdr>
            <w:top w:val="none" w:sz="0" w:space="0" w:color="auto"/>
            <w:left w:val="none" w:sz="0" w:space="0" w:color="auto"/>
            <w:bottom w:val="none" w:sz="0" w:space="0" w:color="auto"/>
            <w:right w:val="none" w:sz="0" w:space="0" w:color="auto"/>
          </w:divBdr>
        </w:div>
        <w:div w:id="207256943">
          <w:marLeft w:val="0"/>
          <w:marRight w:val="0"/>
          <w:marTop w:val="0"/>
          <w:marBottom w:val="0"/>
          <w:divBdr>
            <w:top w:val="none" w:sz="0" w:space="0" w:color="auto"/>
            <w:left w:val="none" w:sz="0" w:space="0" w:color="auto"/>
            <w:bottom w:val="none" w:sz="0" w:space="0" w:color="auto"/>
            <w:right w:val="none" w:sz="0" w:space="0" w:color="auto"/>
          </w:divBdr>
        </w:div>
        <w:div w:id="853419222">
          <w:marLeft w:val="0"/>
          <w:marRight w:val="0"/>
          <w:marTop w:val="0"/>
          <w:marBottom w:val="0"/>
          <w:divBdr>
            <w:top w:val="none" w:sz="0" w:space="0" w:color="auto"/>
            <w:left w:val="none" w:sz="0" w:space="0" w:color="auto"/>
            <w:bottom w:val="none" w:sz="0" w:space="0" w:color="auto"/>
            <w:right w:val="none" w:sz="0" w:space="0" w:color="auto"/>
          </w:divBdr>
        </w:div>
        <w:div w:id="1028604484">
          <w:marLeft w:val="0"/>
          <w:marRight w:val="0"/>
          <w:marTop w:val="0"/>
          <w:marBottom w:val="0"/>
          <w:divBdr>
            <w:top w:val="none" w:sz="0" w:space="0" w:color="auto"/>
            <w:left w:val="none" w:sz="0" w:space="0" w:color="auto"/>
            <w:bottom w:val="none" w:sz="0" w:space="0" w:color="auto"/>
            <w:right w:val="none" w:sz="0" w:space="0" w:color="auto"/>
          </w:divBdr>
        </w:div>
        <w:div w:id="1040133195">
          <w:marLeft w:val="0"/>
          <w:marRight w:val="0"/>
          <w:marTop w:val="0"/>
          <w:marBottom w:val="0"/>
          <w:divBdr>
            <w:top w:val="none" w:sz="0" w:space="0" w:color="auto"/>
            <w:left w:val="none" w:sz="0" w:space="0" w:color="auto"/>
            <w:bottom w:val="none" w:sz="0" w:space="0" w:color="auto"/>
            <w:right w:val="none" w:sz="0" w:space="0" w:color="auto"/>
          </w:divBdr>
        </w:div>
        <w:div w:id="1628387592">
          <w:marLeft w:val="0"/>
          <w:marRight w:val="0"/>
          <w:marTop w:val="0"/>
          <w:marBottom w:val="0"/>
          <w:divBdr>
            <w:top w:val="none" w:sz="0" w:space="0" w:color="auto"/>
            <w:left w:val="none" w:sz="0" w:space="0" w:color="auto"/>
            <w:bottom w:val="none" w:sz="0" w:space="0" w:color="auto"/>
            <w:right w:val="none" w:sz="0" w:space="0" w:color="auto"/>
          </w:divBdr>
        </w:div>
        <w:div w:id="147789777">
          <w:marLeft w:val="0"/>
          <w:marRight w:val="0"/>
          <w:marTop w:val="0"/>
          <w:marBottom w:val="0"/>
          <w:divBdr>
            <w:top w:val="none" w:sz="0" w:space="0" w:color="auto"/>
            <w:left w:val="none" w:sz="0" w:space="0" w:color="auto"/>
            <w:bottom w:val="none" w:sz="0" w:space="0" w:color="auto"/>
            <w:right w:val="none" w:sz="0" w:space="0" w:color="auto"/>
          </w:divBdr>
        </w:div>
        <w:div w:id="1205292842">
          <w:marLeft w:val="0"/>
          <w:marRight w:val="0"/>
          <w:marTop w:val="0"/>
          <w:marBottom w:val="0"/>
          <w:divBdr>
            <w:top w:val="none" w:sz="0" w:space="0" w:color="auto"/>
            <w:left w:val="none" w:sz="0" w:space="0" w:color="auto"/>
            <w:bottom w:val="none" w:sz="0" w:space="0" w:color="auto"/>
            <w:right w:val="none" w:sz="0" w:space="0" w:color="auto"/>
          </w:divBdr>
        </w:div>
        <w:div w:id="548685167">
          <w:marLeft w:val="0"/>
          <w:marRight w:val="0"/>
          <w:marTop w:val="0"/>
          <w:marBottom w:val="0"/>
          <w:divBdr>
            <w:top w:val="none" w:sz="0" w:space="0" w:color="auto"/>
            <w:left w:val="none" w:sz="0" w:space="0" w:color="auto"/>
            <w:bottom w:val="none" w:sz="0" w:space="0" w:color="auto"/>
            <w:right w:val="none" w:sz="0" w:space="0" w:color="auto"/>
          </w:divBdr>
        </w:div>
      </w:divsChild>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2795200">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4884434">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218130165">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 w:id="1830169863">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17791446">
      <w:bodyDiv w:val="1"/>
      <w:marLeft w:val="0"/>
      <w:marRight w:val="0"/>
      <w:marTop w:val="0"/>
      <w:marBottom w:val="0"/>
      <w:divBdr>
        <w:top w:val="none" w:sz="0" w:space="0" w:color="auto"/>
        <w:left w:val="none" w:sz="0" w:space="0" w:color="auto"/>
        <w:bottom w:val="none" w:sz="0" w:space="0" w:color="auto"/>
        <w:right w:val="none" w:sz="0" w:space="0" w:color="auto"/>
      </w:divBdr>
    </w:div>
    <w:div w:id="1119958323">
      <w:bodyDiv w:val="1"/>
      <w:marLeft w:val="0"/>
      <w:marRight w:val="0"/>
      <w:marTop w:val="0"/>
      <w:marBottom w:val="0"/>
      <w:divBdr>
        <w:top w:val="none" w:sz="0" w:space="0" w:color="auto"/>
        <w:left w:val="none" w:sz="0" w:space="0" w:color="auto"/>
        <w:bottom w:val="none" w:sz="0" w:space="0" w:color="auto"/>
        <w:right w:val="none" w:sz="0" w:space="0" w:color="auto"/>
      </w:divBdr>
      <w:divsChild>
        <w:div w:id="1455754379">
          <w:marLeft w:val="0"/>
          <w:marRight w:val="0"/>
          <w:marTop w:val="0"/>
          <w:marBottom w:val="0"/>
          <w:divBdr>
            <w:top w:val="none" w:sz="0" w:space="0" w:color="auto"/>
            <w:left w:val="none" w:sz="0" w:space="0" w:color="auto"/>
            <w:bottom w:val="none" w:sz="0" w:space="0" w:color="auto"/>
            <w:right w:val="none" w:sz="0" w:space="0" w:color="auto"/>
          </w:divBdr>
        </w:div>
        <w:div w:id="1460876405">
          <w:marLeft w:val="0"/>
          <w:marRight w:val="0"/>
          <w:marTop w:val="0"/>
          <w:marBottom w:val="0"/>
          <w:divBdr>
            <w:top w:val="none" w:sz="0" w:space="0" w:color="auto"/>
            <w:left w:val="none" w:sz="0" w:space="0" w:color="auto"/>
            <w:bottom w:val="none" w:sz="0" w:space="0" w:color="auto"/>
            <w:right w:val="none" w:sz="0" w:space="0" w:color="auto"/>
          </w:divBdr>
        </w:div>
        <w:div w:id="2080982857">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3348788">
      <w:bodyDiv w:val="1"/>
      <w:marLeft w:val="0"/>
      <w:marRight w:val="0"/>
      <w:marTop w:val="0"/>
      <w:marBottom w:val="0"/>
      <w:divBdr>
        <w:top w:val="none" w:sz="0" w:space="0" w:color="auto"/>
        <w:left w:val="none" w:sz="0" w:space="0" w:color="auto"/>
        <w:bottom w:val="none" w:sz="0" w:space="0" w:color="auto"/>
        <w:right w:val="none" w:sz="0" w:space="0" w:color="auto"/>
      </w:divBdr>
      <w:divsChild>
        <w:div w:id="72435956">
          <w:marLeft w:val="0"/>
          <w:marRight w:val="0"/>
          <w:marTop w:val="0"/>
          <w:marBottom w:val="0"/>
          <w:divBdr>
            <w:top w:val="none" w:sz="0" w:space="0" w:color="auto"/>
            <w:left w:val="none" w:sz="0" w:space="0" w:color="auto"/>
            <w:bottom w:val="none" w:sz="0" w:space="0" w:color="auto"/>
            <w:right w:val="none" w:sz="0" w:space="0" w:color="auto"/>
          </w:divBdr>
          <w:divsChild>
            <w:div w:id="1484277815">
              <w:marLeft w:val="0"/>
              <w:marRight w:val="0"/>
              <w:marTop w:val="0"/>
              <w:marBottom w:val="0"/>
              <w:divBdr>
                <w:top w:val="none" w:sz="0" w:space="0" w:color="auto"/>
                <w:left w:val="none" w:sz="0" w:space="0" w:color="auto"/>
                <w:bottom w:val="none" w:sz="0" w:space="0" w:color="auto"/>
                <w:right w:val="none" w:sz="0" w:space="0" w:color="auto"/>
              </w:divBdr>
              <w:divsChild>
                <w:div w:id="1236206107">
                  <w:marLeft w:val="0"/>
                  <w:marRight w:val="0"/>
                  <w:marTop w:val="0"/>
                  <w:marBottom w:val="0"/>
                  <w:divBdr>
                    <w:top w:val="none" w:sz="0" w:space="0" w:color="auto"/>
                    <w:left w:val="none" w:sz="0" w:space="0" w:color="auto"/>
                    <w:bottom w:val="none" w:sz="0" w:space="0" w:color="auto"/>
                    <w:right w:val="none" w:sz="0" w:space="0" w:color="auto"/>
                  </w:divBdr>
                  <w:divsChild>
                    <w:div w:id="322661259">
                      <w:marLeft w:val="0"/>
                      <w:marRight w:val="0"/>
                      <w:marTop w:val="0"/>
                      <w:marBottom w:val="0"/>
                      <w:divBdr>
                        <w:top w:val="none" w:sz="0" w:space="0" w:color="auto"/>
                        <w:left w:val="none" w:sz="0" w:space="0" w:color="auto"/>
                        <w:bottom w:val="none" w:sz="0" w:space="0" w:color="auto"/>
                        <w:right w:val="none" w:sz="0" w:space="0" w:color="auto"/>
                      </w:divBdr>
                      <w:divsChild>
                        <w:div w:id="1637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002">
          <w:marLeft w:val="0"/>
          <w:marRight w:val="0"/>
          <w:marTop w:val="0"/>
          <w:marBottom w:val="0"/>
          <w:divBdr>
            <w:top w:val="none" w:sz="0" w:space="0" w:color="auto"/>
            <w:left w:val="none" w:sz="0" w:space="0" w:color="auto"/>
            <w:bottom w:val="none" w:sz="0" w:space="0" w:color="auto"/>
            <w:right w:val="none" w:sz="0" w:space="0" w:color="auto"/>
          </w:divBdr>
        </w:div>
        <w:div w:id="649479653">
          <w:marLeft w:val="0"/>
          <w:marRight w:val="0"/>
          <w:marTop w:val="0"/>
          <w:marBottom w:val="0"/>
          <w:divBdr>
            <w:top w:val="none" w:sz="0" w:space="0" w:color="auto"/>
            <w:left w:val="none" w:sz="0" w:space="0" w:color="auto"/>
            <w:bottom w:val="none" w:sz="0" w:space="0" w:color="auto"/>
            <w:right w:val="none" w:sz="0" w:space="0" w:color="auto"/>
          </w:divBdr>
          <w:divsChild>
            <w:div w:id="152525891">
              <w:marLeft w:val="0"/>
              <w:marRight w:val="0"/>
              <w:marTop w:val="0"/>
              <w:marBottom w:val="0"/>
              <w:divBdr>
                <w:top w:val="none" w:sz="0" w:space="0" w:color="auto"/>
                <w:left w:val="none" w:sz="0" w:space="0" w:color="auto"/>
                <w:bottom w:val="none" w:sz="0" w:space="0" w:color="auto"/>
                <w:right w:val="none" w:sz="0" w:space="0" w:color="auto"/>
              </w:divBdr>
              <w:divsChild>
                <w:div w:id="1559705267">
                  <w:marLeft w:val="0"/>
                  <w:marRight w:val="0"/>
                  <w:marTop w:val="0"/>
                  <w:marBottom w:val="0"/>
                  <w:divBdr>
                    <w:top w:val="none" w:sz="0" w:space="0" w:color="auto"/>
                    <w:left w:val="none" w:sz="0" w:space="0" w:color="auto"/>
                    <w:bottom w:val="none" w:sz="0" w:space="0" w:color="auto"/>
                    <w:right w:val="none" w:sz="0" w:space="0" w:color="auto"/>
                  </w:divBdr>
                  <w:divsChild>
                    <w:div w:id="1168520191">
                      <w:marLeft w:val="0"/>
                      <w:marRight w:val="0"/>
                      <w:marTop w:val="0"/>
                      <w:marBottom w:val="0"/>
                      <w:divBdr>
                        <w:top w:val="none" w:sz="0" w:space="0" w:color="auto"/>
                        <w:left w:val="none" w:sz="0" w:space="0" w:color="auto"/>
                        <w:bottom w:val="none" w:sz="0" w:space="0" w:color="auto"/>
                        <w:right w:val="none" w:sz="0" w:space="0" w:color="auto"/>
                      </w:divBdr>
                      <w:divsChild>
                        <w:div w:id="14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956">
          <w:marLeft w:val="0"/>
          <w:marRight w:val="0"/>
          <w:marTop w:val="0"/>
          <w:marBottom w:val="0"/>
          <w:divBdr>
            <w:top w:val="none" w:sz="0" w:space="0" w:color="auto"/>
            <w:left w:val="none" w:sz="0" w:space="0" w:color="auto"/>
            <w:bottom w:val="none" w:sz="0" w:space="0" w:color="auto"/>
            <w:right w:val="none" w:sz="0" w:space="0" w:color="auto"/>
          </w:divBdr>
          <w:divsChild>
            <w:div w:id="353776582">
              <w:marLeft w:val="0"/>
              <w:marRight w:val="0"/>
              <w:marTop w:val="0"/>
              <w:marBottom w:val="0"/>
              <w:divBdr>
                <w:top w:val="none" w:sz="0" w:space="0" w:color="auto"/>
                <w:left w:val="none" w:sz="0" w:space="0" w:color="auto"/>
                <w:bottom w:val="none" w:sz="0" w:space="0" w:color="auto"/>
                <w:right w:val="none" w:sz="0" w:space="0" w:color="auto"/>
              </w:divBdr>
              <w:divsChild>
                <w:div w:id="806822508">
                  <w:marLeft w:val="0"/>
                  <w:marRight w:val="0"/>
                  <w:marTop w:val="0"/>
                  <w:marBottom w:val="0"/>
                  <w:divBdr>
                    <w:top w:val="none" w:sz="0" w:space="0" w:color="auto"/>
                    <w:left w:val="none" w:sz="0" w:space="0" w:color="auto"/>
                    <w:bottom w:val="none" w:sz="0" w:space="0" w:color="auto"/>
                    <w:right w:val="none" w:sz="0" w:space="0" w:color="auto"/>
                  </w:divBdr>
                  <w:divsChild>
                    <w:div w:id="287978577">
                      <w:marLeft w:val="0"/>
                      <w:marRight w:val="0"/>
                      <w:marTop w:val="0"/>
                      <w:marBottom w:val="0"/>
                      <w:divBdr>
                        <w:top w:val="none" w:sz="0" w:space="0" w:color="auto"/>
                        <w:left w:val="none" w:sz="0" w:space="0" w:color="auto"/>
                        <w:bottom w:val="none" w:sz="0" w:space="0" w:color="auto"/>
                        <w:right w:val="none" w:sz="0" w:space="0" w:color="auto"/>
                      </w:divBdr>
                      <w:divsChild>
                        <w:div w:id="200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1091865">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9149553">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1675391">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3766156">
      <w:bodyDiv w:val="1"/>
      <w:marLeft w:val="0"/>
      <w:marRight w:val="0"/>
      <w:marTop w:val="0"/>
      <w:marBottom w:val="0"/>
      <w:divBdr>
        <w:top w:val="none" w:sz="0" w:space="0" w:color="auto"/>
        <w:left w:val="none" w:sz="0" w:space="0" w:color="auto"/>
        <w:bottom w:val="none" w:sz="0" w:space="0" w:color="auto"/>
        <w:right w:val="none" w:sz="0" w:space="0" w:color="auto"/>
      </w:divBdr>
    </w:div>
    <w:div w:id="1194154989">
      <w:bodyDiv w:val="1"/>
      <w:marLeft w:val="0"/>
      <w:marRight w:val="0"/>
      <w:marTop w:val="0"/>
      <w:marBottom w:val="0"/>
      <w:divBdr>
        <w:top w:val="none" w:sz="0" w:space="0" w:color="auto"/>
        <w:left w:val="none" w:sz="0" w:space="0" w:color="auto"/>
        <w:bottom w:val="none" w:sz="0" w:space="0" w:color="auto"/>
        <w:right w:val="none" w:sz="0" w:space="0" w:color="auto"/>
      </w:divBdr>
    </w:div>
    <w:div w:id="1195844747">
      <w:bodyDiv w:val="1"/>
      <w:marLeft w:val="0"/>
      <w:marRight w:val="0"/>
      <w:marTop w:val="0"/>
      <w:marBottom w:val="0"/>
      <w:divBdr>
        <w:top w:val="none" w:sz="0" w:space="0" w:color="auto"/>
        <w:left w:val="none" w:sz="0" w:space="0" w:color="auto"/>
        <w:bottom w:val="none" w:sz="0" w:space="0" w:color="auto"/>
        <w:right w:val="none" w:sz="0" w:space="0" w:color="auto"/>
      </w:divBdr>
      <w:divsChild>
        <w:div w:id="229776131">
          <w:marLeft w:val="0"/>
          <w:marRight w:val="0"/>
          <w:marTop w:val="0"/>
          <w:marBottom w:val="0"/>
          <w:divBdr>
            <w:top w:val="none" w:sz="0" w:space="0" w:color="auto"/>
            <w:left w:val="none" w:sz="0" w:space="0" w:color="auto"/>
            <w:bottom w:val="none" w:sz="0" w:space="0" w:color="auto"/>
            <w:right w:val="none" w:sz="0" w:space="0" w:color="auto"/>
          </w:divBdr>
        </w:div>
        <w:div w:id="1375810436">
          <w:marLeft w:val="0"/>
          <w:marRight w:val="0"/>
          <w:marTop w:val="0"/>
          <w:marBottom w:val="0"/>
          <w:divBdr>
            <w:top w:val="none" w:sz="0" w:space="0" w:color="auto"/>
            <w:left w:val="none" w:sz="0" w:space="0" w:color="auto"/>
            <w:bottom w:val="none" w:sz="0" w:space="0" w:color="auto"/>
            <w:right w:val="none" w:sz="0" w:space="0" w:color="auto"/>
          </w:divBdr>
        </w:div>
        <w:div w:id="1562788082">
          <w:marLeft w:val="0"/>
          <w:marRight w:val="0"/>
          <w:marTop w:val="0"/>
          <w:marBottom w:val="0"/>
          <w:divBdr>
            <w:top w:val="none" w:sz="0" w:space="0" w:color="auto"/>
            <w:left w:val="none" w:sz="0" w:space="0" w:color="auto"/>
            <w:bottom w:val="none" w:sz="0" w:space="0" w:color="auto"/>
            <w:right w:val="none" w:sz="0" w:space="0" w:color="auto"/>
          </w:divBdr>
        </w:div>
      </w:divsChild>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09681214">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3054451">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45914023">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56328794">
      <w:bodyDiv w:val="1"/>
      <w:marLeft w:val="0"/>
      <w:marRight w:val="0"/>
      <w:marTop w:val="0"/>
      <w:marBottom w:val="0"/>
      <w:divBdr>
        <w:top w:val="none" w:sz="0" w:space="0" w:color="auto"/>
        <w:left w:val="none" w:sz="0" w:space="0" w:color="auto"/>
        <w:bottom w:val="none" w:sz="0" w:space="0" w:color="auto"/>
        <w:right w:val="none" w:sz="0" w:space="0" w:color="auto"/>
      </w:divBdr>
    </w:div>
    <w:div w:id="1269194531">
      <w:bodyDiv w:val="1"/>
      <w:marLeft w:val="0"/>
      <w:marRight w:val="0"/>
      <w:marTop w:val="0"/>
      <w:marBottom w:val="0"/>
      <w:divBdr>
        <w:top w:val="none" w:sz="0" w:space="0" w:color="auto"/>
        <w:left w:val="none" w:sz="0" w:space="0" w:color="auto"/>
        <w:bottom w:val="none" w:sz="0" w:space="0" w:color="auto"/>
        <w:right w:val="none" w:sz="0" w:space="0" w:color="auto"/>
      </w:divBdr>
    </w:div>
    <w:div w:id="1271547448">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779">
      <w:bodyDiv w:val="1"/>
      <w:marLeft w:val="0"/>
      <w:marRight w:val="0"/>
      <w:marTop w:val="0"/>
      <w:marBottom w:val="0"/>
      <w:divBdr>
        <w:top w:val="none" w:sz="0" w:space="0" w:color="auto"/>
        <w:left w:val="none" w:sz="0" w:space="0" w:color="auto"/>
        <w:bottom w:val="none" w:sz="0" w:space="0" w:color="auto"/>
        <w:right w:val="none" w:sz="0" w:space="0" w:color="auto"/>
      </w:divBdr>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89316398">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sChild>
        <w:div w:id="644429259">
          <w:marLeft w:val="0"/>
          <w:marRight w:val="0"/>
          <w:marTop w:val="75"/>
          <w:marBottom w:val="3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15570375">
      <w:bodyDiv w:val="1"/>
      <w:marLeft w:val="0"/>
      <w:marRight w:val="0"/>
      <w:marTop w:val="0"/>
      <w:marBottom w:val="0"/>
      <w:divBdr>
        <w:top w:val="none" w:sz="0" w:space="0" w:color="auto"/>
        <w:left w:val="none" w:sz="0" w:space="0" w:color="auto"/>
        <w:bottom w:val="none" w:sz="0" w:space="0" w:color="auto"/>
        <w:right w:val="none" w:sz="0" w:space="0" w:color="auto"/>
      </w:divBdr>
    </w:div>
    <w:div w:id="1317302812">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3657629">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484982">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3294886">
      <w:bodyDiv w:val="1"/>
      <w:marLeft w:val="0"/>
      <w:marRight w:val="0"/>
      <w:marTop w:val="0"/>
      <w:marBottom w:val="0"/>
      <w:divBdr>
        <w:top w:val="none" w:sz="0" w:space="0" w:color="auto"/>
        <w:left w:val="none" w:sz="0" w:space="0" w:color="auto"/>
        <w:bottom w:val="none" w:sz="0" w:space="0" w:color="auto"/>
        <w:right w:val="none" w:sz="0" w:space="0" w:color="auto"/>
      </w:divBdr>
    </w:div>
    <w:div w:id="1336149602">
      <w:bodyDiv w:val="1"/>
      <w:marLeft w:val="0"/>
      <w:marRight w:val="0"/>
      <w:marTop w:val="0"/>
      <w:marBottom w:val="0"/>
      <w:divBdr>
        <w:top w:val="none" w:sz="0" w:space="0" w:color="auto"/>
        <w:left w:val="none" w:sz="0" w:space="0" w:color="auto"/>
        <w:bottom w:val="none" w:sz="0" w:space="0" w:color="auto"/>
        <w:right w:val="none" w:sz="0" w:space="0" w:color="auto"/>
      </w:divBdr>
      <w:divsChild>
        <w:div w:id="334919734">
          <w:marLeft w:val="0"/>
          <w:marRight w:val="0"/>
          <w:marTop w:val="0"/>
          <w:marBottom w:val="75"/>
          <w:divBdr>
            <w:top w:val="none" w:sz="0" w:space="0" w:color="auto"/>
            <w:left w:val="none" w:sz="0" w:space="0" w:color="auto"/>
            <w:bottom w:val="none" w:sz="0" w:space="0" w:color="auto"/>
            <w:right w:val="none" w:sz="0" w:space="0" w:color="auto"/>
          </w:divBdr>
        </w:div>
        <w:div w:id="827982126">
          <w:marLeft w:val="0"/>
          <w:marRight w:val="0"/>
          <w:marTop w:val="0"/>
          <w:marBottom w:val="75"/>
          <w:divBdr>
            <w:top w:val="none" w:sz="0" w:space="0" w:color="auto"/>
            <w:left w:val="none" w:sz="0" w:space="0" w:color="auto"/>
            <w:bottom w:val="none" w:sz="0" w:space="0" w:color="auto"/>
            <w:right w:val="none" w:sz="0" w:space="0" w:color="auto"/>
          </w:divBdr>
        </w:div>
        <w:div w:id="922764059">
          <w:marLeft w:val="0"/>
          <w:marRight w:val="0"/>
          <w:marTop w:val="0"/>
          <w:marBottom w:val="75"/>
          <w:divBdr>
            <w:top w:val="none" w:sz="0" w:space="0" w:color="auto"/>
            <w:left w:val="none" w:sz="0" w:space="0" w:color="auto"/>
            <w:bottom w:val="none" w:sz="0" w:space="0" w:color="auto"/>
            <w:right w:val="none" w:sz="0" w:space="0" w:color="auto"/>
          </w:divBdr>
        </w:div>
        <w:div w:id="969283233">
          <w:marLeft w:val="0"/>
          <w:marRight w:val="0"/>
          <w:marTop w:val="0"/>
          <w:marBottom w:val="75"/>
          <w:divBdr>
            <w:top w:val="none" w:sz="0" w:space="0" w:color="auto"/>
            <w:left w:val="none" w:sz="0" w:space="0" w:color="auto"/>
            <w:bottom w:val="none" w:sz="0" w:space="0" w:color="auto"/>
            <w:right w:val="none" w:sz="0" w:space="0" w:color="auto"/>
          </w:divBdr>
        </w:div>
        <w:div w:id="1005936759">
          <w:marLeft w:val="0"/>
          <w:marRight w:val="0"/>
          <w:marTop w:val="0"/>
          <w:marBottom w:val="75"/>
          <w:divBdr>
            <w:top w:val="none" w:sz="0" w:space="0" w:color="auto"/>
            <w:left w:val="none" w:sz="0" w:space="0" w:color="auto"/>
            <w:bottom w:val="none" w:sz="0" w:space="0" w:color="auto"/>
            <w:right w:val="none" w:sz="0" w:space="0" w:color="auto"/>
          </w:divBdr>
        </w:div>
        <w:div w:id="1138575850">
          <w:marLeft w:val="0"/>
          <w:marRight w:val="0"/>
          <w:marTop w:val="0"/>
          <w:marBottom w:val="75"/>
          <w:divBdr>
            <w:top w:val="none" w:sz="0" w:space="0" w:color="auto"/>
            <w:left w:val="none" w:sz="0" w:space="0" w:color="auto"/>
            <w:bottom w:val="none" w:sz="0" w:space="0" w:color="auto"/>
            <w:right w:val="none" w:sz="0" w:space="0" w:color="auto"/>
          </w:divBdr>
        </w:div>
        <w:div w:id="1285115935">
          <w:marLeft w:val="0"/>
          <w:marRight w:val="0"/>
          <w:marTop w:val="0"/>
          <w:marBottom w:val="75"/>
          <w:divBdr>
            <w:top w:val="none" w:sz="0" w:space="0" w:color="auto"/>
            <w:left w:val="none" w:sz="0" w:space="0" w:color="auto"/>
            <w:bottom w:val="none" w:sz="0" w:space="0" w:color="auto"/>
            <w:right w:val="none" w:sz="0" w:space="0" w:color="auto"/>
          </w:divBdr>
        </w:div>
        <w:div w:id="1437629740">
          <w:marLeft w:val="0"/>
          <w:marRight w:val="0"/>
          <w:marTop w:val="0"/>
          <w:marBottom w:val="75"/>
          <w:divBdr>
            <w:top w:val="none" w:sz="0" w:space="0" w:color="auto"/>
            <w:left w:val="none" w:sz="0" w:space="0" w:color="auto"/>
            <w:bottom w:val="none" w:sz="0" w:space="0" w:color="auto"/>
            <w:right w:val="none" w:sz="0" w:space="0" w:color="auto"/>
          </w:divBdr>
        </w:div>
        <w:div w:id="1472987836">
          <w:marLeft w:val="0"/>
          <w:marRight w:val="0"/>
          <w:marTop w:val="0"/>
          <w:marBottom w:val="75"/>
          <w:divBdr>
            <w:top w:val="none" w:sz="0" w:space="0" w:color="auto"/>
            <w:left w:val="none" w:sz="0" w:space="0" w:color="auto"/>
            <w:bottom w:val="none" w:sz="0" w:space="0" w:color="auto"/>
            <w:right w:val="none" w:sz="0" w:space="0" w:color="auto"/>
          </w:divBdr>
        </w:div>
        <w:div w:id="1858696214">
          <w:marLeft w:val="0"/>
          <w:marRight w:val="0"/>
          <w:marTop w:val="0"/>
          <w:marBottom w:val="75"/>
          <w:divBdr>
            <w:top w:val="none" w:sz="0" w:space="0" w:color="auto"/>
            <w:left w:val="none" w:sz="0" w:space="0" w:color="auto"/>
            <w:bottom w:val="none" w:sz="0" w:space="0" w:color="auto"/>
            <w:right w:val="none" w:sz="0" w:space="0" w:color="auto"/>
          </w:divBdr>
        </w:div>
        <w:div w:id="2093432238">
          <w:marLeft w:val="0"/>
          <w:marRight w:val="0"/>
          <w:marTop w:val="0"/>
          <w:marBottom w:val="75"/>
          <w:divBdr>
            <w:top w:val="none" w:sz="0" w:space="0" w:color="auto"/>
            <w:left w:val="none" w:sz="0" w:space="0" w:color="auto"/>
            <w:bottom w:val="none" w:sz="0" w:space="0" w:color="auto"/>
            <w:right w:val="none" w:sz="0" w:space="0" w:color="auto"/>
          </w:divBdr>
        </w:div>
      </w:divsChild>
    </w:div>
    <w:div w:id="1338193760">
      <w:bodyDiv w:val="1"/>
      <w:marLeft w:val="0"/>
      <w:marRight w:val="0"/>
      <w:marTop w:val="0"/>
      <w:marBottom w:val="0"/>
      <w:divBdr>
        <w:top w:val="none" w:sz="0" w:space="0" w:color="auto"/>
        <w:left w:val="none" w:sz="0" w:space="0" w:color="auto"/>
        <w:bottom w:val="none" w:sz="0" w:space="0" w:color="auto"/>
        <w:right w:val="none" w:sz="0" w:space="0" w:color="auto"/>
      </w:divBdr>
      <w:divsChild>
        <w:div w:id="13657905">
          <w:marLeft w:val="0"/>
          <w:marRight w:val="0"/>
          <w:marTop w:val="0"/>
          <w:marBottom w:val="0"/>
          <w:divBdr>
            <w:top w:val="none" w:sz="0" w:space="0" w:color="auto"/>
            <w:left w:val="none" w:sz="0" w:space="0" w:color="auto"/>
            <w:bottom w:val="none" w:sz="0" w:space="0" w:color="auto"/>
            <w:right w:val="none" w:sz="0" w:space="0" w:color="auto"/>
          </w:divBdr>
        </w:div>
        <w:div w:id="619804465">
          <w:marLeft w:val="0"/>
          <w:marRight w:val="0"/>
          <w:marTop w:val="0"/>
          <w:marBottom w:val="0"/>
          <w:divBdr>
            <w:top w:val="none" w:sz="0" w:space="0" w:color="auto"/>
            <w:left w:val="none" w:sz="0" w:space="0" w:color="auto"/>
            <w:bottom w:val="none" w:sz="0" w:space="0" w:color="auto"/>
            <w:right w:val="none" w:sz="0" w:space="0" w:color="auto"/>
          </w:divBdr>
        </w:div>
        <w:div w:id="743769208">
          <w:marLeft w:val="0"/>
          <w:marRight w:val="0"/>
          <w:marTop w:val="0"/>
          <w:marBottom w:val="0"/>
          <w:divBdr>
            <w:top w:val="none" w:sz="0" w:space="0" w:color="auto"/>
            <w:left w:val="none" w:sz="0" w:space="0" w:color="auto"/>
            <w:bottom w:val="none" w:sz="0" w:space="0" w:color="auto"/>
            <w:right w:val="none" w:sz="0" w:space="0" w:color="auto"/>
          </w:divBdr>
        </w:div>
        <w:div w:id="992177297">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870996407">
          <w:marLeft w:val="0"/>
          <w:marRight w:val="0"/>
          <w:marTop w:val="0"/>
          <w:marBottom w:val="0"/>
          <w:divBdr>
            <w:top w:val="none" w:sz="0" w:space="0" w:color="auto"/>
            <w:left w:val="none" w:sz="0" w:space="0" w:color="auto"/>
            <w:bottom w:val="none" w:sz="0" w:space="0" w:color="auto"/>
            <w:right w:val="none" w:sz="0" w:space="0" w:color="auto"/>
          </w:divBdr>
        </w:div>
        <w:div w:id="1882087463">
          <w:marLeft w:val="0"/>
          <w:marRight w:val="0"/>
          <w:marTop w:val="0"/>
          <w:marBottom w:val="0"/>
          <w:divBdr>
            <w:top w:val="none" w:sz="0" w:space="0" w:color="auto"/>
            <w:left w:val="none" w:sz="0" w:space="0" w:color="auto"/>
            <w:bottom w:val="none" w:sz="0" w:space="0" w:color="auto"/>
            <w:right w:val="none" w:sz="0" w:space="0" w:color="auto"/>
          </w:divBdr>
        </w:div>
        <w:div w:id="1943145926">
          <w:marLeft w:val="0"/>
          <w:marRight w:val="0"/>
          <w:marTop w:val="0"/>
          <w:marBottom w:val="0"/>
          <w:divBdr>
            <w:top w:val="none" w:sz="0" w:space="0" w:color="auto"/>
            <w:left w:val="none" w:sz="0" w:space="0" w:color="auto"/>
            <w:bottom w:val="none" w:sz="0" w:space="0" w:color="auto"/>
            <w:right w:val="none" w:sz="0" w:space="0" w:color="auto"/>
          </w:divBdr>
        </w:div>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0935959">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0644585">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0761203">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3791876">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2988914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4634004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60">
      <w:bodyDiv w:val="1"/>
      <w:marLeft w:val="0"/>
      <w:marRight w:val="0"/>
      <w:marTop w:val="0"/>
      <w:marBottom w:val="0"/>
      <w:divBdr>
        <w:top w:val="none" w:sz="0" w:space="0" w:color="auto"/>
        <w:left w:val="none" w:sz="0" w:space="0" w:color="auto"/>
        <w:bottom w:val="none" w:sz="0" w:space="0" w:color="auto"/>
        <w:right w:val="none" w:sz="0" w:space="0" w:color="auto"/>
      </w:divBdr>
    </w:div>
    <w:div w:id="1478911530">
      <w:bodyDiv w:val="1"/>
      <w:marLeft w:val="0"/>
      <w:marRight w:val="0"/>
      <w:marTop w:val="0"/>
      <w:marBottom w:val="0"/>
      <w:divBdr>
        <w:top w:val="none" w:sz="0" w:space="0" w:color="auto"/>
        <w:left w:val="none" w:sz="0" w:space="0" w:color="auto"/>
        <w:bottom w:val="none" w:sz="0" w:space="0" w:color="auto"/>
        <w:right w:val="none" w:sz="0" w:space="0" w:color="auto"/>
      </w:divBdr>
    </w:div>
    <w:div w:id="1481459645">
      <w:bodyDiv w:val="1"/>
      <w:marLeft w:val="0"/>
      <w:marRight w:val="0"/>
      <w:marTop w:val="0"/>
      <w:marBottom w:val="0"/>
      <w:divBdr>
        <w:top w:val="none" w:sz="0" w:space="0" w:color="auto"/>
        <w:left w:val="none" w:sz="0" w:space="0" w:color="auto"/>
        <w:bottom w:val="none" w:sz="0" w:space="0" w:color="auto"/>
        <w:right w:val="none" w:sz="0" w:space="0" w:color="auto"/>
      </w:divBdr>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22361999">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1631860746">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08055906">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1504751">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6">
          <w:marLeft w:val="0"/>
          <w:marRight w:val="0"/>
          <w:marTop w:val="0"/>
          <w:marBottom w:val="0"/>
          <w:divBdr>
            <w:top w:val="none" w:sz="0" w:space="0" w:color="auto"/>
            <w:left w:val="none" w:sz="0" w:space="0" w:color="auto"/>
            <w:bottom w:val="none" w:sz="0" w:space="0" w:color="auto"/>
            <w:right w:val="none" w:sz="0" w:space="0" w:color="auto"/>
          </w:divBdr>
          <w:divsChild>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133905063">
                      <w:marLeft w:val="0"/>
                      <w:marRight w:val="0"/>
                      <w:marTop w:val="60"/>
                      <w:marBottom w:val="0"/>
                      <w:divBdr>
                        <w:top w:val="none" w:sz="0" w:space="0" w:color="auto"/>
                        <w:left w:val="none" w:sz="0" w:space="0" w:color="auto"/>
                        <w:bottom w:val="none" w:sz="0" w:space="0" w:color="auto"/>
                        <w:right w:val="none" w:sz="0" w:space="0" w:color="auto"/>
                      </w:divBdr>
                    </w:div>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394009552">
                      <w:marLeft w:val="0"/>
                      <w:marRight w:val="0"/>
                      <w:marTop w:val="6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1771467398">
                      <w:marLeft w:val="0"/>
                      <w:marRight w:val="0"/>
                      <w:marTop w:val="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168646369">
                      <w:marLeft w:val="0"/>
                      <w:marRight w:val="0"/>
                      <w:marTop w:val="60"/>
                      <w:marBottom w:val="0"/>
                      <w:divBdr>
                        <w:top w:val="none" w:sz="0" w:space="0" w:color="auto"/>
                        <w:left w:val="none" w:sz="0" w:space="0" w:color="auto"/>
                        <w:bottom w:val="none" w:sz="0" w:space="0" w:color="auto"/>
                        <w:right w:val="none" w:sz="0" w:space="0" w:color="auto"/>
                      </w:divBdr>
                    </w:div>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38006517">
      <w:bodyDiv w:val="1"/>
      <w:marLeft w:val="0"/>
      <w:marRight w:val="0"/>
      <w:marTop w:val="0"/>
      <w:marBottom w:val="0"/>
      <w:divBdr>
        <w:top w:val="none" w:sz="0" w:space="0" w:color="auto"/>
        <w:left w:val="none" w:sz="0" w:space="0" w:color="auto"/>
        <w:bottom w:val="none" w:sz="0" w:space="0" w:color="auto"/>
        <w:right w:val="none" w:sz="0" w:space="0" w:color="auto"/>
      </w:divBdr>
    </w:div>
    <w:div w:id="1543128656">
      <w:bodyDiv w:val="1"/>
      <w:marLeft w:val="0"/>
      <w:marRight w:val="0"/>
      <w:marTop w:val="0"/>
      <w:marBottom w:val="0"/>
      <w:divBdr>
        <w:top w:val="none" w:sz="0" w:space="0" w:color="auto"/>
        <w:left w:val="none" w:sz="0" w:space="0" w:color="auto"/>
        <w:bottom w:val="none" w:sz="0" w:space="0" w:color="auto"/>
        <w:right w:val="none" w:sz="0" w:space="0" w:color="auto"/>
      </w:divBdr>
    </w:div>
    <w:div w:id="154894831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6062742">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3662295">
      <w:bodyDiv w:val="1"/>
      <w:marLeft w:val="0"/>
      <w:marRight w:val="0"/>
      <w:marTop w:val="0"/>
      <w:marBottom w:val="0"/>
      <w:divBdr>
        <w:top w:val="none" w:sz="0" w:space="0" w:color="auto"/>
        <w:left w:val="none" w:sz="0" w:space="0" w:color="auto"/>
        <w:bottom w:val="none" w:sz="0" w:space="0" w:color="auto"/>
        <w:right w:val="none" w:sz="0" w:space="0" w:color="auto"/>
      </w:divBdr>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084725">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436017">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1980667">
      <w:bodyDiv w:val="1"/>
      <w:marLeft w:val="0"/>
      <w:marRight w:val="0"/>
      <w:marTop w:val="0"/>
      <w:marBottom w:val="0"/>
      <w:divBdr>
        <w:top w:val="none" w:sz="0" w:space="0" w:color="auto"/>
        <w:left w:val="none" w:sz="0" w:space="0" w:color="auto"/>
        <w:bottom w:val="none" w:sz="0" w:space="0" w:color="auto"/>
        <w:right w:val="none" w:sz="0" w:space="0" w:color="auto"/>
      </w:divBdr>
    </w:div>
    <w:div w:id="1587375839">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2420855">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351297313">
          <w:marLeft w:val="0"/>
          <w:marRight w:val="0"/>
          <w:marTop w:val="0"/>
          <w:marBottom w:val="0"/>
          <w:divBdr>
            <w:top w:val="none" w:sz="0" w:space="0" w:color="auto"/>
            <w:left w:val="none" w:sz="0" w:space="0" w:color="auto"/>
            <w:bottom w:val="none" w:sz="0" w:space="0" w:color="auto"/>
            <w:right w:val="none" w:sz="0" w:space="0" w:color="auto"/>
          </w:divBdr>
        </w:div>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 w:id="1651445655">
      <w:bodyDiv w:val="1"/>
      <w:marLeft w:val="0"/>
      <w:marRight w:val="0"/>
      <w:marTop w:val="0"/>
      <w:marBottom w:val="0"/>
      <w:divBdr>
        <w:top w:val="none" w:sz="0" w:space="0" w:color="auto"/>
        <w:left w:val="none" w:sz="0" w:space="0" w:color="auto"/>
        <w:bottom w:val="none" w:sz="0" w:space="0" w:color="auto"/>
        <w:right w:val="none" w:sz="0" w:space="0" w:color="auto"/>
      </w:divBdr>
    </w:div>
    <w:div w:id="1655136436">
      <w:bodyDiv w:val="1"/>
      <w:marLeft w:val="0"/>
      <w:marRight w:val="0"/>
      <w:marTop w:val="0"/>
      <w:marBottom w:val="0"/>
      <w:divBdr>
        <w:top w:val="none" w:sz="0" w:space="0" w:color="auto"/>
        <w:left w:val="none" w:sz="0" w:space="0" w:color="auto"/>
        <w:bottom w:val="none" w:sz="0" w:space="0" w:color="auto"/>
        <w:right w:val="none" w:sz="0" w:space="0" w:color="auto"/>
      </w:divBdr>
    </w:div>
    <w:div w:id="1657101402">
      <w:bodyDiv w:val="1"/>
      <w:marLeft w:val="0"/>
      <w:marRight w:val="0"/>
      <w:marTop w:val="0"/>
      <w:marBottom w:val="0"/>
      <w:divBdr>
        <w:top w:val="none" w:sz="0" w:space="0" w:color="auto"/>
        <w:left w:val="none" w:sz="0" w:space="0" w:color="auto"/>
        <w:bottom w:val="none" w:sz="0" w:space="0" w:color="auto"/>
        <w:right w:val="none" w:sz="0" w:space="0" w:color="auto"/>
      </w:divBdr>
    </w:div>
    <w:div w:id="1658655409">
      <w:bodyDiv w:val="1"/>
      <w:marLeft w:val="0"/>
      <w:marRight w:val="0"/>
      <w:marTop w:val="0"/>
      <w:marBottom w:val="0"/>
      <w:divBdr>
        <w:top w:val="none" w:sz="0" w:space="0" w:color="auto"/>
        <w:left w:val="none" w:sz="0" w:space="0" w:color="auto"/>
        <w:bottom w:val="none" w:sz="0" w:space="0" w:color="auto"/>
        <w:right w:val="none" w:sz="0" w:space="0" w:color="auto"/>
      </w:divBdr>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67318213">
      <w:bodyDiv w:val="1"/>
      <w:marLeft w:val="0"/>
      <w:marRight w:val="0"/>
      <w:marTop w:val="0"/>
      <w:marBottom w:val="0"/>
      <w:divBdr>
        <w:top w:val="none" w:sz="0" w:space="0" w:color="auto"/>
        <w:left w:val="none" w:sz="0" w:space="0" w:color="auto"/>
        <w:bottom w:val="none" w:sz="0" w:space="0" w:color="auto"/>
        <w:right w:val="none" w:sz="0" w:space="0" w:color="auto"/>
      </w:divBdr>
      <w:divsChild>
        <w:div w:id="348144225">
          <w:marLeft w:val="0"/>
          <w:marRight w:val="0"/>
          <w:marTop w:val="0"/>
          <w:marBottom w:val="0"/>
          <w:divBdr>
            <w:top w:val="none" w:sz="0" w:space="0" w:color="auto"/>
            <w:left w:val="none" w:sz="0" w:space="0" w:color="auto"/>
            <w:bottom w:val="none" w:sz="0" w:space="0" w:color="auto"/>
            <w:right w:val="none" w:sz="0" w:space="0" w:color="auto"/>
          </w:divBdr>
        </w:div>
        <w:div w:id="791021040">
          <w:marLeft w:val="0"/>
          <w:marRight w:val="0"/>
          <w:marTop w:val="0"/>
          <w:marBottom w:val="0"/>
          <w:divBdr>
            <w:top w:val="none" w:sz="0" w:space="0" w:color="auto"/>
            <w:left w:val="none" w:sz="0" w:space="0" w:color="auto"/>
            <w:bottom w:val="none" w:sz="0" w:space="0" w:color="auto"/>
            <w:right w:val="none" w:sz="0" w:space="0" w:color="auto"/>
          </w:divBdr>
        </w:div>
      </w:divsChild>
    </w:div>
    <w:div w:id="1674187123">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6857074">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7368826">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2222074">
      <w:bodyDiv w:val="1"/>
      <w:marLeft w:val="0"/>
      <w:marRight w:val="0"/>
      <w:marTop w:val="0"/>
      <w:marBottom w:val="0"/>
      <w:divBdr>
        <w:top w:val="none" w:sz="0" w:space="0" w:color="auto"/>
        <w:left w:val="none" w:sz="0" w:space="0" w:color="auto"/>
        <w:bottom w:val="none" w:sz="0" w:space="0" w:color="auto"/>
        <w:right w:val="none" w:sz="0" w:space="0" w:color="auto"/>
      </w:divBdr>
    </w:div>
    <w:div w:id="1713194299">
      <w:bodyDiv w:val="1"/>
      <w:marLeft w:val="0"/>
      <w:marRight w:val="0"/>
      <w:marTop w:val="0"/>
      <w:marBottom w:val="0"/>
      <w:divBdr>
        <w:top w:val="none" w:sz="0" w:space="0" w:color="auto"/>
        <w:left w:val="none" w:sz="0" w:space="0" w:color="auto"/>
        <w:bottom w:val="none" w:sz="0" w:space="0" w:color="auto"/>
        <w:right w:val="none" w:sz="0" w:space="0" w:color="auto"/>
      </w:divBdr>
      <w:divsChild>
        <w:div w:id="621501136">
          <w:marLeft w:val="0"/>
          <w:marRight w:val="0"/>
          <w:marTop w:val="0"/>
          <w:marBottom w:val="0"/>
          <w:divBdr>
            <w:top w:val="none" w:sz="0" w:space="0" w:color="auto"/>
            <w:left w:val="none" w:sz="0" w:space="0" w:color="auto"/>
            <w:bottom w:val="none" w:sz="0" w:space="0" w:color="auto"/>
            <w:right w:val="none" w:sz="0" w:space="0" w:color="auto"/>
          </w:divBdr>
        </w:div>
        <w:div w:id="1283153907">
          <w:marLeft w:val="0"/>
          <w:marRight w:val="0"/>
          <w:marTop w:val="0"/>
          <w:marBottom w:val="0"/>
          <w:divBdr>
            <w:top w:val="none" w:sz="0" w:space="0" w:color="auto"/>
            <w:left w:val="none" w:sz="0" w:space="0" w:color="auto"/>
            <w:bottom w:val="none" w:sz="0" w:space="0" w:color="auto"/>
            <w:right w:val="none" w:sz="0" w:space="0" w:color="auto"/>
          </w:divBdr>
        </w:div>
        <w:div w:id="1934820995">
          <w:marLeft w:val="0"/>
          <w:marRight w:val="0"/>
          <w:marTop w:val="0"/>
          <w:marBottom w:val="0"/>
          <w:divBdr>
            <w:top w:val="none" w:sz="0" w:space="0" w:color="auto"/>
            <w:left w:val="none" w:sz="0" w:space="0" w:color="auto"/>
            <w:bottom w:val="none" w:sz="0" w:space="0" w:color="auto"/>
            <w:right w:val="none" w:sz="0" w:space="0" w:color="auto"/>
          </w:divBdr>
        </w:div>
      </w:divsChild>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17580020">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1582498">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0559206">
      <w:bodyDiv w:val="1"/>
      <w:marLeft w:val="0"/>
      <w:marRight w:val="0"/>
      <w:marTop w:val="0"/>
      <w:marBottom w:val="0"/>
      <w:divBdr>
        <w:top w:val="none" w:sz="0" w:space="0" w:color="auto"/>
        <w:left w:val="none" w:sz="0" w:space="0" w:color="auto"/>
        <w:bottom w:val="none" w:sz="0" w:space="0" w:color="auto"/>
        <w:right w:val="none" w:sz="0" w:space="0" w:color="auto"/>
      </w:divBdr>
    </w:div>
    <w:div w:id="1762990772">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2970740">
      <w:bodyDiv w:val="1"/>
      <w:marLeft w:val="0"/>
      <w:marRight w:val="0"/>
      <w:marTop w:val="0"/>
      <w:marBottom w:val="0"/>
      <w:divBdr>
        <w:top w:val="none" w:sz="0" w:space="0" w:color="auto"/>
        <w:left w:val="none" w:sz="0" w:space="0" w:color="auto"/>
        <w:bottom w:val="none" w:sz="0" w:space="0" w:color="auto"/>
        <w:right w:val="none" w:sz="0" w:space="0" w:color="auto"/>
      </w:divBdr>
    </w:div>
    <w:div w:id="1774209869">
      <w:bodyDiv w:val="1"/>
      <w:marLeft w:val="0"/>
      <w:marRight w:val="0"/>
      <w:marTop w:val="0"/>
      <w:marBottom w:val="0"/>
      <w:divBdr>
        <w:top w:val="none" w:sz="0" w:space="0" w:color="auto"/>
        <w:left w:val="none" w:sz="0" w:space="0" w:color="auto"/>
        <w:bottom w:val="none" w:sz="0" w:space="0" w:color="auto"/>
        <w:right w:val="none" w:sz="0" w:space="0" w:color="auto"/>
      </w:divBdr>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3062921">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334040681">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1533373388">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3867276">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0108907">
      <w:bodyDiv w:val="1"/>
      <w:marLeft w:val="0"/>
      <w:marRight w:val="0"/>
      <w:marTop w:val="0"/>
      <w:marBottom w:val="0"/>
      <w:divBdr>
        <w:top w:val="none" w:sz="0" w:space="0" w:color="auto"/>
        <w:left w:val="none" w:sz="0" w:space="0" w:color="auto"/>
        <w:bottom w:val="none" w:sz="0" w:space="0" w:color="auto"/>
        <w:right w:val="none" w:sz="0" w:space="0" w:color="auto"/>
      </w:divBdr>
    </w:div>
    <w:div w:id="1800762544">
      <w:bodyDiv w:val="1"/>
      <w:marLeft w:val="0"/>
      <w:marRight w:val="0"/>
      <w:marTop w:val="0"/>
      <w:marBottom w:val="0"/>
      <w:divBdr>
        <w:top w:val="none" w:sz="0" w:space="0" w:color="auto"/>
        <w:left w:val="none" w:sz="0" w:space="0" w:color="auto"/>
        <w:bottom w:val="none" w:sz="0" w:space="0" w:color="auto"/>
        <w:right w:val="none" w:sz="0" w:space="0" w:color="auto"/>
      </w:divBdr>
    </w:div>
    <w:div w:id="1801654946">
      <w:bodyDiv w:val="1"/>
      <w:marLeft w:val="0"/>
      <w:marRight w:val="0"/>
      <w:marTop w:val="0"/>
      <w:marBottom w:val="0"/>
      <w:divBdr>
        <w:top w:val="none" w:sz="0" w:space="0" w:color="auto"/>
        <w:left w:val="none" w:sz="0" w:space="0" w:color="auto"/>
        <w:bottom w:val="none" w:sz="0" w:space="0" w:color="auto"/>
        <w:right w:val="none" w:sz="0" w:space="0" w:color="auto"/>
      </w:divBdr>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1602530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76751840">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49830453">
      <w:bodyDiv w:val="1"/>
      <w:marLeft w:val="0"/>
      <w:marRight w:val="0"/>
      <w:marTop w:val="0"/>
      <w:marBottom w:val="0"/>
      <w:divBdr>
        <w:top w:val="none" w:sz="0" w:space="0" w:color="auto"/>
        <w:left w:val="none" w:sz="0" w:space="0" w:color="auto"/>
        <w:bottom w:val="none" w:sz="0" w:space="0" w:color="auto"/>
        <w:right w:val="none" w:sz="0" w:space="0" w:color="auto"/>
      </w:divBdr>
    </w:div>
    <w:div w:id="1853108422">
      <w:bodyDiv w:val="1"/>
      <w:marLeft w:val="0"/>
      <w:marRight w:val="0"/>
      <w:marTop w:val="0"/>
      <w:marBottom w:val="0"/>
      <w:divBdr>
        <w:top w:val="none" w:sz="0" w:space="0" w:color="auto"/>
        <w:left w:val="none" w:sz="0" w:space="0" w:color="auto"/>
        <w:bottom w:val="none" w:sz="0" w:space="0" w:color="auto"/>
        <w:right w:val="none" w:sz="0" w:space="0" w:color="auto"/>
      </w:divBdr>
    </w:div>
    <w:div w:id="1862275053">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74150740">
      <w:bodyDiv w:val="1"/>
      <w:marLeft w:val="0"/>
      <w:marRight w:val="0"/>
      <w:marTop w:val="0"/>
      <w:marBottom w:val="0"/>
      <w:divBdr>
        <w:top w:val="none" w:sz="0" w:space="0" w:color="auto"/>
        <w:left w:val="none" w:sz="0" w:space="0" w:color="auto"/>
        <w:bottom w:val="none" w:sz="0" w:space="0" w:color="auto"/>
        <w:right w:val="none" w:sz="0" w:space="0" w:color="auto"/>
      </w:divBdr>
    </w:div>
    <w:div w:id="1876772393">
      <w:bodyDiv w:val="1"/>
      <w:marLeft w:val="0"/>
      <w:marRight w:val="0"/>
      <w:marTop w:val="0"/>
      <w:marBottom w:val="0"/>
      <w:divBdr>
        <w:top w:val="none" w:sz="0" w:space="0" w:color="auto"/>
        <w:left w:val="none" w:sz="0" w:space="0" w:color="auto"/>
        <w:bottom w:val="none" w:sz="0" w:space="0" w:color="auto"/>
        <w:right w:val="none" w:sz="0" w:space="0" w:color="auto"/>
      </w:divBdr>
    </w:div>
    <w:div w:id="1879391753">
      <w:bodyDiv w:val="1"/>
      <w:marLeft w:val="0"/>
      <w:marRight w:val="0"/>
      <w:marTop w:val="0"/>
      <w:marBottom w:val="0"/>
      <w:divBdr>
        <w:top w:val="none" w:sz="0" w:space="0" w:color="auto"/>
        <w:left w:val="none" w:sz="0" w:space="0" w:color="auto"/>
        <w:bottom w:val="none" w:sz="0" w:space="0" w:color="auto"/>
        <w:right w:val="none" w:sz="0" w:space="0" w:color="auto"/>
      </w:divBdr>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899389476">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04680847">
      <w:bodyDiv w:val="1"/>
      <w:marLeft w:val="0"/>
      <w:marRight w:val="0"/>
      <w:marTop w:val="0"/>
      <w:marBottom w:val="0"/>
      <w:divBdr>
        <w:top w:val="none" w:sz="0" w:space="0" w:color="auto"/>
        <w:left w:val="none" w:sz="0" w:space="0" w:color="auto"/>
        <w:bottom w:val="none" w:sz="0" w:space="0" w:color="auto"/>
        <w:right w:val="none" w:sz="0" w:space="0" w:color="auto"/>
      </w:divBdr>
    </w:div>
    <w:div w:id="1907377047">
      <w:bodyDiv w:val="1"/>
      <w:marLeft w:val="0"/>
      <w:marRight w:val="0"/>
      <w:marTop w:val="0"/>
      <w:marBottom w:val="0"/>
      <w:divBdr>
        <w:top w:val="none" w:sz="0" w:space="0" w:color="auto"/>
        <w:left w:val="none" w:sz="0" w:space="0" w:color="auto"/>
        <w:bottom w:val="none" w:sz="0" w:space="0" w:color="auto"/>
        <w:right w:val="none" w:sz="0" w:space="0" w:color="auto"/>
      </w:divBdr>
      <w:divsChild>
        <w:div w:id="107745321">
          <w:marLeft w:val="0"/>
          <w:marRight w:val="0"/>
          <w:marTop w:val="0"/>
          <w:marBottom w:val="0"/>
          <w:divBdr>
            <w:top w:val="none" w:sz="0" w:space="0" w:color="auto"/>
            <w:left w:val="none" w:sz="0" w:space="0" w:color="auto"/>
            <w:bottom w:val="none" w:sz="0" w:space="0" w:color="auto"/>
            <w:right w:val="none" w:sz="0" w:space="0" w:color="auto"/>
          </w:divBdr>
          <w:divsChild>
            <w:div w:id="992951854">
              <w:marLeft w:val="0"/>
              <w:marRight w:val="0"/>
              <w:marTop w:val="0"/>
              <w:marBottom w:val="0"/>
              <w:divBdr>
                <w:top w:val="none" w:sz="0" w:space="0" w:color="auto"/>
                <w:left w:val="none" w:sz="0" w:space="0" w:color="auto"/>
                <w:bottom w:val="none" w:sz="0" w:space="0" w:color="auto"/>
                <w:right w:val="none" w:sz="0" w:space="0" w:color="auto"/>
              </w:divBdr>
            </w:div>
          </w:divsChild>
        </w:div>
        <w:div w:id="138964874">
          <w:marLeft w:val="0"/>
          <w:marRight w:val="0"/>
          <w:marTop w:val="0"/>
          <w:marBottom w:val="0"/>
          <w:divBdr>
            <w:top w:val="none" w:sz="0" w:space="0" w:color="auto"/>
            <w:left w:val="none" w:sz="0" w:space="0" w:color="auto"/>
            <w:bottom w:val="none" w:sz="0" w:space="0" w:color="auto"/>
            <w:right w:val="none" w:sz="0" w:space="0" w:color="auto"/>
          </w:divBdr>
          <w:divsChild>
            <w:div w:id="1977028526">
              <w:marLeft w:val="0"/>
              <w:marRight w:val="0"/>
              <w:marTop w:val="0"/>
              <w:marBottom w:val="0"/>
              <w:divBdr>
                <w:top w:val="none" w:sz="0" w:space="0" w:color="auto"/>
                <w:left w:val="none" w:sz="0" w:space="0" w:color="auto"/>
                <w:bottom w:val="none" w:sz="0" w:space="0" w:color="auto"/>
                <w:right w:val="none" w:sz="0" w:space="0" w:color="auto"/>
              </w:divBdr>
            </w:div>
          </w:divsChild>
        </w:div>
        <w:div w:id="384455436">
          <w:marLeft w:val="0"/>
          <w:marRight w:val="0"/>
          <w:marTop w:val="0"/>
          <w:marBottom w:val="0"/>
          <w:divBdr>
            <w:top w:val="none" w:sz="0" w:space="0" w:color="auto"/>
            <w:left w:val="none" w:sz="0" w:space="0" w:color="auto"/>
            <w:bottom w:val="none" w:sz="0" w:space="0" w:color="auto"/>
            <w:right w:val="none" w:sz="0" w:space="0" w:color="auto"/>
          </w:divBdr>
          <w:divsChild>
            <w:div w:id="241721138">
              <w:marLeft w:val="0"/>
              <w:marRight w:val="0"/>
              <w:marTop w:val="0"/>
              <w:marBottom w:val="0"/>
              <w:divBdr>
                <w:top w:val="none" w:sz="0" w:space="0" w:color="auto"/>
                <w:left w:val="none" w:sz="0" w:space="0" w:color="auto"/>
                <w:bottom w:val="none" w:sz="0" w:space="0" w:color="auto"/>
                <w:right w:val="none" w:sz="0" w:space="0" w:color="auto"/>
              </w:divBdr>
            </w:div>
          </w:divsChild>
        </w:div>
        <w:div w:id="674528557">
          <w:marLeft w:val="0"/>
          <w:marRight w:val="0"/>
          <w:marTop w:val="0"/>
          <w:marBottom w:val="0"/>
          <w:divBdr>
            <w:top w:val="none" w:sz="0" w:space="0" w:color="auto"/>
            <w:left w:val="none" w:sz="0" w:space="0" w:color="auto"/>
            <w:bottom w:val="none" w:sz="0" w:space="0" w:color="auto"/>
            <w:right w:val="none" w:sz="0" w:space="0" w:color="auto"/>
          </w:divBdr>
          <w:divsChild>
            <w:div w:id="125517115">
              <w:marLeft w:val="0"/>
              <w:marRight w:val="0"/>
              <w:marTop w:val="0"/>
              <w:marBottom w:val="0"/>
              <w:divBdr>
                <w:top w:val="none" w:sz="0" w:space="0" w:color="auto"/>
                <w:left w:val="none" w:sz="0" w:space="0" w:color="auto"/>
                <w:bottom w:val="none" w:sz="0" w:space="0" w:color="auto"/>
                <w:right w:val="none" w:sz="0" w:space="0" w:color="auto"/>
              </w:divBdr>
            </w:div>
          </w:divsChild>
        </w:div>
        <w:div w:id="1212032972">
          <w:marLeft w:val="0"/>
          <w:marRight w:val="0"/>
          <w:marTop w:val="0"/>
          <w:marBottom w:val="0"/>
          <w:divBdr>
            <w:top w:val="none" w:sz="0" w:space="0" w:color="auto"/>
            <w:left w:val="none" w:sz="0" w:space="0" w:color="auto"/>
            <w:bottom w:val="none" w:sz="0" w:space="0" w:color="auto"/>
            <w:right w:val="none" w:sz="0" w:space="0" w:color="auto"/>
          </w:divBdr>
          <w:divsChild>
            <w:div w:id="1223978731">
              <w:marLeft w:val="0"/>
              <w:marRight w:val="0"/>
              <w:marTop w:val="0"/>
              <w:marBottom w:val="0"/>
              <w:divBdr>
                <w:top w:val="none" w:sz="0" w:space="0" w:color="auto"/>
                <w:left w:val="none" w:sz="0" w:space="0" w:color="auto"/>
                <w:bottom w:val="none" w:sz="0" w:space="0" w:color="auto"/>
                <w:right w:val="none" w:sz="0" w:space="0" w:color="auto"/>
              </w:divBdr>
            </w:div>
          </w:divsChild>
        </w:div>
        <w:div w:id="1312296990">
          <w:marLeft w:val="0"/>
          <w:marRight w:val="0"/>
          <w:marTop w:val="0"/>
          <w:marBottom w:val="0"/>
          <w:divBdr>
            <w:top w:val="none" w:sz="0" w:space="0" w:color="auto"/>
            <w:left w:val="none" w:sz="0" w:space="0" w:color="auto"/>
            <w:bottom w:val="none" w:sz="0" w:space="0" w:color="auto"/>
            <w:right w:val="none" w:sz="0" w:space="0" w:color="auto"/>
          </w:divBdr>
          <w:divsChild>
            <w:div w:id="87627239">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
        <w:div w:id="1558397003">
          <w:marLeft w:val="0"/>
          <w:marRight w:val="0"/>
          <w:marTop w:val="0"/>
          <w:marBottom w:val="0"/>
          <w:divBdr>
            <w:top w:val="none" w:sz="0" w:space="0" w:color="auto"/>
            <w:left w:val="none" w:sz="0" w:space="0" w:color="auto"/>
            <w:bottom w:val="none" w:sz="0" w:space="0" w:color="auto"/>
            <w:right w:val="none" w:sz="0" w:space="0" w:color="auto"/>
          </w:divBdr>
          <w:divsChild>
            <w:div w:id="128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4973119">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90125112">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sChild>
    </w:div>
    <w:div w:id="1919755069">
      <w:bodyDiv w:val="1"/>
      <w:marLeft w:val="0"/>
      <w:marRight w:val="0"/>
      <w:marTop w:val="0"/>
      <w:marBottom w:val="0"/>
      <w:divBdr>
        <w:top w:val="none" w:sz="0" w:space="0" w:color="auto"/>
        <w:left w:val="none" w:sz="0" w:space="0" w:color="auto"/>
        <w:bottom w:val="none" w:sz="0" w:space="0" w:color="auto"/>
        <w:right w:val="none" w:sz="0" w:space="0" w:color="auto"/>
      </w:divBdr>
    </w:div>
    <w:div w:id="1920098646">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3936091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58218133">
      <w:bodyDiv w:val="1"/>
      <w:marLeft w:val="0"/>
      <w:marRight w:val="0"/>
      <w:marTop w:val="0"/>
      <w:marBottom w:val="0"/>
      <w:divBdr>
        <w:top w:val="none" w:sz="0" w:space="0" w:color="auto"/>
        <w:left w:val="none" w:sz="0" w:space="0" w:color="auto"/>
        <w:bottom w:val="none" w:sz="0" w:space="0" w:color="auto"/>
        <w:right w:val="none" w:sz="0" w:space="0" w:color="auto"/>
      </w:divBdr>
    </w:div>
    <w:div w:id="1962028572">
      <w:bodyDiv w:val="1"/>
      <w:marLeft w:val="0"/>
      <w:marRight w:val="0"/>
      <w:marTop w:val="0"/>
      <w:marBottom w:val="0"/>
      <w:divBdr>
        <w:top w:val="none" w:sz="0" w:space="0" w:color="auto"/>
        <w:left w:val="none" w:sz="0" w:space="0" w:color="auto"/>
        <w:bottom w:val="none" w:sz="0" w:space="0" w:color="auto"/>
        <w:right w:val="none" w:sz="0" w:space="0" w:color="auto"/>
      </w:divBdr>
      <w:divsChild>
        <w:div w:id="738480163">
          <w:marLeft w:val="0"/>
          <w:marRight w:val="0"/>
          <w:marTop w:val="0"/>
          <w:marBottom w:val="0"/>
          <w:divBdr>
            <w:top w:val="none" w:sz="0" w:space="0" w:color="auto"/>
            <w:left w:val="none" w:sz="0" w:space="0" w:color="auto"/>
            <w:bottom w:val="none" w:sz="0" w:space="0" w:color="auto"/>
            <w:right w:val="none" w:sz="0" w:space="0" w:color="auto"/>
          </w:divBdr>
          <w:divsChild>
            <w:div w:id="1459107576">
              <w:marLeft w:val="0"/>
              <w:marRight w:val="0"/>
              <w:marTop w:val="150"/>
              <w:marBottom w:val="0"/>
              <w:divBdr>
                <w:top w:val="none" w:sz="0" w:space="0" w:color="auto"/>
                <w:left w:val="none" w:sz="0" w:space="0" w:color="auto"/>
                <w:bottom w:val="none" w:sz="0" w:space="0" w:color="auto"/>
                <w:right w:val="none" w:sz="0" w:space="0" w:color="auto"/>
              </w:divBdr>
              <w:divsChild>
                <w:div w:id="1724214499">
                  <w:marLeft w:val="0"/>
                  <w:marRight w:val="0"/>
                  <w:marTop w:val="0"/>
                  <w:marBottom w:val="0"/>
                  <w:divBdr>
                    <w:top w:val="none" w:sz="0" w:space="0" w:color="auto"/>
                    <w:left w:val="none" w:sz="0" w:space="0" w:color="auto"/>
                    <w:bottom w:val="none" w:sz="0" w:space="0" w:color="auto"/>
                    <w:right w:val="none" w:sz="0" w:space="0" w:color="auto"/>
                  </w:divBdr>
                </w:div>
              </w:divsChild>
            </w:div>
            <w:div w:id="1864589323">
              <w:marLeft w:val="0"/>
              <w:marRight w:val="0"/>
              <w:marTop w:val="150"/>
              <w:marBottom w:val="0"/>
              <w:divBdr>
                <w:top w:val="none" w:sz="0" w:space="0" w:color="auto"/>
                <w:left w:val="none" w:sz="0" w:space="0" w:color="auto"/>
                <w:bottom w:val="none" w:sz="0" w:space="0" w:color="auto"/>
                <w:right w:val="none" w:sz="0" w:space="0" w:color="auto"/>
              </w:divBdr>
              <w:divsChild>
                <w:div w:id="1721317943">
                  <w:marLeft w:val="0"/>
                  <w:marRight w:val="0"/>
                  <w:marTop w:val="0"/>
                  <w:marBottom w:val="0"/>
                  <w:divBdr>
                    <w:top w:val="none" w:sz="0" w:space="0" w:color="auto"/>
                    <w:left w:val="none" w:sz="0" w:space="0" w:color="auto"/>
                    <w:bottom w:val="none" w:sz="0" w:space="0" w:color="auto"/>
                    <w:right w:val="none" w:sz="0" w:space="0" w:color="auto"/>
                  </w:divBdr>
                </w:div>
              </w:divsChild>
            </w:div>
            <w:div w:id="504709049">
              <w:marLeft w:val="0"/>
              <w:marRight w:val="0"/>
              <w:marTop w:val="150"/>
              <w:marBottom w:val="0"/>
              <w:divBdr>
                <w:top w:val="none" w:sz="0" w:space="0" w:color="auto"/>
                <w:left w:val="none" w:sz="0" w:space="0" w:color="auto"/>
                <w:bottom w:val="none" w:sz="0" w:space="0" w:color="auto"/>
                <w:right w:val="none" w:sz="0" w:space="0" w:color="auto"/>
              </w:divBdr>
              <w:divsChild>
                <w:div w:id="496381199">
                  <w:marLeft w:val="0"/>
                  <w:marRight w:val="0"/>
                  <w:marTop w:val="0"/>
                  <w:marBottom w:val="0"/>
                  <w:divBdr>
                    <w:top w:val="none" w:sz="0" w:space="0" w:color="auto"/>
                    <w:left w:val="none" w:sz="0" w:space="0" w:color="auto"/>
                    <w:bottom w:val="none" w:sz="0" w:space="0" w:color="auto"/>
                    <w:right w:val="none" w:sz="0" w:space="0" w:color="auto"/>
                  </w:divBdr>
                </w:div>
              </w:divsChild>
            </w:div>
            <w:div w:id="592401932">
              <w:marLeft w:val="0"/>
              <w:marRight w:val="0"/>
              <w:marTop w:val="150"/>
              <w:marBottom w:val="0"/>
              <w:divBdr>
                <w:top w:val="none" w:sz="0" w:space="0" w:color="auto"/>
                <w:left w:val="none" w:sz="0" w:space="0" w:color="auto"/>
                <w:bottom w:val="none" w:sz="0" w:space="0" w:color="auto"/>
                <w:right w:val="none" w:sz="0" w:space="0" w:color="auto"/>
              </w:divBdr>
              <w:divsChild>
                <w:div w:id="1003314307">
                  <w:marLeft w:val="0"/>
                  <w:marRight w:val="0"/>
                  <w:marTop w:val="0"/>
                  <w:marBottom w:val="0"/>
                  <w:divBdr>
                    <w:top w:val="none" w:sz="0" w:space="0" w:color="auto"/>
                    <w:left w:val="none" w:sz="0" w:space="0" w:color="auto"/>
                    <w:bottom w:val="none" w:sz="0" w:space="0" w:color="auto"/>
                    <w:right w:val="none" w:sz="0" w:space="0" w:color="auto"/>
                  </w:divBdr>
                </w:div>
              </w:divsChild>
            </w:div>
            <w:div w:id="1719670038">
              <w:marLeft w:val="0"/>
              <w:marRight w:val="0"/>
              <w:marTop w:val="150"/>
              <w:marBottom w:val="0"/>
              <w:divBdr>
                <w:top w:val="none" w:sz="0" w:space="0" w:color="auto"/>
                <w:left w:val="none" w:sz="0" w:space="0" w:color="auto"/>
                <w:bottom w:val="none" w:sz="0" w:space="0" w:color="auto"/>
                <w:right w:val="none" w:sz="0" w:space="0" w:color="auto"/>
              </w:divBdr>
              <w:divsChild>
                <w:div w:id="665285349">
                  <w:marLeft w:val="0"/>
                  <w:marRight w:val="0"/>
                  <w:marTop w:val="0"/>
                  <w:marBottom w:val="0"/>
                  <w:divBdr>
                    <w:top w:val="none" w:sz="0" w:space="0" w:color="auto"/>
                    <w:left w:val="none" w:sz="0" w:space="0" w:color="auto"/>
                    <w:bottom w:val="none" w:sz="0" w:space="0" w:color="auto"/>
                    <w:right w:val="none" w:sz="0" w:space="0" w:color="auto"/>
                  </w:divBdr>
                </w:div>
              </w:divsChild>
            </w:div>
            <w:div w:id="305817034">
              <w:marLeft w:val="0"/>
              <w:marRight w:val="0"/>
              <w:marTop w:val="150"/>
              <w:marBottom w:val="0"/>
              <w:divBdr>
                <w:top w:val="none" w:sz="0" w:space="0" w:color="auto"/>
                <w:left w:val="none" w:sz="0" w:space="0" w:color="auto"/>
                <w:bottom w:val="none" w:sz="0" w:space="0" w:color="auto"/>
                <w:right w:val="none" w:sz="0" w:space="0" w:color="auto"/>
              </w:divBdr>
              <w:divsChild>
                <w:div w:id="1801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65456628">
      <w:bodyDiv w:val="1"/>
      <w:marLeft w:val="0"/>
      <w:marRight w:val="0"/>
      <w:marTop w:val="0"/>
      <w:marBottom w:val="0"/>
      <w:divBdr>
        <w:top w:val="none" w:sz="0" w:space="0" w:color="auto"/>
        <w:left w:val="none" w:sz="0" w:space="0" w:color="auto"/>
        <w:bottom w:val="none" w:sz="0" w:space="0" w:color="auto"/>
        <w:right w:val="none" w:sz="0" w:space="0" w:color="auto"/>
      </w:divBdr>
      <w:divsChild>
        <w:div w:id="1783300264">
          <w:marLeft w:val="0"/>
          <w:marRight w:val="0"/>
          <w:marTop w:val="0"/>
          <w:marBottom w:val="0"/>
          <w:divBdr>
            <w:top w:val="none" w:sz="0" w:space="0" w:color="auto"/>
            <w:left w:val="none" w:sz="0" w:space="0" w:color="auto"/>
            <w:bottom w:val="none" w:sz="0" w:space="0" w:color="auto"/>
            <w:right w:val="none" w:sz="0" w:space="0" w:color="auto"/>
          </w:divBdr>
        </w:div>
        <w:div w:id="849686780">
          <w:marLeft w:val="0"/>
          <w:marRight w:val="0"/>
          <w:marTop w:val="0"/>
          <w:marBottom w:val="0"/>
          <w:divBdr>
            <w:top w:val="none" w:sz="0" w:space="0" w:color="auto"/>
            <w:left w:val="none" w:sz="0" w:space="0" w:color="auto"/>
            <w:bottom w:val="none" w:sz="0" w:space="0" w:color="auto"/>
            <w:right w:val="none" w:sz="0" w:space="0" w:color="auto"/>
          </w:divBdr>
        </w:div>
        <w:div w:id="1480079385">
          <w:marLeft w:val="0"/>
          <w:marRight w:val="0"/>
          <w:marTop w:val="0"/>
          <w:marBottom w:val="0"/>
          <w:divBdr>
            <w:top w:val="none" w:sz="0" w:space="0" w:color="auto"/>
            <w:left w:val="none" w:sz="0" w:space="0" w:color="auto"/>
            <w:bottom w:val="none" w:sz="0" w:space="0" w:color="auto"/>
            <w:right w:val="none" w:sz="0" w:space="0" w:color="auto"/>
          </w:divBdr>
        </w:div>
        <w:div w:id="1010184679">
          <w:marLeft w:val="0"/>
          <w:marRight w:val="0"/>
          <w:marTop w:val="0"/>
          <w:marBottom w:val="0"/>
          <w:divBdr>
            <w:top w:val="none" w:sz="0" w:space="0" w:color="auto"/>
            <w:left w:val="none" w:sz="0" w:space="0" w:color="auto"/>
            <w:bottom w:val="none" w:sz="0" w:space="0" w:color="auto"/>
            <w:right w:val="none" w:sz="0" w:space="0" w:color="auto"/>
          </w:divBdr>
        </w:div>
        <w:div w:id="1999727644">
          <w:marLeft w:val="0"/>
          <w:marRight w:val="0"/>
          <w:marTop w:val="0"/>
          <w:marBottom w:val="0"/>
          <w:divBdr>
            <w:top w:val="none" w:sz="0" w:space="0" w:color="auto"/>
            <w:left w:val="none" w:sz="0" w:space="0" w:color="auto"/>
            <w:bottom w:val="none" w:sz="0" w:space="0" w:color="auto"/>
            <w:right w:val="none" w:sz="0" w:space="0" w:color="auto"/>
          </w:divBdr>
        </w:div>
        <w:div w:id="397435253">
          <w:marLeft w:val="0"/>
          <w:marRight w:val="0"/>
          <w:marTop w:val="0"/>
          <w:marBottom w:val="0"/>
          <w:divBdr>
            <w:top w:val="none" w:sz="0" w:space="0" w:color="auto"/>
            <w:left w:val="none" w:sz="0" w:space="0" w:color="auto"/>
            <w:bottom w:val="none" w:sz="0" w:space="0" w:color="auto"/>
            <w:right w:val="none" w:sz="0" w:space="0" w:color="auto"/>
          </w:divBdr>
        </w:div>
        <w:div w:id="1932931905">
          <w:marLeft w:val="0"/>
          <w:marRight w:val="0"/>
          <w:marTop w:val="0"/>
          <w:marBottom w:val="0"/>
          <w:divBdr>
            <w:top w:val="none" w:sz="0" w:space="0" w:color="auto"/>
            <w:left w:val="none" w:sz="0" w:space="0" w:color="auto"/>
            <w:bottom w:val="none" w:sz="0" w:space="0" w:color="auto"/>
            <w:right w:val="none" w:sz="0" w:space="0" w:color="auto"/>
          </w:divBdr>
        </w:div>
        <w:div w:id="1311129781">
          <w:marLeft w:val="0"/>
          <w:marRight w:val="0"/>
          <w:marTop w:val="0"/>
          <w:marBottom w:val="0"/>
          <w:divBdr>
            <w:top w:val="none" w:sz="0" w:space="0" w:color="auto"/>
            <w:left w:val="none" w:sz="0" w:space="0" w:color="auto"/>
            <w:bottom w:val="none" w:sz="0" w:space="0" w:color="auto"/>
            <w:right w:val="none" w:sz="0" w:space="0" w:color="auto"/>
          </w:divBdr>
        </w:div>
        <w:div w:id="2145732342">
          <w:marLeft w:val="0"/>
          <w:marRight w:val="0"/>
          <w:marTop w:val="0"/>
          <w:marBottom w:val="0"/>
          <w:divBdr>
            <w:top w:val="none" w:sz="0" w:space="0" w:color="auto"/>
            <w:left w:val="none" w:sz="0" w:space="0" w:color="auto"/>
            <w:bottom w:val="none" w:sz="0" w:space="0" w:color="auto"/>
            <w:right w:val="none" w:sz="0" w:space="0" w:color="auto"/>
          </w:divBdr>
        </w:div>
      </w:divsChild>
    </w:div>
    <w:div w:id="1966502700">
      <w:bodyDiv w:val="1"/>
      <w:marLeft w:val="0"/>
      <w:marRight w:val="0"/>
      <w:marTop w:val="0"/>
      <w:marBottom w:val="0"/>
      <w:divBdr>
        <w:top w:val="none" w:sz="0" w:space="0" w:color="auto"/>
        <w:left w:val="none" w:sz="0" w:space="0" w:color="auto"/>
        <w:bottom w:val="none" w:sz="0" w:space="0" w:color="auto"/>
        <w:right w:val="none" w:sz="0" w:space="0" w:color="auto"/>
      </w:divBdr>
    </w:div>
    <w:div w:id="1973823468">
      <w:bodyDiv w:val="1"/>
      <w:marLeft w:val="0"/>
      <w:marRight w:val="0"/>
      <w:marTop w:val="0"/>
      <w:marBottom w:val="0"/>
      <w:divBdr>
        <w:top w:val="none" w:sz="0" w:space="0" w:color="auto"/>
        <w:left w:val="none" w:sz="0" w:space="0" w:color="auto"/>
        <w:bottom w:val="none" w:sz="0" w:space="0" w:color="auto"/>
        <w:right w:val="none" w:sz="0" w:space="0" w:color="auto"/>
      </w:divBdr>
    </w:div>
    <w:div w:id="197486757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0499127">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299843074">
          <w:marLeft w:val="0"/>
          <w:marRight w:val="0"/>
          <w:marTop w:val="0"/>
          <w:marBottom w:val="0"/>
          <w:divBdr>
            <w:top w:val="none" w:sz="0" w:space="0" w:color="auto"/>
            <w:left w:val="none" w:sz="0" w:space="0" w:color="auto"/>
            <w:bottom w:val="none" w:sz="0" w:space="0" w:color="auto"/>
            <w:right w:val="none" w:sz="0" w:space="0" w:color="auto"/>
          </w:divBdr>
        </w:div>
        <w:div w:id="36379728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88853102">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7607063">
      <w:bodyDiv w:val="1"/>
      <w:marLeft w:val="0"/>
      <w:marRight w:val="0"/>
      <w:marTop w:val="0"/>
      <w:marBottom w:val="0"/>
      <w:divBdr>
        <w:top w:val="none" w:sz="0" w:space="0" w:color="auto"/>
        <w:left w:val="none" w:sz="0" w:space="0" w:color="auto"/>
        <w:bottom w:val="none" w:sz="0" w:space="0" w:color="auto"/>
        <w:right w:val="none" w:sz="0" w:space="0" w:color="auto"/>
      </w:divBdr>
    </w:div>
    <w:div w:id="2001539663">
      <w:bodyDiv w:val="1"/>
      <w:marLeft w:val="0"/>
      <w:marRight w:val="0"/>
      <w:marTop w:val="0"/>
      <w:marBottom w:val="0"/>
      <w:divBdr>
        <w:top w:val="none" w:sz="0" w:space="0" w:color="auto"/>
        <w:left w:val="none" w:sz="0" w:space="0" w:color="auto"/>
        <w:bottom w:val="none" w:sz="0" w:space="0" w:color="auto"/>
        <w:right w:val="none" w:sz="0" w:space="0" w:color="auto"/>
      </w:divBdr>
    </w:div>
    <w:div w:id="2003509654">
      <w:bodyDiv w:val="1"/>
      <w:marLeft w:val="0"/>
      <w:marRight w:val="0"/>
      <w:marTop w:val="0"/>
      <w:marBottom w:val="0"/>
      <w:divBdr>
        <w:top w:val="none" w:sz="0" w:space="0" w:color="auto"/>
        <w:left w:val="none" w:sz="0" w:space="0" w:color="auto"/>
        <w:bottom w:val="none" w:sz="0" w:space="0" w:color="auto"/>
        <w:right w:val="none" w:sz="0" w:space="0" w:color="auto"/>
      </w:divBdr>
    </w:div>
    <w:div w:id="2003704010">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22852654">
      <w:bodyDiv w:val="1"/>
      <w:marLeft w:val="0"/>
      <w:marRight w:val="0"/>
      <w:marTop w:val="0"/>
      <w:marBottom w:val="0"/>
      <w:divBdr>
        <w:top w:val="none" w:sz="0" w:space="0" w:color="auto"/>
        <w:left w:val="none" w:sz="0" w:space="0" w:color="auto"/>
        <w:bottom w:val="none" w:sz="0" w:space="0" w:color="auto"/>
        <w:right w:val="none" w:sz="0" w:space="0" w:color="auto"/>
      </w:divBdr>
    </w:div>
    <w:div w:id="2024086437">
      <w:bodyDiv w:val="1"/>
      <w:marLeft w:val="0"/>
      <w:marRight w:val="0"/>
      <w:marTop w:val="0"/>
      <w:marBottom w:val="0"/>
      <w:divBdr>
        <w:top w:val="none" w:sz="0" w:space="0" w:color="auto"/>
        <w:left w:val="none" w:sz="0" w:space="0" w:color="auto"/>
        <w:bottom w:val="none" w:sz="0" w:space="0" w:color="auto"/>
        <w:right w:val="none" w:sz="0" w:space="0" w:color="auto"/>
      </w:divBdr>
    </w:div>
    <w:div w:id="202705383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282075815">
          <w:marLeft w:val="0"/>
          <w:marRight w:val="0"/>
          <w:marTop w:val="0"/>
          <w:marBottom w:val="0"/>
          <w:divBdr>
            <w:top w:val="none" w:sz="0" w:space="0" w:color="auto"/>
            <w:left w:val="none" w:sz="0" w:space="0" w:color="auto"/>
            <w:bottom w:val="none" w:sz="0" w:space="0" w:color="auto"/>
            <w:right w:val="none" w:sz="0" w:space="0" w:color="auto"/>
          </w:divBdr>
        </w:div>
        <w:div w:id="494801026">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sChild>
    </w:div>
    <w:div w:id="2033064737">
      <w:bodyDiv w:val="1"/>
      <w:marLeft w:val="0"/>
      <w:marRight w:val="0"/>
      <w:marTop w:val="0"/>
      <w:marBottom w:val="0"/>
      <w:divBdr>
        <w:top w:val="none" w:sz="0" w:space="0" w:color="auto"/>
        <w:left w:val="none" w:sz="0" w:space="0" w:color="auto"/>
        <w:bottom w:val="none" w:sz="0" w:space="0" w:color="auto"/>
        <w:right w:val="none" w:sz="0" w:space="0" w:color="auto"/>
      </w:divBdr>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42122814">
      <w:bodyDiv w:val="1"/>
      <w:marLeft w:val="0"/>
      <w:marRight w:val="0"/>
      <w:marTop w:val="0"/>
      <w:marBottom w:val="0"/>
      <w:divBdr>
        <w:top w:val="none" w:sz="0" w:space="0" w:color="auto"/>
        <w:left w:val="none" w:sz="0" w:space="0" w:color="auto"/>
        <w:bottom w:val="none" w:sz="0" w:space="0" w:color="auto"/>
        <w:right w:val="none" w:sz="0" w:space="0" w:color="auto"/>
      </w:divBdr>
      <w:divsChild>
        <w:div w:id="853374797">
          <w:marLeft w:val="0"/>
          <w:marRight w:val="0"/>
          <w:marTop w:val="0"/>
          <w:marBottom w:val="75"/>
          <w:divBdr>
            <w:top w:val="none" w:sz="0" w:space="0" w:color="auto"/>
            <w:left w:val="none" w:sz="0" w:space="0" w:color="auto"/>
            <w:bottom w:val="none" w:sz="0" w:space="0" w:color="auto"/>
            <w:right w:val="none" w:sz="0" w:space="0" w:color="auto"/>
          </w:divBdr>
        </w:div>
        <w:div w:id="2000956751">
          <w:marLeft w:val="0"/>
          <w:marRight w:val="0"/>
          <w:marTop w:val="0"/>
          <w:marBottom w:val="75"/>
          <w:divBdr>
            <w:top w:val="none" w:sz="0" w:space="0" w:color="auto"/>
            <w:left w:val="none" w:sz="0" w:space="0" w:color="auto"/>
            <w:bottom w:val="none" w:sz="0" w:space="0" w:color="auto"/>
            <w:right w:val="none" w:sz="0" w:space="0" w:color="auto"/>
          </w:divBdr>
        </w:div>
        <w:div w:id="1177383982">
          <w:marLeft w:val="0"/>
          <w:marRight w:val="0"/>
          <w:marTop w:val="0"/>
          <w:marBottom w:val="75"/>
          <w:divBdr>
            <w:top w:val="none" w:sz="0" w:space="0" w:color="auto"/>
            <w:left w:val="none" w:sz="0" w:space="0" w:color="auto"/>
            <w:bottom w:val="none" w:sz="0" w:space="0" w:color="auto"/>
            <w:right w:val="none" w:sz="0" w:space="0" w:color="auto"/>
          </w:divBdr>
        </w:div>
        <w:div w:id="994647018">
          <w:marLeft w:val="0"/>
          <w:marRight w:val="0"/>
          <w:marTop w:val="0"/>
          <w:marBottom w:val="75"/>
          <w:divBdr>
            <w:top w:val="none" w:sz="0" w:space="0" w:color="auto"/>
            <w:left w:val="none" w:sz="0" w:space="0" w:color="auto"/>
            <w:bottom w:val="none" w:sz="0" w:space="0" w:color="auto"/>
            <w:right w:val="none" w:sz="0" w:space="0" w:color="auto"/>
          </w:divBdr>
        </w:div>
        <w:div w:id="984168431">
          <w:marLeft w:val="0"/>
          <w:marRight w:val="0"/>
          <w:marTop w:val="0"/>
          <w:marBottom w:val="75"/>
          <w:divBdr>
            <w:top w:val="none" w:sz="0" w:space="0" w:color="auto"/>
            <w:left w:val="none" w:sz="0" w:space="0" w:color="auto"/>
            <w:bottom w:val="none" w:sz="0" w:space="0" w:color="auto"/>
            <w:right w:val="none" w:sz="0" w:space="0" w:color="auto"/>
          </w:divBdr>
        </w:div>
        <w:div w:id="1002706341">
          <w:marLeft w:val="0"/>
          <w:marRight w:val="0"/>
          <w:marTop w:val="0"/>
          <w:marBottom w:val="75"/>
          <w:divBdr>
            <w:top w:val="none" w:sz="0" w:space="0" w:color="auto"/>
            <w:left w:val="none" w:sz="0" w:space="0" w:color="auto"/>
            <w:bottom w:val="none" w:sz="0" w:space="0" w:color="auto"/>
            <w:right w:val="none" w:sz="0" w:space="0" w:color="auto"/>
          </w:divBdr>
        </w:div>
      </w:divsChild>
    </w:div>
    <w:div w:id="2048330650">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0088833">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6617595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7">
          <w:marLeft w:val="0"/>
          <w:marRight w:val="0"/>
          <w:marTop w:val="0"/>
          <w:marBottom w:val="0"/>
          <w:divBdr>
            <w:top w:val="none" w:sz="0" w:space="0" w:color="auto"/>
            <w:left w:val="none" w:sz="0" w:space="0" w:color="auto"/>
            <w:bottom w:val="none" w:sz="0" w:space="0" w:color="auto"/>
            <w:right w:val="none" w:sz="0" w:space="0" w:color="auto"/>
          </w:divBdr>
          <w:divsChild>
            <w:div w:id="380792798">
              <w:marLeft w:val="0"/>
              <w:marRight w:val="0"/>
              <w:marTop w:val="0"/>
              <w:marBottom w:val="0"/>
              <w:divBdr>
                <w:top w:val="none" w:sz="0" w:space="0" w:color="auto"/>
                <w:left w:val="none" w:sz="0" w:space="0" w:color="auto"/>
                <w:bottom w:val="none" w:sz="0" w:space="0" w:color="auto"/>
                <w:right w:val="none" w:sz="0" w:space="0" w:color="auto"/>
              </w:divBdr>
              <w:divsChild>
                <w:div w:id="74789578">
                  <w:marLeft w:val="0"/>
                  <w:marRight w:val="0"/>
                  <w:marTop w:val="0"/>
                  <w:marBottom w:val="75"/>
                  <w:divBdr>
                    <w:top w:val="none" w:sz="0" w:space="0" w:color="auto"/>
                    <w:left w:val="none" w:sz="0" w:space="0" w:color="auto"/>
                    <w:bottom w:val="none" w:sz="0" w:space="0" w:color="auto"/>
                    <w:right w:val="none" w:sz="0" w:space="0" w:color="auto"/>
                  </w:divBdr>
                </w:div>
                <w:div w:id="135222194">
                  <w:marLeft w:val="0"/>
                  <w:marRight w:val="0"/>
                  <w:marTop w:val="0"/>
                  <w:marBottom w:val="75"/>
                  <w:divBdr>
                    <w:top w:val="none" w:sz="0" w:space="0" w:color="auto"/>
                    <w:left w:val="none" w:sz="0" w:space="0" w:color="auto"/>
                    <w:bottom w:val="none" w:sz="0" w:space="0" w:color="auto"/>
                    <w:right w:val="none" w:sz="0" w:space="0" w:color="auto"/>
                  </w:divBdr>
                </w:div>
                <w:div w:id="163135444">
                  <w:marLeft w:val="0"/>
                  <w:marRight w:val="0"/>
                  <w:marTop w:val="0"/>
                  <w:marBottom w:val="75"/>
                  <w:divBdr>
                    <w:top w:val="none" w:sz="0" w:space="0" w:color="auto"/>
                    <w:left w:val="none" w:sz="0" w:space="0" w:color="auto"/>
                    <w:bottom w:val="none" w:sz="0" w:space="0" w:color="auto"/>
                    <w:right w:val="none" w:sz="0" w:space="0" w:color="auto"/>
                  </w:divBdr>
                </w:div>
                <w:div w:id="590744814">
                  <w:marLeft w:val="0"/>
                  <w:marRight w:val="0"/>
                  <w:marTop w:val="0"/>
                  <w:marBottom w:val="75"/>
                  <w:divBdr>
                    <w:top w:val="none" w:sz="0" w:space="0" w:color="auto"/>
                    <w:left w:val="none" w:sz="0" w:space="0" w:color="auto"/>
                    <w:bottom w:val="none" w:sz="0" w:space="0" w:color="auto"/>
                    <w:right w:val="none" w:sz="0" w:space="0" w:color="auto"/>
                  </w:divBdr>
                </w:div>
                <w:div w:id="889456985">
                  <w:marLeft w:val="0"/>
                  <w:marRight w:val="0"/>
                  <w:marTop w:val="0"/>
                  <w:marBottom w:val="75"/>
                  <w:divBdr>
                    <w:top w:val="none" w:sz="0" w:space="0" w:color="auto"/>
                    <w:left w:val="none" w:sz="0" w:space="0" w:color="auto"/>
                    <w:bottom w:val="none" w:sz="0" w:space="0" w:color="auto"/>
                    <w:right w:val="none" w:sz="0" w:space="0" w:color="auto"/>
                  </w:divBdr>
                </w:div>
                <w:div w:id="1495104854">
                  <w:marLeft w:val="0"/>
                  <w:marRight w:val="0"/>
                  <w:marTop w:val="0"/>
                  <w:marBottom w:val="75"/>
                  <w:divBdr>
                    <w:top w:val="none" w:sz="0" w:space="0" w:color="auto"/>
                    <w:left w:val="none" w:sz="0" w:space="0" w:color="auto"/>
                    <w:bottom w:val="none" w:sz="0" w:space="0" w:color="auto"/>
                    <w:right w:val="none" w:sz="0" w:space="0" w:color="auto"/>
                  </w:divBdr>
                </w:div>
                <w:div w:id="205029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026794">
          <w:marLeft w:val="0"/>
          <w:marRight w:val="0"/>
          <w:marTop w:val="0"/>
          <w:marBottom w:val="0"/>
          <w:divBdr>
            <w:top w:val="none" w:sz="0" w:space="0" w:color="auto"/>
            <w:left w:val="none" w:sz="0" w:space="0" w:color="auto"/>
            <w:bottom w:val="none" w:sz="0" w:space="0" w:color="auto"/>
            <w:right w:val="none" w:sz="0" w:space="0" w:color="auto"/>
          </w:divBdr>
        </w:div>
      </w:divsChild>
    </w:div>
    <w:div w:id="2068649939">
      <w:bodyDiv w:val="1"/>
      <w:marLeft w:val="0"/>
      <w:marRight w:val="0"/>
      <w:marTop w:val="0"/>
      <w:marBottom w:val="0"/>
      <w:divBdr>
        <w:top w:val="none" w:sz="0" w:space="0" w:color="auto"/>
        <w:left w:val="none" w:sz="0" w:space="0" w:color="auto"/>
        <w:bottom w:val="none" w:sz="0" w:space="0" w:color="auto"/>
        <w:right w:val="none" w:sz="0" w:space="0" w:color="auto"/>
      </w:divBdr>
    </w:div>
    <w:div w:id="2070883762">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454625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89643445">
      <w:bodyDiv w:val="1"/>
      <w:marLeft w:val="0"/>
      <w:marRight w:val="0"/>
      <w:marTop w:val="0"/>
      <w:marBottom w:val="0"/>
      <w:divBdr>
        <w:top w:val="none" w:sz="0" w:space="0" w:color="auto"/>
        <w:left w:val="none" w:sz="0" w:space="0" w:color="auto"/>
        <w:bottom w:val="none" w:sz="0" w:space="0" w:color="auto"/>
        <w:right w:val="none" w:sz="0" w:space="0" w:color="auto"/>
      </w:divBdr>
    </w:div>
    <w:div w:id="2095783734">
      <w:bodyDiv w:val="1"/>
      <w:marLeft w:val="0"/>
      <w:marRight w:val="0"/>
      <w:marTop w:val="0"/>
      <w:marBottom w:val="0"/>
      <w:divBdr>
        <w:top w:val="none" w:sz="0" w:space="0" w:color="auto"/>
        <w:left w:val="none" w:sz="0" w:space="0" w:color="auto"/>
        <w:bottom w:val="none" w:sz="0" w:space="0" w:color="auto"/>
        <w:right w:val="none" w:sz="0" w:space="0" w:color="auto"/>
      </w:divBdr>
      <w:divsChild>
        <w:div w:id="1439325991">
          <w:marLeft w:val="0"/>
          <w:marRight w:val="0"/>
          <w:marTop w:val="0"/>
          <w:marBottom w:val="0"/>
          <w:divBdr>
            <w:top w:val="none" w:sz="0" w:space="0" w:color="auto"/>
            <w:left w:val="none" w:sz="0" w:space="0" w:color="auto"/>
            <w:bottom w:val="none" w:sz="0" w:space="0" w:color="auto"/>
            <w:right w:val="none" w:sz="0" w:space="0" w:color="auto"/>
          </w:divBdr>
        </w:div>
        <w:div w:id="1845197876">
          <w:marLeft w:val="0"/>
          <w:marRight w:val="0"/>
          <w:marTop w:val="0"/>
          <w:marBottom w:val="0"/>
          <w:divBdr>
            <w:top w:val="none" w:sz="0" w:space="0" w:color="auto"/>
            <w:left w:val="none" w:sz="0" w:space="0" w:color="auto"/>
            <w:bottom w:val="none" w:sz="0" w:space="0" w:color="auto"/>
            <w:right w:val="none" w:sz="0" w:space="0" w:color="auto"/>
          </w:divBdr>
        </w:div>
        <w:div w:id="1902671108">
          <w:marLeft w:val="0"/>
          <w:marRight w:val="0"/>
          <w:marTop w:val="0"/>
          <w:marBottom w:val="0"/>
          <w:divBdr>
            <w:top w:val="none" w:sz="0" w:space="0" w:color="auto"/>
            <w:left w:val="none" w:sz="0" w:space="0" w:color="auto"/>
            <w:bottom w:val="none" w:sz="0" w:space="0" w:color="auto"/>
            <w:right w:val="none" w:sz="0" w:space="0" w:color="auto"/>
          </w:divBdr>
        </w:div>
      </w:divsChild>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083323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09764332">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095441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6</Words>
  <Characters>17141</Characters>
  <Application>Microsoft Office Word</Application>
  <DocSecurity>0</DocSecurity>
  <Lines>1428</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5-11-14T16:09:00Z</cp:lastPrinted>
  <dcterms:created xsi:type="dcterms:W3CDTF">2025-11-22T13:30:00Z</dcterms:created>
  <dcterms:modified xsi:type="dcterms:W3CDTF">2025-11-22T13:30:00Z</dcterms:modified>
</cp:coreProperties>
</file>